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80DC5" w14:textId="3844F018" w:rsidR="002242EB" w:rsidRDefault="00C6394E" w:rsidP="002242EB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2242EB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е бюджетное </w:t>
      </w:r>
      <w:r w:rsidR="00B94E96" w:rsidRPr="002242EB">
        <w:rPr>
          <w:rFonts w:eastAsia="Times New Roman"/>
          <w:color w:val="000000"/>
          <w:sz w:val="24"/>
          <w:szCs w:val="24"/>
          <w:lang w:eastAsia="ru-RU"/>
        </w:rPr>
        <w:t xml:space="preserve">общеобразовательное </w:t>
      </w:r>
      <w:r w:rsidRPr="002242EB">
        <w:rPr>
          <w:rFonts w:eastAsia="Times New Roman"/>
          <w:color w:val="000000"/>
          <w:sz w:val="24"/>
          <w:szCs w:val="24"/>
          <w:lang w:eastAsia="ru-RU"/>
        </w:rPr>
        <w:t>учреждение</w:t>
      </w:r>
    </w:p>
    <w:p w14:paraId="2DBE3F8D" w14:textId="0BD6AC1A" w:rsidR="00C6394E" w:rsidRDefault="00B94E96" w:rsidP="002242EB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2242EB">
        <w:rPr>
          <w:rFonts w:eastAsia="Times New Roman"/>
          <w:color w:val="000000"/>
          <w:sz w:val="24"/>
          <w:szCs w:val="24"/>
          <w:lang w:eastAsia="ru-RU"/>
        </w:rPr>
        <w:t>средняя общеобразовательная школа №20</w:t>
      </w:r>
    </w:p>
    <w:p w14:paraId="4595245B" w14:textId="05A098C5" w:rsidR="00437548" w:rsidRDefault="00437548" w:rsidP="002242EB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D116BA5" w14:textId="205B8DFB" w:rsidR="00437548" w:rsidRDefault="00437548" w:rsidP="002242EB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362A588" w14:textId="77777777" w:rsidR="00437548" w:rsidRPr="002242EB" w:rsidRDefault="00437548" w:rsidP="002242EB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698C3AF" w14:textId="77777777" w:rsidR="00C6394E" w:rsidRPr="002242EB" w:rsidRDefault="00C6394E" w:rsidP="002242EB">
      <w:pPr>
        <w:ind w:firstLine="709"/>
        <w:jc w:val="both"/>
        <w:rPr>
          <w:rFonts w:eastAsia="Times New Roman"/>
          <w:smallCaps/>
          <w:sz w:val="24"/>
          <w:szCs w:val="24"/>
          <w:lang w:eastAsia="ru-RU"/>
        </w:rPr>
      </w:pPr>
    </w:p>
    <w:p w14:paraId="5D980B01" w14:textId="77777777" w:rsidR="00C6394E" w:rsidRPr="002242EB" w:rsidRDefault="00C6394E" w:rsidP="002242EB">
      <w:pPr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C6394E" w:rsidRPr="002242EB" w14:paraId="2FBEF8D6" w14:textId="77777777" w:rsidTr="00CA4FCC">
        <w:trPr>
          <w:trHeight w:val="1773"/>
        </w:trPr>
        <w:tc>
          <w:tcPr>
            <w:tcW w:w="4786" w:type="dxa"/>
          </w:tcPr>
          <w:p w14:paraId="2CEB1E13" w14:textId="77777777" w:rsidR="00C6394E" w:rsidRPr="002242EB" w:rsidRDefault="00C6394E" w:rsidP="002242E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Принята на заседании</w:t>
            </w:r>
          </w:p>
          <w:p w14:paraId="52ED8A48" w14:textId="77777777" w:rsidR="00C6394E" w:rsidRPr="002242EB" w:rsidRDefault="00C6394E" w:rsidP="002242E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14:paraId="26ED78BA" w14:textId="77777777" w:rsidR="002242EB" w:rsidRDefault="00C6394E" w:rsidP="002242E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от 3</w:t>
            </w:r>
            <w:r w:rsidR="00B94E96" w:rsidRPr="002242EB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2242EB">
              <w:rPr>
                <w:rFonts w:eastAsia="Times New Roman"/>
                <w:sz w:val="24"/>
                <w:szCs w:val="24"/>
                <w:lang w:eastAsia="ru-RU"/>
              </w:rPr>
              <w:t xml:space="preserve"> м</w:t>
            </w:r>
            <w:r w:rsidR="00B94E96" w:rsidRPr="002242EB">
              <w:rPr>
                <w:rFonts w:eastAsia="Times New Roman"/>
                <w:sz w:val="24"/>
                <w:szCs w:val="24"/>
                <w:lang w:eastAsia="ru-RU"/>
              </w:rPr>
              <w:t>арта</w:t>
            </w:r>
            <w:r w:rsidRPr="002242EB">
              <w:rPr>
                <w:rFonts w:eastAsia="Times New Roman"/>
                <w:sz w:val="24"/>
                <w:szCs w:val="24"/>
                <w:lang w:eastAsia="ru-RU"/>
              </w:rPr>
              <w:t xml:space="preserve">   202</w:t>
            </w:r>
            <w:r w:rsidR="00B94E96" w:rsidRPr="002242EB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2242EB">
              <w:rPr>
                <w:rFonts w:eastAsia="Times New Roman"/>
                <w:sz w:val="24"/>
                <w:szCs w:val="24"/>
                <w:lang w:eastAsia="ru-RU"/>
              </w:rPr>
              <w:t xml:space="preserve"> года                  </w:t>
            </w:r>
          </w:p>
          <w:p w14:paraId="7DDEBBA7" w14:textId="1C273373" w:rsidR="00C6394E" w:rsidRPr="002242EB" w:rsidRDefault="00C6394E" w:rsidP="002242E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Calibri"/>
                <w:sz w:val="24"/>
                <w:szCs w:val="24"/>
                <w:lang w:eastAsia="ru-RU"/>
              </w:rPr>
              <w:t>Протокол №   6</w:t>
            </w:r>
          </w:p>
        </w:tc>
        <w:tc>
          <w:tcPr>
            <w:tcW w:w="4820" w:type="dxa"/>
            <w:hideMark/>
          </w:tcPr>
          <w:p w14:paraId="64D1EB27" w14:textId="77777777" w:rsidR="00C6394E" w:rsidRPr="002242EB" w:rsidRDefault="00C6394E" w:rsidP="002242EB">
            <w:pPr>
              <w:widowControl w:val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Утверждаю</w:t>
            </w:r>
          </w:p>
          <w:p w14:paraId="6437302D" w14:textId="12B75F2B" w:rsidR="00C6394E" w:rsidRPr="002242EB" w:rsidRDefault="00C6394E" w:rsidP="002242EB">
            <w:pPr>
              <w:widowControl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Директор</w:t>
            </w:r>
            <w:r w:rsidRPr="00224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Б</w:t>
            </w:r>
            <w:r w:rsidR="00B94E96" w:rsidRPr="00224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ОШ№20</w:t>
            </w:r>
          </w:p>
          <w:p w14:paraId="3440159A" w14:textId="6F2A98BB" w:rsidR="00C6394E" w:rsidRPr="002242EB" w:rsidRDefault="00C6394E" w:rsidP="002242EB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___________</w:t>
            </w:r>
            <w:r w:rsidR="00B30970">
              <w:rPr>
                <w:rFonts w:eastAsia="Times New Roman"/>
                <w:sz w:val="24"/>
                <w:szCs w:val="24"/>
                <w:lang w:eastAsia="ru-RU"/>
              </w:rPr>
              <w:t>М.А.Ка</w:t>
            </w:r>
            <w:r w:rsidR="00D81B01">
              <w:rPr>
                <w:rFonts w:eastAsia="Times New Roman"/>
                <w:sz w:val="24"/>
                <w:szCs w:val="24"/>
                <w:lang w:eastAsia="ru-RU"/>
              </w:rPr>
              <w:t>рартуньян</w:t>
            </w:r>
          </w:p>
          <w:p w14:paraId="198973F6" w14:textId="2578E2A2" w:rsidR="00C6394E" w:rsidRPr="002242EB" w:rsidRDefault="00C6394E" w:rsidP="002242EB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«___» ____________202</w:t>
            </w:r>
            <w:r w:rsidR="00B94E96" w:rsidRPr="002242EB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  <w:p w14:paraId="493274FD" w14:textId="77777777" w:rsidR="00C6394E" w:rsidRPr="002242EB" w:rsidRDefault="00C6394E" w:rsidP="002242EB">
            <w:pPr>
              <w:widowControl w:val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4C5CE4EF" w14:textId="77777777" w:rsidR="00C6394E" w:rsidRPr="002242EB" w:rsidRDefault="00C6394E" w:rsidP="002242EB">
      <w:pPr>
        <w:jc w:val="both"/>
        <w:rPr>
          <w:rFonts w:eastAsia="Calibri"/>
          <w:sz w:val="24"/>
          <w:szCs w:val="24"/>
        </w:rPr>
      </w:pPr>
    </w:p>
    <w:p w14:paraId="22C791B2" w14:textId="77777777" w:rsidR="00C6394E" w:rsidRPr="002242EB" w:rsidRDefault="00C6394E" w:rsidP="002242EB">
      <w:pPr>
        <w:jc w:val="both"/>
        <w:rPr>
          <w:rFonts w:eastAsia="Calibri"/>
          <w:sz w:val="24"/>
          <w:szCs w:val="24"/>
        </w:rPr>
      </w:pPr>
    </w:p>
    <w:p w14:paraId="5D2D3094" w14:textId="77777777" w:rsidR="00C6394E" w:rsidRPr="002242EB" w:rsidRDefault="00C6394E" w:rsidP="002242EB">
      <w:pPr>
        <w:jc w:val="both"/>
        <w:rPr>
          <w:rFonts w:eastAsia="Calibri"/>
          <w:sz w:val="24"/>
          <w:szCs w:val="24"/>
        </w:rPr>
      </w:pPr>
    </w:p>
    <w:p w14:paraId="29AD9295" w14:textId="7F3D4904" w:rsidR="00C6394E" w:rsidRPr="002242EB" w:rsidRDefault="00C6394E" w:rsidP="002242EB">
      <w:pPr>
        <w:jc w:val="center"/>
        <w:rPr>
          <w:rFonts w:eastAsia="Calibri"/>
          <w:b/>
          <w:sz w:val="24"/>
          <w:szCs w:val="24"/>
        </w:rPr>
      </w:pPr>
      <w:r w:rsidRPr="002242EB">
        <w:rPr>
          <w:rFonts w:eastAsia="Calibri"/>
          <w:b/>
          <w:sz w:val="24"/>
          <w:szCs w:val="24"/>
        </w:rPr>
        <w:t>ДОПОЛНИТЕЛЬНАЯ ОБЩЕОБРАЗОВАТЕЛЬНАЯ</w:t>
      </w:r>
    </w:p>
    <w:p w14:paraId="02DD186D" w14:textId="4950F62C" w:rsidR="00C6394E" w:rsidRPr="002242EB" w:rsidRDefault="00C6394E" w:rsidP="002242EB">
      <w:pPr>
        <w:jc w:val="center"/>
        <w:rPr>
          <w:rFonts w:eastAsia="Calibri"/>
          <w:b/>
          <w:sz w:val="24"/>
          <w:szCs w:val="24"/>
        </w:rPr>
      </w:pPr>
      <w:r w:rsidRPr="002242EB">
        <w:rPr>
          <w:rFonts w:eastAsia="Calibri"/>
          <w:b/>
          <w:sz w:val="24"/>
          <w:szCs w:val="24"/>
        </w:rPr>
        <w:t>ПРОГРАММА</w:t>
      </w:r>
    </w:p>
    <w:p w14:paraId="76FECD35" w14:textId="77777777" w:rsidR="00C6394E" w:rsidRPr="002242EB" w:rsidRDefault="00C6394E" w:rsidP="002242EB">
      <w:pPr>
        <w:jc w:val="center"/>
        <w:rPr>
          <w:rFonts w:eastAsia="Calibri"/>
          <w:b/>
          <w:sz w:val="24"/>
          <w:szCs w:val="24"/>
        </w:rPr>
      </w:pPr>
    </w:p>
    <w:p w14:paraId="281372A1" w14:textId="3BF8826E" w:rsidR="00C6394E" w:rsidRPr="002242EB" w:rsidRDefault="00B94E96" w:rsidP="002242EB">
      <w:pPr>
        <w:jc w:val="center"/>
        <w:rPr>
          <w:rFonts w:eastAsia="Calibri"/>
          <w:b/>
          <w:sz w:val="24"/>
          <w:szCs w:val="24"/>
        </w:rPr>
      </w:pPr>
      <w:r w:rsidRPr="002242EB">
        <w:rPr>
          <w:rFonts w:eastAsia="Calibri"/>
          <w:b/>
          <w:sz w:val="24"/>
          <w:szCs w:val="24"/>
        </w:rPr>
        <w:t>СПОРТИ</w:t>
      </w:r>
      <w:r w:rsidR="001B31AC">
        <w:rPr>
          <w:rFonts w:eastAsia="Calibri"/>
          <w:b/>
          <w:sz w:val="24"/>
          <w:szCs w:val="24"/>
        </w:rPr>
        <w:t>В</w:t>
      </w:r>
      <w:bookmarkStart w:id="0" w:name="_GoBack"/>
      <w:bookmarkEnd w:id="0"/>
      <w:r w:rsidRPr="002242EB">
        <w:rPr>
          <w:rFonts w:eastAsia="Calibri"/>
          <w:b/>
          <w:sz w:val="24"/>
          <w:szCs w:val="24"/>
        </w:rPr>
        <w:t xml:space="preserve">НО-ОЗДОРОВИТЕЛЬНОЙ </w:t>
      </w:r>
      <w:r w:rsidR="00C6394E" w:rsidRPr="002242EB">
        <w:rPr>
          <w:rFonts w:eastAsia="Calibri"/>
          <w:b/>
          <w:sz w:val="24"/>
          <w:szCs w:val="24"/>
        </w:rPr>
        <w:t>НАПРАВЛЕННОСТИ</w:t>
      </w:r>
    </w:p>
    <w:p w14:paraId="0D214529" w14:textId="77777777" w:rsidR="00C6394E" w:rsidRPr="002242EB" w:rsidRDefault="00C6394E" w:rsidP="002242EB">
      <w:pPr>
        <w:jc w:val="center"/>
        <w:rPr>
          <w:rFonts w:eastAsia="Calibri"/>
          <w:b/>
          <w:sz w:val="24"/>
          <w:szCs w:val="24"/>
        </w:rPr>
      </w:pPr>
    </w:p>
    <w:p w14:paraId="5066F1FD" w14:textId="6059A178" w:rsidR="00C6394E" w:rsidRPr="002242EB" w:rsidRDefault="00C6394E" w:rsidP="002242EB">
      <w:pPr>
        <w:jc w:val="center"/>
        <w:rPr>
          <w:rFonts w:eastAsia="Calibri"/>
          <w:b/>
          <w:caps/>
          <w:sz w:val="24"/>
          <w:szCs w:val="24"/>
        </w:rPr>
      </w:pPr>
      <w:r w:rsidRPr="002242EB">
        <w:rPr>
          <w:rFonts w:eastAsia="Calibri"/>
          <w:b/>
          <w:caps/>
          <w:sz w:val="24"/>
          <w:szCs w:val="24"/>
        </w:rPr>
        <w:t>«</w:t>
      </w:r>
      <w:r w:rsidR="00B94E96" w:rsidRPr="002242EB">
        <w:rPr>
          <w:rFonts w:eastAsia="Calibri"/>
          <w:b/>
          <w:caps/>
          <w:sz w:val="24"/>
          <w:szCs w:val="24"/>
        </w:rPr>
        <w:t>ОБЩАЯ ФИЗИЧЕСКАЯ ПОДГОТОВКА</w:t>
      </w:r>
      <w:r w:rsidRPr="002242EB">
        <w:rPr>
          <w:rFonts w:eastAsia="Calibri"/>
          <w:b/>
          <w:caps/>
          <w:sz w:val="24"/>
          <w:szCs w:val="24"/>
        </w:rPr>
        <w:t>»</w:t>
      </w:r>
    </w:p>
    <w:p w14:paraId="185E4450" w14:textId="77777777" w:rsidR="00C6394E" w:rsidRPr="002242EB" w:rsidRDefault="00C6394E" w:rsidP="002242EB">
      <w:pPr>
        <w:jc w:val="center"/>
        <w:rPr>
          <w:rFonts w:eastAsia="Calibri"/>
          <w:sz w:val="24"/>
          <w:szCs w:val="24"/>
        </w:rPr>
      </w:pPr>
    </w:p>
    <w:p w14:paraId="736F7CE3" w14:textId="6D27094C" w:rsidR="00C6394E" w:rsidRPr="002242EB" w:rsidRDefault="00C6394E" w:rsidP="002242EB">
      <w:pPr>
        <w:ind w:firstLine="1276"/>
        <w:rPr>
          <w:rFonts w:eastAsia="Calibri"/>
          <w:sz w:val="24"/>
          <w:szCs w:val="24"/>
          <w:u w:val="single"/>
        </w:rPr>
      </w:pPr>
      <w:r w:rsidRPr="002242EB">
        <w:rPr>
          <w:rFonts w:eastAsia="Calibri"/>
          <w:b/>
          <w:sz w:val="24"/>
          <w:szCs w:val="24"/>
        </w:rPr>
        <w:t>Уровень программы:</w:t>
      </w:r>
      <w:r w:rsidRPr="002242EB">
        <w:rPr>
          <w:rFonts w:eastAsia="Calibri"/>
          <w:sz w:val="24"/>
          <w:szCs w:val="24"/>
        </w:rPr>
        <w:t xml:space="preserve"> базовый</w:t>
      </w:r>
    </w:p>
    <w:p w14:paraId="171709C7" w14:textId="7AF267D8" w:rsidR="00C6394E" w:rsidRPr="002242EB" w:rsidRDefault="00C6394E" w:rsidP="002242EB">
      <w:pPr>
        <w:ind w:firstLine="1276"/>
        <w:rPr>
          <w:rFonts w:eastAsia="Calibri"/>
          <w:sz w:val="24"/>
          <w:szCs w:val="24"/>
          <w:u w:val="single"/>
        </w:rPr>
      </w:pPr>
      <w:r w:rsidRPr="002242EB">
        <w:rPr>
          <w:rFonts w:eastAsia="Calibri"/>
          <w:b/>
          <w:sz w:val="24"/>
          <w:szCs w:val="24"/>
        </w:rPr>
        <w:t>Срок реализации программы:</w:t>
      </w:r>
      <w:r w:rsidRPr="002242EB">
        <w:rPr>
          <w:rFonts w:eastAsia="Calibri"/>
          <w:sz w:val="24"/>
          <w:szCs w:val="24"/>
        </w:rPr>
        <w:t xml:space="preserve"> </w:t>
      </w:r>
      <w:r w:rsidRPr="002242EB">
        <w:rPr>
          <w:rFonts w:eastAsia="Calibri"/>
          <w:sz w:val="24"/>
          <w:szCs w:val="24"/>
          <w:u w:val="single"/>
        </w:rPr>
        <w:t xml:space="preserve"> </w:t>
      </w:r>
      <w:r w:rsidR="006F776A">
        <w:rPr>
          <w:rFonts w:eastAsia="Calibri"/>
          <w:sz w:val="24"/>
          <w:szCs w:val="24"/>
          <w:u w:val="single"/>
        </w:rPr>
        <w:t>4 года</w:t>
      </w:r>
    </w:p>
    <w:p w14:paraId="69DECDC3" w14:textId="77777777" w:rsidR="00C6394E" w:rsidRPr="002242EB" w:rsidRDefault="00C6394E" w:rsidP="002242EB">
      <w:pPr>
        <w:ind w:firstLine="1276"/>
        <w:rPr>
          <w:rFonts w:eastAsia="Calibri"/>
          <w:sz w:val="24"/>
          <w:szCs w:val="24"/>
        </w:rPr>
      </w:pPr>
      <w:r w:rsidRPr="002242EB">
        <w:rPr>
          <w:rFonts w:eastAsia="Calibri"/>
          <w:b/>
          <w:sz w:val="24"/>
          <w:szCs w:val="24"/>
        </w:rPr>
        <w:t>Форма обучения</w:t>
      </w:r>
      <w:r w:rsidRPr="002242EB">
        <w:rPr>
          <w:rFonts w:eastAsia="Calibri"/>
          <w:sz w:val="24"/>
          <w:szCs w:val="24"/>
          <w:u w:val="single"/>
        </w:rPr>
        <w:t>: очная</w:t>
      </w:r>
    </w:p>
    <w:p w14:paraId="2388B411" w14:textId="1A77FC52" w:rsidR="00C6394E" w:rsidRPr="002242EB" w:rsidRDefault="00C6394E" w:rsidP="002242EB">
      <w:pPr>
        <w:ind w:firstLine="1276"/>
        <w:rPr>
          <w:rFonts w:eastAsia="Calibri"/>
          <w:sz w:val="24"/>
          <w:szCs w:val="24"/>
          <w:u w:val="single"/>
        </w:rPr>
      </w:pPr>
      <w:r w:rsidRPr="002242EB">
        <w:rPr>
          <w:rFonts w:eastAsia="Calibri"/>
          <w:b/>
          <w:sz w:val="24"/>
          <w:szCs w:val="24"/>
        </w:rPr>
        <w:t>Возрастная категория:</w:t>
      </w:r>
      <w:r w:rsidRPr="002242EB">
        <w:rPr>
          <w:rFonts w:eastAsia="Calibri"/>
          <w:sz w:val="24"/>
          <w:szCs w:val="24"/>
        </w:rPr>
        <w:t xml:space="preserve"> </w:t>
      </w:r>
      <w:r w:rsidRPr="002242EB">
        <w:rPr>
          <w:rFonts w:eastAsia="Calibri"/>
          <w:sz w:val="24"/>
          <w:szCs w:val="24"/>
          <w:u w:val="single"/>
        </w:rPr>
        <w:t>от</w:t>
      </w:r>
      <w:r w:rsidR="00B94E96" w:rsidRPr="002242EB">
        <w:rPr>
          <w:rFonts w:eastAsia="Calibri"/>
          <w:sz w:val="24"/>
          <w:szCs w:val="24"/>
          <w:u w:val="single"/>
        </w:rPr>
        <w:t xml:space="preserve"> 7</w:t>
      </w:r>
      <w:r w:rsidRPr="002242EB">
        <w:rPr>
          <w:rFonts w:eastAsia="Calibri"/>
          <w:sz w:val="24"/>
          <w:szCs w:val="24"/>
          <w:u w:val="single"/>
        </w:rPr>
        <w:t xml:space="preserve"> до 1</w:t>
      </w:r>
      <w:r w:rsidR="00B94E96" w:rsidRPr="002242EB">
        <w:rPr>
          <w:rFonts w:eastAsia="Calibri"/>
          <w:sz w:val="24"/>
          <w:szCs w:val="24"/>
          <w:u w:val="single"/>
        </w:rPr>
        <w:t>1</w:t>
      </w:r>
      <w:r w:rsidRPr="002242EB">
        <w:rPr>
          <w:rFonts w:eastAsia="Calibri"/>
          <w:sz w:val="24"/>
          <w:szCs w:val="24"/>
          <w:u w:val="single"/>
        </w:rPr>
        <w:t xml:space="preserve"> лет</w:t>
      </w:r>
    </w:p>
    <w:p w14:paraId="4E70BE2D" w14:textId="77777777" w:rsidR="00C6394E" w:rsidRPr="002242EB" w:rsidRDefault="00C6394E" w:rsidP="002242EB">
      <w:pPr>
        <w:ind w:firstLine="1276"/>
        <w:rPr>
          <w:rFonts w:eastAsia="Calibri"/>
          <w:sz w:val="24"/>
          <w:szCs w:val="24"/>
          <w:u w:val="single"/>
        </w:rPr>
      </w:pPr>
      <w:r w:rsidRPr="002242EB">
        <w:rPr>
          <w:rFonts w:eastAsia="Calibri"/>
          <w:b/>
          <w:sz w:val="24"/>
          <w:szCs w:val="24"/>
        </w:rPr>
        <w:t>Состав группы</w:t>
      </w:r>
      <w:r w:rsidRPr="002242EB">
        <w:rPr>
          <w:rFonts w:eastAsia="Calibri"/>
          <w:sz w:val="24"/>
          <w:szCs w:val="24"/>
          <w:u w:val="single"/>
        </w:rPr>
        <w:t>: до 15 человек</w:t>
      </w:r>
    </w:p>
    <w:p w14:paraId="563CA18F" w14:textId="77777777" w:rsidR="00C6394E" w:rsidRPr="002242EB" w:rsidRDefault="00C6394E" w:rsidP="002242EB">
      <w:pPr>
        <w:ind w:firstLine="1276"/>
        <w:rPr>
          <w:rFonts w:eastAsia="Calibri"/>
          <w:sz w:val="24"/>
          <w:szCs w:val="24"/>
          <w:u w:val="single"/>
        </w:rPr>
      </w:pPr>
      <w:r w:rsidRPr="002242EB">
        <w:rPr>
          <w:rFonts w:eastAsia="Calibri"/>
          <w:b/>
          <w:sz w:val="24"/>
          <w:szCs w:val="24"/>
        </w:rPr>
        <w:t>Вид программы:</w:t>
      </w:r>
      <w:r w:rsidRPr="002242EB">
        <w:rPr>
          <w:rFonts w:eastAsia="Calibri"/>
          <w:sz w:val="24"/>
          <w:szCs w:val="24"/>
        </w:rPr>
        <w:t xml:space="preserve"> </w:t>
      </w:r>
      <w:r w:rsidRPr="002242EB">
        <w:rPr>
          <w:rFonts w:eastAsia="Calibri"/>
          <w:sz w:val="24"/>
          <w:szCs w:val="24"/>
          <w:u w:val="single"/>
        </w:rPr>
        <w:t>модифицированная</w:t>
      </w:r>
    </w:p>
    <w:p w14:paraId="6F0EC34A" w14:textId="77777777" w:rsidR="00C6394E" w:rsidRPr="002242EB" w:rsidRDefault="00C6394E" w:rsidP="002242EB">
      <w:pPr>
        <w:ind w:firstLine="1276"/>
        <w:rPr>
          <w:rFonts w:eastAsia="Calibri"/>
          <w:sz w:val="24"/>
          <w:szCs w:val="24"/>
        </w:rPr>
      </w:pPr>
      <w:r w:rsidRPr="002242EB">
        <w:rPr>
          <w:rFonts w:eastAsia="Calibri"/>
          <w:b/>
          <w:sz w:val="24"/>
          <w:szCs w:val="24"/>
        </w:rPr>
        <w:t xml:space="preserve">Программа реализуется </w:t>
      </w:r>
      <w:r w:rsidRPr="002242EB">
        <w:rPr>
          <w:rFonts w:eastAsia="Calibri"/>
          <w:sz w:val="24"/>
          <w:szCs w:val="24"/>
        </w:rPr>
        <w:t xml:space="preserve"> на</w:t>
      </w:r>
      <w:r w:rsidRPr="002242EB">
        <w:rPr>
          <w:rFonts w:eastAsia="Calibri"/>
          <w:b/>
          <w:sz w:val="24"/>
          <w:szCs w:val="24"/>
        </w:rPr>
        <w:t xml:space="preserve"> </w:t>
      </w:r>
      <w:r w:rsidRPr="002242EB">
        <w:rPr>
          <w:rFonts w:eastAsia="Calibri"/>
          <w:sz w:val="24"/>
          <w:szCs w:val="24"/>
          <w:u w:val="single"/>
        </w:rPr>
        <w:t>бюджетной</w:t>
      </w:r>
      <w:r w:rsidRPr="002242EB">
        <w:rPr>
          <w:rFonts w:eastAsia="Calibri"/>
          <w:sz w:val="24"/>
          <w:szCs w:val="24"/>
        </w:rPr>
        <w:t xml:space="preserve">  основе</w:t>
      </w:r>
    </w:p>
    <w:p w14:paraId="2466CDA5" w14:textId="3636E150" w:rsidR="00C6394E" w:rsidRPr="002242EB" w:rsidRDefault="002242EB" w:rsidP="002242EB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</w:t>
      </w:r>
      <w:r w:rsidR="00C6394E" w:rsidRPr="002242EB">
        <w:rPr>
          <w:rFonts w:eastAsia="Calibri"/>
          <w:b/>
          <w:sz w:val="24"/>
          <w:szCs w:val="24"/>
          <w:lang w:val="en-US"/>
        </w:rPr>
        <w:t>ID</w:t>
      </w:r>
      <w:r w:rsidR="00C6394E" w:rsidRPr="002242EB">
        <w:rPr>
          <w:rFonts w:eastAsia="Calibri"/>
          <w:b/>
          <w:sz w:val="24"/>
          <w:szCs w:val="24"/>
        </w:rPr>
        <w:t xml:space="preserve"> - номер программы в навигаторе:</w:t>
      </w:r>
      <w:r w:rsidR="000D7F39">
        <w:rPr>
          <w:rFonts w:eastAsia="Calibri"/>
          <w:b/>
          <w:sz w:val="24"/>
          <w:szCs w:val="24"/>
        </w:rPr>
        <w:t xml:space="preserve"> </w:t>
      </w:r>
      <w:r w:rsidR="000D7F39" w:rsidRPr="002242EB">
        <w:rPr>
          <w:rFonts w:eastAsia="Calibri"/>
          <w:b/>
          <w:sz w:val="24"/>
          <w:szCs w:val="24"/>
          <w:lang w:val="en-US"/>
        </w:rPr>
        <w:t>ID</w:t>
      </w:r>
      <w:r w:rsidR="000D7F39">
        <w:rPr>
          <w:rFonts w:eastAsia="Calibri"/>
          <w:b/>
          <w:sz w:val="24"/>
          <w:szCs w:val="24"/>
        </w:rPr>
        <w:t xml:space="preserve"> 116278</w:t>
      </w:r>
    </w:p>
    <w:p w14:paraId="16EBEBD1" w14:textId="77777777" w:rsidR="00C6394E" w:rsidRPr="002242EB" w:rsidRDefault="00C6394E" w:rsidP="002242EB">
      <w:pPr>
        <w:rPr>
          <w:rFonts w:eastAsia="Calibri"/>
          <w:sz w:val="24"/>
          <w:szCs w:val="24"/>
        </w:rPr>
      </w:pPr>
    </w:p>
    <w:p w14:paraId="73C25F3B" w14:textId="77777777" w:rsidR="00C6394E" w:rsidRPr="002242EB" w:rsidRDefault="00C6394E" w:rsidP="002242EB">
      <w:pPr>
        <w:jc w:val="both"/>
        <w:rPr>
          <w:rFonts w:eastAsia="Calibri"/>
          <w:sz w:val="24"/>
          <w:szCs w:val="24"/>
        </w:rPr>
      </w:pPr>
    </w:p>
    <w:p w14:paraId="144C2AE0" w14:textId="5F872D3C" w:rsidR="006C5FF7" w:rsidRPr="002242EB" w:rsidRDefault="00C6394E" w:rsidP="002242EB">
      <w:pPr>
        <w:jc w:val="right"/>
        <w:rPr>
          <w:rFonts w:eastAsia="Calibri"/>
          <w:sz w:val="24"/>
          <w:szCs w:val="24"/>
          <w:u w:val="single"/>
        </w:rPr>
      </w:pPr>
      <w:r w:rsidRPr="002242EB">
        <w:rPr>
          <w:rFonts w:eastAsia="Calibri"/>
          <w:b/>
          <w:sz w:val="24"/>
          <w:szCs w:val="24"/>
        </w:rPr>
        <w:t>Автор-составитель:</w:t>
      </w:r>
      <w:r w:rsidR="006C5FF7" w:rsidRPr="002242EB">
        <w:rPr>
          <w:rFonts w:eastAsia="Calibri"/>
          <w:sz w:val="24"/>
          <w:szCs w:val="24"/>
          <w:u w:val="single"/>
        </w:rPr>
        <w:t xml:space="preserve"> </w:t>
      </w:r>
      <w:r w:rsidR="00DD6B7B" w:rsidRPr="002242EB">
        <w:rPr>
          <w:rFonts w:eastAsia="Calibri"/>
          <w:sz w:val="24"/>
          <w:szCs w:val="24"/>
          <w:u w:val="single"/>
        </w:rPr>
        <w:t>у</w:t>
      </w:r>
      <w:r w:rsidR="006C5FF7" w:rsidRPr="002242EB">
        <w:rPr>
          <w:rFonts w:eastAsia="Calibri"/>
          <w:sz w:val="24"/>
          <w:szCs w:val="24"/>
          <w:u w:val="single"/>
        </w:rPr>
        <w:t>читель начальных классов</w:t>
      </w:r>
    </w:p>
    <w:p w14:paraId="3A5F0CCE" w14:textId="2344620B" w:rsidR="00A77CEB" w:rsidRPr="002242EB" w:rsidRDefault="00A77CEB" w:rsidP="002242EB">
      <w:pPr>
        <w:jc w:val="right"/>
        <w:rPr>
          <w:rFonts w:eastAsia="Calibri"/>
          <w:b/>
          <w:sz w:val="24"/>
          <w:szCs w:val="24"/>
        </w:rPr>
      </w:pPr>
      <w:r w:rsidRPr="002242EB">
        <w:rPr>
          <w:rFonts w:eastAsia="Calibri"/>
          <w:sz w:val="24"/>
          <w:szCs w:val="24"/>
          <w:u w:val="single"/>
        </w:rPr>
        <w:t>Бурдина Анжелика Михайловна</w:t>
      </w:r>
    </w:p>
    <w:p w14:paraId="6E1D682C" w14:textId="33F7A4F6" w:rsidR="006C5FF7" w:rsidRPr="002242EB" w:rsidRDefault="00DD6B7B" w:rsidP="002242EB">
      <w:pPr>
        <w:jc w:val="both"/>
        <w:rPr>
          <w:rFonts w:eastAsia="Calibri"/>
          <w:sz w:val="24"/>
          <w:szCs w:val="24"/>
        </w:rPr>
      </w:pPr>
      <w:r w:rsidRPr="002242EB">
        <w:rPr>
          <w:rFonts w:eastAsia="Calibri"/>
          <w:sz w:val="24"/>
          <w:szCs w:val="24"/>
        </w:rPr>
        <w:t xml:space="preserve">                                                                      </w:t>
      </w:r>
    </w:p>
    <w:p w14:paraId="65BA2C4B" w14:textId="79324D60" w:rsidR="00C6394E" w:rsidRPr="002242EB" w:rsidRDefault="00C6394E" w:rsidP="002242EB">
      <w:pPr>
        <w:jc w:val="both"/>
        <w:rPr>
          <w:rFonts w:eastAsia="Calibri"/>
          <w:sz w:val="24"/>
          <w:szCs w:val="24"/>
        </w:rPr>
      </w:pPr>
    </w:p>
    <w:p w14:paraId="32422C30" w14:textId="77777777" w:rsidR="00C6394E" w:rsidRPr="002242EB" w:rsidRDefault="00C6394E" w:rsidP="002242EB">
      <w:pPr>
        <w:jc w:val="both"/>
        <w:rPr>
          <w:rFonts w:eastAsia="Calibri"/>
          <w:sz w:val="24"/>
          <w:szCs w:val="24"/>
        </w:rPr>
      </w:pPr>
    </w:p>
    <w:p w14:paraId="2FA5F957" w14:textId="77777777" w:rsidR="00C6394E" w:rsidRPr="002242EB" w:rsidRDefault="00C6394E" w:rsidP="002242EB">
      <w:pPr>
        <w:jc w:val="both"/>
        <w:rPr>
          <w:rFonts w:eastAsia="Calibri"/>
          <w:sz w:val="24"/>
          <w:szCs w:val="24"/>
        </w:rPr>
      </w:pPr>
    </w:p>
    <w:p w14:paraId="4F1A5337" w14:textId="77777777" w:rsidR="006C5FF7" w:rsidRPr="002242EB" w:rsidRDefault="006C5FF7" w:rsidP="002242EB">
      <w:pPr>
        <w:jc w:val="both"/>
        <w:rPr>
          <w:rFonts w:eastAsia="Calibri"/>
          <w:sz w:val="24"/>
          <w:szCs w:val="24"/>
        </w:rPr>
      </w:pPr>
    </w:p>
    <w:p w14:paraId="0EEC2507" w14:textId="77777777" w:rsidR="006C5FF7" w:rsidRPr="002242EB" w:rsidRDefault="006C5FF7" w:rsidP="002242EB">
      <w:pPr>
        <w:jc w:val="both"/>
        <w:rPr>
          <w:rFonts w:eastAsia="Calibri"/>
          <w:sz w:val="24"/>
          <w:szCs w:val="24"/>
        </w:rPr>
      </w:pPr>
    </w:p>
    <w:p w14:paraId="25238906" w14:textId="77777777" w:rsidR="006C5FF7" w:rsidRPr="002242EB" w:rsidRDefault="006C5FF7" w:rsidP="002242EB">
      <w:pPr>
        <w:jc w:val="both"/>
        <w:rPr>
          <w:rFonts w:eastAsia="Calibri"/>
          <w:sz w:val="24"/>
          <w:szCs w:val="24"/>
        </w:rPr>
      </w:pPr>
    </w:p>
    <w:p w14:paraId="10BE1A5C" w14:textId="77777777" w:rsidR="006C5FF7" w:rsidRPr="002242EB" w:rsidRDefault="006C5FF7" w:rsidP="002242EB">
      <w:pPr>
        <w:jc w:val="both"/>
        <w:rPr>
          <w:rFonts w:eastAsia="Calibri"/>
          <w:sz w:val="24"/>
          <w:szCs w:val="24"/>
        </w:rPr>
      </w:pPr>
    </w:p>
    <w:p w14:paraId="48EF651A" w14:textId="77777777" w:rsidR="006C5FF7" w:rsidRPr="002242EB" w:rsidRDefault="006C5FF7" w:rsidP="002242EB">
      <w:pPr>
        <w:jc w:val="both"/>
        <w:rPr>
          <w:rFonts w:eastAsia="Calibri"/>
          <w:sz w:val="24"/>
          <w:szCs w:val="24"/>
        </w:rPr>
      </w:pPr>
    </w:p>
    <w:p w14:paraId="06E39C5A" w14:textId="77777777" w:rsidR="002242EB" w:rsidRDefault="002242EB" w:rsidP="002242EB">
      <w:pPr>
        <w:jc w:val="both"/>
        <w:rPr>
          <w:rFonts w:eastAsia="Calibri"/>
          <w:sz w:val="24"/>
          <w:szCs w:val="24"/>
        </w:rPr>
      </w:pPr>
    </w:p>
    <w:p w14:paraId="2C14471E" w14:textId="77777777" w:rsidR="002242EB" w:rsidRDefault="002242EB" w:rsidP="002242EB">
      <w:pPr>
        <w:jc w:val="both"/>
        <w:rPr>
          <w:rFonts w:eastAsia="Calibri"/>
          <w:sz w:val="24"/>
          <w:szCs w:val="24"/>
        </w:rPr>
      </w:pPr>
    </w:p>
    <w:p w14:paraId="0DEE9D17" w14:textId="77777777" w:rsidR="002242EB" w:rsidRDefault="002242EB" w:rsidP="002242EB">
      <w:pPr>
        <w:jc w:val="both"/>
        <w:rPr>
          <w:rFonts w:eastAsia="Calibri"/>
          <w:sz w:val="24"/>
          <w:szCs w:val="24"/>
        </w:rPr>
      </w:pPr>
    </w:p>
    <w:p w14:paraId="12EFD15F" w14:textId="77777777" w:rsidR="002242EB" w:rsidRDefault="002242EB" w:rsidP="002242EB">
      <w:pPr>
        <w:jc w:val="both"/>
        <w:rPr>
          <w:rFonts w:eastAsia="Calibri"/>
          <w:sz w:val="24"/>
          <w:szCs w:val="24"/>
        </w:rPr>
      </w:pPr>
    </w:p>
    <w:p w14:paraId="5174A065" w14:textId="77777777" w:rsidR="002242EB" w:rsidRDefault="002242EB" w:rsidP="002242EB">
      <w:pPr>
        <w:jc w:val="both"/>
        <w:rPr>
          <w:rFonts w:eastAsia="Calibri"/>
          <w:sz w:val="24"/>
          <w:szCs w:val="24"/>
        </w:rPr>
      </w:pPr>
    </w:p>
    <w:p w14:paraId="1D8801A6" w14:textId="221BF213" w:rsidR="00B473E9" w:rsidRDefault="006C5FF7" w:rsidP="00CA4FCC">
      <w:pPr>
        <w:jc w:val="center"/>
        <w:rPr>
          <w:rFonts w:eastAsia="Calibri"/>
          <w:sz w:val="24"/>
          <w:szCs w:val="24"/>
        </w:rPr>
      </w:pPr>
      <w:r w:rsidRPr="002242EB">
        <w:rPr>
          <w:rFonts w:eastAsia="Calibri"/>
          <w:sz w:val="24"/>
          <w:szCs w:val="24"/>
        </w:rPr>
        <w:t>пгт.Нефтегорск</w:t>
      </w:r>
    </w:p>
    <w:p w14:paraId="045FBEF6" w14:textId="25228717" w:rsidR="004F53B9" w:rsidRPr="002242EB" w:rsidRDefault="00C6394E" w:rsidP="00CA4FCC">
      <w:pPr>
        <w:jc w:val="center"/>
        <w:rPr>
          <w:rFonts w:eastAsia="Calibri"/>
          <w:sz w:val="24"/>
          <w:szCs w:val="24"/>
        </w:rPr>
      </w:pPr>
      <w:r w:rsidRPr="002242EB">
        <w:rPr>
          <w:rFonts w:eastAsia="Calibri"/>
          <w:sz w:val="24"/>
          <w:szCs w:val="24"/>
        </w:rPr>
        <w:t>202</w:t>
      </w:r>
      <w:r w:rsidR="006C5FF7" w:rsidRPr="002242EB">
        <w:rPr>
          <w:rFonts w:eastAsia="Calibri"/>
          <w:sz w:val="24"/>
          <w:szCs w:val="24"/>
        </w:rPr>
        <w:t>4г.</w:t>
      </w:r>
    </w:p>
    <w:p w14:paraId="682D9245" w14:textId="77777777" w:rsidR="005D1FF3" w:rsidRPr="002242EB" w:rsidRDefault="005D1FF3" w:rsidP="002242EB">
      <w:pPr>
        <w:jc w:val="both"/>
        <w:rPr>
          <w:rFonts w:eastAsia="Times New Roman"/>
          <w:i/>
          <w:sz w:val="24"/>
          <w:szCs w:val="24"/>
          <w:lang w:eastAsia="ru-RU"/>
        </w:rPr>
      </w:pPr>
      <w:r w:rsidRPr="002242EB">
        <w:rPr>
          <w:rFonts w:eastAsia="Times New Roman"/>
          <w:i/>
          <w:sz w:val="24"/>
          <w:szCs w:val="24"/>
          <w:lang w:eastAsia="ru-RU"/>
        </w:rPr>
        <w:lastRenderedPageBreak/>
        <w:t>Таблица 1</w:t>
      </w:r>
    </w:p>
    <w:p w14:paraId="37515608" w14:textId="7C284EE9" w:rsidR="005D1FF3" w:rsidRPr="002242EB" w:rsidRDefault="00782C1A" w:rsidP="002242EB">
      <w:pPr>
        <w:jc w:val="both"/>
        <w:rPr>
          <w:rFonts w:eastAsia="Times New Roman"/>
          <w:b/>
          <w:sz w:val="24"/>
          <w:szCs w:val="24"/>
          <w:lang w:eastAsia="ru-RU"/>
        </w:rPr>
      </w:pPr>
      <w:r w:rsidRPr="002242EB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5D1FF3" w:rsidRPr="002242EB">
        <w:rPr>
          <w:rFonts w:eastAsia="Times New Roman"/>
          <w:b/>
          <w:sz w:val="24"/>
          <w:szCs w:val="24"/>
          <w:lang w:eastAsia="ru-RU"/>
        </w:rPr>
        <w:t>Содержание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851"/>
        <w:gridCol w:w="7796"/>
        <w:gridCol w:w="1134"/>
      </w:tblGrid>
      <w:tr w:rsidR="00A40680" w:rsidRPr="002242EB" w14:paraId="68C949AE" w14:textId="77777777" w:rsidTr="00706330">
        <w:tc>
          <w:tcPr>
            <w:tcW w:w="851" w:type="dxa"/>
          </w:tcPr>
          <w:p w14:paraId="465E3923" w14:textId="77777777" w:rsidR="00A40680" w:rsidRPr="002242EB" w:rsidRDefault="00A40680" w:rsidP="002242EB">
            <w:pPr>
              <w:pStyle w:val="c70"/>
              <w:spacing w:before="0" w:beforeAutospacing="0" w:after="0" w:afterAutospacing="0"/>
              <w:jc w:val="both"/>
            </w:pPr>
            <w:r w:rsidRPr="002242EB">
              <w:t>№</w:t>
            </w:r>
          </w:p>
        </w:tc>
        <w:tc>
          <w:tcPr>
            <w:tcW w:w="7796" w:type="dxa"/>
          </w:tcPr>
          <w:p w14:paraId="27C2D174" w14:textId="77777777" w:rsidR="00A40680" w:rsidRPr="002242EB" w:rsidRDefault="00A40680" w:rsidP="002242EB">
            <w:pPr>
              <w:pStyle w:val="c70"/>
              <w:spacing w:before="0" w:beforeAutospacing="0" w:after="0" w:afterAutospacing="0"/>
              <w:jc w:val="both"/>
            </w:pPr>
            <w:r w:rsidRPr="002242EB">
              <w:t xml:space="preserve">Наименование </w:t>
            </w:r>
          </w:p>
        </w:tc>
        <w:tc>
          <w:tcPr>
            <w:tcW w:w="1134" w:type="dxa"/>
          </w:tcPr>
          <w:p w14:paraId="77EA0B88" w14:textId="77777777" w:rsidR="00A40680" w:rsidRPr="002242EB" w:rsidRDefault="00A40680" w:rsidP="002242EB">
            <w:pPr>
              <w:pStyle w:val="c70"/>
              <w:spacing w:before="0" w:beforeAutospacing="0" w:after="0" w:afterAutospacing="0"/>
              <w:jc w:val="both"/>
            </w:pPr>
            <w:r w:rsidRPr="002242EB">
              <w:t xml:space="preserve">Стр. </w:t>
            </w:r>
          </w:p>
        </w:tc>
      </w:tr>
      <w:tr w:rsidR="00A40680" w:rsidRPr="002242EB" w14:paraId="4B25D359" w14:textId="77777777" w:rsidTr="00706330">
        <w:tc>
          <w:tcPr>
            <w:tcW w:w="851" w:type="dxa"/>
          </w:tcPr>
          <w:p w14:paraId="0D1C79FF" w14:textId="77777777" w:rsidR="00A40680" w:rsidRPr="002242EB" w:rsidRDefault="00A40680" w:rsidP="002242EB">
            <w:pPr>
              <w:pStyle w:val="c70"/>
              <w:spacing w:before="0" w:beforeAutospacing="0" w:after="0" w:afterAutospacing="0"/>
              <w:jc w:val="both"/>
            </w:pPr>
          </w:p>
        </w:tc>
        <w:tc>
          <w:tcPr>
            <w:tcW w:w="7796" w:type="dxa"/>
          </w:tcPr>
          <w:p w14:paraId="1880E0B0" w14:textId="77777777" w:rsidR="00A40680" w:rsidRPr="002242EB" w:rsidRDefault="00A40680" w:rsidP="002242EB">
            <w:pPr>
              <w:pStyle w:val="c70"/>
              <w:spacing w:before="0" w:beforeAutospacing="0" w:after="0" w:afterAutospacing="0"/>
              <w:jc w:val="both"/>
            </w:pPr>
            <w:r w:rsidRPr="002242EB">
              <w:t>Паспорт программы</w:t>
            </w:r>
          </w:p>
        </w:tc>
        <w:tc>
          <w:tcPr>
            <w:tcW w:w="1134" w:type="dxa"/>
          </w:tcPr>
          <w:p w14:paraId="23388A7E" w14:textId="50323BAA" w:rsidR="00A40680" w:rsidRPr="002242EB" w:rsidRDefault="00D81B01" w:rsidP="002242EB">
            <w:pPr>
              <w:pStyle w:val="c70"/>
              <w:spacing w:before="0" w:beforeAutospacing="0" w:after="0" w:afterAutospacing="0"/>
              <w:jc w:val="both"/>
            </w:pPr>
            <w:r>
              <w:t>3</w:t>
            </w:r>
          </w:p>
        </w:tc>
      </w:tr>
      <w:tr w:rsidR="00A40680" w:rsidRPr="002242EB" w14:paraId="239D4BE4" w14:textId="77777777" w:rsidTr="00706330">
        <w:tc>
          <w:tcPr>
            <w:tcW w:w="851" w:type="dxa"/>
          </w:tcPr>
          <w:p w14:paraId="0529D36E" w14:textId="77777777" w:rsidR="00A40680" w:rsidRPr="002242EB" w:rsidRDefault="00A40680" w:rsidP="002242EB">
            <w:pPr>
              <w:pStyle w:val="c70"/>
              <w:spacing w:before="0" w:beforeAutospacing="0" w:after="0" w:afterAutospacing="0"/>
              <w:jc w:val="both"/>
            </w:pPr>
          </w:p>
        </w:tc>
        <w:tc>
          <w:tcPr>
            <w:tcW w:w="8930" w:type="dxa"/>
            <w:gridSpan w:val="2"/>
          </w:tcPr>
          <w:p w14:paraId="30A0CB20" w14:textId="3227BACE" w:rsidR="00A40680" w:rsidRPr="002242EB" w:rsidRDefault="00A40680" w:rsidP="002242EB">
            <w:pPr>
              <w:jc w:val="both"/>
              <w:rPr>
                <w:b/>
                <w:sz w:val="24"/>
                <w:szCs w:val="24"/>
              </w:rPr>
            </w:pPr>
            <w:r w:rsidRPr="002242EB">
              <w:rPr>
                <w:b/>
                <w:sz w:val="24"/>
                <w:szCs w:val="24"/>
              </w:rPr>
              <w:t>Раздел 1 «Комплекс основных характеристик образования: объем, содержание, планируемые результаты</w:t>
            </w:r>
            <w:r w:rsidR="00D81B01">
              <w:rPr>
                <w:b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A40680" w:rsidRPr="002242EB" w14:paraId="7B8B43D1" w14:textId="77777777" w:rsidTr="00706330">
        <w:tc>
          <w:tcPr>
            <w:tcW w:w="851" w:type="dxa"/>
          </w:tcPr>
          <w:p w14:paraId="64752552" w14:textId="77777777" w:rsidR="00A40680" w:rsidRPr="002242EB" w:rsidRDefault="00A40680" w:rsidP="002242EB">
            <w:pPr>
              <w:pStyle w:val="c70"/>
              <w:spacing w:before="0" w:beforeAutospacing="0" w:after="0" w:afterAutospacing="0"/>
              <w:jc w:val="both"/>
            </w:pPr>
            <w:r w:rsidRPr="002242EB">
              <w:t>1.1.</w:t>
            </w:r>
          </w:p>
        </w:tc>
        <w:tc>
          <w:tcPr>
            <w:tcW w:w="7796" w:type="dxa"/>
          </w:tcPr>
          <w:p w14:paraId="7D259D2B" w14:textId="77777777" w:rsidR="00A40680" w:rsidRPr="002242EB" w:rsidRDefault="00A40680" w:rsidP="002242EB">
            <w:pPr>
              <w:pStyle w:val="c70"/>
              <w:spacing w:before="0" w:beforeAutospacing="0" w:after="0" w:afterAutospacing="0"/>
              <w:jc w:val="both"/>
            </w:pPr>
            <w:r w:rsidRPr="002242EB">
              <w:rPr>
                <w:rStyle w:val="c11"/>
              </w:rPr>
              <w:t>Пояснительная записка</w:t>
            </w:r>
          </w:p>
        </w:tc>
        <w:tc>
          <w:tcPr>
            <w:tcW w:w="1134" w:type="dxa"/>
          </w:tcPr>
          <w:p w14:paraId="270B676B" w14:textId="1A15FB81" w:rsidR="00A40680" w:rsidRPr="002242EB" w:rsidRDefault="00D81B01" w:rsidP="002242EB">
            <w:pPr>
              <w:pStyle w:val="c70"/>
              <w:spacing w:before="0" w:beforeAutospacing="0" w:after="0" w:afterAutospacing="0"/>
              <w:jc w:val="both"/>
            </w:pPr>
            <w:r>
              <w:t>4</w:t>
            </w:r>
          </w:p>
        </w:tc>
      </w:tr>
      <w:tr w:rsidR="00A40680" w:rsidRPr="002242EB" w14:paraId="1CB0C15C" w14:textId="77777777" w:rsidTr="00706330">
        <w:tc>
          <w:tcPr>
            <w:tcW w:w="851" w:type="dxa"/>
          </w:tcPr>
          <w:p w14:paraId="28B5A1DD" w14:textId="77777777" w:rsidR="00A40680" w:rsidRPr="002242EB" w:rsidRDefault="00A40680" w:rsidP="002242EB">
            <w:pPr>
              <w:pStyle w:val="c70"/>
              <w:spacing w:before="0" w:beforeAutospacing="0" w:after="0" w:afterAutospacing="0"/>
              <w:jc w:val="both"/>
            </w:pPr>
            <w:r w:rsidRPr="002242EB">
              <w:t>1.2.</w:t>
            </w:r>
          </w:p>
        </w:tc>
        <w:tc>
          <w:tcPr>
            <w:tcW w:w="7796" w:type="dxa"/>
          </w:tcPr>
          <w:p w14:paraId="5B0F555A" w14:textId="77777777" w:rsidR="00A40680" w:rsidRPr="002242EB" w:rsidRDefault="00A40680" w:rsidP="002242EB">
            <w:pPr>
              <w:pStyle w:val="c70"/>
              <w:spacing w:before="0" w:beforeAutospacing="0" w:after="0" w:afterAutospacing="0"/>
              <w:jc w:val="both"/>
              <w:rPr>
                <w:rStyle w:val="c11"/>
              </w:rPr>
            </w:pPr>
            <w:r w:rsidRPr="002242EB">
              <w:rPr>
                <w:rStyle w:val="c11"/>
              </w:rPr>
              <w:t>Цель и задачи программы</w:t>
            </w:r>
          </w:p>
        </w:tc>
        <w:tc>
          <w:tcPr>
            <w:tcW w:w="1134" w:type="dxa"/>
          </w:tcPr>
          <w:p w14:paraId="764A5521" w14:textId="48E69AEF" w:rsidR="00A40680" w:rsidRPr="002242EB" w:rsidRDefault="00035F57" w:rsidP="002242EB">
            <w:pPr>
              <w:pStyle w:val="c70"/>
              <w:spacing w:before="0" w:beforeAutospacing="0" w:after="0" w:afterAutospacing="0"/>
              <w:jc w:val="both"/>
            </w:pPr>
            <w:r>
              <w:t>5</w:t>
            </w:r>
          </w:p>
        </w:tc>
      </w:tr>
      <w:tr w:rsidR="00A40680" w:rsidRPr="002242EB" w14:paraId="220D8716" w14:textId="77777777" w:rsidTr="00706330">
        <w:tc>
          <w:tcPr>
            <w:tcW w:w="851" w:type="dxa"/>
          </w:tcPr>
          <w:p w14:paraId="43F6AF54" w14:textId="77777777" w:rsidR="00A40680" w:rsidRPr="002242EB" w:rsidRDefault="00A40680" w:rsidP="002242EB">
            <w:pPr>
              <w:pStyle w:val="c70"/>
              <w:spacing w:before="0" w:beforeAutospacing="0" w:after="0" w:afterAutospacing="0"/>
              <w:jc w:val="both"/>
            </w:pPr>
            <w:r w:rsidRPr="002242EB">
              <w:t>1.3.</w:t>
            </w:r>
          </w:p>
        </w:tc>
        <w:tc>
          <w:tcPr>
            <w:tcW w:w="7796" w:type="dxa"/>
          </w:tcPr>
          <w:p w14:paraId="69B0F93D" w14:textId="77777777" w:rsidR="00A40680" w:rsidRPr="002242EB" w:rsidRDefault="00A40680" w:rsidP="002242EB">
            <w:pPr>
              <w:pStyle w:val="c70"/>
              <w:spacing w:before="0" w:beforeAutospacing="0" w:after="0" w:afterAutospacing="0"/>
              <w:jc w:val="both"/>
              <w:rPr>
                <w:rStyle w:val="c11"/>
              </w:rPr>
            </w:pPr>
            <w:r w:rsidRPr="002242EB">
              <w:rPr>
                <w:rStyle w:val="c11"/>
              </w:rPr>
              <w:t>Содержание программы</w:t>
            </w:r>
          </w:p>
        </w:tc>
        <w:tc>
          <w:tcPr>
            <w:tcW w:w="1134" w:type="dxa"/>
          </w:tcPr>
          <w:p w14:paraId="45567D30" w14:textId="51D29924" w:rsidR="00A40680" w:rsidRPr="002242EB" w:rsidRDefault="00035F57" w:rsidP="002242EB">
            <w:pPr>
              <w:pStyle w:val="c70"/>
              <w:spacing w:before="0" w:beforeAutospacing="0" w:after="0" w:afterAutospacing="0"/>
              <w:jc w:val="both"/>
            </w:pPr>
            <w:r>
              <w:t>6</w:t>
            </w:r>
          </w:p>
        </w:tc>
      </w:tr>
      <w:tr w:rsidR="00A40680" w:rsidRPr="002242EB" w14:paraId="2B2BF748" w14:textId="77777777" w:rsidTr="00706330">
        <w:tc>
          <w:tcPr>
            <w:tcW w:w="851" w:type="dxa"/>
          </w:tcPr>
          <w:p w14:paraId="7C041900" w14:textId="77777777" w:rsidR="00A40680" w:rsidRPr="002242EB" w:rsidRDefault="00A40680" w:rsidP="002242EB">
            <w:pPr>
              <w:pStyle w:val="c70"/>
              <w:spacing w:before="0" w:beforeAutospacing="0" w:after="0" w:afterAutospacing="0"/>
              <w:jc w:val="both"/>
            </w:pPr>
            <w:r w:rsidRPr="002242EB">
              <w:t>1.4.</w:t>
            </w:r>
          </w:p>
        </w:tc>
        <w:tc>
          <w:tcPr>
            <w:tcW w:w="7796" w:type="dxa"/>
          </w:tcPr>
          <w:p w14:paraId="4440162D" w14:textId="77777777" w:rsidR="00A40680" w:rsidRPr="002242EB" w:rsidRDefault="00A40680" w:rsidP="002242EB">
            <w:pPr>
              <w:pStyle w:val="c70"/>
              <w:spacing w:before="0" w:beforeAutospacing="0" w:after="0" w:afterAutospacing="0"/>
              <w:jc w:val="both"/>
              <w:rPr>
                <w:rStyle w:val="c11"/>
              </w:rPr>
            </w:pPr>
            <w:r w:rsidRPr="002242EB">
              <w:rPr>
                <w:rStyle w:val="c11"/>
              </w:rPr>
              <w:t>Планируемые результаты</w:t>
            </w:r>
          </w:p>
        </w:tc>
        <w:tc>
          <w:tcPr>
            <w:tcW w:w="1134" w:type="dxa"/>
          </w:tcPr>
          <w:p w14:paraId="699F9BE1" w14:textId="1749DD83" w:rsidR="00A40680" w:rsidRPr="002242EB" w:rsidRDefault="00035F57" w:rsidP="002242EB">
            <w:pPr>
              <w:pStyle w:val="c70"/>
              <w:spacing w:before="0" w:beforeAutospacing="0" w:after="0" w:afterAutospacing="0"/>
              <w:jc w:val="both"/>
            </w:pPr>
            <w:r>
              <w:t>13</w:t>
            </w:r>
          </w:p>
        </w:tc>
      </w:tr>
      <w:tr w:rsidR="00A40680" w:rsidRPr="002242EB" w14:paraId="17D879F3" w14:textId="77777777" w:rsidTr="00706330">
        <w:tc>
          <w:tcPr>
            <w:tcW w:w="9781" w:type="dxa"/>
            <w:gridSpan w:val="3"/>
          </w:tcPr>
          <w:p w14:paraId="50BA5840" w14:textId="77777777" w:rsidR="00A40680" w:rsidRPr="002242EB" w:rsidRDefault="00A40680" w:rsidP="002242EB">
            <w:pPr>
              <w:pStyle w:val="c70"/>
              <w:spacing w:before="0" w:beforeAutospacing="0" w:after="0" w:afterAutospacing="0"/>
              <w:jc w:val="both"/>
            </w:pPr>
            <w:r w:rsidRPr="002242EB">
              <w:rPr>
                <w:rStyle w:val="c11"/>
                <w:b/>
              </w:rPr>
              <w:t>Раздел 2.Комплекс организационно-педагогических условий</w:t>
            </w:r>
          </w:p>
        </w:tc>
      </w:tr>
      <w:tr w:rsidR="00362110" w:rsidRPr="002242EB" w14:paraId="5407A580" w14:textId="77777777" w:rsidTr="00706330">
        <w:tc>
          <w:tcPr>
            <w:tcW w:w="851" w:type="dxa"/>
          </w:tcPr>
          <w:p w14:paraId="66CB2BED" w14:textId="77777777" w:rsidR="00362110" w:rsidRPr="002242EB" w:rsidRDefault="00362110" w:rsidP="002242EB">
            <w:pPr>
              <w:pStyle w:val="c70"/>
              <w:spacing w:before="0" w:beforeAutospacing="0" w:after="0" w:afterAutospacing="0"/>
              <w:jc w:val="both"/>
            </w:pPr>
            <w:r w:rsidRPr="002242EB">
              <w:t>2.1.</w:t>
            </w:r>
          </w:p>
        </w:tc>
        <w:tc>
          <w:tcPr>
            <w:tcW w:w="7796" w:type="dxa"/>
          </w:tcPr>
          <w:p w14:paraId="1B611C56" w14:textId="77777777" w:rsidR="00362110" w:rsidRPr="002242EB" w:rsidRDefault="00362110" w:rsidP="002242EB">
            <w:pPr>
              <w:pStyle w:val="c70"/>
              <w:spacing w:before="0" w:beforeAutospacing="0" w:after="0" w:afterAutospacing="0"/>
              <w:jc w:val="both"/>
              <w:rPr>
                <w:rStyle w:val="c11"/>
              </w:rPr>
            </w:pPr>
            <w:r w:rsidRPr="002242EB">
              <w:rPr>
                <w:rStyle w:val="c11"/>
              </w:rPr>
              <w:t>Условия реализации программы</w:t>
            </w:r>
          </w:p>
        </w:tc>
        <w:tc>
          <w:tcPr>
            <w:tcW w:w="1134" w:type="dxa"/>
          </w:tcPr>
          <w:p w14:paraId="7788BEAB" w14:textId="07C39F7E" w:rsidR="00362110" w:rsidRPr="002242EB" w:rsidRDefault="00035F57" w:rsidP="002242EB">
            <w:pPr>
              <w:pStyle w:val="c70"/>
              <w:spacing w:before="0" w:beforeAutospacing="0" w:after="0" w:afterAutospacing="0"/>
              <w:jc w:val="both"/>
            </w:pPr>
            <w:r>
              <w:t>16</w:t>
            </w:r>
          </w:p>
        </w:tc>
      </w:tr>
      <w:tr w:rsidR="00362110" w:rsidRPr="002242EB" w14:paraId="41753C7A" w14:textId="77777777" w:rsidTr="00706330">
        <w:tc>
          <w:tcPr>
            <w:tcW w:w="851" w:type="dxa"/>
          </w:tcPr>
          <w:p w14:paraId="4464F13F" w14:textId="77777777" w:rsidR="00362110" w:rsidRPr="002242EB" w:rsidRDefault="00362110" w:rsidP="002242EB">
            <w:pPr>
              <w:pStyle w:val="c70"/>
              <w:spacing w:before="0" w:beforeAutospacing="0" w:after="0" w:afterAutospacing="0"/>
              <w:jc w:val="both"/>
            </w:pPr>
            <w:r w:rsidRPr="002242EB">
              <w:t>2.2.</w:t>
            </w:r>
          </w:p>
        </w:tc>
        <w:tc>
          <w:tcPr>
            <w:tcW w:w="7796" w:type="dxa"/>
          </w:tcPr>
          <w:p w14:paraId="6F87DE3E" w14:textId="77777777" w:rsidR="00362110" w:rsidRPr="002242EB" w:rsidRDefault="00362110" w:rsidP="002242EB">
            <w:pPr>
              <w:pStyle w:val="c70"/>
              <w:spacing w:before="0" w:beforeAutospacing="0" w:after="0" w:afterAutospacing="0"/>
              <w:jc w:val="both"/>
              <w:rPr>
                <w:rStyle w:val="c11"/>
              </w:rPr>
            </w:pPr>
            <w:r w:rsidRPr="002242EB">
              <w:rPr>
                <w:rStyle w:val="c11"/>
              </w:rPr>
              <w:t>Формы аттестации</w:t>
            </w:r>
          </w:p>
        </w:tc>
        <w:tc>
          <w:tcPr>
            <w:tcW w:w="1134" w:type="dxa"/>
          </w:tcPr>
          <w:p w14:paraId="4A65E0FE" w14:textId="76CA6163" w:rsidR="00362110" w:rsidRPr="002242EB" w:rsidRDefault="00035F57" w:rsidP="002242EB">
            <w:pPr>
              <w:pStyle w:val="c70"/>
              <w:spacing w:before="0" w:beforeAutospacing="0" w:after="0" w:afterAutospacing="0"/>
              <w:jc w:val="both"/>
            </w:pPr>
            <w:r>
              <w:t>17</w:t>
            </w:r>
          </w:p>
        </w:tc>
      </w:tr>
      <w:tr w:rsidR="00362110" w:rsidRPr="002242EB" w14:paraId="15AE5E38" w14:textId="77777777" w:rsidTr="00706330">
        <w:tc>
          <w:tcPr>
            <w:tcW w:w="851" w:type="dxa"/>
          </w:tcPr>
          <w:p w14:paraId="499DE3BE" w14:textId="77777777" w:rsidR="00362110" w:rsidRPr="002242EB" w:rsidRDefault="00362110" w:rsidP="002242EB">
            <w:pPr>
              <w:pStyle w:val="c70"/>
              <w:spacing w:before="0" w:beforeAutospacing="0" w:after="0" w:afterAutospacing="0"/>
              <w:jc w:val="both"/>
            </w:pPr>
            <w:r w:rsidRPr="002242EB">
              <w:t>2.3.</w:t>
            </w:r>
          </w:p>
        </w:tc>
        <w:tc>
          <w:tcPr>
            <w:tcW w:w="7796" w:type="dxa"/>
          </w:tcPr>
          <w:p w14:paraId="4936DE8B" w14:textId="77777777" w:rsidR="00362110" w:rsidRPr="002242EB" w:rsidRDefault="00362110" w:rsidP="002242EB">
            <w:pPr>
              <w:pStyle w:val="c70"/>
              <w:spacing w:before="0" w:beforeAutospacing="0" w:after="0" w:afterAutospacing="0"/>
              <w:jc w:val="both"/>
              <w:rPr>
                <w:rStyle w:val="c11"/>
              </w:rPr>
            </w:pPr>
            <w:r w:rsidRPr="002242EB">
              <w:rPr>
                <w:rStyle w:val="c11"/>
              </w:rPr>
              <w:t>Оценочные материалы</w:t>
            </w:r>
          </w:p>
        </w:tc>
        <w:tc>
          <w:tcPr>
            <w:tcW w:w="1134" w:type="dxa"/>
          </w:tcPr>
          <w:p w14:paraId="59045143" w14:textId="4D071125" w:rsidR="00362110" w:rsidRPr="002242EB" w:rsidRDefault="00035F57" w:rsidP="002242EB">
            <w:pPr>
              <w:pStyle w:val="c70"/>
              <w:spacing w:before="0" w:beforeAutospacing="0" w:after="0" w:afterAutospacing="0"/>
              <w:jc w:val="both"/>
            </w:pPr>
            <w:r>
              <w:t>18</w:t>
            </w:r>
          </w:p>
        </w:tc>
      </w:tr>
      <w:tr w:rsidR="00362110" w:rsidRPr="002242EB" w14:paraId="0460799D" w14:textId="77777777" w:rsidTr="00706330">
        <w:tc>
          <w:tcPr>
            <w:tcW w:w="851" w:type="dxa"/>
          </w:tcPr>
          <w:p w14:paraId="5D614CE1" w14:textId="77777777" w:rsidR="00362110" w:rsidRPr="002242EB" w:rsidRDefault="00362110" w:rsidP="002242EB">
            <w:pPr>
              <w:pStyle w:val="c70"/>
              <w:spacing w:before="0" w:beforeAutospacing="0" w:after="0" w:afterAutospacing="0"/>
              <w:jc w:val="both"/>
            </w:pPr>
            <w:r w:rsidRPr="002242EB">
              <w:t>2.4.</w:t>
            </w:r>
          </w:p>
        </w:tc>
        <w:tc>
          <w:tcPr>
            <w:tcW w:w="7796" w:type="dxa"/>
          </w:tcPr>
          <w:p w14:paraId="78CF38F7" w14:textId="77777777" w:rsidR="00362110" w:rsidRPr="002242EB" w:rsidRDefault="00362110" w:rsidP="002242EB">
            <w:pPr>
              <w:pStyle w:val="c70"/>
              <w:spacing w:before="0" w:beforeAutospacing="0" w:after="0" w:afterAutospacing="0"/>
              <w:jc w:val="both"/>
              <w:rPr>
                <w:rStyle w:val="c11"/>
              </w:rPr>
            </w:pPr>
            <w:r w:rsidRPr="002242EB">
              <w:rPr>
                <w:rStyle w:val="c11"/>
              </w:rPr>
              <w:t>Методические материалы</w:t>
            </w:r>
          </w:p>
        </w:tc>
        <w:tc>
          <w:tcPr>
            <w:tcW w:w="1134" w:type="dxa"/>
          </w:tcPr>
          <w:p w14:paraId="40C944C8" w14:textId="23298DC9" w:rsidR="00362110" w:rsidRPr="002242EB" w:rsidRDefault="00035F57" w:rsidP="002242EB">
            <w:pPr>
              <w:pStyle w:val="c70"/>
              <w:spacing w:before="0" w:beforeAutospacing="0" w:after="0" w:afterAutospacing="0"/>
              <w:jc w:val="both"/>
            </w:pPr>
            <w:r>
              <w:t>19</w:t>
            </w:r>
          </w:p>
        </w:tc>
      </w:tr>
      <w:tr w:rsidR="002355B4" w:rsidRPr="002242EB" w14:paraId="0C8E81EB" w14:textId="77777777" w:rsidTr="00706330">
        <w:tc>
          <w:tcPr>
            <w:tcW w:w="851" w:type="dxa"/>
          </w:tcPr>
          <w:p w14:paraId="04261E0E" w14:textId="77777777" w:rsidR="002355B4" w:rsidRPr="002242EB" w:rsidRDefault="002355B4" w:rsidP="002242EB">
            <w:pPr>
              <w:pStyle w:val="c70"/>
              <w:spacing w:before="0" w:beforeAutospacing="0" w:after="0" w:afterAutospacing="0"/>
              <w:jc w:val="both"/>
            </w:pPr>
            <w:r w:rsidRPr="002242EB">
              <w:t>2.5.</w:t>
            </w:r>
          </w:p>
        </w:tc>
        <w:tc>
          <w:tcPr>
            <w:tcW w:w="7796" w:type="dxa"/>
          </w:tcPr>
          <w:p w14:paraId="455BC465" w14:textId="77777777" w:rsidR="002355B4" w:rsidRPr="002242EB" w:rsidRDefault="002355B4" w:rsidP="002242EB">
            <w:pPr>
              <w:pStyle w:val="c70"/>
              <w:spacing w:before="0" w:beforeAutospacing="0" w:after="0" w:afterAutospacing="0"/>
              <w:jc w:val="both"/>
              <w:rPr>
                <w:rStyle w:val="c11"/>
              </w:rPr>
            </w:pPr>
            <w:r w:rsidRPr="00E933C2">
              <w:rPr>
                <w:rStyle w:val="c11"/>
              </w:rPr>
              <w:t>Воспитательная работа</w:t>
            </w:r>
          </w:p>
        </w:tc>
        <w:tc>
          <w:tcPr>
            <w:tcW w:w="1134" w:type="dxa"/>
          </w:tcPr>
          <w:p w14:paraId="6C8A3134" w14:textId="0C312D97" w:rsidR="002355B4" w:rsidRPr="002242EB" w:rsidRDefault="00035F57" w:rsidP="002242EB">
            <w:pPr>
              <w:pStyle w:val="c70"/>
              <w:spacing w:before="0" w:beforeAutospacing="0" w:after="0" w:afterAutospacing="0"/>
              <w:jc w:val="both"/>
            </w:pPr>
            <w:r>
              <w:t>19</w:t>
            </w:r>
          </w:p>
        </w:tc>
      </w:tr>
      <w:tr w:rsidR="002355B4" w:rsidRPr="002242EB" w14:paraId="68436D45" w14:textId="77777777" w:rsidTr="00706330">
        <w:tc>
          <w:tcPr>
            <w:tcW w:w="851" w:type="dxa"/>
          </w:tcPr>
          <w:p w14:paraId="521AC8BF" w14:textId="77777777" w:rsidR="002355B4" w:rsidRPr="002242EB" w:rsidRDefault="002355B4" w:rsidP="002242EB">
            <w:pPr>
              <w:pStyle w:val="c70"/>
              <w:spacing w:before="0" w:beforeAutospacing="0" w:after="0" w:afterAutospacing="0"/>
              <w:jc w:val="both"/>
            </w:pPr>
            <w:r w:rsidRPr="002242EB">
              <w:t>2.6.</w:t>
            </w:r>
          </w:p>
        </w:tc>
        <w:tc>
          <w:tcPr>
            <w:tcW w:w="7796" w:type="dxa"/>
          </w:tcPr>
          <w:p w14:paraId="68941FF3" w14:textId="77777777" w:rsidR="002355B4" w:rsidRPr="002242EB" w:rsidRDefault="002355B4" w:rsidP="002242EB">
            <w:pPr>
              <w:pStyle w:val="c70"/>
              <w:spacing w:before="0" w:beforeAutospacing="0" w:after="0" w:afterAutospacing="0"/>
              <w:jc w:val="both"/>
              <w:rPr>
                <w:rStyle w:val="c11"/>
              </w:rPr>
            </w:pPr>
            <w:r w:rsidRPr="002242EB">
              <w:rPr>
                <w:rStyle w:val="c11"/>
              </w:rPr>
              <w:t>Список литературы</w:t>
            </w:r>
          </w:p>
        </w:tc>
        <w:tc>
          <w:tcPr>
            <w:tcW w:w="1134" w:type="dxa"/>
          </w:tcPr>
          <w:p w14:paraId="159AA1F2" w14:textId="55AEBDF7" w:rsidR="002355B4" w:rsidRPr="002242EB" w:rsidRDefault="00035F57" w:rsidP="002242EB">
            <w:pPr>
              <w:pStyle w:val="c70"/>
              <w:spacing w:before="0" w:beforeAutospacing="0" w:after="0" w:afterAutospacing="0"/>
              <w:jc w:val="both"/>
            </w:pPr>
            <w:r>
              <w:t>20</w:t>
            </w:r>
          </w:p>
        </w:tc>
      </w:tr>
      <w:tr w:rsidR="002355B4" w:rsidRPr="002242EB" w14:paraId="0C106407" w14:textId="77777777" w:rsidTr="00706330">
        <w:tc>
          <w:tcPr>
            <w:tcW w:w="851" w:type="dxa"/>
          </w:tcPr>
          <w:p w14:paraId="7DC3DE48" w14:textId="77777777" w:rsidR="002355B4" w:rsidRPr="002242EB" w:rsidRDefault="002355B4" w:rsidP="002242EB">
            <w:pPr>
              <w:pStyle w:val="c70"/>
              <w:spacing w:before="0" w:beforeAutospacing="0" w:after="0" w:afterAutospacing="0"/>
              <w:jc w:val="both"/>
            </w:pPr>
          </w:p>
        </w:tc>
        <w:tc>
          <w:tcPr>
            <w:tcW w:w="7796" w:type="dxa"/>
          </w:tcPr>
          <w:p w14:paraId="5E3377C6" w14:textId="77777777" w:rsidR="002355B4" w:rsidRPr="002242EB" w:rsidRDefault="002355B4" w:rsidP="002242EB">
            <w:pPr>
              <w:pStyle w:val="c70"/>
              <w:spacing w:before="0" w:beforeAutospacing="0" w:after="0" w:afterAutospacing="0"/>
              <w:jc w:val="both"/>
              <w:rPr>
                <w:rStyle w:val="c11"/>
              </w:rPr>
            </w:pPr>
            <w:r w:rsidRPr="002242EB">
              <w:rPr>
                <w:rStyle w:val="c11"/>
              </w:rPr>
              <w:t>Приложение № 1</w:t>
            </w:r>
            <w:r w:rsidRPr="002242EB">
              <w:t xml:space="preserve"> «Календарный учебный график»</w:t>
            </w:r>
          </w:p>
        </w:tc>
        <w:tc>
          <w:tcPr>
            <w:tcW w:w="1134" w:type="dxa"/>
          </w:tcPr>
          <w:p w14:paraId="7786DE70" w14:textId="2BBA8AD8" w:rsidR="002355B4" w:rsidRPr="002242EB" w:rsidRDefault="00035F57" w:rsidP="002242EB">
            <w:pPr>
              <w:pStyle w:val="c70"/>
              <w:spacing w:before="0" w:beforeAutospacing="0" w:after="0" w:afterAutospacing="0"/>
              <w:jc w:val="both"/>
            </w:pPr>
            <w:r>
              <w:t>21</w:t>
            </w:r>
          </w:p>
        </w:tc>
      </w:tr>
      <w:tr w:rsidR="002355B4" w:rsidRPr="002242EB" w14:paraId="0A60F67C" w14:textId="77777777" w:rsidTr="00706330">
        <w:tc>
          <w:tcPr>
            <w:tcW w:w="851" w:type="dxa"/>
          </w:tcPr>
          <w:p w14:paraId="6BDA2566" w14:textId="77777777" w:rsidR="002355B4" w:rsidRPr="002242EB" w:rsidRDefault="002355B4" w:rsidP="002242EB">
            <w:pPr>
              <w:pStyle w:val="c70"/>
              <w:spacing w:before="0" w:beforeAutospacing="0" w:after="0" w:afterAutospacing="0"/>
              <w:jc w:val="both"/>
            </w:pPr>
          </w:p>
        </w:tc>
        <w:tc>
          <w:tcPr>
            <w:tcW w:w="7796" w:type="dxa"/>
          </w:tcPr>
          <w:p w14:paraId="2AD9B77C" w14:textId="77777777" w:rsidR="002355B4" w:rsidRPr="00E933C2" w:rsidRDefault="002355B4" w:rsidP="002242EB">
            <w:pPr>
              <w:pStyle w:val="c70"/>
              <w:spacing w:before="0" w:beforeAutospacing="0" w:after="0" w:afterAutospacing="0"/>
              <w:jc w:val="both"/>
              <w:rPr>
                <w:rStyle w:val="c11"/>
              </w:rPr>
            </w:pPr>
            <w:r w:rsidRPr="00E933C2">
              <w:rPr>
                <w:rStyle w:val="c11"/>
              </w:rPr>
              <w:t>Приложение № 2 «План воспитательной работы»</w:t>
            </w:r>
          </w:p>
        </w:tc>
        <w:tc>
          <w:tcPr>
            <w:tcW w:w="1134" w:type="dxa"/>
          </w:tcPr>
          <w:p w14:paraId="7D60EC94" w14:textId="2E6D3957" w:rsidR="002355B4" w:rsidRPr="002242EB" w:rsidRDefault="00035F57" w:rsidP="002242EB">
            <w:pPr>
              <w:pStyle w:val="c70"/>
              <w:spacing w:before="0" w:beforeAutospacing="0" w:after="0" w:afterAutospacing="0"/>
              <w:jc w:val="both"/>
            </w:pPr>
            <w:r>
              <w:t>22</w:t>
            </w:r>
          </w:p>
        </w:tc>
      </w:tr>
    </w:tbl>
    <w:p w14:paraId="44DCAB51" w14:textId="77777777" w:rsidR="005D1FF3" w:rsidRPr="002242EB" w:rsidRDefault="005D1FF3" w:rsidP="002242EB">
      <w:pPr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60A52C13" w14:textId="77777777" w:rsidR="005D1FF3" w:rsidRPr="002242EB" w:rsidRDefault="005D1FF3" w:rsidP="002242EB">
      <w:pPr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3B98B316" w14:textId="77777777" w:rsidR="00F61984" w:rsidRPr="002242EB" w:rsidRDefault="00F61984" w:rsidP="002242EB">
      <w:pPr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6C1B3931" w14:textId="77777777" w:rsidR="00F61984" w:rsidRPr="002242EB" w:rsidRDefault="00F61984" w:rsidP="002242EB">
      <w:pPr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6B6E03B6" w14:textId="77777777" w:rsidR="00F61984" w:rsidRPr="002242EB" w:rsidRDefault="00F61984" w:rsidP="002242EB">
      <w:pPr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76914125" w14:textId="77777777" w:rsidR="00F61984" w:rsidRPr="002242EB" w:rsidRDefault="00F61984" w:rsidP="002242EB">
      <w:pPr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3D7D152A" w14:textId="77777777" w:rsidR="00F61984" w:rsidRPr="002242EB" w:rsidRDefault="00F61984" w:rsidP="002242EB">
      <w:pPr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02A1B551" w14:textId="77777777" w:rsidR="00D93110" w:rsidRPr="002242EB" w:rsidRDefault="00D93110" w:rsidP="002242EB">
      <w:pPr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10B59BBA" w14:textId="77777777" w:rsidR="002C6FBD" w:rsidRPr="002242EB" w:rsidRDefault="002C6FBD" w:rsidP="002242EB">
      <w:pPr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2223E400" w14:textId="77777777" w:rsidR="00A40680" w:rsidRPr="002242EB" w:rsidRDefault="00A40680" w:rsidP="002242EB">
      <w:pPr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55EE8BAC" w14:textId="77777777" w:rsidR="00A40680" w:rsidRPr="002242EB" w:rsidRDefault="00A40680" w:rsidP="002242EB">
      <w:pPr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3B711DC0" w14:textId="77777777" w:rsidR="00A40680" w:rsidRPr="002242EB" w:rsidRDefault="00A40680" w:rsidP="002242EB">
      <w:pPr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7D8F2789" w14:textId="77777777" w:rsidR="00A40680" w:rsidRPr="002242EB" w:rsidRDefault="00A40680" w:rsidP="002242EB">
      <w:pPr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77ECBC56" w14:textId="77777777" w:rsidR="00A40680" w:rsidRPr="002242EB" w:rsidRDefault="00A40680" w:rsidP="002242EB">
      <w:pPr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50021BF6" w14:textId="77777777" w:rsidR="00B506DF" w:rsidRPr="002242EB" w:rsidRDefault="00B506DF" w:rsidP="002242EB">
      <w:pPr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7BF79BC8" w14:textId="77777777" w:rsidR="00B74CA5" w:rsidRPr="002242EB" w:rsidRDefault="00B74CA5" w:rsidP="002242EB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14:paraId="65204BAE" w14:textId="77777777" w:rsidR="00B74CA5" w:rsidRPr="002242EB" w:rsidRDefault="00B74CA5" w:rsidP="002242EB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14:paraId="23042E26" w14:textId="77777777" w:rsidR="00B74CA5" w:rsidRPr="002242EB" w:rsidRDefault="00B74CA5" w:rsidP="002242EB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14:paraId="726B3CC5" w14:textId="77777777" w:rsidR="00B74CA5" w:rsidRPr="002242EB" w:rsidRDefault="00B74CA5" w:rsidP="002242EB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14:paraId="17075106" w14:textId="77777777" w:rsidR="00B74CA5" w:rsidRPr="002242EB" w:rsidRDefault="00B74CA5" w:rsidP="002242EB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14:paraId="0EBC059C" w14:textId="77777777" w:rsidR="00B74CA5" w:rsidRPr="002242EB" w:rsidRDefault="00B74CA5" w:rsidP="002242EB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14:paraId="5E2FEE83" w14:textId="77777777" w:rsidR="00B74CA5" w:rsidRPr="002242EB" w:rsidRDefault="00B74CA5" w:rsidP="002242EB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14:paraId="6FDE044F" w14:textId="77777777" w:rsidR="00B74CA5" w:rsidRPr="002242EB" w:rsidRDefault="00B74CA5" w:rsidP="002242EB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14:paraId="32641411" w14:textId="77777777" w:rsidR="001C27F7" w:rsidRDefault="001C27F7" w:rsidP="002242EB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14:paraId="18D3651C" w14:textId="77777777" w:rsidR="001C27F7" w:rsidRDefault="001C27F7" w:rsidP="002242EB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14:paraId="5EB51A40" w14:textId="77777777" w:rsidR="001C27F7" w:rsidRDefault="001C27F7" w:rsidP="002242EB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14:paraId="3D0A8A5F" w14:textId="77777777" w:rsidR="001C27F7" w:rsidRDefault="001C27F7" w:rsidP="002242EB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14:paraId="2460863D" w14:textId="77777777" w:rsidR="001C27F7" w:rsidRDefault="001C27F7" w:rsidP="002242EB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14:paraId="01C5F591" w14:textId="77777777" w:rsidR="001C27F7" w:rsidRDefault="001C27F7" w:rsidP="002242EB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14:paraId="65937B3B" w14:textId="77777777" w:rsidR="001C27F7" w:rsidRDefault="001C27F7" w:rsidP="002242EB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14:paraId="16A1B803" w14:textId="77777777" w:rsidR="001C27F7" w:rsidRDefault="001C27F7" w:rsidP="002242EB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14:paraId="55AC4358" w14:textId="77777777" w:rsidR="001C27F7" w:rsidRDefault="001C27F7" w:rsidP="002242EB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14:paraId="42B6D3F4" w14:textId="77777777" w:rsidR="001C27F7" w:rsidRDefault="001C27F7" w:rsidP="002242EB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14:paraId="1A0A6E65" w14:textId="77777777" w:rsidR="001C27F7" w:rsidRDefault="001C27F7" w:rsidP="002242EB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14:paraId="1DE668B2" w14:textId="4D2DD894" w:rsidR="00782C1A" w:rsidRPr="002242EB" w:rsidRDefault="00184A77" w:rsidP="00184A77">
      <w:pPr>
        <w:jc w:val="center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F32A28" w:rsidRPr="002242EB">
        <w:rPr>
          <w:rFonts w:eastAsia="Times New Roman"/>
          <w:i/>
          <w:sz w:val="24"/>
          <w:szCs w:val="24"/>
          <w:lang w:eastAsia="ru-RU"/>
        </w:rPr>
        <w:t>Таблица 2</w:t>
      </w:r>
    </w:p>
    <w:p w14:paraId="5AB78ED6" w14:textId="623ECA5E" w:rsidR="00F61984" w:rsidRPr="002242EB" w:rsidRDefault="00F61984" w:rsidP="00184A77">
      <w:pPr>
        <w:jc w:val="center"/>
        <w:rPr>
          <w:rFonts w:eastAsia="Times New Roman"/>
          <w:i/>
          <w:sz w:val="24"/>
          <w:szCs w:val="24"/>
          <w:lang w:eastAsia="ru-RU"/>
        </w:rPr>
      </w:pPr>
      <w:r w:rsidRPr="002242EB">
        <w:rPr>
          <w:rFonts w:eastAsia="Times New Roman"/>
          <w:b/>
          <w:sz w:val="24"/>
          <w:szCs w:val="24"/>
          <w:lang w:eastAsia="ru-RU"/>
        </w:rPr>
        <w:t>ПАСПОРТ ПРОГРАММЫ</w:t>
      </w:r>
    </w:p>
    <w:p w14:paraId="4EEF9596" w14:textId="77777777" w:rsidR="00F61984" w:rsidRPr="002242EB" w:rsidRDefault="00F61984" w:rsidP="002242EB">
      <w:pPr>
        <w:jc w:val="both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7545" w:type="dxa"/>
        <w:tblInd w:w="-34" w:type="dxa"/>
        <w:tblLook w:val="04A0" w:firstRow="1" w:lastRow="0" w:firstColumn="1" w:lastColumn="0" w:noHBand="0" w:noVBand="1"/>
      </w:tblPr>
      <w:tblGrid>
        <w:gridCol w:w="2603"/>
        <w:gridCol w:w="7023"/>
        <w:gridCol w:w="1896"/>
        <w:gridCol w:w="1095"/>
        <w:gridCol w:w="4928"/>
      </w:tblGrid>
      <w:tr w:rsidR="00F61984" w:rsidRPr="002242EB" w14:paraId="4DE0ABDD" w14:textId="77777777" w:rsidTr="00706330">
        <w:trPr>
          <w:gridAfter w:val="3"/>
          <w:wAfter w:w="7919" w:type="dxa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8045" w14:textId="77777777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BCAB" w14:textId="77777777" w:rsidR="00F61984" w:rsidRPr="002242EB" w:rsidRDefault="00F61984" w:rsidP="002242EB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242EB">
              <w:rPr>
                <w:rFonts w:eastAsia="Times New Roman"/>
                <w:color w:val="000000"/>
                <w:sz w:val="24"/>
                <w:szCs w:val="24"/>
              </w:rPr>
              <w:t>Муниципальное образование</w:t>
            </w:r>
          </w:p>
          <w:p w14:paraId="387DD1A6" w14:textId="77777777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Апшеронский район</w:t>
            </w:r>
          </w:p>
        </w:tc>
      </w:tr>
      <w:tr w:rsidR="00F61984" w:rsidRPr="002242EB" w14:paraId="2D6C2419" w14:textId="77777777" w:rsidTr="00706330">
        <w:trPr>
          <w:gridAfter w:val="3"/>
          <w:wAfter w:w="7919" w:type="dxa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1FF7" w14:textId="77777777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2909" w14:textId="40C502B5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 xml:space="preserve">Муниципальное бюджетное </w:t>
            </w:r>
            <w:r w:rsidR="00FD0CC9" w:rsidRPr="002242EB">
              <w:rPr>
                <w:rFonts w:eastAsia="Times New Roman"/>
                <w:sz w:val="24"/>
                <w:szCs w:val="24"/>
              </w:rPr>
              <w:t xml:space="preserve">общеобразовательное </w:t>
            </w:r>
            <w:r w:rsidRPr="002242EB">
              <w:rPr>
                <w:rFonts w:eastAsia="Times New Roman"/>
                <w:sz w:val="24"/>
                <w:szCs w:val="24"/>
              </w:rPr>
              <w:t xml:space="preserve">учреждение </w:t>
            </w:r>
            <w:r w:rsidR="00FD0CC9" w:rsidRPr="002242EB">
              <w:rPr>
                <w:rFonts w:eastAsia="Times New Roman"/>
                <w:sz w:val="24"/>
                <w:szCs w:val="24"/>
              </w:rPr>
              <w:t>средняя общеобразовательная школа №20</w:t>
            </w:r>
            <w:r w:rsidRPr="002242E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61984" w:rsidRPr="002242EB" w14:paraId="6AE5B496" w14:textId="77777777" w:rsidTr="00706330">
        <w:trPr>
          <w:gridAfter w:val="3"/>
          <w:wAfter w:w="7919" w:type="dxa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A727" w14:textId="77777777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  <w:lang w:val="en-US"/>
              </w:rPr>
              <w:t>ID</w:t>
            </w:r>
            <w:r w:rsidRPr="002242EB">
              <w:rPr>
                <w:rFonts w:eastAsia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555D" w14:textId="4692C1BD" w:rsidR="00F61984" w:rsidRPr="002242EB" w:rsidRDefault="00F61984" w:rsidP="002242E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61984" w:rsidRPr="002242EB" w14:paraId="36757DE4" w14:textId="77777777" w:rsidTr="00706330">
        <w:trPr>
          <w:gridAfter w:val="3"/>
          <w:wAfter w:w="7919" w:type="dxa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DC9A" w14:textId="77777777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Полное наименование</w:t>
            </w:r>
          </w:p>
          <w:p w14:paraId="0B14A809" w14:textId="77777777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1B91" w14:textId="2C5C7809" w:rsidR="00F61984" w:rsidRPr="002242EB" w:rsidRDefault="00764FE3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14:paraId="5151494A" w14:textId="6B5F5495" w:rsidR="00F61984" w:rsidRPr="002242EB" w:rsidRDefault="00764FE3" w:rsidP="002242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 xml:space="preserve"> </w:t>
            </w:r>
            <w:r w:rsidR="00F61984" w:rsidRPr="002242EB">
              <w:rPr>
                <w:rFonts w:eastAsia="Times New Roman"/>
                <w:sz w:val="24"/>
                <w:szCs w:val="24"/>
              </w:rPr>
              <w:t>«</w:t>
            </w:r>
            <w:r w:rsidR="00437A64" w:rsidRPr="002242EB">
              <w:rPr>
                <w:rFonts w:eastAsia="Times New Roman"/>
                <w:sz w:val="24"/>
                <w:szCs w:val="24"/>
              </w:rPr>
              <w:t>Общая физическая подготовка</w:t>
            </w:r>
            <w:r w:rsidR="00F61984" w:rsidRPr="002242EB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61984" w:rsidRPr="002242EB" w14:paraId="16B28CF5" w14:textId="77777777" w:rsidTr="00706330">
        <w:trPr>
          <w:gridAfter w:val="3"/>
          <w:wAfter w:w="7919" w:type="dxa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5DC8" w14:textId="77777777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Механизм финансирования</w:t>
            </w:r>
          </w:p>
          <w:p w14:paraId="35F9A636" w14:textId="77777777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(ПФДО, муниципальное задание, внебюджет)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3651" w14:textId="77777777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Муниципальное задание</w:t>
            </w:r>
          </w:p>
        </w:tc>
      </w:tr>
      <w:tr w:rsidR="00F61984" w:rsidRPr="002242EB" w14:paraId="7D1CBDBB" w14:textId="77777777" w:rsidTr="00706330">
        <w:trPr>
          <w:gridAfter w:val="3"/>
          <w:wAfter w:w="7919" w:type="dxa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4A13" w14:textId="77777777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ФИО автора (составителя)</w:t>
            </w:r>
          </w:p>
          <w:p w14:paraId="69E4A825" w14:textId="77777777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8D34" w14:textId="3FAC4466" w:rsidR="00F61984" w:rsidRPr="002242EB" w:rsidRDefault="00FD0CC9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Бурдина Анжелика Михайловна</w:t>
            </w:r>
          </w:p>
        </w:tc>
      </w:tr>
      <w:tr w:rsidR="00F61984" w:rsidRPr="002242EB" w14:paraId="5EFAC0B2" w14:textId="77777777" w:rsidTr="00706330">
        <w:trPr>
          <w:gridAfter w:val="3"/>
          <w:wAfter w:w="7919" w:type="dxa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B7D4" w14:textId="77777777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Краткое описание</w:t>
            </w:r>
          </w:p>
          <w:p w14:paraId="07441477" w14:textId="77777777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BF44" w14:textId="0A385262" w:rsidR="00D10B03" w:rsidRPr="002242EB" w:rsidRDefault="00544C47" w:rsidP="002242EB">
            <w:pPr>
              <w:ind w:right="530"/>
              <w:jc w:val="both"/>
              <w:rPr>
                <w:sz w:val="24"/>
                <w:szCs w:val="24"/>
              </w:rPr>
            </w:pPr>
            <w:r w:rsidRPr="00544C47">
              <w:rPr>
                <w:sz w:val="24"/>
                <w:szCs w:val="24"/>
              </w:rPr>
              <w:t>Программа «Общая физическая подготовка» это система разносторонних силовых упражнений, направленных на развитие силы, формирование пропорциональной фигуры и укрепление здоровья</w:t>
            </w:r>
            <w:r>
              <w:t xml:space="preserve">. </w:t>
            </w:r>
            <w:r w:rsidR="00D10B03" w:rsidRPr="002242EB">
              <w:rPr>
                <w:sz w:val="24"/>
                <w:szCs w:val="24"/>
              </w:rPr>
              <w:t xml:space="preserve"> </w:t>
            </w:r>
          </w:p>
          <w:p w14:paraId="59D1C18A" w14:textId="29D685AC" w:rsidR="00F61984" w:rsidRPr="002242EB" w:rsidRDefault="008B6D2B" w:rsidP="002242EB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2242E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61984" w:rsidRPr="002242EB" w14:paraId="6B7BE77C" w14:textId="77777777" w:rsidTr="00706330">
        <w:trPr>
          <w:gridAfter w:val="3"/>
          <w:wAfter w:w="7919" w:type="dxa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4647" w14:textId="77777777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Форма обучения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F4EC" w14:textId="77777777" w:rsidR="00F61984" w:rsidRPr="002242EB" w:rsidRDefault="00764FE3" w:rsidP="002242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очная</w:t>
            </w:r>
          </w:p>
        </w:tc>
      </w:tr>
      <w:tr w:rsidR="00F61984" w:rsidRPr="002242EB" w14:paraId="1DB50D96" w14:textId="77777777" w:rsidTr="00706330">
        <w:trPr>
          <w:gridAfter w:val="3"/>
          <w:wAfter w:w="7919" w:type="dxa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7384" w14:textId="77777777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3EFB" w14:textId="77777777" w:rsidR="00F61984" w:rsidRPr="002242EB" w:rsidRDefault="00F61984" w:rsidP="002242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базовый</w:t>
            </w:r>
          </w:p>
        </w:tc>
      </w:tr>
      <w:tr w:rsidR="00F61984" w:rsidRPr="002242EB" w14:paraId="696610E7" w14:textId="77777777" w:rsidTr="00706330">
        <w:trPr>
          <w:gridAfter w:val="3"/>
          <w:wAfter w:w="7919" w:type="dxa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E445" w14:textId="77777777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Продолжительность</w:t>
            </w:r>
          </w:p>
          <w:p w14:paraId="60000E6B" w14:textId="77777777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освоения (объём)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1986" w14:textId="327A2B09" w:rsidR="00FD0864" w:rsidRPr="002242EB" w:rsidRDefault="00437A64" w:rsidP="002242EB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2242EB">
              <w:rPr>
                <w:rFonts w:eastAsia="Calibri"/>
                <w:sz w:val="24"/>
                <w:szCs w:val="24"/>
                <w:u w:val="single"/>
              </w:rPr>
              <w:t>4</w:t>
            </w:r>
            <w:r w:rsidR="008B6D2B" w:rsidRPr="002242EB">
              <w:rPr>
                <w:rFonts w:eastAsia="Calibri"/>
                <w:sz w:val="24"/>
                <w:szCs w:val="24"/>
                <w:u w:val="single"/>
              </w:rPr>
              <w:t xml:space="preserve">года, </w:t>
            </w:r>
            <w:r w:rsidR="00B00CE6">
              <w:rPr>
                <w:rFonts w:eastAsia="Calibri"/>
                <w:sz w:val="24"/>
                <w:szCs w:val="24"/>
                <w:u w:val="single"/>
              </w:rPr>
              <w:t>160 часов</w:t>
            </w:r>
            <w:r w:rsidR="008B6D2B" w:rsidRPr="002242E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</w:p>
          <w:p w14:paraId="48165DE2" w14:textId="4FDFF56C" w:rsidR="008B6D2B" w:rsidRPr="00B00CE6" w:rsidRDefault="00FD0864" w:rsidP="002242EB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2242EB">
              <w:rPr>
                <w:rFonts w:eastAsia="Calibri"/>
                <w:sz w:val="24"/>
                <w:szCs w:val="24"/>
                <w:u w:val="single"/>
              </w:rPr>
              <w:t>(</w:t>
            </w:r>
            <w:r w:rsidR="008B6D2B" w:rsidRPr="002242EB">
              <w:rPr>
                <w:rFonts w:eastAsia="Calibri"/>
                <w:sz w:val="24"/>
                <w:szCs w:val="24"/>
                <w:u w:val="single"/>
              </w:rPr>
              <w:t xml:space="preserve">1 год- </w:t>
            </w:r>
            <w:r w:rsidR="00B00CE6">
              <w:rPr>
                <w:rFonts w:eastAsia="Calibri"/>
                <w:sz w:val="24"/>
                <w:szCs w:val="24"/>
                <w:u w:val="single"/>
              </w:rPr>
              <w:t xml:space="preserve">40 ч, </w:t>
            </w:r>
            <w:r w:rsidR="008B6D2B" w:rsidRPr="002242EB">
              <w:rPr>
                <w:rFonts w:eastAsia="Calibri"/>
                <w:sz w:val="24"/>
                <w:szCs w:val="24"/>
                <w:u w:val="single"/>
              </w:rPr>
              <w:t>2 год – 4</w:t>
            </w:r>
            <w:r w:rsidR="00B00CE6">
              <w:rPr>
                <w:rFonts w:eastAsia="Calibri"/>
                <w:sz w:val="24"/>
                <w:szCs w:val="24"/>
                <w:u w:val="single"/>
              </w:rPr>
              <w:t>0</w:t>
            </w:r>
            <w:r w:rsidR="008B6D2B" w:rsidRPr="002242EB">
              <w:rPr>
                <w:rFonts w:eastAsia="Calibri"/>
                <w:sz w:val="24"/>
                <w:szCs w:val="24"/>
                <w:u w:val="single"/>
              </w:rPr>
              <w:t xml:space="preserve"> ч, 3 год- 4</w:t>
            </w:r>
            <w:r w:rsidR="00B00CE6">
              <w:rPr>
                <w:rFonts w:eastAsia="Calibri"/>
                <w:sz w:val="24"/>
                <w:szCs w:val="24"/>
                <w:u w:val="single"/>
              </w:rPr>
              <w:t>0 ч,4 класс-</w:t>
            </w:r>
            <w:r w:rsidR="00437A64" w:rsidRPr="002242EB">
              <w:rPr>
                <w:rFonts w:eastAsia="Calibri"/>
                <w:sz w:val="24"/>
                <w:szCs w:val="24"/>
                <w:u w:val="single"/>
              </w:rPr>
              <w:t>4</w:t>
            </w:r>
            <w:r w:rsidR="00B00CE6">
              <w:rPr>
                <w:rFonts w:eastAsia="Calibri"/>
                <w:sz w:val="24"/>
                <w:szCs w:val="24"/>
                <w:u w:val="single"/>
              </w:rPr>
              <w:t>0 ч</w:t>
            </w:r>
            <w:r w:rsidR="008B6D2B" w:rsidRPr="002242EB">
              <w:rPr>
                <w:rFonts w:eastAsia="Calibri"/>
                <w:sz w:val="24"/>
                <w:szCs w:val="24"/>
                <w:u w:val="single"/>
              </w:rPr>
              <w:t>)</w:t>
            </w:r>
          </w:p>
          <w:p w14:paraId="1D1C7FF8" w14:textId="77777777" w:rsidR="00F61984" w:rsidRPr="002242EB" w:rsidRDefault="00F61984" w:rsidP="002242EB">
            <w:pPr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  <w:tr w:rsidR="00F61984" w:rsidRPr="002242EB" w14:paraId="34EF9AA8" w14:textId="77777777" w:rsidTr="00706330">
        <w:trPr>
          <w:gridAfter w:val="3"/>
          <w:wAfter w:w="7919" w:type="dxa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5685" w14:textId="77777777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F5AD" w14:textId="08EA77A5" w:rsidR="00F61984" w:rsidRPr="002242EB" w:rsidRDefault="002803DE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7-11</w:t>
            </w:r>
            <w:r w:rsidR="00F61984" w:rsidRPr="002242EB">
              <w:rPr>
                <w:rFonts w:eastAsia="Times New Roman"/>
                <w:sz w:val="24"/>
                <w:szCs w:val="24"/>
              </w:rPr>
              <w:t>лет</w:t>
            </w:r>
          </w:p>
        </w:tc>
      </w:tr>
      <w:tr w:rsidR="00F61984" w:rsidRPr="002242EB" w14:paraId="678CE00A" w14:textId="77777777" w:rsidTr="00706330">
        <w:trPr>
          <w:gridAfter w:val="3"/>
          <w:wAfter w:w="7919" w:type="dxa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EA55" w14:textId="77777777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2774" w14:textId="7A3707A6" w:rsidR="00BA57A4" w:rsidRPr="002242EB" w:rsidRDefault="00BA57A4" w:rsidP="002242EB">
            <w:pPr>
              <w:shd w:val="clear" w:color="auto" w:fill="FFFFFF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- </w:t>
            </w:r>
            <w:r w:rsidRPr="002242EB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оздоровление учащихся путём повышение психической и физической подготовленности школьников к постоянно меняющимся условиям современной действительности.</w:t>
            </w:r>
          </w:p>
          <w:p w14:paraId="4AC5582D" w14:textId="16D1462F" w:rsidR="008B6D2B" w:rsidRPr="002242EB" w:rsidRDefault="008B6D2B" w:rsidP="002242EB">
            <w:pPr>
              <w:tabs>
                <w:tab w:val="left" w:pos="340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FD488B2" w14:textId="77777777" w:rsidR="00F61984" w:rsidRPr="002242EB" w:rsidRDefault="00F61984" w:rsidP="002242EB">
            <w:pPr>
              <w:jc w:val="both"/>
              <w:rPr>
                <w:rFonts w:eastAsia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F61984" w:rsidRPr="002242EB" w14:paraId="75EF1DBE" w14:textId="77777777" w:rsidTr="00706330">
        <w:trPr>
          <w:gridAfter w:val="3"/>
          <w:wAfter w:w="7919" w:type="dxa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D57F" w14:textId="77777777" w:rsidR="00F61984" w:rsidRPr="002242EB" w:rsidRDefault="00F61984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614" w14:textId="08A26E89" w:rsidR="00D10B03" w:rsidRPr="002242EB" w:rsidRDefault="00D10B03" w:rsidP="002242EB">
            <w:pPr>
              <w:ind w:right="7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 xml:space="preserve">-пропаганда здорового образа жизни, укрепление здоровья, содействие гармоническому физическому развитию занимающихся; </w:t>
            </w:r>
          </w:p>
          <w:p w14:paraId="3809C7D2" w14:textId="77777777" w:rsidR="00D10B03" w:rsidRPr="002242EB" w:rsidRDefault="00D10B03" w:rsidP="002242EB">
            <w:pPr>
              <w:ind w:right="7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 xml:space="preserve">-формирование у учащихся устойчивого интереса к занятиям ОФП; </w:t>
            </w:r>
          </w:p>
          <w:p w14:paraId="6A4392DC" w14:textId="77777777" w:rsidR="00D10B03" w:rsidRPr="002242EB" w:rsidRDefault="00D10B03" w:rsidP="002242EB">
            <w:pPr>
              <w:ind w:right="7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 xml:space="preserve">-развитие физических способностей (силовых, скоростных, скоростно-силовых, координационных, выносливости, гибкости); </w:t>
            </w:r>
          </w:p>
          <w:p w14:paraId="3D65FE61" w14:textId="77777777" w:rsidR="00D10B03" w:rsidRPr="002242EB" w:rsidRDefault="00D10B03" w:rsidP="002242EB">
            <w:pPr>
              <w:ind w:right="2107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 xml:space="preserve">-формирование у учащихся необходимых теоретических знаний; -воспитание моральных и волевых качеств. </w:t>
            </w:r>
          </w:p>
          <w:p w14:paraId="5102DD42" w14:textId="363A7CE2" w:rsidR="00F61984" w:rsidRPr="002242EB" w:rsidRDefault="00F61984" w:rsidP="002242EB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D71E7C" w:rsidRPr="002242EB" w14:paraId="2509E185" w14:textId="697B6313" w:rsidTr="00706330">
        <w:trPr>
          <w:trHeight w:val="708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A05" w14:textId="77777777" w:rsidR="00D71E7C" w:rsidRPr="002242EB" w:rsidRDefault="00D71E7C" w:rsidP="002242EB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12FA" w14:textId="77777777" w:rsidR="00D71E7C" w:rsidRPr="002242EB" w:rsidRDefault="00D71E7C" w:rsidP="002242EB">
            <w:pPr>
              <w:pStyle w:val="aff"/>
              <w:jc w:val="both"/>
            </w:pPr>
            <w:r w:rsidRPr="002242EB">
              <w:t xml:space="preserve">Улучшение показателей физического развития </w:t>
            </w:r>
          </w:p>
          <w:p w14:paraId="791490F4" w14:textId="2187D677" w:rsidR="00D71E7C" w:rsidRPr="002242EB" w:rsidRDefault="00D71E7C" w:rsidP="002242EB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sz w:val="24"/>
                <w:szCs w:val="24"/>
              </w:rPr>
              <w:t>Выполнение нормативных показателей</w:t>
            </w:r>
          </w:p>
        </w:tc>
        <w:tc>
          <w:tcPr>
            <w:tcW w:w="7919" w:type="dxa"/>
            <w:gridSpan w:val="3"/>
            <w:vAlign w:val="center"/>
          </w:tcPr>
          <w:p w14:paraId="3D94C5B1" w14:textId="6268A185" w:rsidR="00D71E7C" w:rsidRPr="002242EB" w:rsidRDefault="00D71E7C" w:rsidP="002242EB">
            <w:pPr>
              <w:jc w:val="both"/>
              <w:rPr>
                <w:sz w:val="24"/>
                <w:szCs w:val="24"/>
              </w:rPr>
            </w:pPr>
          </w:p>
        </w:tc>
      </w:tr>
      <w:tr w:rsidR="00D71E7C" w:rsidRPr="002242EB" w14:paraId="04EE8439" w14:textId="77777777" w:rsidTr="00706330">
        <w:trPr>
          <w:gridAfter w:val="3"/>
          <w:wAfter w:w="7919" w:type="dxa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EFB" w14:textId="77777777" w:rsidR="00D71E7C" w:rsidRPr="002242EB" w:rsidRDefault="00D71E7C" w:rsidP="002242EB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спитательный компонент</w:t>
            </w:r>
          </w:p>
          <w:p w14:paraId="0F37477D" w14:textId="77777777" w:rsidR="00D71E7C" w:rsidRPr="002242EB" w:rsidRDefault="00D71E7C" w:rsidP="002242EB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A0B5" w14:textId="77777777" w:rsidR="00D71E7C" w:rsidRPr="002242EB" w:rsidRDefault="00D71E7C" w:rsidP="002242EB">
            <w:pPr>
              <w:numPr>
                <w:ilvl w:val="0"/>
                <w:numId w:val="29"/>
              </w:numPr>
              <w:shd w:val="clear" w:color="auto" w:fill="FFFFFF"/>
              <w:ind w:left="360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прививать жизненно важные гигиенические навыки;</w:t>
            </w:r>
          </w:p>
          <w:p w14:paraId="767A2A86" w14:textId="77777777" w:rsidR="00D71E7C" w:rsidRPr="002242EB" w:rsidRDefault="00D71E7C" w:rsidP="002242EB">
            <w:pPr>
              <w:numPr>
                <w:ilvl w:val="0"/>
                <w:numId w:val="29"/>
              </w:numPr>
              <w:shd w:val="clear" w:color="auto" w:fill="FFFFFF"/>
              <w:ind w:left="360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одействовать развитию познавательных интересов, творческой активности и инициативы;</w:t>
            </w:r>
          </w:p>
          <w:p w14:paraId="47BE50BD" w14:textId="77777777" w:rsidR="00D71E7C" w:rsidRPr="002242EB" w:rsidRDefault="00D71E7C" w:rsidP="002242EB">
            <w:pPr>
              <w:numPr>
                <w:ilvl w:val="0"/>
                <w:numId w:val="29"/>
              </w:numPr>
              <w:shd w:val="clear" w:color="auto" w:fill="FFFFFF"/>
              <w:ind w:left="360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тимулировать развитие волевых и нравственных качеств, определяющих формирование личности ребёнка;</w:t>
            </w:r>
          </w:p>
          <w:p w14:paraId="2015E99A" w14:textId="46F94964" w:rsidR="00D71E7C" w:rsidRDefault="00D71E7C" w:rsidP="002242EB">
            <w:pPr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формировать умения самостоятельно заниматься физическими</w:t>
            </w:r>
            <w:r w:rsidR="00E933C2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упражнениями</w:t>
            </w:r>
          </w:p>
          <w:p w14:paraId="2184F66D" w14:textId="77375071" w:rsidR="00E933C2" w:rsidRPr="002242EB" w:rsidRDefault="00E933C2" w:rsidP="002242EB">
            <w:pPr>
              <w:jc w:val="both"/>
              <w:rPr>
                <w:b/>
                <w:i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D71E7C" w:rsidRPr="002242EB" w14:paraId="58B65CBF" w14:textId="77777777" w:rsidTr="00706330">
        <w:trPr>
          <w:gridAfter w:val="3"/>
          <w:wAfter w:w="7919" w:type="dxa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4344" w14:textId="77777777" w:rsidR="00D71E7C" w:rsidRPr="002242EB" w:rsidRDefault="00D71E7C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 xml:space="preserve">Особые условия </w:t>
            </w:r>
          </w:p>
          <w:p w14:paraId="0E486943" w14:textId="77777777" w:rsidR="00D71E7C" w:rsidRPr="002242EB" w:rsidRDefault="00D71E7C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F5DA" w14:textId="77777777" w:rsidR="00D71E7C" w:rsidRPr="002242EB" w:rsidRDefault="00D71E7C" w:rsidP="002242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242EB">
              <w:rPr>
                <w:rFonts w:eastAsia="Times New Roman"/>
                <w:color w:val="000000"/>
                <w:sz w:val="24"/>
                <w:szCs w:val="24"/>
              </w:rPr>
              <w:t>Данная программа не может быть реализована для детей с ОВЗ.</w:t>
            </w:r>
          </w:p>
        </w:tc>
      </w:tr>
      <w:tr w:rsidR="00D71E7C" w:rsidRPr="002242EB" w14:paraId="769F420C" w14:textId="77777777" w:rsidTr="00706330">
        <w:trPr>
          <w:gridAfter w:val="3"/>
          <w:wAfter w:w="7919" w:type="dxa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0033" w14:textId="77777777" w:rsidR="00D71E7C" w:rsidRPr="002242EB" w:rsidRDefault="00D71E7C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8530" w14:textId="77777777" w:rsidR="00D71E7C" w:rsidRPr="002242EB" w:rsidRDefault="00D71E7C" w:rsidP="002242E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242EB">
              <w:rPr>
                <w:rFonts w:eastAsia="Times New Roman"/>
                <w:color w:val="000000"/>
                <w:sz w:val="24"/>
                <w:szCs w:val="24"/>
              </w:rPr>
              <w:t xml:space="preserve">Данная программа может быть реализована в сетевой форме </w:t>
            </w:r>
          </w:p>
        </w:tc>
      </w:tr>
      <w:tr w:rsidR="00D71E7C" w:rsidRPr="002242EB" w14:paraId="0790DA06" w14:textId="77777777" w:rsidTr="00706330">
        <w:trPr>
          <w:gridAfter w:val="3"/>
          <w:wAfter w:w="7919" w:type="dxa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CEBA" w14:textId="77777777" w:rsidR="00D71E7C" w:rsidRPr="002242EB" w:rsidRDefault="00D71E7C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A5E4" w14:textId="77777777" w:rsidR="00D71E7C" w:rsidRPr="002242EB" w:rsidRDefault="00D71E7C" w:rsidP="002242EB">
            <w:pPr>
              <w:jc w:val="both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2242EB">
              <w:rPr>
                <w:rFonts w:eastAsia="Times New Roman"/>
                <w:color w:val="000000"/>
                <w:sz w:val="24"/>
                <w:szCs w:val="24"/>
              </w:rPr>
              <w:t xml:space="preserve">Данная программа может быть реализована  с применением дистанционных технологий через интернет платформы </w:t>
            </w:r>
            <w:r w:rsidRPr="002242EB">
              <w:rPr>
                <w:rFonts w:eastAsia="Calibri"/>
                <w:color w:val="000000"/>
                <w:sz w:val="24"/>
                <w:szCs w:val="24"/>
              </w:rPr>
              <w:t>Сферум, Телеграмм</w:t>
            </w:r>
            <w:r w:rsidRPr="002242EB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D71E7C" w:rsidRPr="002242EB" w14:paraId="73BCC0EB" w14:textId="689935E3" w:rsidTr="00706330">
        <w:trPr>
          <w:gridAfter w:val="1"/>
          <w:wAfter w:w="4928" w:type="dxa"/>
          <w:trHeight w:val="126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C283" w14:textId="77777777" w:rsidR="00D71E7C" w:rsidRPr="002242EB" w:rsidRDefault="00D71E7C" w:rsidP="002242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42EB">
              <w:rPr>
                <w:rFonts w:eastAsia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EB1D" w14:textId="77777777" w:rsidR="00D71E7C" w:rsidRPr="002242EB" w:rsidRDefault="00D71E7C" w:rsidP="002242EB">
            <w:pPr>
              <w:ind w:left="29" w:right="7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Спортивная площадка;</w:t>
            </w:r>
            <w:r w:rsidRPr="002242E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53FB857" w14:textId="77777777" w:rsidR="00D71E7C" w:rsidRPr="002242EB" w:rsidRDefault="00D71E7C" w:rsidP="002242EB">
            <w:pPr>
              <w:ind w:left="29" w:right="522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Класс (для теоретических занятий);</w:t>
            </w:r>
            <w:r w:rsidRPr="002242EB">
              <w:rPr>
                <w:rFonts w:eastAsia="Calibri"/>
                <w:sz w:val="24"/>
                <w:szCs w:val="24"/>
              </w:rPr>
              <w:t xml:space="preserve"> </w:t>
            </w:r>
            <w:r w:rsidRPr="002242EB">
              <w:rPr>
                <w:sz w:val="24"/>
                <w:szCs w:val="24"/>
              </w:rPr>
              <w:t>Спортивный зал.</w:t>
            </w:r>
            <w:r w:rsidRPr="002242E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88F9E5F" w14:textId="77777777" w:rsidR="00D71E7C" w:rsidRPr="002242EB" w:rsidRDefault="00D71E7C" w:rsidP="002242EB">
            <w:pPr>
              <w:ind w:left="34"/>
              <w:jc w:val="both"/>
              <w:rPr>
                <w:sz w:val="24"/>
                <w:szCs w:val="24"/>
              </w:rPr>
            </w:pPr>
            <w:r w:rsidRPr="002242EB">
              <w:rPr>
                <w:rFonts w:eastAsia="Times New Roman"/>
                <w:b/>
                <w:i/>
                <w:sz w:val="24"/>
                <w:szCs w:val="24"/>
              </w:rPr>
              <w:t>Инвентарь</w:t>
            </w:r>
            <w:r w:rsidRPr="002242EB">
              <w:rPr>
                <w:rFonts w:eastAsia="Times New Roman"/>
                <w:b/>
                <w:sz w:val="24"/>
                <w:szCs w:val="24"/>
              </w:rPr>
              <w:t>:</w:t>
            </w:r>
            <w:r w:rsidRPr="002242E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8BB8844" w14:textId="77777777" w:rsidR="00D71E7C" w:rsidRPr="002242EB" w:rsidRDefault="00D71E7C" w:rsidP="002242EB">
            <w:pPr>
              <w:ind w:left="29" w:right="7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Волейбольные мячи;</w:t>
            </w:r>
            <w:r w:rsidRPr="002242E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D6765CE" w14:textId="77777777" w:rsidR="00D71E7C" w:rsidRPr="002242EB" w:rsidRDefault="00D71E7C" w:rsidP="002242EB">
            <w:pPr>
              <w:ind w:left="29" w:right="7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Баскетбольные мячи;</w:t>
            </w:r>
            <w:r w:rsidRPr="002242E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2B96627" w14:textId="77777777" w:rsidR="00D71E7C" w:rsidRPr="002242EB" w:rsidRDefault="00D71E7C" w:rsidP="002242EB">
            <w:pPr>
              <w:ind w:left="29" w:right="7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Скакалки;</w:t>
            </w:r>
            <w:r w:rsidRPr="002242E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D90C998" w14:textId="77777777" w:rsidR="00D71E7C" w:rsidRPr="002242EB" w:rsidRDefault="00D71E7C" w:rsidP="002242EB">
            <w:pPr>
              <w:ind w:left="29" w:right="7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Теннисные мячи;</w:t>
            </w:r>
            <w:r w:rsidRPr="002242E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692CDD8" w14:textId="77777777" w:rsidR="00D71E7C" w:rsidRPr="002242EB" w:rsidRDefault="00D71E7C" w:rsidP="002242EB">
            <w:pPr>
              <w:ind w:left="29" w:right="7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Малые мячи;</w:t>
            </w:r>
            <w:r w:rsidRPr="002242E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8EFBA9A" w14:textId="77777777" w:rsidR="00D71E7C" w:rsidRPr="002242EB" w:rsidRDefault="00D71E7C" w:rsidP="002242EB">
            <w:pPr>
              <w:ind w:left="29" w:right="7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Гимнастическая стенка;</w:t>
            </w:r>
            <w:r w:rsidRPr="002242E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FD66555" w14:textId="77777777" w:rsidR="00D71E7C" w:rsidRPr="002242EB" w:rsidRDefault="00D71E7C" w:rsidP="002242EB">
            <w:pPr>
              <w:ind w:left="29" w:right="7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Гимнастические скамейки;</w:t>
            </w:r>
            <w:r w:rsidRPr="002242E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EFA6158" w14:textId="77777777" w:rsidR="00D71E7C" w:rsidRPr="002242EB" w:rsidRDefault="00D71E7C" w:rsidP="002242EB">
            <w:pPr>
              <w:ind w:left="29" w:right="7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Сетка волейбольная;</w:t>
            </w:r>
            <w:r w:rsidRPr="002242E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675434A" w14:textId="77777777" w:rsidR="00D71E7C" w:rsidRPr="002242EB" w:rsidRDefault="00D71E7C" w:rsidP="002242EB">
            <w:pPr>
              <w:ind w:left="29" w:right="7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Щиты с кольцами;</w:t>
            </w:r>
            <w:r w:rsidRPr="002242E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1AA0CE1" w14:textId="7BA32AF2" w:rsidR="00D71E7C" w:rsidRPr="002242EB" w:rsidRDefault="00D71E7C" w:rsidP="002242EB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2242EB">
              <w:rPr>
                <w:sz w:val="24"/>
                <w:szCs w:val="24"/>
              </w:rPr>
              <w:t>Секундомер;</w:t>
            </w:r>
            <w:r w:rsidRPr="002242EB">
              <w:rPr>
                <w:rFonts w:eastAsia="Calibri"/>
                <w:sz w:val="24"/>
                <w:szCs w:val="24"/>
              </w:rPr>
              <w:t xml:space="preserve"> </w:t>
            </w:r>
            <w:r w:rsidRPr="002242EB">
              <w:rPr>
                <w:sz w:val="24"/>
                <w:szCs w:val="24"/>
              </w:rPr>
              <w:t xml:space="preserve"> Маты</w:t>
            </w:r>
          </w:p>
        </w:tc>
        <w:tc>
          <w:tcPr>
            <w:tcW w:w="1896" w:type="dxa"/>
          </w:tcPr>
          <w:p w14:paraId="58B53721" w14:textId="61C8198F" w:rsidR="00D71E7C" w:rsidRPr="002242EB" w:rsidRDefault="00D71E7C" w:rsidP="002242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3B10DBE2" w14:textId="0856C6B9" w:rsidR="00D71E7C" w:rsidRPr="002242EB" w:rsidRDefault="00D71E7C" w:rsidP="002242EB">
            <w:pPr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2</w:t>
            </w:r>
          </w:p>
        </w:tc>
      </w:tr>
    </w:tbl>
    <w:p w14:paraId="2B41E585" w14:textId="77777777" w:rsidR="008B6D2B" w:rsidRPr="002242EB" w:rsidRDefault="008B6D2B" w:rsidP="002242EB">
      <w:pPr>
        <w:jc w:val="both"/>
        <w:rPr>
          <w:rFonts w:eastAsia="Calibri"/>
          <w:b/>
          <w:sz w:val="24"/>
          <w:szCs w:val="24"/>
        </w:rPr>
      </w:pPr>
    </w:p>
    <w:p w14:paraId="76F9A6C8" w14:textId="14F36A12" w:rsidR="00CB50A1" w:rsidRPr="00E933C2" w:rsidRDefault="00D71E7C" w:rsidP="002242EB">
      <w:pPr>
        <w:jc w:val="both"/>
        <w:rPr>
          <w:rFonts w:eastAsia="Calibri"/>
          <w:szCs w:val="28"/>
        </w:rPr>
      </w:pPr>
      <w:r w:rsidRPr="00E933C2">
        <w:rPr>
          <w:rFonts w:eastAsia="Calibri"/>
          <w:b/>
          <w:szCs w:val="28"/>
        </w:rPr>
        <w:t xml:space="preserve">   </w:t>
      </w:r>
      <w:r w:rsidR="00CB50A1" w:rsidRPr="00E933C2">
        <w:rPr>
          <w:rFonts w:eastAsia="Calibri"/>
          <w:b/>
          <w:szCs w:val="28"/>
        </w:rPr>
        <w:t xml:space="preserve">Раздел 1 </w:t>
      </w:r>
      <w:r w:rsidR="00F61984" w:rsidRPr="00E933C2">
        <w:rPr>
          <w:rFonts w:eastAsia="Calibri"/>
          <w:b/>
          <w:szCs w:val="28"/>
        </w:rPr>
        <w:t>«Комплекс</w:t>
      </w:r>
      <w:r w:rsidR="00CB50A1" w:rsidRPr="00E933C2">
        <w:rPr>
          <w:rFonts w:eastAsia="Calibri"/>
          <w:b/>
          <w:szCs w:val="28"/>
        </w:rPr>
        <w:t xml:space="preserve"> основных характеристик образования: объем, содержание, планируемые результаты»</w:t>
      </w:r>
    </w:p>
    <w:p w14:paraId="628030D4" w14:textId="32EBBEDE" w:rsidR="00CB50A1" w:rsidRPr="002242EB" w:rsidRDefault="005D1FF3" w:rsidP="002242EB">
      <w:pPr>
        <w:pStyle w:val="a4"/>
        <w:numPr>
          <w:ilvl w:val="1"/>
          <w:numId w:val="32"/>
        </w:numPr>
        <w:jc w:val="both"/>
        <w:rPr>
          <w:rFonts w:eastAsia="Calibri"/>
          <w:b/>
          <w:sz w:val="24"/>
          <w:szCs w:val="24"/>
        </w:rPr>
      </w:pPr>
      <w:r w:rsidRPr="002242EB">
        <w:rPr>
          <w:rFonts w:eastAsia="Calibri"/>
          <w:b/>
          <w:sz w:val="24"/>
          <w:szCs w:val="24"/>
        </w:rPr>
        <w:t>Пояснительная</w:t>
      </w:r>
      <w:r w:rsidR="00CB50A1" w:rsidRPr="002242EB">
        <w:rPr>
          <w:rFonts w:eastAsia="Calibri"/>
          <w:b/>
          <w:sz w:val="24"/>
          <w:szCs w:val="24"/>
        </w:rPr>
        <w:t xml:space="preserve"> записка</w:t>
      </w:r>
    </w:p>
    <w:p w14:paraId="2391D57B" w14:textId="77777777" w:rsidR="00F966A5" w:rsidRPr="002242EB" w:rsidRDefault="00F966A5" w:rsidP="002242EB">
      <w:pPr>
        <w:suppressAutoHyphens/>
        <w:jc w:val="both"/>
        <w:rPr>
          <w:rFonts w:eastAsia="Times New Roman"/>
          <w:sz w:val="24"/>
          <w:szCs w:val="24"/>
        </w:rPr>
      </w:pPr>
      <w:r w:rsidRPr="002242EB">
        <w:rPr>
          <w:rFonts w:eastAsia="Times New Roman"/>
          <w:b/>
          <w:bCs/>
          <w:sz w:val="24"/>
          <w:szCs w:val="24"/>
          <w:u w:val="single"/>
        </w:rPr>
        <w:t>Нормативно-правовое основание разработки программы</w:t>
      </w:r>
      <w:r w:rsidRPr="002242EB">
        <w:rPr>
          <w:rFonts w:eastAsia="Times New Roman"/>
          <w:b/>
          <w:bCs/>
          <w:sz w:val="24"/>
          <w:szCs w:val="24"/>
        </w:rPr>
        <w:t>.</w:t>
      </w:r>
    </w:p>
    <w:p w14:paraId="2CB79991" w14:textId="77777777" w:rsidR="00F966A5" w:rsidRPr="002242EB" w:rsidRDefault="00F966A5" w:rsidP="002242EB">
      <w:pPr>
        <w:suppressAutoHyphens/>
        <w:jc w:val="both"/>
        <w:rPr>
          <w:rFonts w:eastAsia="Times New Roman"/>
          <w:color w:val="333333"/>
          <w:sz w:val="24"/>
          <w:szCs w:val="24"/>
        </w:rPr>
      </w:pPr>
      <w:r w:rsidRPr="002242EB">
        <w:rPr>
          <w:rFonts w:eastAsia="Times New Roman"/>
          <w:color w:val="333333"/>
          <w:sz w:val="24"/>
          <w:szCs w:val="24"/>
        </w:rPr>
        <w:t>Рабочая программа по ОФП начальная школа  разработана на основании следующих нормативно-правовых документов:</w:t>
      </w:r>
    </w:p>
    <w:p w14:paraId="1A8B1DE7" w14:textId="77777777" w:rsidR="00F966A5" w:rsidRPr="002242EB" w:rsidRDefault="00F966A5" w:rsidP="002242EB">
      <w:pPr>
        <w:suppressAutoHyphens/>
        <w:jc w:val="both"/>
        <w:rPr>
          <w:rFonts w:eastAsia="Times New Roman"/>
          <w:color w:val="333333"/>
          <w:sz w:val="24"/>
          <w:szCs w:val="24"/>
        </w:rPr>
      </w:pPr>
      <w:r w:rsidRPr="002242EB">
        <w:rPr>
          <w:rFonts w:eastAsia="Times New Roman"/>
          <w:color w:val="333333"/>
          <w:sz w:val="24"/>
          <w:szCs w:val="24"/>
        </w:rPr>
        <w:t>-Федеральный Закон от 29.12.2012 № 273-ФЗ «Об образовании в Российской Федерации»</w:t>
      </w:r>
    </w:p>
    <w:p w14:paraId="6606F2AB" w14:textId="77777777" w:rsidR="00F966A5" w:rsidRPr="002242EB" w:rsidRDefault="00F966A5" w:rsidP="002242EB">
      <w:pPr>
        <w:suppressAutoHyphens/>
        <w:jc w:val="both"/>
        <w:rPr>
          <w:rFonts w:eastAsia="Times New Roman"/>
          <w:color w:val="333333"/>
          <w:sz w:val="24"/>
          <w:szCs w:val="24"/>
        </w:rPr>
      </w:pPr>
      <w:r w:rsidRPr="002242EB">
        <w:rPr>
          <w:rFonts w:eastAsia="Times New Roman"/>
          <w:color w:val="333333"/>
          <w:sz w:val="24"/>
          <w:szCs w:val="24"/>
        </w:rPr>
        <w:t xml:space="preserve"> (с изменениями и дополнениями);</w:t>
      </w:r>
    </w:p>
    <w:p w14:paraId="33987C76" w14:textId="77777777" w:rsidR="00F966A5" w:rsidRPr="002242EB" w:rsidRDefault="00F966A5" w:rsidP="002242EB">
      <w:pPr>
        <w:suppressAutoHyphens/>
        <w:jc w:val="both"/>
        <w:rPr>
          <w:rFonts w:eastAsia="Times New Roman"/>
          <w:color w:val="333333"/>
          <w:sz w:val="24"/>
          <w:szCs w:val="24"/>
        </w:rPr>
      </w:pPr>
      <w:r w:rsidRPr="002242EB">
        <w:rPr>
          <w:rFonts w:eastAsia="Times New Roman"/>
          <w:color w:val="333333"/>
          <w:sz w:val="24"/>
          <w:szCs w:val="24"/>
        </w:rPr>
        <w:t>-Концепция развития дополнительного образования детей (Распоряжение Правительства РФ от 4 сентября 2014 г. № 1726-р);</w:t>
      </w:r>
    </w:p>
    <w:p w14:paraId="7BEB9BBF" w14:textId="77777777" w:rsidR="00F966A5" w:rsidRPr="002242EB" w:rsidRDefault="00F966A5" w:rsidP="002242EB">
      <w:pPr>
        <w:suppressAutoHyphens/>
        <w:jc w:val="both"/>
        <w:rPr>
          <w:rFonts w:eastAsia="Times New Roman"/>
          <w:color w:val="333333"/>
          <w:sz w:val="24"/>
          <w:szCs w:val="24"/>
        </w:rPr>
      </w:pPr>
      <w:r w:rsidRPr="002242EB">
        <w:rPr>
          <w:rFonts w:eastAsia="Times New Roman"/>
          <w:color w:val="333333"/>
          <w:sz w:val="24"/>
          <w:szCs w:val="24"/>
        </w:rPr>
        <w:t xml:space="preserve">Постановление Главного государственного санитарного врача Российской Федерации от 04.07.2014 № 41 «Об утверждении СанПиН 2.4.4.3172-14 «Санитарно-эпидемиологические </w:t>
      </w:r>
      <w:r w:rsidRPr="002242EB">
        <w:rPr>
          <w:rFonts w:eastAsia="Times New Roman"/>
          <w:color w:val="333333"/>
          <w:sz w:val="24"/>
          <w:szCs w:val="24"/>
        </w:rPr>
        <w:lastRenderedPageBreak/>
        <w:t>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14:paraId="18C2E946" w14:textId="77777777" w:rsidR="00F966A5" w:rsidRPr="002242EB" w:rsidRDefault="00F966A5" w:rsidP="002242EB">
      <w:pPr>
        <w:suppressAutoHyphens/>
        <w:jc w:val="both"/>
        <w:rPr>
          <w:rFonts w:eastAsia="Times New Roman"/>
          <w:b/>
          <w:bCs/>
          <w:color w:val="333333"/>
          <w:sz w:val="24"/>
          <w:szCs w:val="24"/>
        </w:rPr>
      </w:pPr>
      <w:r w:rsidRPr="002242EB">
        <w:rPr>
          <w:rFonts w:eastAsia="Times New Roman"/>
          <w:bCs/>
          <w:color w:val="333333"/>
          <w:sz w:val="24"/>
          <w:szCs w:val="24"/>
        </w:rPr>
        <w:t>Приказ Минпросвещения России от 09.11.2018 N 196</w:t>
      </w:r>
      <w:r w:rsidRPr="002242EB"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 w:rsidRPr="002242EB">
        <w:rPr>
          <w:rFonts w:eastAsia="Times New Roman"/>
          <w:bCs/>
          <w:color w:val="333333"/>
          <w:sz w:val="24"/>
          <w:szCs w:val="24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" (Зарегистрировано в Минюсте России 29.11.2018 N 52831);</w:t>
      </w:r>
    </w:p>
    <w:p w14:paraId="087BD1B7" w14:textId="77777777" w:rsidR="00F966A5" w:rsidRPr="002242EB" w:rsidRDefault="00F966A5" w:rsidP="002242EB">
      <w:pPr>
        <w:suppressAutoHyphens/>
        <w:jc w:val="both"/>
        <w:rPr>
          <w:b/>
          <w:sz w:val="24"/>
          <w:szCs w:val="24"/>
          <w:u w:val="single"/>
          <w:lang w:eastAsia="ar-SA"/>
        </w:rPr>
      </w:pPr>
      <w:r w:rsidRPr="002242EB">
        <w:rPr>
          <w:b/>
          <w:sz w:val="24"/>
          <w:szCs w:val="24"/>
          <w:u w:val="single"/>
          <w:lang w:eastAsia="ar-SA"/>
        </w:rPr>
        <w:t>Новизна данной программы</w:t>
      </w:r>
      <w:r w:rsidRPr="002242EB">
        <w:rPr>
          <w:sz w:val="24"/>
          <w:szCs w:val="24"/>
          <w:lang w:eastAsia="ar-SA"/>
        </w:rPr>
        <w:t xml:space="preserve"> заключается в том, что она интегрирует в себе содержание, способствующее не только  физическому развитию ребенка, но и знания фольклора, способствующие  освоению культурного наследия народов  Кубани</w:t>
      </w:r>
    </w:p>
    <w:p w14:paraId="1128FE33" w14:textId="77777777" w:rsidR="00F966A5" w:rsidRPr="002242EB" w:rsidRDefault="00F966A5" w:rsidP="002242EB">
      <w:pPr>
        <w:suppressAutoHyphens/>
        <w:jc w:val="both"/>
        <w:rPr>
          <w:sz w:val="24"/>
          <w:szCs w:val="24"/>
          <w:lang w:eastAsia="ar-SA"/>
        </w:rPr>
      </w:pPr>
      <w:r w:rsidRPr="002242EB">
        <w:rPr>
          <w:b/>
          <w:sz w:val="24"/>
          <w:szCs w:val="24"/>
          <w:u w:val="single"/>
          <w:lang w:eastAsia="ar-SA"/>
        </w:rPr>
        <w:t>Практическая значимость</w:t>
      </w:r>
      <w:r w:rsidRPr="002242EB">
        <w:rPr>
          <w:b/>
          <w:sz w:val="24"/>
          <w:szCs w:val="24"/>
          <w:lang w:eastAsia="ar-SA"/>
        </w:rPr>
        <w:t xml:space="preserve"> </w:t>
      </w:r>
      <w:r w:rsidRPr="002242EB">
        <w:rPr>
          <w:sz w:val="24"/>
          <w:szCs w:val="24"/>
          <w:lang w:eastAsia="ar-SA"/>
        </w:rPr>
        <w:t xml:space="preserve">программы  заключается в том, что занятия по ней  способствуют укреплению здоровья, повышению физической подготовленности и формированию двигательного опыта, здоровьесбережению, снятию психологического напряжения после умственной работы на уроках. </w:t>
      </w:r>
    </w:p>
    <w:p w14:paraId="6CAC9E27" w14:textId="77777777" w:rsidR="00F966A5" w:rsidRPr="002242EB" w:rsidRDefault="00F966A5" w:rsidP="002242EB">
      <w:pPr>
        <w:suppressAutoHyphens/>
        <w:jc w:val="both"/>
        <w:rPr>
          <w:sz w:val="24"/>
          <w:szCs w:val="24"/>
          <w:lang w:eastAsia="ar-SA"/>
        </w:rPr>
      </w:pPr>
      <w:r w:rsidRPr="002242EB">
        <w:rPr>
          <w:b/>
          <w:sz w:val="24"/>
          <w:szCs w:val="24"/>
          <w:u w:val="single"/>
          <w:lang w:eastAsia="ar-SA"/>
        </w:rPr>
        <w:t xml:space="preserve">Связь с другими программами.  </w:t>
      </w:r>
      <w:r w:rsidRPr="002242EB">
        <w:rPr>
          <w:sz w:val="24"/>
          <w:szCs w:val="24"/>
          <w:lang w:eastAsia="ar-SA"/>
        </w:rPr>
        <w:t xml:space="preserve"> Элементы данной программы присутствуют в таких разделах государственной программы, как «Окружающий мир», «Математика», «Литературное чтение», «Русский язык». </w:t>
      </w:r>
    </w:p>
    <w:p w14:paraId="32B56341" w14:textId="77777777" w:rsidR="00F966A5" w:rsidRPr="002242EB" w:rsidRDefault="00F966A5" w:rsidP="002242EB">
      <w:pPr>
        <w:suppressAutoHyphens/>
        <w:jc w:val="both"/>
        <w:rPr>
          <w:sz w:val="24"/>
          <w:szCs w:val="24"/>
          <w:lang w:eastAsia="ar-SA"/>
        </w:rPr>
      </w:pPr>
      <w:r w:rsidRPr="002242EB">
        <w:rPr>
          <w:b/>
          <w:sz w:val="24"/>
          <w:szCs w:val="24"/>
          <w:u w:val="single"/>
          <w:lang w:eastAsia="ar-SA"/>
        </w:rPr>
        <w:t>Отличительными особенностями</w:t>
      </w:r>
      <w:r w:rsidRPr="002242EB">
        <w:rPr>
          <w:b/>
          <w:sz w:val="24"/>
          <w:szCs w:val="24"/>
          <w:lang w:eastAsia="ar-SA"/>
        </w:rPr>
        <w:t xml:space="preserve"> программы</w:t>
      </w:r>
      <w:r w:rsidRPr="002242EB">
        <w:rPr>
          <w:sz w:val="24"/>
          <w:szCs w:val="24"/>
          <w:lang w:eastAsia="ar-SA"/>
        </w:rPr>
        <w:t xml:space="preserve"> является ее практическая значимость на уровне индивидуума, школы, социума.</w:t>
      </w:r>
    </w:p>
    <w:p w14:paraId="73AD7DBE" w14:textId="77777777" w:rsidR="00F966A5" w:rsidRPr="002242EB" w:rsidRDefault="00F966A5" w:rsidP="002242EB">
      <w:pPr>
        <w:suppressAutoHyphens/>
        <w:jc w:val="both"/>
        <w:rPr>
          <w:sz w:val="24"/>
          <w:szCs w:val="24"/>
          <w:lang w:eastAsia="ar-SA"/>
        </w:rPr>
      </w:pPr>
      <w:r w:rsidRPr="002242EB">
        <w:rPr>
          <w:b/>
          <w:sz w:val="24"/>
          <w:szCs w:val="24"/>
          <w:u w:val="single"/>
          <w:lang w:eastAsia="ar-SA"/>
        </w:rPr>
        <w:t>Возраст детей, участвующих в реализации программы:</w:t>
      </w:r>
      <w:r w:rsidRPr="002242EB">
        <w:rPr>
          <w:b/>
          <w:sz w:val="24"/>
          <w:szCs w:val="24"/>
          <w:lang w:eastAsia="ar-SA"/>
        </w:rPr>
        <w:t xml:space="preserve"> </w:t>
      </w:r>
      <w:r w:rsidRPr="002242EB">
        <w:rPr>
          <w:sz w:val="24"/>
          <w:szCs w:val="24"/>
          <w:lang w:eastAsia="ar-SA"/>
        </w:rPr>
        <w:t>учащиеся 1-4 классов (7  – 11 лет)</w:t>
      </w:r>
      <w:r w:rsidRPr="002242EB">
        <w:rPr>
          <w:sz w:val="24"/>
          <w:szCs w:val="24"/>
        </w:rPr>
        <w:t xml:space="preserve"> с разным уровнем физической подготовленности, группой здоровья - основная и подготовительная (по заключению врача).</w:t>
      </w:r>
    </w:p>
    <w:p w14:paraId="61BDC6A7" w14:textId="1778DE6E" w:rsidR="00F966A5" w:rsidRPr="002242EB" w:rsidRDefault="00F966A5" w:rsidP="002242EB">
      <w:pPr>
        <w:suppressAutoHyphens/>
        <w:jc w:val="both"/>
        <w:rPr>
          <w:sz w:val="24"/>
          <w:szCs w:val="24"/>
          <w:lang w:eastAsia="ar-SA"/>
        </w:rPr>
      </w:pPr>
      <w:r w:rsidRPr="002242EB">
        <w:rPr>
          <w:b/>
          <w:sz w:val="24"/>
          <w:szCs w:val="24"/>
          <w:u w:val="single"/>
          <w:lang w:eastAsia="ar-SA"/>
        </w:rPr>
        <w:t>Сроки реализации.</w:t>
      </w:r>
      <w:r w:rsidRPr="002242EB">
        <w:rPr>
          <w:sz w:val="24"/>
          <w:szCs w:val="24"/>
        </w:rPr>
        <w:t xml:space="preserve">  Программа дополнительного образования физкультурно-спортивной направленности «ОФП» рассчитана на 4 года обучения( включая каникулярное время) - 4</w:t>
      </w:r>
      <w:r w:rsidR="00A062B1">
        <w:rPr>
          <w:sz w:val="24"/>
          <w:szCs w:val="24"/>
        </w:rPr>
        <w:t>0</w:t>
      </w:r>
      <w:r w:rsidRPr="002242EB">
        <w:rPr>
          <w:sz w:val="24"/>
          <w:szCs w:val="24"/>
        </w:rPr>
        <w:t xml:space="preserve"> часов в год и предполагает равномерное распределение этих часов по неделям с целью проведение регулярных еженедельных внеурочных занятий со школьниками. Режим занятия по данной программе проводятся в форме урока</w:t>
      </w:r>
      <w:r w:rsidRPr="002242EB">
        <w:rPr>
          <w:color w:val="333333"/>
          <w:sz w:val="24"/>
          <w:szCs w:val="24"/>
        </w:rPr>
        <w:t xml:space="preserve">. </w:t>
      </w:r>
      <w:r w:rsidRPr="002242EB">
        <w:rPr>
          <w:sz w:val="24"/>
          <w:szCs w:val="24"/>
        </w:rPr>
        <w:t>Периодичность - один раза в неделю по одному учебному часу ограниченному временем (40 мин).</w:t>
      </w: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14:paraId="2A00A685" w14:textId="77777777" w:rsidR="00F966A5" w:rsidRPr="002242EB" w:rsidRDefault="00F966A5" w:rsidP="002242EB">
      <w:pPr>
        <w:shd w:val="clear" w:color="auto" w:fill="FFFFFF"/>
        <w:jc w:val="both"/>
        <w:rPr>
          <w:rFonts w:eastAsia="Times New Roman"/>
          <w:b/>
          <w:color w:val="000000"/>
          <w:sz w:val="24"/>
          <w:szCs w:val="24"/>
          <w:u w:val="single"/>
          <w:lang w:eastAsia="ru-RU"/>
        </w:rPr>
      </w:pPr>
      <w:r w:rsidRPr="002242EB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Актуальность</w:t>
      </w:r>
    </w:p>
    <w:p w14:paraId="76011601" w14:textId="77777777" w:rsidR="00F966A5" w:rsidRPr="002242EB" w:rsidRDefault="00F966A5" w:rsidP="002242EB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242EB">
        <w:rPr>
          <w:rFonts w:eastAsia="Times New Roman"/>
          <w:color w:val="000000"/>
          <w:sz w:val="24"/>
          <w:szCs w:val="24"/>
          <w:lang w:eastAsia="ru-RU"/>
        </w:rPr>
        <w:t>Хорошая физическая подготовленность является фундаментом высокой работоспособности во всех видах учебной, трудовой и спортивной деятельности обучающихся. У младших школьников основным видом деятельности становится умственный труд, требующий постоянной концентрации внимания, удержания тела в длительном сидячем положении за столом, необходимых в связи с этим волевых усилий. Всё это требует достаточно высокого развития силы и выносливости соответствующих групп мышц. Цель воспитательной работы нашей школы – создание условий, способствующих развитию интеллектуальных, творческих, личностных качеств обучающихся, их социализация и адаптация в обществе на основе здоровьесберегающего подхода во внеурочной деятельности.В формировании физически здоровой и физически развитой личности с высокой потребностью в двигательной активности и повышенной умственной работоспособностью важнейшее значение имеют занятия общей физической подготовкой (ОФП).</w:t>
      </w: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14:paraId="22B60E77" w14:textId="0B621AF5" w:rsidR="00F966A5" w:rsidRPr="002242EB" w:rsidRDefault="00D81B01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b/>
          <w:bCs/>
          <w:color w:val="333333"/>
          <w:sz w:val="24"/>
          <w:szCs w:val="24"/>
          <w:u w:val="single"/>
          <w:lang w:eastAsia="ru-RU"/>
        </w:rPr>
        <w:t>1.2.</w:t>
      </w:r>
      <w:r w:rsidR="00F966A5" w:rsidRPr="002242EB">
        <w:rPr>
          <w:rFonts w:eastAsia="Times New Roman"/>
          <w:b/>
          <w:bCs/>
          <w:color w:val="333333"/>
          <w:sz w:val="24"/>
          <w:szCs w:val="24"/>
          <w:u w:val="single"/>
          <w:lang w:eastAsia="ru-RU"/>
        </w:rPr>
        <w:t>Цель программы:</w:t>
      </w:r>
      <w:r w:rsidR="00F966A5"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 </w:t>
      </w:r>
      <w:r w:rsidR="00F966A5" w:rsidRPr="002242EB">
        <w:rPr>
          <w:rFonts w:eastAsia="Times New Roman"/>
          <w:color w:val="333333"/>
          <w:sz w:val="24"/>
          <w:szCs w:val="24"/>
          <w:lang w:eastAsia="ru-RU"/>
        </w:rPr>
        <w:t>оздоровление учащихся путём повышение психической и физической подготовленности школьников к постоянно меняющимся условиям современной действительности.</w:t>
      </w:r>
    </w:p>
    <w:p w14:paraId="19CDC9B3" w14:textId="77777777" w:rsidR="00A062B1" w:rsidRDefault="00F966A5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В процессе обучения ребёнок воспринимает информацию – основную и дополнительную, решает определенные задачи, контролирует качество исполнения, вносит коррективы. Особая роль педагога состоит в правильном выборе методов и приёмов обучения, которые должны соответствовать предыдущему опыту учащегося, его знаниям и умениям. Ввиду интенсивности биологического развития ребёнка, к нему необходим индивидуальный подход, который и обуславливает</w:t>
      </w:r>
    </w:p>
    <w:p w14:paraId="3D55A680" w14:textId="019634A7" w:rsidR="00F966A5" w:rsidRPr="002242EB" w:rsidRDefault="00F966A5" w:rsidP="002242EB">
      <w:pPr>
        <w:shd w:val="clear" w:color="auto" w:fill="FFFFFF"/>
        <w:jc w:val="both"/>
        <w:rPr>
          <w:rFonts w:eastAsia="Times New Roman"/>
          <w:b/>
          <w:color w:val="333333"/>
          <w:sz w:val="24"/>
          <w:szCs w:val="24"/>
          <w:u w:val="single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="00A062B1">
        <w:rPr>
          <w:rFonts w:eastAsia="Times New Roman"/>
          <w:b/>
          <w:color w:val="333333"/>
          <w:sz w:val="24"/>
          <w:szCs w:val="24"/>
          <w:u w:val="single"/>
          <w:lang w:eastAsia="ru-RU"/>
        </w:rPr>
        <w:t>З</w:t>
      </w:r>
      <w:r w:rsidRPr="002242EB">
        <w:rPr>
          <w:rFonts w:eastAsia="Times New Roman"/>
          <w:b/>
          <w:color w:val="333333"/>
          <w:sz w:val="24"/>
          <w:szCs w:val="24"/>
          <w:u w:val="single"/>
          <w:lang w:eastAsia="ru-RU"/>
        </w:rPr>
        <w:t>адачи программы:</w:t>
      </w:r>
    </w:p>
    <w:p w14:paraId="19E149FA" w14:textId="77777777" w:rsidR="00F966A5" w:rsidRPr="002242EB" w:rsidRDefault="00F966A5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u w:val="single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u w:val="single"/>
          <w:lang w:eastAsia="ru-RU"/>
        </w:rPr>
        <w:t>Образовательные:</w:t>
      </w:r>
    </w:p>
    <w:p w14:paraId="72DFCE9D" w14:textId="77777777" w:rsidR="00F966A5" w:rsidRPr="002242EB" w:rsidRDefault="00F966A5" w:rsidP="002242EB">
      <w:pPr>
        <w:numPr>
          <w:ilvl w:val="0"/>
          <w:numId w:val="27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ознакомить учащихся с правилами самоконтроля состояния здоровья на занятиях и дома;</w:t>
      </w:r>
    </w:p>
    <w:p w14:paraId="0F06523A" w14:textId="77777777" w:rsidR="00F966A5" w:rsidRPr="002242EB" w:rsidRDefault="00F966A5" w:rsidP="002242EB">
      <w:pPr>
        <w:numPr>
          <w:ilvl w:val="0"/>
          <w:numId w:val="27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формировать правильную осанку;</w:t>
      </w:r>
    </w:p>
    <w:p w14:paraId="008D31D9" w14:textId="77777777" w:rsidR="00F966A5" w:rsidRPr="002242EB" w:rsidRDefault="00F966A5" w:rsidP="002242EB">
      <w:pPr>
        <w:numPr>
          <w:ilvl w:val="0"/>
          <w:numId w:val="27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lastRenderedPageBreak/>
        <w:t>обучать диафрагмально-релаксационному дыханию;</w:t>
      </w:r>
    </w:p>
    <w:p w14:paraId="43BDFCD7" w14:textId="77777777" w:rsidR="00F966A5" w:rsidRPr="002242EB" w:rsidRDefault="00F966A5" w:rsidP="002242EB">
      <w:pPr>
        <w:numPr>
          <w:ilvl w:val="0"/>
          <w:numId w:val="27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изучать комплексы физических упражнений с оздоровительной направленностью;</w:t>
      </w:r>
    </w:p>
    <w:p w14:paraId="6A99A7FC" w14:textId="77777777" w:rsidR="00F966A5" w:rsidRPr="002242EB" w:rsidRDefault="00F966A5" w:rsidP="002242EB">
      <w:pPr>
        <w:numPr>
          <w:ilvl w:val="0"/>
          <w:numId w:val="27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формировать у обучающихся навыки здорового образа жизни.</w:t>
      </w:r>
    </w:p>
    <w:p w14:paraId="23CE58B9" w14:textId="77777777" w:rsidR="00F966A5" w:rsidRPr="002242EB" w:rsidRDefault="00F966A5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u w:val="single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u w:val="single"/>
          <w:lang w:eastAsia="ru-RU"/>
        </w:rPr>
        <w:t>Развивающие:</w:t>
      </w:r>
    </w:p>
    <w:p w14:paraId="3E2E7372" w14:textId="77777777" w:rsidR="00F966A5" w:rsidRPr="002242EB" w:rsidRDefault="00F966A5" w:rsidP="002242EB">
      <w:pPr>
        <w:numPr>
          <w:ilvl w:val="0"/>
          <w:numId w:val="28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развивать и совершенствовать его физические и психомоторные качества, обеспечивающие высокую дееспособность;</w:t>
      </w:r>
    </w:p>
    <w:p w14:paraId="170FA5C6" w14:textId="77777777" w:rsidR="00F966A5" w:rsidRPr="002242EB" w:rsidRDefault="00F966A5" w:rsidP="002242EB">
      <w:pPr>
        <w:numPr>
          <w:ilvl w:val="0"/>
          <w:numId w:val="28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14:paraId="4E5749BC" w14:textId="77777777" w:rsidR="00F966A5" w:rsidRPr="002242EB" w:rsidRDefault="00F966A5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u w:val="single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u w:val="single"/>
          <w:lang w:eastAsia="ru-RU"/>
        </w:rPr>
        <w:t>Воспитательные:</w:t>
      </w:r>
    </w:p>
    <w:p w14:paraId="05B4A2F8" w14:textId="77777777" w:rsidR="00F966A5" w:rsidRPr="002242EB" w:rsidRDefault="00F966A5" w:rsidP="002242EB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прививать жизненно важные гигиенические навыки;</w:t>
      </w:r>
    </w:p>
    <w:p w14:paraId="7DDCA642" w14:textId="77777777" w:rsidR="00F966A5" w:rsidRPr="002242EB" w:rsidRDefault="00F966A5" w:rsidP="002242EB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содействовать развитию познавательных интересов, творческой активности и инициативы;</w:t>
      </w:r>
    </w:p>
    <w:p w14:paraId="14E32B97" w14:textId="77777777" w:rsidR="00F966A5" w:rsidRPr="002242EB" w:rsidRDefault="00F966A5" w:rsidP="002242EB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стимулировать развитие волевых и нравственных качеств, определяющих формирование личности ребёнка;</w:t>
      </w:r>
    </w:p>
    <w:p w14:paraId="6A0BEBD6" w14:textId="77777777" w:rsidR="00F966A5" w:rsidRPr="002242EB" w:rsidRDefault="00F966A5" w:rsidP="002242EB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формировать умения самостоятельно заниматься физическими упражнениями.</w:t>
      </w:r>
    </w:p>
    <w:p w14:paraId="6663627B" w14:textId="77777777" w:rsidR="00F966A5" w:rsidRPr="002242EB" w:rsidRDefault="00F966A5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u w:val="single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u w:val="single"/>
          <w:lang w:eastAsia="ru-RU"/>
        </w:rPr>
        <w:t>Оздоровительные:</w:t>
      </w:r>
    </w:p>
    <w:p w14:paraId="0DC5FE8D" w14:textId="77777777" w:rsidR="00F966A5" w:rsidRPr="002242EB" w:rsidRDefault="00F966A5" w:rsidP="002242EB">
      <w:pPr>
        <w:numPr>
          <w:ilvl w:val="0"/>
          <w:numId w:val="30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улучшать функциональное состояние организма;</w:t>
      </w:r>
    </w:p>
    <w:p w14:paraId="7FC30FFB" w14:textId="77777777" w:rsidR="00F966A5" w:rsidRPr="002242EB" w:rsidRDefault="00F966A5" w:rsidP="002242EB">
      <w:pPr>
        <w:numPr>
          <w:ilvl w:val="0"/>
          <w:numId w:val="30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повышать физическую и умственную работоспособность;</w:t>
      </w:r>
    </w:p>
    <w:p w14:paraId="79490931" w14:textId="77777777" w:rsidR="00F966A5" w:rsidRPr="002242EB" w:rsidRDefault="00F966A5" w:rsidP="002242EB">
      <w:pPr>
        <w:numPr>
          <w:ilvl w:val="0"/>
          <w:numId w:val="30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 xml:space="preserve">способствовать снижению заболеваемости.    </w:t>
      </w:r>
    </w:p>
    <w:p w14:paraId="0E02A361" w14:textId="77777777" w:rsidR="00D64888" w:rsidRPr="002242EB" w:rsidRDefault="00D64888" w:rsidP="002242EB">
      <w:pPr>
        <w:tabs>
          <w:tab w:val="left" w:pos="3405"/>
        </w:tabs>
        <w:jc w:val="both"/>
        <w:rPr>
          <w:rFonts w:eastAsia="Calibri"/>
          <w:b/>
          <w:sz w:val="24"/>
          <w:szCs w:val="24"/>
        </w:rPr>
      </w:pPr>
      <w:r w:rsidRPr="002242EB">
        <w:rPr>
          <w:rFonts w:eastAsia="Calibri"/>
          <w:b/>
          <w:sz w:val="24"/>
          <w:szCs w:val="24"/>
        </w:rPr>
        <w:t xml:space="preserve">1.3. Содержание программы </w:t>
      </w:r>
    </w:p>
    <w:p w14:paraId="1E7C132A" w14:textId="4086C63A" w:rsidR="002242EB" w:rsidRPr="006F776A" w:rsidRDefault="006F776A" w:rsidP="002242EB">
      <w:pPr>
        <w:tabs>
          <w:tab w:val="left" w:pos="3405"/>
        </w:tabs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Таблица4</w:t>
      </w:r>
    </w:p>
    <w:p w14:paraId="20DE2538" w14:textId="38A53C12" w:rsidR="00A909F0" w:rsidRPr="002242EB" w:rsidRDefault="00AF6313" w:rsidP="00CA4FCC">
      <w:pPr>
        <w:tabs>
          <w:tab w:val="left" w:pos="3405"/>
        </w:tabs>
        <w:jc w:val="center"/>
        <w:rPr>
          <w:rFonts w:eastAsia="Calibri"/>
          <w:i/>
          <w:sz w:val="24"/>
          <w:szCs w:val="24"/>
        </w:rPr>
      </w:pPr>
      <w:r w:rsidRPr="002242EB">
        <w:rPr>
          <w:rFonts w:eastAsia="Calibri"/>
          <w:b/>
          <w:sz w:val="24"/>
          <w:szCs w:val="24"/>
        </w:rPr>
        <w:t>Учебный план</w:t>
      </w:r>
    </w:p>
    <w:tbl>
      <w:tblPr>
        <w:tblpPr w:leftFromText="180" w:rightFromText="180" w:vertAnchor="text" w:horzAnchor="margin" w:tblpX="108" w:tblpY="104"/>
        <w:tblW w:w="1003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9"/>
        <w:gridCol w:w="3402"/>
        <w:gridCol w:w="1843"/>
        <w:gridCol w:w="956"/>
        <w:gridCol w:w="957"/>
        <w:gridCol w:w="957"/>
        <w:gridCol w:w="957"/>
      </w:tblGrid>
      <w:tr w:rsidR="002242EB" w:rsidRPr="002242EB" w14:paraId="1CB3BF89" w14:textId="77777777" w:rsidTr="002E7475">
        <w:trPr>
          <w:trHeight w:val="551"/>
        </w:trPr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4028F3" w14:textId="77777777" w:rsidR="002242EB" w:rsidRPr="002242EB" w:rsidRDefault="002242EB" w:rsidP="002E74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6FE8BE" w14:textId="77777777" w:rsidR="002242EB" w:rsidRPr="002242EB" w:rsidRDefault="002242EB" w:rsidP="002E74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407B3E" w14:textId="77777777" w:rsidR="002242EB" w:rsidRPr="002242EB" w:rsidRDefault="002242EB" w:rsidP="002E74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D888" w14:textId="77777777" w:rsidR="002242EB" w:rsidRPr="002242EB" w:rsidRDefault="002242EB" w:rsidP="002E7475">
            <w:pPr>
              <w:jc w:val="both"/>
              <w:rPr>
                <w:sz w:val="24"/>
                <w:szCs w:val="24"/>
                <w:lang w:eastAsia="ru-RU"/>
              </w:rPr>
            </w:pPr>
            <w:r w:rsidRPr="002242EB">
              <w:rPr>
                <w:sz w:val="24"/>
                <w:szCs w:val="24"/>
                <w:lang w:eastAsia="ru-RU"/>
              </w:rPr>
              <w:t xml:space="preserve">       классы</w:t>
            </w:r>
          </w:p>
        </w:tc>
      </w:tr>
      <w:tr w:rsidR="002242EB" w:rsidRPr="002242EB" w14:paraId="72C58AE2" w14:textId="77777777" w:rsidTr="002E7475">
        <w:trPr>
          <w:trHeight w:val="514"/>
        </w:trPr>
        <w:tc>
          <w:tcPr>
            <w:tcW w:w="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6C7B46D" w14:textId="77777777" w:rsidR="002242EB" w:rsidRPr="002242EB" w:rsidRDefault="002242EB" w:rsidP="002E74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618248" w14:textId="77777777" w:rsidR="002242EB" w:rsidRPr="002242EB" w:rsidRDefault="002242EB" w:rsidP="002E74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5CFBEFB" w14:textId="77777777" w:rsidR="002242EB" w:rsidRPr="002242EB" w:rsidRDefault="002242EB" w:rsidP="002E74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DE46DA" w14:textId="77777777" w:rsidR="002242EB" w:rsidRPr="002242EB" w:rsidRDefault="002242EB" w:rsidP="002E74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 кл.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50DE5B" w14:textId="77777777" w:rsidR="002242EB" w:rsidRPr="002242EB" w:rsidRDefault="002242EB" w:rsidP="002E74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2 кл.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6F15A2" w14:textId="77777777" w:rsidR="002242EB" w:rsidRPr="002242EB" w:rsidRDefault="002242EB" w:rsidP="002E74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3кл.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9DDA1D" w14:textId="77777777" w:rsidR="002242EB" w:rsidRPr="002242EB" w:rsidRDefault="002242EB" w:rsidP="002E74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4кл.</w:t>
            </w:r>
          </w:p>
        </w:tc>
      </w:tr>
      <w:tr w:rsidR="002242EB" w:rsidRPr="002242EB" w14:paraId="5EE9B5F6" w14:textId="77777777" w:rsidTr="002E7475">
        <w:trPr>
          <w:trHeight w:val="51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6E0627" w14:textId="77777777" w:rsidR="002242EB" w:rsidRPr="002242EB" w:rsidRDefault="002242EB" w:rsidP="002E7475">
            <w:pPr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EEB7FE" w14:textId="77777777" w:rsidR="002242EB" w:rsidRPr="002242EB" w:rsidRDefault="002242EB" w:rsidP="002E74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Основы теоретических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158376" w14:textId="77777777" w:rsidR="002242EB" w:rsidRPr="002242EB" w:rsidRDefault="002242EB" w:rsidP="002E74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B6106D5" w14:textId="77777777" w:rsidR="002242EB" w:rsidRPr="002242EB" w:rsidRDefault="002242EB" w:rsidP="002E74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44FDF5D" w14:textId="77777777" w:rsidR="002242EB" w:rsidRPr="002242EB" w:rsidRDefault="002242EB" w:rsidP="002E74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738BF49" w14:textId="77777777" w:rsidR="002242EB" w:rsidRPr="002242EB" w:rsidRDefault="002242EB" w:rsidP="002E74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70F3ED1" w14:textId="77777777" w:rsidR="002242EB" w:rsidRPr="002242EB" w:rsidRDefault="002242EB" w:rsidP="002E74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2242EB" w:rsidRPr="002242EB" w14:paraId="2A77355F" w14:textId="77777777" w:rsidTr="002E7475">
        <w:trPr>
          <w:trHeight w:val="51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F676A2" w14:textId="77777777" w:rsidR="002242EB" w:rsidRPr="002242EB" w:rsidRDefault="002242EB" w:rsidP="002E7475">
            <w:pPr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31FDA3" w14:textId="77777777" w:rsidR="002242EB" w:rsidRPr="002242EB" w:rsidRDefault="002242EB" w:rsidP="002E74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Двигательные действия и навык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DC5FC9" w14:textId="03F5B7B7" w:rsidR="002242EB" w:rsidRPr="002242EB" w:rsidRDefault="002242EB" w:rsidP="002E74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="00A062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1536861" w14:textId="02E929C5" w:rsidR="002242EB" w:rsidRPr="002242EB" w:rsidRDefault="002242EB" w:rsidP="002E74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A062B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7D81A38" w14:textId="428A4E27" w:rsidR="002242EB" w:rsidRPr="002242EB" w:rsidRDefault="002242EB" w:rsidP="002E74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A062B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872AD09" w14:textId="41B37A72" w:rsidR="002242EB" w:rsidRPr="002242EB" w:rsidRDefault="002242EB" w:rsidP="002E74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A062B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65122D" w14:textId="01596437" w:rsidR="002242EB" w:rsidRPr="002242EB" w:rsidRDefault="002242EB" w:rsidP="002E74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A062B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242EB" w:rsidRPr="002242EB" w14:paraId="02753DDC" w14:textId="77777777" w:rsidTr="002E7475">
        <w:trPr>
          <w:trHeight w:val="51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A473C14" w14:textId="77777777" w:rsidR="002242EB" w:rsidRPr="002242EB" w:rsidRDefault="002242EB" w:rsidP="002E7475">
            <w:pPr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9D89871" w14:textId="77777777" w:rsidR="002242EB" w:rsidRPr="002242EB" w:rsidRDefault="002242EB" w:rsidP="002E74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55D0456" w14:textId="77777777" w:rsidR="002242EB" w:rsidRPr="002242EB" w:rsidRDefault="002242EB" w:rsidP="002E74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C7C368D" w14:textId="77777777" w:rsidR="002242EB" w:rsidRPr="002242EB" w:rsidRDefault="002242EB" w:rsidP="002E74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4459ADD" w14:textId="77777777" w:rsidR="002242EB" w:rsidRPr="002242EB" w:rsidRDefault="002242EB" w:rsidP="002E74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52C961" w14:textId="77777777" w:rsidR="002242EB" w:rsidRPr="002242EB" w:rsidRDefault="002242EB" w:rsidP="002E74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C0477CF" w14:textId="77777777" w:rsidR="002242EB" w:rsidRPr="002242EB" w:rsidRDefault="002242EB" w:rsidP="002E74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242EB" w:rsidRPr="002242EB" w14:paraId="26499147" w14:textId="77777777" w:rsidTr="002E7475">
        <w:trPr>
          <w:trHeight w:val="51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6D2C58F" w14:textId="77777777" w:rsidR="002242EB" w:rsidRPr="002242EB" w:rsidRDefault="002242EB" w:rsidP="002E74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F1F856" w14:textId="77777777" w:rsidR="002242EB" w:rsidRPr="002242EB" w:rsidRDefault="002242EB" w:rsidP="002E74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D0CF9C" w14:textId="53742671" w:rsidR="002242EB" w:rsidRPr="002242EB" w:rsidRDefault="002242EB" w:rsidP="002E74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A062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B981BD" w14:textId="36B7545C" w:rsidR="002242EB" w:rsidRPr="002242EB" w:rsidRDefault="002242EB" w:rsidP="002E74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A062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B32958" w14:textId="626C8CB3" w:rsidR="002242EB" w:rsidRPr="002242EB" w:rsidRDefault="002242EB" w:rsidP="002E74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A062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45EE36" w14:textId="3ED18EFD" w:rsidR="002242EB" w:rsidRPr="002242EB" w:rsidRDefault="002242EB" w:rsidP="002E74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A062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D04DE7" w14:textId="369D8D5D" w:rsidR="002242EB" w:rsidRPr="002242EB" w:rsidRDefault="002242EB" w:rsidP="002E74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A062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BD2DB10" w14:textId="236C00C5" w:rsidR="009B4327" w:rsidRDefault="009B4327" w:rsidP="009B4327">
      <w:pPr>
        <w:shd w:val="clear" w:color="auto" w:fill="FFFFFF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Календарно-тематический план</w:t>
      </w:r>
    </w:p>
    <w:p w14:paraId="016645DC" w14:textId="4B92B68E" w:rsidR="009B4327" w:rsidRDefault="009B4327" w:rsidP="009B4327">
      <w:pPr>
        <w:shd w:val="clear" w:color="auto" w:fill="FFFFFF"/>
        <w:jc w:val="both"/>
        <w:rPr>
          <w:rFonts w:eastAsia="Times New Roman"/>
          <w:b/>
          <w:color w:val="333333"/>
          <w:sz w:val="24"/>
          <w:szCs w:val="24"/>
          <w:lang w:eastAsia="ru-RU"/>
        </w:rPr>
      </w:pPr>
      <w:r>
        <w:rPr>
          <w:rFonts w:eastAsia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    1 год обучения</w:t>
      </w:r>
    </w:p>
    <w:p w14:paraId="0D6F632F" w14:textId="053CB9D3" w:rsidR="006F776A" w:rsidRPr="002242EB" w:rsidRDefault="006F776A" w:rsidP="009B4327">
      <w:pPr>
        <w:shd w:val="clear" w:color="auto" w:fill="FFFFFF"/>
        <w:jc w:val="both"/>
        <w:rPr>
          <w:rFonts w:eastAsia="Times New Roman"/>
          <w:b/>
          <w:color w:val="333333"/>
          <w:sz w:val="24"/>
          <w:szCs w:val="24"/>
          <w:lang w:eastAsia="ru-RU"/>
        </w:rPr>
      </w:pPr>
      <w:r>
        <w:rPr>
          <w:rFonts w:eastAsia="Times New Roman"/>
          <w:b/>
          <w:color w:val="333333"/>
          <w:sz w:val="24"/>
          <w:szCs w:val="24"/>
          <w:lang w:eastAsia="ru-RU"/>
        </w:rPr>
        <w:t>Таблица 5</w:t>
      </w:r>
    </w:p>
    <w:tbl>
      <w:tblPr>
        <w:tblpPr w:leftFromText="180" w:rightFromText="180" w:vertAnchor="text" w:horzAnchor="margin" w:tblpXSpec="center" w:tblpY="138"/>
        <w:tblW w:w="995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9"/>
        <w:gridCol w:w="3300"/>
        <w:gridCol w:w="766"/>
        <w:gridCol w:w="1327"/>
        <w:gridCol w:w="1911"/>
        <w:gridCol w:w="2267"/>
      </w:tblGrid>
      <w:tr w:rsidR="009B4327" w:rsidRPr="002242EB" w14:paraId="7065AE00" w14:textId="77777777" w:rsidTr="008F52CA">
        <w:trPr>
          <w:trHeight w:val="295"/>
        </w:trPr>
        <w:tc>
          <w:tcPr>
            <w:tcW w:w="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2AB195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7EB6085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E29B6C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iCs/>
                <w:sz w:val="24"/>
                <w:szCs w:val="24"/>
                <w:lang w:eastAsia="ru-RU"/>
              </w:rPr>
              <w:t>Наименование разделов,</w:t>
            </w:r>
          </w:p>
          <w:p w14:paraId="7F714530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iCs/>
                <w:sz w:val="24"/>
                <w:szCs w:val="24"/>
                <w:lang w:eastAsia="ru-RU"/>
              </w:rPr>
              <w:t>блоков, тем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78432A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Всего, час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B57E7F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2989E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Характеристика деятельности обучающихся</w:t>
            </w:r>
          </w:p>
        </w:tc>
      </w:tr>
      <w:tr w:rsidR="009B4327" w:rsidRPr="002242EB" w14:paraId="64752E11" w14:textId="77777777" w:rsidTr="008F52CA">
        <w:trPr>
          <w:trHeight w:val="2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7D13695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2799EC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A489129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F57BA2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Аудитор</w:t>
            </w:r>
          </w:p>
          <w:p w14:paraId="1094BE60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582CE0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Внеуади</w:t>
            </w:r>
          </w:p>
          <w:p w14:paraId="12BE4DDB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торные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D766E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B4327" w:rsidRPr="002242EB" w14:paraId="1D3A1C3F" w14:textId="77777777" w:rsidTr="008F52CA">
        <w:trPr>
          <w:trHeight w:val="29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752B09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00ED28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2242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год обучения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96FF28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C78377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E0B2F4A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21987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</w:tr>
      <w:tr w:rsidR="009B4327" w:rsidRPr="002242EB" w14:paraId="7F160B58" w14:textId="77777777" w:rsidTr="008F52CA">
        <w:trPr>
          <w:trHeight w:val="29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5A6C4F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FA0137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Правила техники безопасности на занятиях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E0D981D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A915134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E4E201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EF6FC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Изучение основных правил.</w:t>
            </w:r>
          </w:p>
        </w:tc>
      </w:tr>
      <w:tr w:rsidR="009B4327" w:rsidRPr="002242EB" w14:paraId="58427D0E" w14:textId="77777777" w:rsidTr="008F52CA">
        <w:trPr>
          <w:trHeight w:val="29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BE1B18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221F65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Страховка, предупреждение травм, оказание ПМП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31B1799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164FB03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FE5EEE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CBD2E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Изучение основ страховки и оказания ПМП.</w:t>
            </w:r>
          </w:p>
        </w:tc>
      </w:tr>
      <w:tr w:rsidR="009B4327" w:rsidRPr="002242EB" w14:paraId="176A0BE8" w14:textId="77777777" w:rsidTr="008F52CA">
        <w:trPr>
          <w:trHeight w:val="29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C458C8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8EAA33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Сведения о строении и функциях организма человека. Гигиена, врачебный контроль и самоконтроль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824538D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4A606B7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5C60B1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62158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Изучение функций организма, понятие гигиена , врачебный контроль.</w:t>
            </w:r>
          </w:p>
        </w:tc>
      </w:tr>
      <w:tr w:rsidR="009B4327" w:rsidRPr="002242EB" w14:paraId="7C668C27" w14:textId="77777777" w:rsidTr="008F52CA">
        <w:trPr>
          <w:trHeight w:val="29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577C13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3FD8F7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173636E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2BA5BC9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2600C47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3ECF7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Специальные упражнения на закаливание организма.</w:t>
            </w:r>
          </w:p>
        </w:tc>
      </w:tr>
      <w:tr w:rsidR="009B4327" w:rsidRPr="002242EB" w14:paraId="2F2F2E0E" w14:textId="77777777" w:rsidTr="008F52CA">
        <w:trPr>
          <w:trHeight w:val="29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1BBEDD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475E028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Места занятий, инвентарь и уход за ним. Терминология основных упражнений и действий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9251708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EF13FBB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26E11F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72339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Изучение терминологии основных упражнений.</w:t>
            </w:r>
          </w:p>
        </w:tc>
      </w:tr>
      <w:tr w:rsidR="009B4327" w:rsidRPr="002242EB" w14:paraId="63DFF431" w14:textId="77777777" w:rsidTr="008F52CA">
        <w:trPr>
          <w:trHeight w:val="29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069B97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8BB4CA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Легкоатлетические упражнения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2A3876C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68EEC23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05D382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F613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Разнообразные упражнения лёгкой атлетики.</w:t>
            </w:r>
          </w:p>
        </w:tc>
      </w:tr>
      <w:tr w:rsidR="009B4327" w:rsidRPr="002242EB" w14:paraId="4727D34A" w14:textId="77777777" w:rsidTr="008F52CA">
        <w:trPr>
          <w:trHeight w:val="29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A7EBF8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145FB6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Подвижные игры и эстафеты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2A8A20F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A5DE43A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09698D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30FF3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Различные игры и эстафеты с инвентарём и без.</w:t>
            </w:r>
          </w:p>
        </w:tc>
      </w:tr>
      <w:tr w:rsidR="009B4327" w:rsidRPr="002242EB" w14:paraId="7C00D9D7" w14:textId="77777777" w:rsidTr="008F52CA">
        <w:trPr>
          <w:trHeight w:val="29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E19AF1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020052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Гимнастика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ED30B6C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16A32EF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230C8AD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F641F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Разнообразные гимнастические упражнения.</w:t>
            </w:r>
          </w:p>
        </w:tc>
      </w:tr>
      <w:tr w:rsidR="009B4327" w:rsidRPr="002242EB" w14:paraId="61A94F9E" w14:textId="77777777" w:rsidTr="008F52CA">
        <w:trPr>
          <w:trHeight w:val="29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B2127A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7BB873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Упражнения ЛФК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65FDD5B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6BBD422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EC601A7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A53B0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Специальные упражнения ЛФК.</w:t>
            </w:r>
          </w:p>
        </w:tc>
      </w:tr>
      <w:tr w:rsidR="009B4327" w:rsidRPr="002242EB" w14:paraId="7D9DD3C5" w14:textId="77777777" w:rsidTr="008F52CA">
        <w:trPr>
          <w:trHeight w:val="535"/>
        </w:trPr>
        <w:tc>
          <w:tcPr>
            <w:tcW w:w="3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7604195" w14:textId="77777777" w:rsidR="009B4327" w:rsidRPr="002242EB" w:rsidRDefault="009B4327" w:rsidP="008F52CA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  <w:p w14:paraId="02C0BB2A" w14:textId="77777777" w:rsidR="009B4327" w:rsidRPr="002242EB" w:rsidRDefault="009B4327" w:rsidP="008F52CA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D8D90E" w14:textId="77777777" w:rsidR="009B4327" w:rsidRPr="002242EB" w:rsidRDefault="009B4327" w:rsidP="008F52CA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0BBAAA" w14:textId="77777777" w:rsidR="009B4327" w:rsidRPr="002242EB" w:rsidRDefault="009B4327" w:rsidP="008F52CA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04EEAA" w14:textId="77777777" w:rsidR="009B4327" w:rsidRPr="002242EB" w:rsidRDefault="009B4327" w:rsidP="008F52CA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4C09C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</w:tr>
    </w:tbl>
    <w:p w14:paraId="67F0CC19" w14:textId="77777777" w:rsidR="009B4327" w:rsidRPr="002242EB" w:rsidRDefault="009B4327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</w:p>
    <w:p w14:paraId="4B5E625C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1). Основы теоретических знаний (4 часа).</w:t>
      </w:r>
    </w:p>
    <w:p w14:paraId="7EF051CA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Правила техники безопасности на занятиях в большом и малом залах, на спортивной площадке, в лесу и на природе. Расположение групп и обучающихся во время занятий.</w:t>
      </w:r>
    </w:p>
    <w:p w14:paraId="647EA193" w14:textId="77777777" w:rsidR="00DA5CCB" w:rsidRPr="002242EB" w:rsidRDefault="00DA5CCB" w:rsidP="002242EB">
      <w:pPr>
        <w:numPr>
          <w:ilvl w:val="0"/>
          <w:numId w:val="33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Общие сведения о травмах и причинах травматизма. Страховка и самостраховка. Оказание первой медицинской помощи при травмах.</w:t>
      </w:r>
    </w:p>
    <w:p w14:paraId="69097385" w14:textId="77777777" w:rsidR="00DA5CCB" w:rsidRPr="002242EB" w:rsidRDefault="00DA5CCB" w:rsidP="002242EB">
      <w:pPr>
        <w:numPr>
          <w:ilvl w:val="0"/>
          <w:numId w:val="33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Краткие сведения о строении и функциях человеческого организма. Костная система и ее развитие. Связочный аппарат и его функции. Влияние физических упражнений на увеличение мышечной массы и подвижности суставов.</w:t>
      </w:r>
    </w:p>
    <w:p w14:paraId="2AA19D78" w14:textId="77777777" w:rsidR="00DA5CCB" w:rsidRPr="002242EB" w:rsidRDefault="00DA5CCB" w:rsidP="002242EB">
      <w:pPr>
        <w:numPr>
          <w:ilvl w:val="0"/>
          <w:numId w:val="33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Основные правила личной гигиены. Гигиена сна, питания и занятий физическими упражнениями. Пульс, частота дыхания, жизненная емкость легких (ЖЕЛ). Утомляемость и работоспособность. Врачебный контроль, самоконтроль.</w:t>
      </w:r>
    </w:p>
    <w:p w14:paraId="1522CA81" w14:textId="77777777" w:rsidR="00DA5CCB" w:rsidRPr="002242EB" w:rsidRDefault="00DA5CCB" w:rsidP="002242EB">
      <w:pPr>
        <w:numPr>
          <w:ilvl w:val="0"/>
          <w:numId w:val="33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Гигиеническое значение водных процедур. Правила применения солнечных и воздушных ванн. ЗОЖ. Утренняя гимнастика и ее значение для здоровья и воспитания волевых качеств человека.</w:t>
      </w:r>
    </w:p>
    <w:p w14:paraId="72BF7C65" w14:textId="77777777" w:rsidR="00DA5CCB" w:rsidRPr="002242EB" w:rsidRDefault="00DA5CCB" w:rsidP="002242EB">
      <w:pPr>
        <w:numPr>
          <w:ilvl w:val="0"/>
          <w:numId w:val="33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Ознакомление с местами занятий по отдельным видам программы. Оборудование и инвентарь, одежда и обувь для занятий и соревнований. Гигиена одежды и обуви. Правила пользования спортивным инвентарем и оборудованием.</w:t>
      </w:r>
    </w:p>
    <w:p w14:paraId="37141E1C" w14:textId="77777777" w:rsidR="00DA5CCB" w:rsidRPr="002242EB" w:rsidRDefault="00DA5CCB" w:rsidP="002242EB">
      <w:pPr>
        <w:numPr>
          <w:ilvl w:val="0"/>
          <w:numId w:val="33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Двигательные качества, развиваемые в результате занятий. Название основных гимнастических элементов и упражнений. Спортивная терминология.</w:t>
      </w:r>
    </w:p>
    <w:p w14:paraId="19D3F5E9" w14:textId="4FAFE416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2). Двигательные действия и навыки (3</w:t>
      </w:r>
      <w:r w:rsidR="00544C47">
        <w:rPr>
          <w:rFonts w:eastAsia="Times New Roman"/>
          <w:b/>
          <w:bCs/>
          <w:color w:val="333333"/>
          <w:sz w:val="24"/>
          <w:szCs w:val="24"/>
          <w:lang w:eastAsia="ru-RU"/>
        </w:rPr>
        <w:t>5</w:t>
      </w: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 xml:space="preserve"> час).</w:t>
      </w:r>
    </w:p>
    <w:p w14:paraId="738DA809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Развитие основных двигательных качеств : гибкость, быстрота, прыгучесть. Совершенствование навыков естественных видов движений.</w:t>
      </w:r>
    </w:p>
    <w:p w14:paraId="1C744A8C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Упражнения на гибкость : 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t>наклоны с предметами и без предметов; упражнения на растяжение мышц у опоры и на гимнастических матах; упражнения в парах.</w:t>
      </w:r>
    </w:p>
    <w:p w14:paraId="345C9847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lastRenderedPageBreak/>
        <w:t>Упражнения на развитие быстроты : 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t>беговые эстафеты , челночный бег, бег по10 – 30 метров.</w:t>
      </w:r>
    </w:p>
    <w:p w14:paraId="5F4AB734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Упражнения на развитие прыгучести :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t> прыжки со скакалкой, в высоту, в глубину , с места , многоскоки.</w:t>
      </w:r>
    </w:p>
    <w:p w14:paraId="506336CF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Строевая подготовка : 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t>Простейшие команды на месте и в движении; повороты на месте; смыкание и размыкание в шеренге, в колонне; перестроения на месте и в движении.</w:t>
      </w:r>
    </w:p>
    <w:p w14:paraId="093A72C7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Легкоатлетические упражнения : 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t>беговые упражнения с высоким поднятием бедра и с захлестыванием голени; , на двух, на одной, с ноги на ногу; многоскоки, прыжковые упражнения правым и левым боком; ходьба в приседе и полуприседе; прыжки "лягушкой";</w:t>
      </w:r>
    </w:p>
    <w:p w14:paraId="2251EC06" w14:textId="77777777" w:rsidR="00DA5CC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Подвижные игры и эстафеты : 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t>эстафеты с предметами и без предметов, с преодолением препятствий. "Смена мест", "Становись - разойдись", "Брось - поймай", "Подвижная мишень", "Прокати быстрее мяч", " Вызов номеров "</w:t>
      </w:r>
    </w:p>
    <w:p w14:paraId="1926EFD6" w14:textId="77777777" w:rsidR="009B4327" w:rsidRPr="002242EB" w:rsidRDefault="009B4327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</w:p>
    <w:p w14:paraId="3BD870B5" w14:textId="1D1A63EB" w:rsidR="00DA5CCB" w:rsidRPr="009B4327" w:rsidRDefault="00DA5CCB" w:rsidP="002242EB">
      <w:pPr>
        <w:shd w:val="clear" w:color="auto" w:fill="FFFFFF"/>
        <w:jc w:val="both"/>
        <w:rPr>
          <w:rFonts w:eastAsia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9B4327">
        <w:rPr>
          <w:rFonts w:eastAsia="Times New Roman"/>
          <w:b/>
          <w:bCs/>
          <w:color w:val="333333"/>
          <w:sz w:val="24"/>
          <w:szCs w:val="24"/>
          <w:u w:val="single"/>
          <w:lang w:eastAsia="ru-RU"/>
        </w:rPr>
        <w:t>2 класс (4</w:t>
      </w:r>
      <w:r w:rsidR="00A062B1" w:rsidRPr="009B4327">
        <w:rPr>
          <w:rFonts w:eastAsia="Times New Roman"/>
          <w:b/>
          <w:bCs/>
          <w:color w:val="333333"/>
          <w:sz w:val="24"/>
          <w:szCs w:val="24"/>
          <w:u w:val="single"/>
          <w:lang w:eastAsia="ru-RU"/>
        </w:rPr>
        <w:t>0</w:t>
      </w:r>
      <w:r w:rsidRPr="009B4327">
        <w:rPr>
          <w:rFonts w:eastAsia="Times New Roman"/>
          <w:b/>
          <w:bCs/>
          <w:color w:val="333333"/>
          <w:sz w:val="24"/>
          <w:szCs w:val="24"/>
          <w:u w:val="single"/>
          <w:lang w:eastAsia="ru-RU"/>
        </w:rPr>
        <w:t xml:space="preserve"> ч).</w:t>
      </w:r>
    </w:p>
    <w:p w14:paraId="308CB036" w14:textId="77777777" w:rsidR="009B4327" w:rsidRDefault="009B4327" w:rsidP="009B4327">
      <w:pPr>
        <w:shd w:val="clear" w:color="auto" w:fill="FFFFFF"/>
        <w:jc w:val="both"/>
        <w:rPr>
          <w:rFonts w:eastAsia="Times New Roman"/>
          <w:b/>
          <w:bCs/>
          <w:color w:val="333333"/>
          <w:sz w:val="24"/>
          <w:szCs w:val="24"/>
          <w:lang w:eastAsia="ru-RU"/>
        </w:rPr>
      </w:pPr>
      <w:r>
        <w:rPr>
          <w:rFonts w:eastAsia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Календарно-тематический план </w:t>
      </w:r>
    </w:p>
    <w:p w14:paraId="05CB9A05" w14:textId="6EE06AE9" w:rsidR="009B4327" w:rsidRDefault="009B4327" w:rsidP="009B4327">
      <w:pPr>
        <w:shd w:val="clear" w:color="auto" w:fill="FFFFFF"/>
        <w:jc w:val="both"/>
        <w:rPr>
          <w:rFonts w:eastAsia="Times New Roman"/>
          <w:b/>
          <w:bCs/>
          <w:color w:val="333333"/>
          <w:sz w:val="24"/>
          <w:szCs w:val="24"/>
          <w:lang w:eastAsia="ru-RU"/>
        </w:rPr>
      </w:pPr>
      <w:r>
        <w:rPr>
          <w:rFonts w:eastAsia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2 год обучения</w:t>
      </w:r>
    </w:p>
    <w:p w14:paraId="2050D6D2" w14:textId="77777777" w:rsidR="009B4327" w:rsidRDefault="009B4327" w:rsidP="009B4327">
      <w:pPr>
        <w:shd w:val="clear" w:color="auto" w:fill="FFFFFF"/>
        <w:jc w:val="both"/>
        <w:rPr>
          <w:rFonts w:eastAsia="Times New Roman"/>
          <w:b/>
          <w:bCs/>
          <w:color w:val="333333"/>
          <w:sz w:val="24"/>
          <w:szCs w:val="24"/>
          <w:lang w:eastAsia="ru-RU"/>
        </w:rPr>
      </w:pPr>
    </w:p>
    <w:p w14:paraId="584DE98A" w14:textId="05B18C87" w:rsidR="009B4327" w:rsidRPr="002242EB" w:rsidRDefault="006F776A" w:rsidP="009B4327">
      <w:pPr>
        <w:shd w:val="clear" w:color="auto" w:fill="FFFFFF"/>
        <w:jc w:val="both"/>
        <w:rPr>
          <w:rFonts w:eastAsia="Times New Roman"/>
          <w:b/>
          <w:bCs/>
          <w:color w:val="333333"/>
          <w:sz w:val="24"/>
          <w:szCs w:val="24"/>
          <w:lang w:eastAsia="ru-RU"/>
        </w:rPr>
      </w:pPr>
      <w:r>
        <w:rPr>
          <w:rFonts w:eastAsia="Times New Roman"/>
          <w:b/>
          <w:bCs/>
          <w:color w:val="333333"/>
          <w:sz w:val="24"/>
          <w:szCs w:val="24"/>
          <w:lang w:eastAsia="ru-RU"/>
        </w:rPr>
        <w:t>Таблица 6</w:t>
      </w:r>
    </w:p>
    <w:tbl>
      <w:tblPr>
        <w:tblpPr w:leftFromText="180" w:rightFromText="180" w:vertAnchor="text" w:horzAnchor="margin" w:tblpXSpec="center" w:tblpY="138"/>
        <w:tblW w:w="995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9"/>
        <w:gridCol w:w="3415"/>
        <w:gridCol w:w="651"/>
        <w:gridCol w:w="1327"/>
        <w:gridCol w:w="1911"/>
        <w:gridCol w:w="2267"/>
      </w:tblGrid>
      <w:tr w:rsidR="009B4327" w:rsidRPr="002242EB" w14:paraId="084BAF97" w14:textId="77777777" w:rsidTr="008F52CA">
        <w:trPr>
          <w:trHeight w:val="29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053643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FF8E18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2242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год обучен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FAFBD2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9B7D9A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2E86BE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3DBFF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</w:tr>
      <w:tr w:rsidR="009B4327" w:rsidRPr="002242EB" w14:paraId="32F761B5" w14:textId="77777777" w:rsidTr="008F52CA">
        <w:trPr>
          <w:trHeight w:val="29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9BE130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1AC428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Правила техники безопасности на занятиях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2E40495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09077A3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4A61D6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8335D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Закрепление правил техники безопасности.</w:t>
            </w:r>
          </w:p>
        </w:tc>
      </w:tr>
      <w:tr w:rsidR="009B4327" w:rsidRPr="002242EB" w14:paraId="125796E4" w14:textId="77777777" w:rsidTr="008F52CA">
        <w:trPr>
          <w:trHeight w:val="29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6C3E4F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9F4991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Страховка, предупреждение травм, оказание ПМП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FD63CF4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8ED5175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5AAFE0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9EAF6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Закрепление правил страховки.</w:t>
            </w:r>
          </w:p>
        </w:tc>
      </w:tr>
      <w:tr w:rsidR="009B4327" w:rsidRPr="002242EB" w14:paraId="2F9D6545" w14:textId="77777777" w:rsidTr="008F52CA">
        <w:trPr>
          <w:trHeight w:val="29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447328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02A690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Сведения о строении и функциях организма человека. Гигиена, врачебный контроль и самоконтроль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6BCC4C4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2D5871E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4AD63BE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81B55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Изучение строения организма , гигиены человека.</w:t>
            </w:r>
          </w:p>
        </w:tc>
      </w:tr>
      <w:tr w:rsidR="009B4327" w:rsidRPr="002242EB" w14:paraId="65DF3FF5" w14:textId="77777777" w:rsidTr="008F52CA">
        <w:trPr>
          <w:trHeight w:val="29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42D64B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23C6FF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E9616FB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EFC55B3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70AEE9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2F64A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Специальные упражнения на закаливание организма.</w:t>
            </w:r>
          </w:p>
        </w:tc>
      </w:tr>
      <w:tr w:rsidR="009B4327" w:rsidRPr="002242EB" w14:paraId="58FCA7BB" w14:textId="77777777" w:rsidTr="008F52CA">
        <w:trPr>
          <w:trHeight w:val="29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A59A5B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1F74AB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Места занятий, инвентарь и уход за ним. Терминология основных упражнений и действий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DCB9545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62A470B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F435B4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D29E3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Уход за инвентарём , изучение терминологии основных упражнений.</w:t>
            </w:r>
          </w:p>
        </w:tc>
      </w:tr>
      <w:tr w:rsidR="009B4327" w:rsidRPr="002242EB" w14:paraId="44C555DC" w14:textId="77777777" w:rsidTr="008F52CA">
        <w:trPr>
          <w:trHeight w:val="29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BB8899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74435B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Легкоатлетические упражнения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F48B194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2D16B75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144889" w14:textId="77777777" w:rsidR="009B4327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02F9239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98878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Разнообразные легкоатлетические упражнения.</w:t>
            </w:r>
          </w:p>
        </w:tc>
      </w:tr>
      <w:tr w:rsidR="009B4327" w:rsidRPr="002242EB" w14:paraId="37DF5E40" w14:textId="77777777" w:rsidTr="008F52CA">
        <w:trPr>
          <w:trHeight w:val="29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7BB2E9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8B7440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Подвижные игры и эстафеты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DF7B2C3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91B1D0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5F63A3" w14:textId="77777777" w:rsidR="009B4327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87E2D59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E6D98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Подвижные игры и эстафеты с инвентарём и без.</w:t>
            </w:r>
          </w:p>
        </w:tc>
      </w:tr>
      <w:tr w:rsidR="009B4327" w:rsidRPr="002242EB" w14:paraId="780C99CB" w14:textId="77777777" w:rsidTr="008F52CA">
        <w:trPr>
          <w:trHeight w:val="29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2F84CF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06BE96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Гимнастика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6CA3B9C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75DB593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10BA370" w14:textId="77777777" w:rsidR="009B4327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689F420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753F4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Разнообразные гимнастические упражнения.</w:t>
            </w:r>
          </w:p>
        </w:tc>
      </w:tr>
      <w:tr w:rsidR="009B4327" w:rsidRPr="002242EB" w14:paraId="58950E9B" w14:textId="77777777" w:rsidTr="008F52CA">
        <w:trPr>
          <w:trHeight w:val="29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74FF01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677F64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Упражнения ЛФК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A8ED162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6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4035CF6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124AB2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855EC" w14:textId="77777777" w:rsidR="009B4327" w:rsidRPr="002242EB" w:rsidRDefault="009B4327" w:rsidP="008F52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Специальные упражнения ЛФК.</w:t>
            </w:r>
          </w:p>
        </w:tc>
      </w:tr>
      <w:tr w:rsidR="009B4327" w:rsidRPr="002242EB" w14:paraId="6CF6C9CC" w14:textId="77777777" w:rsidTr="008F52CA">
        <w:trPr>
          <w:trHeight w:val="295"/>
        </w:trPr>
        <w:tc>
          <w:tcPr>
            <w:tcW w:w="3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5E4246" w14:textId="77777777" w:rsidR="009B4327" w:rsidRPr="002242EB" w:rsidRDefault="009B4327" w:rsidP="008F52CA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215BD5" w14:textId="77777777" w:rsidR="009B4327" w:rsidRPr="002242EB" w:rsidRDefault="009B4327" w:rsidP="008F52CA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CCE380" w14:textId="77777777" w:rsidR="009B4327" w:rsidRPr="002242EB" w:rsidRDefault="009B4327" w:rsidP="008F52CA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409FA3" w14:textId="77777777" w:rsidR="009B4327" w:rsidRPr="002242EB" w:rsidRDefault="009B4327" w:rsidP="008F52CA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8E6B0" w14:textId="77777777" w:rsidR="009B4327" w:rsidRPr="002242EB" w:rsidRDefault="009B4327" w:rsidP="008F52CA">
            <w:pPr>
              <w:jc w:val="both"/>
              <w:rPr>
                <w:sz w:val="24"/>
                <w:szCs w:val="24"/>
              </w:rPr>
            </w:pPr>
          </w:p>
        </w:tc>
      </w:tr>
    </w:tbl>
    <w:p w14:paraId="32725638" w14:textId="77777777" w:rsidR="009B4327" w:rsidRDefault="009B4327" w:rsidP="002242EB">
      <w:pPr>
        <w:shd w:val="clear" w:color="auto" w:fill="FFFFFF"/>
        <w:jc w:val="both"/>
        <w:rPr>
          <w:rFonts w:eastAsia="Times New Roman"/>
          <w:b/>
          <w:bCs/>
          <w:color w:val="333333"/>
          <w:sz w:val="24"/>
          <w:szCs w:val="24"/>
          <w:lang w:eastAsia="ru-RU"/>
        </w:rPr>
      </w:pPr>
    </w:p>
    <w:p w14:paraId="79689103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1). Основы теоретических знаний (4 ч).</w:t>
      </w:r>
    </w:p>
    <w:p w14:paraId="3B90284F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lastRenderedPageBreak/>
        <w:t>Правила техники безопасности на занятиях в большом и малом залах, на спортивной площадке, в лесу и на природе. Расположение групп и обучающихся во время занятий.</w:t>
      </w:r>
    </w:p>
    <w:p w14:paraId="2467413B" w14:textId="77777777" w:rsidR="00DA5CCB" w:rsidRPr="002242EB" w:rsidRDefault="00DA5CCB" w:rsidP="002242EB">
      <w:pPr>
        <w:numPr>
          <w:ilvl w:val="0"/>
          <w:numId w:val="34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Общие сведения о травмах и причинах травматизма. Страховка и самостраховка. Оказание первой медицинской помощи при травмах.</w:t>
      </w:r>
    </w:p>
    <w:p w14:paraId="283E48CE" w14:textId="77777777" w:rsidR="00DA5CCB" w:rsidRPr="002242EB" w:rsidRDefault="00DA5CCB" w:rsidP="002242EB">
      <w:pPr>
        <w:numPr>
          <w:ilvl w:val="0"/>
          <w:numId w:val="34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Краткие сведения о строении и функциях человеческого организма. Костная система и ее развитие. Связочный аппарат и его функции. Влияние физических упражнений на увеличение мышечной массы и подвижности суставов.</w:t>
      </w:r>
    </w:p>
    <w:p w14:paraId="787BCE8A" w14:textId="77777777" w:rsidR="00DA5CCB" w:rsidRPr="002242EB" w:rsidRDefault="00DA5CCB" w:rsidP="002242EB">
      <w:pPr>
        <w:numPr>
          <w:ilvl w:val="0"/>
          <w:numId w:val="34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Основные правила личной гигиены. Гигиена сна, питания и занятий физическими упражнениями. Пульс, частота дыхания, жизненная емкость легких (ЖЕЛ). Утомляемость и работоспособность. Врачебный контроль, самоконтроль.</w:t>
      </w:r>
    </w:p>
    <w:p w14:paraId="40AF7DD1" w14:textId="77777777" w:rsidR="00DA5CCB" w:rsidRPr="002242EB" w:rsidRDefault="00DA5CCB" w:rsidP="002242EB">
      <w:pPr>
        <w:numPr>
          <w:ilvl w:val="0"/>
          <w:numId w:val="34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Гигиеническое значение водных процедур. Правила применения солнечных и воздушных ванн. ЗОЖ. Утренняя гимнастика и ее значение для здоровья и воспитания волевых качеств человека.</w:t>
      </w:r>
    </w:p>
    <w:p w14:paraId="277A942B" w14:textId="77777777" w:rsidR="00DA5CCB" w:rsidRPr="002242EB" w:rsidRDefault="00DA5CCB" w:rsidP="002242EB">
      <w:pPr>
        <w:numPr>
          <w:ilvl w:val="0"/>
          <w:numId w:val="34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Ознакомление с местами занятий по отдельным видам программы. Оборудование и инвентарь, одежда и обувь для занятий и соревнований. Гигиена одежды и обуви. Правила пользования спортивным инвентарем и оборудованием.</w:t>
      </w:r>
    </w:p>
    <w:p w14:paraId="2492F5E9" w14:textId="77777777" w:rsidR="00DA5CCB" w:rsidRPr="002242EB" w:rsidRDefault="00DA5CCB" w:rsidP="002242EB">
      <w:pPr>
        <w:numPr>
          <w:ilvl w:val="0"/>
          <w:numId w:val="34"/>
        </w:numPr>
        <w:shd w:val="clear" w:color="auto" w:fill="FFFFFF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Двигательные качества, развиваемые в результате занятий. Название основных гимнастических элементов и упражнений. Спортивная терминология.</w:t>
      </w:r>
    </w:p>
    <w:p w14:paraId="34F0BFA4" w14:textId="4BF49E6C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2). Двигательные действия и навыки (3</w:t>
      </w:r>
      <w:r w:rsidR="00A062B1">
        <w:rPr>
          <w:rFonts w:eastAsia="Times New Roman"/>
          <w:b/>
          <w:bCs/>
          <w:color w:val="333333"/>
          <w:sz w:val="24"/>
          <w:szCs w:val="24"/>
          <w:lang w:eastAsia="ru-RU"/>
        </w:rPr>
        <w:t>5</w:t>
      </w: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ч).</w:t>
      </w:r>
    </w:p>
    <w:p w14:paraId="12F4C1CF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Развитие основных двигательных качеств: гибкость, быстрота, ловкость, выносливость, сила, прыгучесть. Совершенствование навыков естественных видов движений.</w:t>
      </w:r>
    </w:p>
    <w:p w14:paraId="52BBE3C3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u w:val="single"/>
          <w:lang w:eastAsia="ru-RU"/>
        </w:rPr>
        <w:t>Упражнения для развития гибкости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t>: наклоны с предметами и без предметов; упражнения на растяжение мышц у опоры и на гимнастических матах; упражнения в парах; задания на максимальную амплиеуду движений ; акробатические упражнения.</w:t>
      </w:r>
    </w:p>
    <w:p w14:paraId="0D1D8736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u w:val="single"/>
          <w:lang w:eastAsia="ru-RU"/>
        </w:rPr>
        <w:t>Упражнения на развитие быстроты: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t> челночный бег; бег по 10-30 метров; беговые эстафеты; бег с хода; стартовый разгон; ведение мячей с максимальной скоростью.</w:t>
      </w:r>
    </w:p>
    <w:p w14:paraId="40D8CE27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u w:val="single"/>
          <w:lang w:eastAsia="ru-RU"/>
        </w:rPr>
        <w:t>Упражнения на ловкость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t>: прыжки с поворотами; перемещения в сочетании с упражнениями; перемещения с предметами; броски; эстафеты с предметами и комбинированными заданиями; полоса препятствий.</w:t>
      </w:r>
    </w:p>
    <w:p w14:paraId="58697619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u w:val="single"/>
          <w:lang w:eastAsia="ru-RU"/>
        </w:rPr>
        <w:t>Упражнения на выносливость: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t> круговая тренировка; кроссовый бег, интервальный бег; походы многократные повторения заданий и упражнений.</w:t>
      </w:r>
    </w:p>
    <w:p w14:paraId="60E4854E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u w:val="single"/>
          <w:lang w:eastAsia="ru-RU"/>
        </w:rPr>
        <w:t>Упражнения на силу: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t> подтягивания в висе ; отжимания; упражнения на мышцы брюшного пресса; упражнения на верхний плечевой пояс и мышцы ног у опоры , прыжки со скакалкой.</w:t>
      </w:r>
    </w:p>
    <w:p w14:paraId="39DAF494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 </w:t>
      </w:r>
      <w:r w:rsidRPr="002242EB">
        <w:rPr>
          <w:rFonts w:eastAsia="Times New Roman"/>
          <w:color w:val="333333"/>
          <w:sz w:val="24"/>
          <w:szCs w:val="24"/>
          <w:u w:val="single"/>
          <w:lang w:eastAsia="ru-RU"/>
        </w:rPr>
        <w:t>Строевая подготовка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t>. Простейшие команды на месте и в движении; повороты на месте; смыкание и размыкание в шеренге, в колонне; перестроения на месте и в движении.</w:t>
      </w:r>
    </w:p>
    <w:p w14:paraId="1FE5932E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u w:val="single"/>
          <w:lang w:eastAsia="ru-RU"/>
        </w:rPr>
        <w:t>Легкоатлетические упражнения: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t> беговые упражнения с высоким поднятием бедра и с захлестыванием голени; семенящий бег; прыжки с подскоком, на двух, на одной, с ноги на ногу; многоскоки, прыжковые упражнения правым и левым боком; ходьба в приседе и полуприседе; прыжки "лягушкой";</w:t>
      </w:r>
    </w:p>
    <w:p w14:paraId="454C1524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u w:val="single"/>
          <w:lang w:eastAsia="ru-RU"/>
        </w:rPr>
        <w:t>Гимнастика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t>. Передвижение по гимнастической стене вверх, вниз , преодоление полосы препятствий с элементами лазанья, перелезания , переползания; Комплексы упражнений на координацию с асимметрическими и последовательными движениями руками и ногами; хождение по наклонной скамейке;</w:t>
      </w:r>
    </w:p>
    <w:p w14:paraId="0E3C308F" w14:textId="77777777" w:rsidR="00547FBB" w:rsidRDefault="00DA5CCB" w:rsidP="002242EB">
      <w:pPr>
        <w:shd w:val="clear" w:color="auto" w:fill="FFFFFF"/>
        <w:jc w:val="both"/>
        <w:rPr>
          <w:rFonts w:eastAsia="Times New Roman"/>
          <w:b/>
          <w:bCs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Элементы спортивных игр.</w:t>
      </w:r>
      <w:r w:rsidRPr="002242EB">
        <w:rPr>
          <w:rFonts w:eastAsia="Times New Roman"/>
          <w:color w:val="333333"/>
          <w:sz w:val="24"/>
          <w:szCs w:val="24"/>
          <w:u w:val="single"/>
          <w:lang w:eastAsia="ru-RU"/>
        </w:rPr>
        <w:t>Баскетбол.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t> Передвижения; остановки; ведения мяча правой и левой рукой в движении; броски одной и двумя руками с места, ловля и передача мяча двумя руками от груди с шагом.</w:t>
      </w: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14:paraId="6AEE82F2" w14:textId="64683DE3" w:rsidR="00DA5CCB" w:rsidRPr="009B4327" w:rsidRDefault="00DA5CCB" w:rsidP="002242EB">
      <w:pPr>
        <w:pStyle w:val="af6"/>
        <w:spacing w:before="0" w:beforeAutospacing="0" w:after="0" w:afterAutospacing="0"/>
        <w:jc w:val="both"/>
        <w:rPr>
          <w:b/>
          <w:bCs/>
          <w:u w:val="single"/>
        </w:rPr>
      </w:pPr>
      <w:r w:rsidRPr="009B4327">
        <w:rPr>
          <w:b/>
          <w:bCs/>
          <w:u w:val="single"/>
        </w:rPr>
        <w:t>3 класс (4</w:t>
      </w:r>
      <w:r w:rsidR="00A062B1" w:rsidRPr="009B4327">
        <w:rPr>
          <w:b/>
          <w:bCs/>
          <w:u w:val="single"/>
        </w:rPr>
        <w:t>0</w:t>
      </w:r>
      <w:r w:rsidRPr="009B4327">
        <w:rPr>
          <w:b/>
          <w:bCs/>
          <w:u w:val="single"/>
        </w:rPr>
        <w:t>часа).</w:t>
      </w:r>
    </w:p>
    <w:p w14:paraId="480E5BC0" w14:textId="37A1506B" w:rsidR="009B4327" w:rsidRDefault="009B4327" w:rsidP="009B4327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  <w:bCs/>
        </w:rPr>
        <w:t xml:space="preserve">                                                 </w:t>
      </w:r>
      <w:r w:rsidRPr="002906A9">
        <w:rPr>
          <w:b/>
        </w:rPr>
        <w:t>Календарно-тематический план</w:t>
      </w:r>
    </w:p>
    <w:p w14:paraId="0768C55A" w14:textId="5967CAE9" w:rsidR="006F776A" w:rsidRDefault="006F776A" w:rsidP="009B4327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</w:rPr>
        <w:t>Таблица 7</w:t>
      </w:r>
    </w:p>
    <w:p w14:paraId="17EF440A" w14:textId="69E2AA04" w:rsidR="009B4327" w:rsidRDefault="009B4327" w:rsidP="009B4327">
      <w:pPr>
        <w:pStyle w:val="af6"/>
        <w:spacing w:before="0" w:beforeAutospacing="0" w:after="0" w:afterAutospacing="0"/>
        <w:jc w:val="both"/>
        <w:rPr>
          <w:b/>
        </w:rPr>
      </w:pPr>
      <w:r w:rsidRPr="002906A9">
        <w:rPr>
          <w:b/>
        </w:rPr>
        <w:t xml:space="preserve"> 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3402"/>
        <w:gridCol w:w="709"/>
        <w:gridCol w:w="1276"/>
        <w:gridCol w:w="1984"/>
        <w:gridCol w:w="2268"/>
      </w:tblGrid>
      <w:tr w:rsidR="009B4327" w:rsidRPr="002242EB" w14:paraId="0F4786F7" w14:textId="77777777" w:rsidTr="002E7475">
        <w:trPr>
          <w:cantSplit/>
          <w:trHeight w:val="361"/>
        </w:trPr>
        <w:tc>
          <w:tcPr>
            <w:tcW w:w="283" w:type="dxa"/>
          </w:tcPr>
          <w:p w14:paraId="283E823A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116AB5D" w14:textId="77777777" w:rsidR="009B4327" w:rsidRPr="002242EB" w:rsidRDefault="009B4327" w:rsidP="008F52CA">
            <w:pPr>
              <w:pStyle w:val="a9"/>
              <w:jc w:val="both"/>
              <w:rPr>
                <w:b/>
                <w:sz w:val="24"/>
                <w:szCs w:val="24"/>
                <w:lang w:val="en-US"/>
              </w:rPr>
            </w:pPr>
            <w:r w:rsidRPr="002242EB">
              <w:rPr>
                <w:b/>
                <w:sz w:val="24"/>
                <w:szCs w:val="24"/>
                <w:lang w:val="en-US"/>
              </w:rPr>
              <w:t>III</w:t>
            </w:r>
            <w:r w:rsidRPr="002242EB">
              <w:rPr>
                <w:b/>
                <w:sz w:val="24"/>
                <w:szCs w:val="24"/>
              </w:rPr>
              <w:t xml:space="preserve"> год обучения</w:t>
            </w:r>
          </w:p>
        </w:tc>
        <w:tc>
          <w:tcPr>
            <w:tcW w:w="709" w:type="dxa"/>
          </w:tcPr>
          <w:p w14:paraId="5DB8BC6A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21201A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8D95278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3DBB4E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9B4327" w:rsidRPr="002242EB" w14:paraId="67F64AF2" w14:textId="77777777" w:rsidTr="002E7475">
        <w:trPr>
          <w:cantSplit/>
          <w:trHeight w:val="361"/>
        </w:trPr>
        <w:tc>
          <w:tcPr>
            <w:tcW w:w="283" w:type="dxa"/>
          </w:tcPr>
          <w:p w14:paraId="46116D39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14:paraId="25980617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Правила техники безопасности на занятиях.</w:t>
            </w:r>
          </w:p>
        </w:tc>
        <w:tc>
          <w:tcPr>
            <w:tcW w:w="709" w:type="dxa"/>
          </w:tcPr>
          <w:p w14:paraId="542E66CA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32A2356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14:paraId="529A4673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8D8A10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Закрепление правил техники безопасности.</w:t>
            </w:r>
          </w:p>
        </w:tc>
      </w:tr>
      <w:tr w:rsidR="009B4327" w:rsidRPr="002242EB" w14:paraId="34CECC2A" w14:textId="77777777" w:rsidTr="002E7475">
        <w:trPr>
          <w:cantSplit/>
          <w:trHeight w:val="361"/>
        </w:trPr>
        <w:tc>
          <w:tcPr>
            <w:tcW w:w="283" w:type="dxa"/>
          </w:tcPr>
          <w:p w14:paraId="6EA61C86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5A12F1F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Страховка, предупреждение травм, оказания ПМП.</w:t>
            </w:r>
          </w:p>
        </w:tc>
        <w:tc>
          <w:tcPr>
            <w:tcW w:w="709" w:type="dxa"/>
          </w:tcPr>
          <w:p w14:paraId="4399AE93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79CB100C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14:paraId="7E33839B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4CDD34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Закрепление изученного.</w:t>
            </w:r>
          </w:p>
        </w:tc>
      </w:tr>
      <w:tr w:rsidR="009B4327" w:rsidRPr="002242EB" w14:paraId="05F8B391" w14:textId="77777777" w:rsidTr="002E7475">
        <w:trPr>
          <w:cantSplit/>
          <w:trHeight w:val="361"/>
        </w:trPr>
        <w:tc>
          <w:tcPr>
            <w:tcW w:w="283" w:type="dxa"/>
          </w:tcPr>
          <w:p w14:paraId="7C7B2A8A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C1BF4AF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Сведения о строении и функциях организма человека. Гигиена, врачебный контроль и самоконтроль.</w:t>
            </w:r>
          </w:p>
        </w:tc>
        <w:tc>
          <w:tcPr>
            <w:tcW w:w="709" w:type="dxa"/>
          </w:tcPr>
          <w:p w14:paraId="77869D7C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2549BEE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2EEB2EF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533A85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Изучение врачебного контроля и самоконтроля.</w:t>
            </w:r>
          </w:p>
        </w:tc>
      </w:tr>
      <w:tr w:rsidR="009B4327" w:rsidRPr="002242EB" w14:paraId="4AC7F6DA" w14:textId="77777777" w:rsidTr="002E7475">
        <w:trPr>
          <w:cantSplit/>
          <w:trHeight w:val="361"/>
        </w:trPr>
        <w:tc>
          <w:tcPr>
            <w:tcW w:w="283" w:type="dxa"/>
          </w:tcPr>
          <w:p w14:paraId="310D76D2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C941FF6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Закаливание организма</w:t>
            </w:r>
          </w:p>
        </w:tc>
        <w:tc>
          <w:tcPr>
            <w:tcW w:w="709" w:type="dxa"/>
            <w:vAlign w:val="center"/>
          </w:tcPr>
          <w:p w14:paraId="099B078C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1</w:t>
            </w:r>
          </w:p>
        </w:tc>
        <w:tc>
          <w:tcPr>
            <w:tcW w:w="1276" w:type="dxa"/>
            <w:vAlign w:val="center"/>
          </w:tcPr>
          <w:p w14:paraId="1B7D3DFC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1</w:t>
            </w:r>
          </w:p>
        </w:tc>
        <w:tc>
          <w:tcPr>
            <w:tcW w:w="1984" w:type="dxa"/>
          </w:tcPr>
          <w:p w14:paraId="2EBFA1E6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B2B49F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Разнообразные упражнения на закаливание организма.</w:t>
            </w:r>
          </w:p>
        </w:tc>
      </w:tr>
      <w:tr w:rsidR="009B4327" w:rsidRPr="002242EB" w14:paraId="03EBFF7F" w14:textId="77777777" w:rsidTr="002E7475">
        <w:trPr>
          <w:cantSplit/>
          <w:trHeight w:val="361"/>
        </w:trPr>
        <w:tc>
          <w:tcPr>
            <w:tcW w:w="283" w:type="dxa"/>
          </w:tcPr>
          <w:p w14:paraId="7455E0C9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1D9D65D3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Места занятий, инвентарь и уход за ним. Терминология основных упражнений и действий.</w:t>
            </w:r>
          </w:p>
        </w:tc>
        <w:tc>
          <w:tcPr>
            <w:tcW w:w="709" w:type="dxa"/>
            <w:vAlign w:val="center"/>
          </w:tcPr>
          <w:p w14:paraId="3A580B39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1</w:t>
            </w:r>
          </w:p>
        </w:tc>
        <w:tc>
          <w:tcPr>
            <w:tcW w:w="1276" w:type="dxa"/>
            <w:vAlign w:val="center"/>
          </w:tcPr>
          <w:p w14:paraId="5EB34CB1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1</w:t>
            </w:r>
          </w:p>
        </w:tc>
        <w:tc>
          <w:tcPr>
            <w:tcW w:w="1984" w:type="dxa"/>
          </w:tcPr>
          <w:p w14:paraId="1F920AFA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BBE925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Повторение изученного.</w:t>
            </w:r>
          </w:p>
        </w:tc>
      </w:tr>
      <w:tr w:rsidR="009B4327" w:rsidRPr="002242EB" w14:paraId="76A7F862" w14:textId="77777777" w:rsidTr="002E7475">
        <w:trPr>
          <w:cantSplit/>
          <w:trHeight w:val="361"/>
        </w:trPr>
        <w:tc>
          <w:tcPr>
            <w:tcW w:w="283" w:type="dxa"/>
          </w:tcPr>
          <w:p w14:paraId="0FB55074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39DC3726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Легкоатлетические упражнения.</w:t>
            </w:r>
          </w:p>
        </w:tc>
        <w:tc>
          <w:tcPr>
            <w:tcW w:w="709" w:type="dxa"/>
            <w:vAlign w:val="center"/>
          </w:tcPr>
          <w:p w14:paraId="503C91CF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1</w:t>
            </w:r>
            <w:r>
              <w:t>0</w:t>
            </w:r>
          </w:p>
        </w:tc>
        <w:tc>
          <w:tcPr>
            <w:tcW w:w="1276" w:type="dxa"/>
            <w:vAlign w:val="center"/>
          </w:tcPr>
          <w:p w14:paraId="3EB28658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</w:p>
        </w:tc>
        <w:tc>
          <w:tcPr>
            <w:tcW w:w="1984" w:type="dxa"/>
          </w:tcPr>
          <w:p w14:paraId="61D8B722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1F67309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Упражнения из лёгкой атлетики.</w:t>
            </w:r>
          </w:p>
        </w:tc>
      </w:tr>
      <w:tr w:rsidR="009B4327" w:rsidRPr="002242EB" w14:paraId="7FE40F60" w14:textId="77777777" w:rsidTr="002E7475">
        <w:trPr>
          <w:cantSplit/>
          <w:trHeight w:val="361"/>
        </w:trPr>
        <w:tc>
          <w:tcPr>
            <w:tcW w:w="283" w:type="dxa"/>
          </w:tcPr>
          <w:p w14:paraId="24F0B8D2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41EF1573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Подвижные игры и эстафеты.</w:t>
            </w:r>
          </w:p>
        </w:tc>
        <w:tc>
          <w:tcPr>
            <w:tcW w:w="709" w:type="dxa"/>
            <w:vAlign w:val="center"/>
          </w:tcPr>
          <w:p w14:paraId="0C16A95C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10</w:t>
            </w:r>
          </w:p>
        </w:tc>
        <w:tc>
          <w:tcPr>
            <w:tcW w:w="1276" w:type="dxa"/>
            <w:vAlign w:val="center"/>
          </w:tcPr>
          <w:p w14:paraId="5C6BD3F6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</w:p>
        </w:tc>
        <w:tc>
          <w:tcPr>
            <w:tcW w:w="1984" w:type="dxa"/>
          </w:tcPr>
          <w:p w14:paraId="2FAF5E48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75C0C8CB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Игры и эстафеты с инвентарём и без.</w:t>
            </w:r>
          </w:p>
        </w:tc>
      </w:tr>
      <w:tr w:rsidR="009B4327" w:rsidRPr="002242EB" w14:paraId="2D7684F4" w14:textId="77777777" w:rsidTr="002E7475">
        <w:trPr>
          <w:cantSplit/>
          <w:trHeight w:val="361"/>
        </w:trPr>
        <w:tc>
          <w:tcPr>
            <w:tcW w:w="283" w:type="dxa"/>
          </w:tcPr>
          <w:p w14:paraId="6B2ECAFC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7D2E2226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Гимнастика.</w:t>
            </w:r>
          </w:p>
        </w:tc>
        <w:tc>
          <w:tcPr>
            <w:tcW w:w="709" w:type="dxa"/>
            <w:vAlign w:val="center"/>
          </w:tcPr>
          <w:p w14:paraId="6DE10EB4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11</w:t>
            </w:r>
          </w:p>
        </w:tc>
        <w:tc>
          <w:tcPr>
            <w:tcW w:w="1276" w:type="dxa"/>
            <w:vAlign w:val="center"/>
          </w:tcPr>
          <w:p w14:paraId="6DFDF5D1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</w:p>
        </w:tc>
        <w:tc>
          <w:tcPr>
            <w:tcW w:w="1984" w:type="dxa"/>
          </w:tcPr>
          <w:p w14:paraId="42CC3874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  <w:p w14:paraId="2F9E98C7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7257CD93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Различные гимнастические упражнения.</w:t>
            </w:r>
          </w:p>
        </w:tc>
      </w:tr>
      <w:tr w:rsidR="009B4327" w:rsidRPr="002242EB" w14:paraId="53B40278" w14:textId="77777777" w:rsidTr="002E7475">
        <w:trPr>
          <w:cantSplit/>
          <w:trHeight w:val="361"/>
        </w:trPr>
        <w:tc>
          <w:tcPr>
            <w:tcW w:w="283" w:type="dxa"/>
          </w:tcPr>
          <w:p w14:paraId="36D7448E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7B6DD319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Упражнения ЛФК.</w:t>
            </w:r>
          </w:p>
        </w:tc>
        <w:tc>
          <w:tcPr>
            <w:tcW w:w="709" w:type="dxa"/>
            <w:vAlign w:val="center"/>
          </w:tcPr>
          <w:p w14:paraId="3F486C47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6</w:t>
            </w:r>
          </w:p>
        </w:tc>
        <w:tc>
          <w:tcPr>
            <w:tcW w:w="1276" w:type="dxa"/>
            <w:vAlign w:val="center"/>
          </w:tcPr>
          <w:p w14:paraId="586EC5EB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</w:p>
        </w:tc>
        <w:tc>
          <w:tcPr>
            <w:tcW w:w="1984" w:type="dxa"/>
          </w:tcPr>
          <w:p w14:paraId="2CABB851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  <w:p w14:paraId="52CABD23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6C6CD05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Специальные упражнения ЛФК.</w:t>
            </w:r>
          </w:p>
        </w:tc>
      </w:tr>
      <w:tr w:rsidR="009B4327" w:rsidRPr="002242EB" w14:paraId="303DA5CC" w14:textId="77777777" w:rsidTr="002E7475">
        <w:trPr>
          <w:cantSplit/>
          <w:trHeight w:val="264"/>
        </w:trPr>
        <w:tc>
          <w:tcPr>
            <w:tcW w:w="3685" w:type="dxa"/>
            <w:gridSpan w:val="2"/>
          </w:tcPr>
          <w:p w14:paraId="3BCFA4A3" w14:textId="77777777" w:rsidR="009B4327" w:rsidRPr="002242EB" w:rsidRDefault="009B4327" w:rsidP="008F52CA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2242EB">
              <w:rPr>
                <w:b/>
                <w:sz w:val="24"/>
                <w:szCs w:val="24"/>
              </w:rPr>
              <w:t>Итого:</w:t>
            </w:r>
          </w:p>
          <w:p w14:paraId="27EBE266" w14:textId="77777777" w:rsidR="009B4327" w:rsidRPr="002242EB" w:rsidRDefault="009B4327" w:rsidP="008F52CA">
            <w:pPr>
              <w:pStyle w:val="a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92D16" w14:textId="77777777" w:rsidR="009B4327" w:rsidRPr="002242EB" w:rsidRDefault="009B4327" w:rsidP="008F52CA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2242E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B236A27" w14:textId="77777777" w:rsidR="009B4327" w:rsidRPr="002242EB" w:rsidRDefault="009B4327" w:rsidP="008F52CA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2242E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8AC26BE" w14:textId="77777777" w:rsidR="009B4327" w:rsidRPr="002242EB" w:rsidRDefault="009B4327" w:rsidP="008F52CA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2242E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5F57394A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14:paraId="38E4452C" w14:textId="77777777" w:rsidR="009B4327" w:rsidRPr="002906A9" w:rsidRDefault="009B4327" w:rsidP="009B4327">
      <w:pPr>
        <w:pStyle w:val="af6"/>
        <w:spacing w:before="0" w:beforeAutospacing="0" w:after="0" w:afterAutospacing="0"/>
        <w:jc w:val="both"/>
        <w:rPr>
          <w:b/>
        </w:rPr>
      </w:pPr>
    </w:p>
    <w:p w14:paraId="5111F50B" w14:textId="77777777" w:rsidR="009B4327" w:rsidRDefault="009B4327" w:rsidP="009B4327">
      <w:pPr>
        <w:pStyle w:val="af6"/>
        <w:spacing w:before="0" w:beforeAutospacing="0" w:after="0" w:afterAutospacing="0"/>
        <w:jc w:val="both"/>
      </w:pPr>
    </w:p>
    <w:p w14:paraId="5B227400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u w:val="single"/>
        </w:rPr>
      </w:pPr>
    </w:p>
    <w:p w14:paraId="53C90807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u w:val="single"/>
        </w:rPr>
      </w:pPr>
      <w:r w:rsidRPr="002242EB">
        <w:rPr>
          <w:b/>
          <w:bCs/>
        </w:rPr>
        <w:t>1). Основы теоретических знаний (4 ч).</w:t>
      </w:r>
    </w:p>
    <w:p w14:paraId="6245E130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</w:pPr>
      <w:r w:rsidRPr="002242EB">
        <w:t xml:space="preserve">    Правила техники безопасности на занятиях в большом и малом залах, на спортивной площадке, в лесу и на природе. Расположение групп и обучающихся во время занятий. </w:t>
      </w:r>
    </w:p>
    <w:p w14:paraId="2DDCD6D0" w14:textId="77777777" w:rsidR="00DA5CCB" w:rsidRPr="002242EB" w:rsidRDefault="00DA5CCB" w:rsidP="002242EB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2242EB">
        <w:rPr>
          <w:sz w:val="24"/>
          <w:szCs w:val="24"/>
        </w:rPr>
        <w:t>Общие сведения о травмах и причинах травматизма. Страховка и самостраховка. Оказание первой медицинской помощи при травмах.</w:t>
      </w:r>
    </w:p>
    <w:p w14:paraId="0C29C461" w14:textId="77777777" w:rsidR="00DA5CCB" w:rsidRPr="002242EB" w:rsidRDefault="00DA5CCB" w:rsidP="002242EB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2242EB">
        <w:rPr>
          <w:sz w:val="24"/>
          <w:szCs w:val="24"/>
        </w:rPr>
        <w:t>Краткие сведения о строении и функциях человеческого организма. Костная система и ее развитие. Связочный аппарат и его функции. Влияние физических упражнений на увеличение мышечной массы и подвижности суставов.</w:t>
      </w:r>
    </w:p>
    <w:p w14:paraId="395F7669" w14:textId="77777777" w:rsidR="00DA5CCB" w:rsidRPr="002242EB" w:rsidRDefault="00DA5CCB" w:rsidP="002242EB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2242EB">
        <w:rPr>
          <w:sz w:val="24"/>
          <w:szCs w:val="24"/>
        </w:rPr>
        <w:t xml:space="preserve">Основные правила личной гигиены. Гигиена сна, питания и занятий физическими упражнениями. Пульс, частота дыхания, жизненная емкость легких (ЖЕЛ). Утомляемость и работоспособность. Врачебный контроль, самоконтроль. </w:t>
      </w:r>
    </w:p>
    <w:p w14:paraId="1E4E6453" w14:textId="77777777" w:rsidR="00DA5CCB" w:rsidRPr="002242EB" w:rsidRDefault="00DA5CCB" w:rsidP="002242EB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2242EB">
        <w:rPr>
          <w:sz w:val="24"/>
          <w:szCs w:val="24"/>
        </w:rPr>
        <w:t>Гигиеническое значение водных процедур. Правила применения солнечных и воздушных ванн. ЗОЖ. Утренняя гимнастика и ее значение для здоровья и воспитания волевых качеств человека.</w:t>
      </w:r>
    </w:p>
    <w:p w14:paraId="406B9740" w14:textId="77777777" w:rsidR="00DA5CCB" w:rsidRPr="002242EB" w:rsidRDefault="00DA5CCB" w:rsidP="002242EB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2242EB">
        <w:rPr>
          <w:sz w:val="24"/>
          <w:szCs w:val="24"/>
        </w:rPr>
        <w:t>Ознакомление с местами занятий по отдельным видам программы. Оборудование и инвентарь, одежда и обувь для занятий и соревнований. Гигиена одежды и обуви. Правила пользования спортивным инвентарем и оборудованием.</w:t>
      </w:r>
    </w:p>
    <w:p w14:paraId="7A963695" w14:textId="77777777" w:rsidR="00DA5CCB" w:rsidRPr="002242EB" w:rsidRDefault="00DA5CCB" w:rsidP="002242EB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2242EB">
        <w:rPr>
          <w:sz w:val="24"/>
          <w:szCs w:val="24"/>
        </w:rPr>
        <w:t>Двигательные качества, развиваемые в результате занятий. Название основных гимнастических элементов и упражнений. Спортивная терминология.</w:t>
      </w:r>
    </w:p>
    <w:p w14:paraId="6FB8E524" w14:textId="41CE17A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b/>
          <w:bCs/>
        </w:rPr>
      </w:pPr>
      <w:r w:rsidRPr="002242EB">
        <w:rPr>
          <w:b/>
          <w:bCs/>
        </w:rPr>
        <w:t>2). Двигательные действия и навыки (3</w:t>
      </w:r>
      <w:r w:rsidR="00A062B1">
        <w:rPr>
          <w:b/>
          <w:bCs/>
        </w:rPr>
        <w:t>5</w:t>
      </w:r>
      <w:r w:rsidRPr="002242EB">
        <w:rPr>
          <w:b/>
          <w:bCs/>
        </w:rPr>
        <w:t>ч).</w:t>
      </w:r>
    </w:p>
    <w:p w14:paraId="233B8F64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</w:pPr>
      <w:r w:rsidRPr="002242EB">
        <w:lastRenderedPageBreak/>
        <w:t xml:space="preserve">     </w:t>
      </w:r>
      <w:r w:rsidRPr="002242EB">
        <w:rPr>
          <w:u w:val="single"/>
        </w:rPr>
        <w:t>Упражнения для развития гибкости</w:t>
      </w:r>
      <w:r w:rsidRPr="002242EB">
        <w:t>: наклоны с предметами и без предметов; упражнения на растяжение мышц у опоры и на гимнастических матах; упражнения в парах; задания на максимальную амплитуду движений; акробатические упражнения.</w:t>
      </w:r>
      <w:r w:rsidRPr="002242EB">
        <w:rPr>
          <w:u w:val="single"/>
        </w:rPr>
        <w:t xml:space="preserve"> </w:t>
      </w:r>
    </w:p>
    <w:p w14:paraId="3EF8A5CD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</w:pPr>
      <w:r w:rsidRPr="002242EB">
        <w:rPr>
          <w:u w:val="single"/>
        </w:rPr>
        <w:t>Упражнения на развитие быстроты:</w:t>
      </w:r>
      <w:r w:rsidRPr="002242EB">
        <w:t xml:space="preserve"> челночный бег; бег по 10-</w:t>
      </w:r>
      <w:smartTag w:uri="urn:schemas-microsoft-com:office:smarttags" w:element="metricconverter">
        <w:smartTagPr>
          <w:attr w:name="ProductID" w:val="30 метров"/>
        </w:smartTagPr>
        <w:r w:rsidRPr="002242EB">
          <w:t>30 метров</w:t>
        </w:r>
      </w:smartTag>
      <w:r w:rsidRPr="002242EB">
        <w:t>; беговые эстафеты; бег с хода; стартовый разгон; ведение мячей с максимальной скоростью.</w:t>
      </w:r>
    </w:p>
    <w:p w14:paraId="63FD8555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</w:pPr>
      <w:r w:rsidRPr="002242EB">
        <w:rPr>
          <w:u w:val="single"/>
        </w:rPr>
        <w:t>Упражнения на ловкость</w:t>
      </w:r>
      <w:r w:rsidRPr="002242EB">
        <w:t>: прыжки с поворотами; перемещения в сочетании с упражнениями; перемещения с предметами; броски; эстафеты с предметами и комбинированными заданиями; полоса препятствий.</w:t>
      </w:r>
    </w:p>
    <w:p w14:paraId="0FF1023F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</w:pPr>
      <w:r w:rsidRPr="002242EB">
        <w:rPr>
          <w:u w:val="single"/>
        </w:rPr>
        <w:t>Упражнения на выносливость:</w:t>
      </w:r>
      <w:r w:rsidRPr="002242EB">
        <w:t xml:space="preserve"> круговая тренировка; кроссовый бег, интервальный бег; походы многократные повторения заданий и упражнений.</w:t>
      </w:r>
    </w:p>
    <w:p w14:paraId="2BEFE1BC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u w:val="single"/>
        </w:rPr>
      </w:pPr>
      <w:r w:rsidRPr="002242EB">
        <w:rPr>
          <w:u w:val="single"/>
        </w:rPr>
        <w:t>Упражнения на силу:</w:t>
      </w:r>
      <w:r w:rsidRPr="002242EB">
        <w:t xml:space="preserve"> подтягивания в висе ; отжимания; упражнения на мышцы брюшного пресса; упражнения на верхний плечевой пояс и мышцы ног у опоры. </w:t>
      </w:r>
      <w:r w:rsidRPr="002242EB">
        <w:rPr>
          <w:u w:val="single"/>
        </w:rPr>
        <w:t>Упражнения на развитие прыгучести:</w:t>
      </w:r>
      <w:r w:rsidRPr="002242EB">
        <w:t xml:space="preserve"> многоскоки; бег по кочкам; прыжки со скакалкой.</w:t>
      </w:r>
    </w:p>
    <w:p w14:paraId="2CB3C1A4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u w:val="single"/>
        </w:rPr>
      </w:pPr>
      <w:r w:rsidRPr="002242EB">
        <w:rPr>
          <w:u w:val="single"/>
        </w:rPr>
        <w:t>Строевая подготовка</w:t>
      </w:r>
      <w:r w:rsidRPr="002242EB">
        <w:t>. Простейшие команды на месте и в движении; повороты на месте; смыкание и размыкание в шеренге, в колонне; перестроения на месте и в движении. Дистанция, интервал, движение в колонне и фронтальным методом. Исполнительные и предварительные команды.</w:t>
      </w:r>
    </w:p>
    <w:p w14:paraId="071869FA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u w:val="single"/>
        </w:rPr>
      </w:pPr>
      <w:r w:rsidRPr="002242EB">
        <w:rPr>
          <w:u w:val="single"/>
        </w:rPr>
        <w:t>Легкоатлетические упражнения:</w:t>
      </w:r>
      <w:r w:rsidRPr="002242EB">
        <w:t xml:space="preserve"> беговые упражнения с высоким поднятием бедра и с захлестыванием голени; дриблинг; семенящий бег; прыжки с подскоком,  на двух, на одной, с ноги на ногу; многоскоки, прыжковые упражнения правым и левым боком; ходьба в приседе и полуприседе; прыжки "лягушкой"; бег с ускорением.</w:t>
      </w:r>
    </w:p>
    <w:p w14:paraId="4EA6548A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u w:val="single"/>
        </w:rPr>
      </w:pPr>
      <w:r w:rsidRPr="002242EB">
        <w:rPr>
          <w:u w:val="single"/>
        </w:rPr>
        <w:t>Гимнастика</w:t>
      </w:r>
      <w:r w:rsidRPr="002242EB">
        <w:t>. Передвижение по гимнастической стене вверх, вниз, горизонтально, спиной к опоре; переползание по-пластунски; преодоление полосы препятствий с элементами лазанья, перелезания, переползания;  хождение по наклонной скамейке; лазанье по канату в два и три приема; комплексы упражнений избирательной направленности на отдельные группы мышц ;</w:t>
      </w:r>
    </w:p>
    <w:p w14:paraId="5E061F3A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u w:val="single"/>
        </w:rPr>
      </w:pPr>
      <w:r w:rsidRPr="002242EB">
        <w:t xml:space="preserve"> подтягивания и отжимания; упражнения в равновесии.</w:t>
      </w:r>
    </w:p>
    <w:p w14:paraId="2BE8DFE5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u w:val="single"/>
        </w:rPr>
      </w:pPr>
    </w:p>
    <w:p w14:paraId="1FE21648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</w:pPr>
      <w:r w:rsidRPr="002242EB">
        <w:rPr>
          <w:rStyle w:val="af7"/>
        </w:rPr>
        <w:t>Элементы спортивных игр.</w:t>
      </w:r>
    </w:p>
    <w:p w14:paraId="3F7D8393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u w:val="single"/>
        </w:rPr>
      </w:pPr>
    </w:p>
    <w:p w14:paraId="4D2D79D0" w14:textId="77777777" w:rsidR="00DA5CCB" w:rsidRDefault="00DA5CCB" w:rsidP="002242EB">
      <w:pPr>
        <w:pStyle w:val="af6"/>
        <w:spacing w:before="0" w:beforeAutospacing="0" w:after="0" w:afterAutospacing="0"/>
        <w:jc w:val="both"/>
      </w:pPr>
      <w:r w:rsidRPr="002242EB">
        <w:rPr>
          <w:u w:val="single"/>
        </w:rPr>
        <w:t>Баскетбол.</w:t>
      </w:r>
      <w:r w:rsidRPr="002242EB">
        <w:t xml:space="preserve"> Передвижения; остановки; ведения мяча правой и левой рукой в движении; броски одной и двумя руками с места, ловля и передача мяча двумя руками от груди с шагом и сменой мест.  Эстафеты с мячами; Подвижные игры "Бросай - поймай", "Выстрел в небо".</w:t>
      </w:r>
    </w:p>
    <w:p w14:paraId="42993C99" w14:textId="77777777" w:rsidR="009B4327" w:rsidRDefault="009B4327" w:rsidP="009B4327">
      <w:pPr>
        <w:pStyle w:val="af6"/>
        <w:spacing w:before="0" w:beforeAutospacing="0" w:after="0" w:afterAutospacing="0"/>
        <w:jc w:val="both"/>
      </w:pPr>
      <w:r>
        <w:t xml:space="preserve">                                                    </w:t>
      </w:r>
    </w:p>
    <w:p w14:paraId="0759B5A0" w14:textId="77777777" w:rsidR="009B4327" w:rsidRDefault="009B4327" w:rsidP="009B4327">
      <w:pPr>
        <w:pStyle w:val="af6"/>
        <w:spacing w:before="0" w:beforeAutospacing="0" w:after="0" w:afterAutospacing="0"/>
        <w:jc w:val="both"/>
        <w:rPr>
          <w:b/>
          <w:bCs/>
          <w:u w:val="single"/>
        </w:rPr>
      </w:pPr>
    </w:p>
    <w:p w14:paraId="179977D2" w14:textId="77777777" w:rsidR="009B4327" w:rsidRDefault="009B4327" w:rsidP="009B4327">
      <w:pPr>
        <w:pStyle w:val="af6"/>
        <w:spacing w:before="0" w:beforeAutospacing="0" w:after="0" w:afterAutospacing="0"/>
        <w:jc w:val="both"/>
        <w:rPr>
          <w:b/>
          <w:bCs/>
          <w:u w:val="single"/>
        </w:rPr>
      </w:pPr>
    </w:p>
    <w:p w14:paraId="75966BB5" w14:textId="77777777" w:rsidR="009B4327" w:rsidRDefault="009B4327" w:rsidP="009B4327">
      <w:pPr>
        <w:pStyle w:val="af6"/>
        <w:spacing w:before="0" w:beforeAutospacing="0" w:after="0" w:afterAutospacing="0"/>
        <w:jc w:val="both"/>
        <w:rPr>
          <w:b/>
          <w:bCs/>
          <w:u w:val="single"/>
        </w:rPr>
      </w:pPr>
    </w:p>
    <w:p w14:paraId="26AEF657" w14:textId="77777777" w:rsidR="009B4327" w:rsidRDefault="009B4327" w:rsidP="009B4327">
      <w:pPr>
        <w:pStyle w:val="af6"/>
        <w:spacing w:before="0" w:beforeAutospacing="0" w:after="0" w:afterAutospacing="0"/>
        <w:jc w:val="both"/>
        <w:rPr>
          <w:b/>
          <w:bCs/>
          <w:u w:val="single"/>
        </w:rPr>
      </w:pPr>
    </w:p>
    <w:p w14:paraId="71180C35" w14:textId="77777777" w:rsidR="009B4327" w:rsidRPr="009B4327" w:rsidRDefault="009B4327" w:rsidP="009B4327">
      <w:pPr>
        <w:pStyle w:val="af6"/>
        <w:spacing w:before="0" w:beforeAutospacing="0" w:after="0" w:afterAutospacing="0"/>
        <w:jc w:val="both"/>
        <w:rPr>
          <w:b/>
          <w:u w:val="single"/>
        </w:rPr>
      </w:pPr>
      <w:r w:rsidRPr="009B4327">
        <w:rPr>
          <w:b/>
          <w:bCs/>
          <w:u w:val="single"/>
        </w:rPr>
        <w:t>4 класс (40 часа).</w:t>
      </w:r>
    </w:p>
    <w:p w14:paraId="69EF90C9" w14:textId="601456FB" w:rsidR="009B4327" w:rsidRDefault="009B4327" w:rsidP="009B4327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                          У</w:t>
      </w:r>
      <w:r w:rsidRPr="00547FBB">
        <w:rPr>
          <w:b/>
        </w:rPr>
        <w:t>чебно-тематический план</w:t>
      </w:r>
    </w:p>
    <w:p w14:paraId="7DE035D7" w14:textId="1D7E7A36" w:rsidR="006F776A" w:rsidRDefault="006F776A" w:rsidP="009B4327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</w:rPr>
        <w:t>Таблица 8</w:t>
      </w:r>
    </w:p>
    <w:p w14:paraId="26925D3E" w14:textId="77777777" w:rsidR="009B4327" w:rsidRPr="00547FBB" w:rsidRDefault="009B4327" w:rsidP="009B4327">
      <w:pPr>
        <w:pStyle w:val="af6"/>
        <w:spacing w:before="0" w:beforeAutospacing="0" w:after="0" w:afterAutospacing="0"/>
        <w:jc w:val="both"/>
        <w:rPr>
          <w:b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3402"/>
        <w:gridCol w:w="709"/>
        <w:gridCol w:w="1276"/>
        <w:gridCol w:w="1984"/>
        <w:gridCol w:w="2268"/>
      </w:tblGrid>
      <w:tr w:rsidR="009B4327" w:rsidRPr="002242EB" w14:paraId="1313C68A" w14:textId="77777777" w:rsidTr="002E7475">
        <w:trPr>
          <w:cantSplit/>
          <w:trHeight w:val="345"/>
        </w:trPr>
        <w:tc>
          <w:tcPr>
            <w:tcW w:w="283" w:type="dxa"/>
          </w:tcPr>
          <w:p w14:paraId="580FCE6A" w14:textId="77777777" w:rsidR="009B4327" w:rsidRPr="002242EB" w:rsidRDefault="009B4327" w:rsidP="008F52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16EAFDE" w14:textId="77777777" w:rsidR="009B4327" w:rsidRPr="002242EB" w:rsidRDefault="009B4327" w:rsidP="008F52CA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2242EB">
              <w:rPr>
                <w:b/>
                <w:sz w:val="24"/>
                <w:szCs w:val="24"/>
                <w:lang w:val="en-US"/>
              </w:rPr>
              <w:t>IV</w:t>
            </w:r>
            <w:r w:rsidRPr="002242EB">
              <w:rPr>
                <w:b/>
                <w:sz w:val="24"/>
                <w:szCs w:val="24"/>
              </w:rPr>
              <w:t xml:space="preserve"> год обучения</w:t>
            </w:r>
          </w:p>
        </w:tc>
        <w:tc>
          <w:tcPr>
            <w:tcW w:w="709" w:type="dxa"/>
          </w:tcPr>
          <w:p w14:paraId="3E5DBF0D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722AD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E7A0F3A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A70FBE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9B4327" w:rsidRPr="002242EB" w14:paraId="08ED5E96" w14:textId="77777777" w:rsidTr="002E7475">
        <w:trPr>
          <w:cantSplit/>
          <w:trHeight w:val="345"/>
        </w:trPr>
        <w:tc>
          <w:tcPr>
            <w:tcW w:w="283" w:type="dxa"/>
          </w:tcPr>
          <w:p w14:paraId="78B45FCA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ACBC969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Правила техники безопасности на занятиях.</w:t>
            </w:r>
          </w:p>
        </w:tc>
        <w:tc>
          <w:tcPr>
            <w:tcW w:w="709" w:type="dxa"/>
            <w:vAlign w:val="center"/>
          </w:tcPr>
          <w:p w14:paraId="36FA92E4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0,5</w:t>
            </w:r>
          </w:p>
        </w:tc>
        <w:tc>
          <w:tcPr>
            <w:tcW w:w="1276" w:type="dxa"/>
            <w:vAlign w:val="center"/>
          </w:tcPr>
          <w:p w14:paraId="45E21530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0,5</w:t>
            </w:r>
          </w:p>
        </w:tc>
        <w:tc>
          <w:tcPr>
            <w:tcW w:w="1984" w:type="dxa"/>
          </w:tcPr>
          <w:p w14:paraId="0D539C8C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A94C9F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Закрепление правил техники безопасности.</w:t>
            </w:r>
          </w:p>
        </w:tc>
      </w:tr>
      <w:tr w:rsidR="009B4327" w:rsidRPr="002242EB" w14:paraId="5F42DF82" w14:textId="77777777" w:rsidTr="002E7475">
        <w:trPr>
          <w:cantSplit/>
          <w:trHeight w:val="345"/>
        </w:trPr>
        <w:tc>
          <w:tcPr>
            <w:tcW w:w="283" w:type="dxa"/>
          </w:tcPr>
          <w:p w14:paraId="15524669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063DA2D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Страховка, предупреждение травм, оказание ПМП.</w:t>
            </w:r>
          </w:p>
        </w:tc>
        <w:tc>
          <w:tcPr>
            <w:tcW w:w="709" w:type="dxa"/>
            <w:vAlign w:val="center"/>
          </w:tcPr>
          <w:p w14:paraId="61B5B461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0,5</w:t>
            </w:r>
          </w:p>
        </w:tc>
        <w:tc>
          <w:tcPr>
            <w:tcW w:w="1276" w:type="dxa"/>
            <w:vAlign w:val="center"/>
          </w:tcPr>
          <w:p w14:paraId="12D5EABF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0,5</w:t>
            </w:r>
          </w:p>
        </w:tc>
        <w:tc>
          <w:tcPr>
            <w:tcW w:w="1984" w:type="dxa"/>
          </w:tcPr>
          <w:p w14:paraId="339B5E61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808388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Оказание страховки и ПМП самими учащимися.</w:t>
            </w:r>
          </w:p>
        </w:tc>
      </w:tr>
      <w:tr w:rsidR="009B4327" w:rsidRPr="002242EB" w14:paraId="65A36CF6" w14:textId="77777777" w:rsidTr="002E7475">
        <w:trPr>
          <w:cantSplit/>
          <w:trHeight w:val="345"/>
        </w:trPr>
        <w:tc>
          <w:tcPr>
            <w:tcW w:w="283" w:type="dxa"/>
          </w:tcPr>
          <w:p w14:paraId="238555AC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14:paraId="4D3459FC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Сведения о строении и функциях организма человека. Гигиена, врачебный контроль и самоконтроль.</w:t>
            </w:r>
          </w:p>
        </w:tc>
        <w:tc>
          <w:tcPr>
            <w:tcW w:w="709" w:type="dxa"/>
            <w:vAlign w:val="center"/>
          </w:tcPr>
          <w:p w14:paraId="6C6D02B8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1</w:t>
            </w:r>
          </w:p>
        </w:tc>
        <w:tc>
          <w:tcPr>
            <w:tcW w:w="1276" w:type="dxa"/>
            <w:vAlign w:val="center"/>
          </w:tcPr>
          <w:p w14:paraId="2D0E3572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1</w:t>
            </w:r>
          </w:p>
        </w:tc>
        <w:tc>
          <w:tcPr>
            <w:tcW w:w="1984" w:type="dxa"/>
          </w:tcPr>
          <w:p w14:paraId="15251FC6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409BBD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Изучение строения организма и его функций.</w:t>
            </w:r>
          </w:p>
        </w:tc>
      </w:tr>
      <w:tr w:rsidR="009B4327" w:rsidRPr="002242EB" w14:paraId="0194C3D4" w14:textId="77777777" w:rsidTr="002E7475">
        <w:trPr>
          <w:cantSplit/>
          <w:trHeight w:val="345"/>
        </w:trPr>
        <w:tc>
          <w:tcPr>
            <w:tcW w:w="283" w:type="dxa"/>
          </w:tcPr>
          <w:p w14:paraId="49980843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881C595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Закаливание организма</w:t>
            </w:r>
          </w:p>
        </w:tc>
        <w:tc>
          <w:tcPr>
            <w:tcW w:w="709" w:type="dxa"/>
            <w:vAlign w:val="center"/>
          </w:tcPr>
          <w:p w14:paraId="5585DDC3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1</w:t>
            </w:r>
          </w:p>
        </w:tc>
        <w:tc>
          <w:tcPr>
            <w:tcW w:w="1276" w:type="dxa"/>
            <w:vAlign w:val="center"/>
          </w:tcPr>
          <w:p w14:paraId="0B996C9E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1</w:t>
            </w:r>
          </w:p>
        </w:tc>
        <w:tc>
          <w:tcPr>
            <w:tcW w:w="1984" w:type="dxa"/>
          </w:tcPr>
          <w:p w14:paraId="17E896A8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E879C8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Различные упражнения на закаливание организма.</w:t>
            </w:r>
          </w:p>
        </w:tc>
      </w:tr>
      <w:tr w:rsidR="009B4327" w:rsidRPr="002242EB" w14:paraId="13555A20" w14:textId="77777777" w:rsidTr="002E7475">
        <w:trPr>
          <w:cantSplit/>
          <w:trHeight w:val="345"/>
        </w:trPr>
        <w:tc>
          <w:tcPr>
            <w:tcW w:w="283" w:type="dxa"/>
          </w:tcPr>
          <w:p w14:paraId="43294B25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2234ADF3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Места занятий, инвентарь и уход за ним. Терминология основных упражнений и действий.</w:t>
            </w:r>
          </w:p>
        </w:tc>
        <w:tc>
          <w:tcPr>
            <w:tcW w:w="709" w:type="dxa"/>
            <w:vAlign w:val="center"/>
          </w:tcPr>
          <w:p w14:paraId="5A020A9C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1</w:t>
            </w:r>
          </w:p>
        </w:tc>
        <w:tc>
          <w:tcPr>
            <w:tcW w:w="1276" w:type="dxa"/>
            <w:vAlign w:val="center"/>
          </w:tcPr>
          <w:p w14:paraId="1B5DD984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1</w:t>
            </w:r>
          </w:p>
        </w:tc>
        <w:tc>
          <w:tcPr>
            <w:tcW w:w="1984" w:type="dxa"/>
          </w:tcPr>
          <w:p w14:paraId="7A6E646E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0FDB1A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Закрепление терминологии основных упражнений и действий.</w:t>
            </w:r>
          </w:p>
        </w:tc>
      </w:tr>
      <w:tr w:rsidR="009B4327" w:rsidRPr="002242EB" w14:paraId="67599A66" w14:textId="77777777" w:rsidTr="002E7475">
        <w:trPr>
          <w:cantSplit/>
          <w:trHeight w:val="345"/>
        </w:trPr>
        <w:tc>
          <w:tcPr>
            <w:tcW w:w="283" w:type="dxa"/>
          </w:tcPr>
          <w:p w14:paraId="4C6F43D5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638A23C9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Легкоатлетические упражнения.</w:t>
            </w:r>
          </w:p>
        </w:tc>
        <w:tc>
          <w:tcPr>
            <w:tcW w:w="709" w:type="dxa"/>
            <w:vAlign w:val="center"/>
          </w:tcPr>
          <w:p w14:paraId="458BB4F4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1</w:t>
            </w:r>
            <w:r>
              <w:t>0</w:t>
            </w:r>
          </w:p>
        </w:tc>
        <w:tc>
          <w:tcPr>
            <w:tcW w:w="1276" w:type="dxa"/>
            <w:vAlign w:val="center"/>
          </w:tcPr>
          <w:p w14:paraId="1BA9D3CD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</w:p>
        </w:tc>
        <w:tc>
          <w:tcPr>
            <w:tcW w:w="1984" w:type="dxa"/>
          </w:tcPr>
          <w:p w14:paraId="5D2F2D2C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5E4D8AF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Разнообразные легкоатлетические упражнения.</w:t>
            </w:r>
          </w:p>
        </w:tc>
      </w:tr>
      <w:tr w:rsidR="009B4327" w:rsidRPr="002242EB" w14:paraId="51E3DA9D" w14:textId="77777777" w:rsidTr="002E7475">
        <w:trPr>
          <w:cantSplit/>
          <w:trHeight w:val="345"/>
        </w:trPr>
        <w:tc>
          <w:tcPr>
            <w:tcW w:w="283" w:type="dxa"/>
          </w:tcPr>
          <w:p w14:paraId="73851963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542BDF1A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Подвижные игры и эстафеты.</w:t>
            </w:r>
          </w:p>
        </w:tc>
        <w:tc>
          <w:tcPr>
            <w:tcW w:w="709" w:type="dxa"/>
            <w:vAlign w:val="center"/>
          </w:tcPr>
          <w:p w14:paraId="321AD744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10</w:t>
            </w:r>
          </w:p>
        </w:tc>
        <w:tc>
          <w:tcPr>
            <w:tcW w:w="1276" w:type="dxa"/>
            <w:vAlign w:val="center"/>
          </w:tcPr>
          <w:p w14:paraId="4AC117FB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</w:p>
        </w:tc>
        <w:tc>
          <w:tcPr>
            <w:tcW w:w="1984" w:type="dxa"/>
          </w:tcPr>
          <w:p w14:paraId="6CC1CE93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621EC7CC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Игры и эстафеты с инвентарём и без.</w:t>
            </w:r>
          </w:p>
        </w:tc>
      </w:tr>
      <w:tr w:rsidR="009B4327" w:rsidRPr="002242EB" w14:paraId="4CB8B3BC" w14:textId="77777777" w:rsidTr="002E7475">
        <w:trPr>
          <w:cantSplit/>
          <w:trHeight w:val="345"/>
        </w:trPr>
        <w:tc>
          <w:tcPr>
            <w:tcW w:w="283" w:type="dxa"/>
          </w:tcPr>
          <w:p w14:paraId="2D469C64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8EA7CA0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Гимнастика.</w:t>
            </w:r>
          </w:p>
        </w:tc>
        <w:tc>
          <w:tcPr>
            <w:tcW w:w="709" w:type="dxa"/>
            <w:vAlign w:val="center"/>
          </w:tcPr>
          <w:p w14:paraId="26BBC6DD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11</w:t>
            </w:r>
          </w:p>
        </w:tc>
        <w:tc>
          <w:tcPr>
            <w:tcW w:w="1276" w:type="dxa"/>
            <w:vAlign w:val="center"/>
          </w:tcPr>
          <w:p w14:paraId="0CC8E3BB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</w:p>
        </w:tc>
        <w:tc>
          <w:tcPr>
            <w:tcW w:w="1984" w:type="dxa"/>
          </w:tcPr>
          <w:p w14:paraId="11D52F70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3A899F80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Разнообразные гимнастические упражнения.</w:t>
            </w:r>
          </w:p>
        </w:tc>
      </w:tr>
      <w:tr w:rsidR="009B4327" w:rsidRPr="002242EB" w14:paraId="59C44BD2" w14:textId="77777777" w:rsidTr="002E7475">
        <w:trPr>
          <w:cantSplit/>
          <w:trHeight w:val="345"/>
        </w:trPr>
        <w:tc>
          <w:tcPr>
            <w:tcW w:w="283" w:type="dxa"/>
          </w:tcPr>
          <w:p w14:paraId="64D42303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9</w:t>
            </w:r>
          </w:p>
          <w:p w14:paraId="395023A0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2737C6D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Упражнения ЛФК.</w:t>
            </w:r>
          </w:p>
        </w:tc>
        <w:tc>
          <w:tcPr>
            <w:tcW w:w="709" w:type="dxa"/>
            <w:vAlign w:val="center"/>
          </w:tcPr>
          <w:p w14:paraId="3379507E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  <w:r w:rsidRPr="002242EB">
              <w:t>6</w:t>
            </w:r>
          </w:p>
        </w:tc>
        <w:tc>
          <w:tcPr>
            <w:tcW w:w="1276" w:type="dxa"/>
            <w:vAlign w:val="center"/>
          </w:tcPr>
          <w:p w14:paraId="5011C505" w14:textId="77777777" w:rsidR="009B4327" w:rsidRPr="002242EB" w:rsidRDefault="009B4327" w:rsidP="008F52CA">
            <w:pPr>
              <w:pStyle w:val="af6"/>
              <w:spacing w:before="0" w:beforeAutospacing="0" w:after="0" w:afterAutospacing="0"/>
              <w:jc w:val="both"/>
            </w:pPr>
          </w:p>
        </w:tc>
        <w:tc>
          <w:tcPr>
            <w:tcW w:w="1984" w:type="dxa"/>
          </w:tcPr>
          <w:p w14:paraId="54C02316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A0EEDC3" w14:textId="77777777" w:rsidR="009B4327" w:rsidRPr="002242EB" w:rsidRDefault="009B4327" w:rsidP="008F52CA">
            <w:pPr>
              <w:pStyle w:val="a9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Специальные упражнения ЛФК.</w:t>
            </w:r>
          </w:p>
        </w:tc>
      </w:tr>
      <w:tr w:rsidR="009B4327" w:rsidRPr="002242EB" w14:paraId="5CEB1864" w14:textId="77777777" w:rsidTr="002E7475">
        <w:trPr>
          <w:cantSplit/>
        </w:trPr>
        <w:tc>
          <w:tcPr>
            <w:tcW w:w="3685" w:type="dxa"/>
            <w:gridSpan w:val="2"/>
          </w:tcPr>
          <w:p w14:paraId="5A9DAC67" w14:textId="77777777" w:rsidR="009B4327" w:rsidRPr="002242EB" w:rsidRDefault="009B4327" w:rsidP="008F52CA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2242E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14:paraId="6DEBC195" w14:textId="77777777" w:rsidR="009B4327" w:rsidRPr="002242EB" w:rsidRDefault="009B4327" w:rsidP="008F52CA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2242E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86E6CFD" w14:textId="77777777" w:rsidR="009B4327" w:rsidRPr="002242EB" w:rsidRDefault="009B4327" w:rsidP="008F52CA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2242E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F57E321" w14:textId="77777777" w:rsidR="009B4327" w:rsidRPr="002242EB" w:rsidRDefault="009B4327" w:rsidP="008F52CA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2242E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9B12BD3" w14:textId="77777777" w:rsidR="009B4327" w:rsidRPr="002242EB" w:rsidRDefault="009B4327" w:rsidP="008F52CA">
            <w:pPr>
              <w:pStyle w:val="a9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65D9912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u w:val="single"/>
        </w:rPr>
      </w:pPr>
    </w:p>
    <w:p w14:paraId="6FC61623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u w:val="single"/>
        </w:rPr>
      </w:pPr>
      <w:r w:rsidRPr="002242EB">
        <w:rPr>
          <w:b/>
          <w:bCs/>
        </w:rPr>
        <w:t>1). Основы теоретических знаний (4 ч).</w:t>
      </w:r>
    </w:p>
    <w:p w14:paraId="1D4C2B50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</w:pPr>
      <w:r w:rsidRPr="002242EB">
        <w:t xml:space="preserve">     Правила техники безопасности на занятиях в большом и малом залах, на спортивной площадке, в лесу и на природе. Расположение групп и обучающихся во время занятий. </w:t>
      </w:r>
    </w:p>
    <w:p w14:paraId="0E265370" w14:textId="77777777" w:rsidR="00DA5CCB" w:rsidRPr="002242EB" w:rsidRDefault="00DA5CCB" w:rsidP="002242EB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2242EB">
        <w:rPr>
          <w:sz w:val="24"/>
          <w:szCs w:val="24"/>
        </w:rPr>
        <w:t>Общие сведения о травмах и причинах травматизма. Страховка и самостраховка. Оказание первой медицинской помощи при травмах.</w:t>
      </w:r>
    </w:p>
    <w:p w14:paraId="6F5BAC14" w14:textId="77777777" w:rsidR="00DA5CCB" w:rsidRPr="002242EB" w:rsidRDefault="00DA5CCB" w:rsidP="002242EB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2242EB">
        <w:rPr>
          <w:sz w:val="24"/>
          <w:szCs w:val="24"/>
        </w:rPr>
        <w:t>Краткие сведения о строении и функциях человеческого организма. Костная система и ее развитие. Связочный аппарат и его функции. Влияние физических упражнений на увеличение мышечной массы и подвижности суставов.</w:t>
      </w:r>
    </w:p>
    <w:p w14:paraId="2AE5648B" w14:textId="77777777" w:rsidR="00DA5CCB" w:rsidRPr="002242EB" w:rsidRDefault="00DA5CCB" w:rsidP="002242EB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2242EB">
        <w:rPr>
          <w:sz w:val="24"/>
          <w:szCs w:val="24"/>
        </w:rPr>
        <w:t xml:space="preserve">Основные правила личной гигиены. Гигиена сна, питания и занятий физическими упражнениями. Пульс, частота дыхания, жизненная емкость легких (ЖЕЛ). Утомляемость и работоспособность. Врачебный контроль, самоконтроль. </w:t>
      </w:r>
    </w:p>
    <w:p w14:paraId="3D4EE3EA" w14:textId="77777777" w:rsidR="00DA5CCB" w:rsidRPr="002242EB" w:rsidRDefault="00DA5CCB" w:rsidP="002242EB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2242EB">
        <w:rPr>
          <w:sz w:val="24"/>
          <w:szCs w:val="24"/>
        </w:rPr>
        <w:t>Гигиеническое значение водных процедур. Правила применения солнечных и воздушных ванн. ЗОЖ. Утренняя гимнастика и ее значение для здоровья и воспитания волевых качеств человека.</w:t>
      </w:r>
    </w:p>
    <w:p w14:paraId="168A636C" w14:textId="77777777" w:rsidR="00DA5CCB" w:rsidRPr="002242EB" w:rsidRDefault="00DA5CCB" w:rsidP="002242EB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2242EB">
        <w:rPr>
          <w:sz w:val="24"/>
          <w:szCs w:val="24"/>
        </w:rPr>
        <w:t>Ознакомление с местами занятий по отдельным видам программы. Оборудование и инвентарь, одежда и обувь для занятий и соревнований. Гигиена одежды и обуви. Правила пользования спортивным инвентарем и оборудованием.</w:t>
      </w:r>
    </w:p>
    <w:p w14:paraId="5614F0C9" w14:textId="77777777" w:rsidR="00DA5CCB" w:rsidRPr="002242EB" w:rsidRDefault="00DA5CCB" w:rsidP="002242EB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2242EB">
        <w:rPr>
          <w:sz w:val="24"/>
          <w:szCs w:val="24"/>
        </w:rPr>
        <w:t>Двигательные качества, развиваемые в результате занятий. Название основных гимнастических элементов и упражнений. Спортивная терминология.</w:t>
      </w:r>
    </w:p>
    <w:p w14:paraId="7C6644F4" w14:textId="77AE2AA6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b/>
          <w:bCs/>
        </w:rPr>
      </w:pPr>
      <w:r w:rsidRPr="002242EB">
        <w:rPr>
          <w:b/>
          <w:bCs/>
        </w:rPr>
        <w:t>2). Двигательные действия и навыки (3</w:t>
      </w:r>
      <w:r w:rsidR="00A062B1">
        <w:rPr>
          <w:b/>
          <w:bCs/>
        </w:rPr>
        <w:t xml:space="preserve">5 </w:t>
      </w:r>
      <w:r w:rsidRPr="002242EB">
        <w:rPr>
          <w:b/>
          <w:bCs/>
        </w:rPr>
        <w:t>час</w:t>
      </w:r>
      <w:r w:rsidR="00A062B1">
        <w:rPr>
          <w:b/>
          <w:bCs/>
        </w:rPr>
        <w:t>ов</w:t>
      </w:r>
      <w:r w:rsidRPr="002242EB">
        <w:rPr>
          <w:b/>
          <w:bCs/>
        </w:rPr>
        <w:t>).</w:t>
      </w:r>
    </w:p>
    <w:p w14:paraId="7A704118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</w:pPr>
      <w:r w:rsidRPr="002242EB">
        <w:rPr>
          <w:u w:val="single"/>
        </w:rPr>
        <w:t>Упражнения для развития гибкости</w:t>
      </w:r>
      <w:r w:rsidRPr="002242EB">
        <w:t>: наклоны с предметами и без предметов; упражнения на растяжение мышц у опоры и на гимнастических матах; упражнения в парах; задания на максимальную амплитуду движений ; акробатические упражнения.</w:t>
      </w:r>
      <w:r w:rsidRPr="002242EB">
        <w:rPr>
          <w:u w:val="single"/>
        </w:rPr>
        <w:t xml:space="preserve"> </w:t>
      </w:r>
    </w:p>
    <w:p w14:paraId="3F7E2AAF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</w:pPr>
      <w:r w:rsidRPr="002242EB">
        <w:rPr>
          <w:u w:val="single"/>
        </w:rPr>
        <w:t>Упражнения на развитие быстроты:</w:t>
      </w:r>
      <w:r w:rsidRPr="002242EB">
        <w:t xml:space="preserve"> челночный бег; бег по 10-</w:t>
      </w:r>
      <w:smartTag w:uri="urn:schemas-microsoft-com:office:smarttags" w:element="metricconverter">
        <w:smartTagPr>
          <w:attr w:name="ProductID" w:val="30 метров"/>
        </w:smartTagPr>
        <w:r w:rsidRPr="002242EB">
          <w:t>30 метров</w:t>
        </w:r>
      </w:smartTag>
      <w:r w:rsidRPr="002242EB">
        <w:t>; беговые эстафеты; бег с хода; стартовый разгон; ведение мячей с максимальной скоростью.</w:t>
      </w:r>
    </w:p>
    <w:p w14:paraId="663843E1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</w:pPr>
      <w:r w:rsidRPr="002242EB">
        <w:rPr>
          <w:u w:val="single"/>
        </w:rPr>
        <w:lastRenderedPageBreak/>
        <w:t>Упражнения на ловкость</w:t>
      </w:r>
      <w:r w:rsidRPr="002242EB">
        <w:t>: прыжки с поворотами; перемещения в сочетании с упражнениями; перемещения с предметами; броски; эстафеты с предметами и комбинированными заданиями; полоса препятствий.</w:t>
      </w:r>
    </w:p>
    <w:p w14:paraId="1790F372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</w:pPr>
      <w:r w:rsidRPr="002242EB">
        <w:rPr>
          <w:u w:val="single"/>
        </w:rPr>
        <w:t>Упражнения на выносливость:</w:t>
      </w:r>
      <w:r w:rsidRPr="002242EB">
        <w:t xml:space="preserve"> круговая тренировка; кроссовый бег, интервальный бег; походы многократные повторения заданий и упражнений.</w:t>
      </w:r>
    </w:p>
    <w:p w14:paraId="2ED814B0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u w:val="single"/>
        </w:rPr>
      </w:pPr>
      <w:r w:rsidRPr="002242EB">
        <w:rPr>
          <w:u w:val="single"/>
        </w:rPr>
        <w:t>Упражнения на силу:</w:t>
      </w:r>
      <w:r w:rsidRPr="002242EB">
        <w:t xml:space="preserve"> подтягивания в висе; отжимания; упражнения на мышцы брюшного пресса; упражнения на верхний плечевой пояс и мышцы ног у опоры. </w:t>
      </w:r>
      <w:r w:rsidRPr="002242EB">
        <w:rPr>
          <w:u w:val="single"/>
        </w:rPr>
        <w:t>Упражнения на развитие прыгучести:</w:t>
      </w:r>
      <w:r w:rsidRPr="002242EB">
        <w:t xml:space="preserve"> многоскоки; бег по кочкам; прыжки со скакалкой.</w:t>
      </w:r>
    </w:p>
    <w:p w14:paraId="329E6739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u w:val="single"/>
        </w:rPr>
      </w:pPr>
      <w:r w:rsidRPr="002242EB">
        <w:rPr>
          <w:u w:val="single"/>
        </w:rPr>
        <w:t>Строевая подготовка</w:t>
      </w:r>
      <w:r w:rsidRPr="002242EB">
        <w:t>. Простейшие команды на месте и в движении; повороты на месте; смыкание и размыкание в шеренге, в колонне; перестроения на месте и в движении. Дистанция, интервал, движение в колонне и фронтальным методом. Исполнительные и предварительные команды.</w:t>
      </w:r>
    </w:p>
    <w:p w14:paraId="01EAD3E5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u w:val="single"/>
        </w:rPr>
      </w:pPr>
      <w:r w:rsidRPr="002242EB">
        <w:rPr>
          <w:u w:val="single"/>
        </w:rPr>
        <w:t>Легкоатлетические упражнения:</w:t>
      </w:r>
      <w:r w:rsidRPr="002242EB">
        <w:t xml:space="preserve"> беговые упражнения с высоким поднятием бедра и с захлестыванием голени; дриблинг; семенящий бег; прыжки с подскоком,  на двух, на одной, с ноги на ногу; многоскоки, прыжковые упражнения правым и левым боком; ходьба в приседе и полуприседе; прыжки "лягушкой"; бег с ускорением.</w:t>
      </w:r>
    </w:p>
    <w:p w14:paraId="28CFB808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u w:val="single"/>
        </w:rPr>
      </w:pPr>
      <w:r w:rsidRPr="002242EB">
        <w:rPr>
          <w:u w:val="single"/>
        </w:rPr>
        <w:t>Гимнастика</w:t>
      </w:r>
      <w:r w:rsidRPr="002242EB">
        <w:t>. Передвижение по гимнастической стене вверх, вниз, горизонтально, спиной к опоре; переползание по-пластунски; преодоление полосы препятствий с элементами лазанья, перелезания, переползания;  хождение по наклонной скамейке; лазанье по канату в два и три приема; комплексы упражнений избирательной направленности на отдельные группы мышц ;</w:t>
      </w:r>
    </w:p>
    <w:p w14:paraId="43D3DB75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u w:val="single"/>
        </w:rPr>
      </w:pPr>
      <w:r w:rsidRPr="002242EB">
        <w:t xml:space="preserve"> подтягивания и отжимания; упражнения в равновесии.</w:t>
      </w:r>
    </w:p>
    <w:p w14:paraId="3196EC19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u w:val="single"/>
        </w:rPr>
      </w:pPr>
    </w:p>
    <w:p w14:paraId="05EC57B3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</w:pPr>
      <w:r w:rsidRPr="002242EB">
        <w:rPr>
          <w:rStyle w:val="af7"/>
        </w:rPr>
        <w:t>Элементы спортивных игр.</w:t>
      </w:r>
    </w:p>
    <w:p w14:paraId="56ED0E9F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</w:pPr>
      <w:r w:rsidRPr="002242EB">
        <w:rPr>
          <w:u w:val="single"/>
        </w:rPr>
        <w:t>Баскетбол.</w:t>
      </w:r>
      <w:r w:rsidRPr="002242EB">
        <w:t xml:space="preserve"> Передвижения; остановки; ведения мяча правой и левой рукой в движении; броски одной и двумя руками с места, ловля и передача мяча двумя руками от груди с шагом и сменой мест.  Эстафеты с мячами; Подвижные игры "Бросай - поймай", "Выстрел в небо", игра в мини-баскетбол; броски в щит, в кольцо.</w:t>
      </w:r>
    </w:p>
    <w:p w14:paraId="0E3AD8AE" w14:textId="77777777" w:rsidR="00547FBB" w:rsidRDefault="00DA5CCB" w:rsidP="002242EB">
      <w:pPr>
        <w:pStyle w:val="af6"/>
        <w:spacing w:before="0" w:beforeAutospacing="0" w:after="0" w:afterAutospacing="0"/>
        <w:jc w:val="both"/>
      </w:pPr>
      <w:r w:rsidRPr="002242EB">
        <w:rPr>
          <w:u w:val="single"/>
        </w:rPr>
        <w:t>Футбол</w:t>
      </w:r>
      <w:r w:rsidRPr="002242EB">
        <w:t>. Передвижение игроков скрестными и приставными шагами; удары по неподвижному и катящемуся мячу внутренней стороной стопы и передней частью подъема; " остановка катящегося мяча; ведение мяча между стойками с обводкой стоек; эстафеты с ведением мяча ногами, подвижные игры "Передал - садись"; "Бросок ногой".</w:t>
      </w:r>
    </w:p>
    <w:p w14:paraId="6B95F7EA" w14:textId="77777777" w:rsidR="00F156FD" w:rsidRPr="002242EB" w:rsidRDefault="00F156FD" w:rsidP="002242EB">
      <w:pPr>
        <w:pStyle w:val="af6"/>
        <w:spacing w:before="0" w:beforeAutospacing="0" w:after="0" w:afterAutospacing="0"/>
        <w:jc w:val="both"/>
      </w:pPr>
    </w:p>
    <w:p w14:paraId="1EAEDBB7" w14:textId="212D3D8D" w:rsidR="00DA5CCB" w:rsidRPr="002242EB" w:rsidRDefault="00D81B01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u w:val="single"/>
          <w:lang w:eastAsia="ru-RU"/>
        </w:rPr>
      </w:pPr>
      <w:r>
        <w:rPr>
          <w:rFonts w:eastAsia="Times New Roman"/>
          <w:b/>
          <w:bCs/>
          <w:color w:val="333333"/>
          <w:sz w:val="24"/>
          <w:szCs w:val="24"/>
          <w:u w:val="single"/>
          <w:lang w:eastAsia="ru-RU"/>
        </w:rPr>
        <w:t>1.4.</w:t>
      </w:r>
      <w:r w:rsidR="009B4327">
        <w:rPr>
          <w:rFonts w:eastAsia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="00DA5CCB" w:rsidRPr="002242EB">
        <w:rPr>
          <w:rFonts w:eastAsia="Times New Roman"/>
          <w:b/>
          <w:bCs/>
          <w:color w:val="333333"/>
          <w:sz w:val="24"/>
          <w:szCs w:val="24"/>
          <w:u w:val="single"/>
          <w:lang w:eastAsia="ru-RU"/>
        </w:rPr>
        <w:t xml:space="preserve">Планируемы результаты   </w:t>
      </w:r>
    </w:p>
    <w:p w14:paraId="352FB806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Универсальными компетенциями 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t>учащихся по ОФП являются:</w:t>
      </w:r>
    </w:p>
    <w:p w14:paraId="02B38F08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умения организовывать собственную деятельность, выбирать и использовать средства для достижения её цели;</w:t>
      </w:r>
    </w:p>
    <w:p w14:paraId="3D82D902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умения активно включаться в коллективную деятельность, взаимодействовать со сверстниками в достижении общих целей;</w:t>
      </w:r>
    </w:p>
    <w:p w14:paraId="5FCBF6EC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14:paraId="2ECC9A5F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Личностными результатами 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t>освоения учащимися содержания программы по ОФП являются следующие умения:</w:t>
      </w:r>
    </w:p>
    <w:p w14:paraId="7A4AF1CB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282AFD4C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проявлять положительные качества личности и управлять своими эмоциями в различных (нестандартных) ситуациях и условиях;</w:t>
      </w:r>
    </w:p>
    <w:p w14:paraId="14440C87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проявлять дисциплинированность, трудолюбие и упорство в достижении поставленных целей;</w:t>
      </w:r>
    </w:p>
    <w:p w14:paraId="11A14833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оказывать бескорыстную помощь своим сверстникам, находить с ними общий язык и общие интересы.</w:t>
      </w:r>
    </w:p>
    <w:p w14:paraId="735B85FF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Метапредметными результатами 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t>освоения учащимися содержания программы по ОФП являются следующие умения:</w:t>
      </w:r>
    </w:p>
    <w:p w14:paraId="19306DB1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lastRenderedPageBreak/>
        <w:t>— характеризовать явления (действия и поступки), давать им объективную оценку на основе освоенных знаний и имеющегося опыта;</w:t>
      </w:r>
    </w:p>
    <w:p w14:paraId="71ECE20F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находить ошибки при выполнении учебных заданий, отбирать способы их исправления;</w:t>
      </w:r>
    </w:p>
    <w:p w14:paraId="27A95396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общаться и взаимодействовать со сверстниками на принципах взаимоуважения и взаимопомощи, дружбы и толерантности;</w:t>
      </w:r>
    </w:p>
    <w:p w14:paraId="25F857F8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обеспечивать защиту и сохранность природы во время активного отдыха и занятий физической культурой;</w:t>
      </w:r>
    </w:p>
    <w:p w14:paraId="43537A98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14:paraId="7492E737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планировать собственную деятельность, распределять нагрузку и отдых в процессе ее выполнения;</w:t>
      </w:r>
    </w:p>
    <w:p w14:paraId="42BD2C8E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анализировать и объективно оценивать результаты собственного труда, находить возможности и способы их улучшения;</w:t>
      </w:r>
    </w:p>
    <w:p w14:paraId="6E631BED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видеть красоту движений, выделять и обосновывать эстетические признаки в движениях и передвижениях человека;</w:t>
      </w:r>
    </w:p>
    <w:p w14:paraId="6B3332DB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оценивать красоту телосложения и осанки, сравнивать их с эталонными образцами;</w:t>
      </w:r>
    </w:p>
    <w:p w14:paraId="2632DACB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управлять эмоциями при общении со сверстниками и взрослыми, сохранять хладнокровие, сдержанность, рассудительность;</w:t>
      </w:r>
    </w:p>
    <w:p w14:paraId="0800727E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14:paraId="14350FF6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Предметными результатами 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t>освоения учащимися содержания программы по ОФП являются следующие умения:</w:t>
      </w:r>
    </w:p>
    <w:p w14:paraId="52B20F15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14:paraId="13F973BF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14:paraId="63DA1511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представлять физическую культуру как средство укрепления здоровья, физического развития и физической подготовки человека;</w:t>
      </w:r>
    </w:p>
    <w:p w14:paraId="40670D3C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измерять (познавать) индивидуальные показатели физического развития (длину и массу тела), развития основных физических качеств;</w:t>
      </w:r>
    </w:p>
    <w:p w14:paraId="4C738B64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14:paraId="07B757F1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организовывать и проводить со сверстниками подвижные игры и элементы соревнований, осуществлять их объективное судейство;</w:t>
      </w:r>
    </w:p>
    <w:p w14:paraId="1FB57F83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бережно обращаться с инвентарём и оборудованием, соблюдать требования техники безопасности к местам проведения;</w:t>
      </w:r>
    </w:p>
    <w:p w14:paraId="10E97898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14:paraId="67C414F1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14:paraId="68644474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взаимодействовать со сверстниками по правилам проведения подвижных игр и соревнований;</w:t>
      </w:r>
    </w:p>
    <w:p w14:paraId="69A30D59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14:paraId="2F440F29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подавать строевые команды, вести подсчёт при выполнении общеразвивающих упражнений;</w:t>
      </w:r>
    </w:p>
    <w:p w14:paraId="61066D16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14:paraId="4E93D2FD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— 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14:paraId="18120044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lastRenderedPageBreak/>
        <w:t>— применять жизненно важные двигательные навыки и умения различными способами, в различных изменяющихся, вариативных условиях.</w:t>
      </w:r>
    </w:p>
    <w:p w14:paraId="05A0E7B4" w14:textId="77777777" w:rsidR="00DA5CCB" w:rsidRPr="002242EB" w:rsidRDefault="00DA5CCB" w:rsidP="002242EB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</w:p>
    <w:p w14:paraId="08E5A44F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b/>
          <w:bCs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В результате освоения программного материала</w:t>
      </w:r>
    </w:p>
    <w:p w14:paraId="6CDD1BDA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</w:p>
    <w:p w14:paraId="79825A07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b/>
          <w:bCs/>
          <w:i/>
          <w:iCs/>
          <w:color w:val="333333"/>
          <w:sz w:val="24"/>
          <w:szCs w:val="24"/>
          <w:lang w:eastAsia="ru-RU"/>
        </w:rPr>
        <w:t>Учащиеся </w:t>
      </w:r>
      <w:r w:rsidRPr="002242EB">
        <w:rPr>
          <w:rFonts w:eastAsia="Times New Roman"/>
          <w:b/>
          <w:bCs/>
          <w:i/>
          <w:iCs/>
          <w:color w:val="333333"/>
          <w:sz w:val="24"/>
          <w:szCs w:val="24"/>
          <w:lang w:val="en-US" w:eastAsia="ru-RU"/>
        </w:rPr>
        <w:t>I</w:t>
      </w:r>
      <w:r w:rsidRPr="002242EB">
        <w:rPr>
          <w:rFonts w:eastAsia="Times New Roman"/>
          <w:b/>
          <w:bCs/>
          <w:i/>
          <w:iCs/>
          <w:color w:val="333333"/>
          <w:sz w:val="24"/>
          <w:szCs w:val="24"/>
          <w:lang w:eastAsia="ru-RU"/>
        </w:rPr>
        <w:t> класса должны:</w:t>
      </w:r>
    </w:p>
    <w:p w14:paraId="18C4A4AC" w14:textId="18231BE6" w:rsidR="00DA5CCB" w:rsidRPr="006F776A" w:rsidRDefault="006F776A" w:rsidP="002242EB">
      <w:pPr>
        <w:shd w:val="clear" w:color="auto" w:fill="FFFFFF"/>
        <w:jc w:val="both"/>
        <w:rPr>
          <w:rFonts w:eastAsia="Times New Roman"/>
          <w:b/>
          <w:i/>
          <w:color w:val="333333"/>
          <w:sz w:val="24"/>
          <w:szCs w:val="24"/>
          <w:lang w:eastAsia="ru-RU"/>
        </w:rPr>
      </w:pPr>
      <w:r w:rsidRPr="006F776A">
        <w:rPr>
          <w:rFonts w:eastAsia="Times New Roman"/>
          <w:b/>
          <w:i/>
          <w:color w:val="333333"/>
          <w:sz w:val="24"/>
          <w:szCs w:val="24"/>
          <w:lang w:eastAsia="ru-RU"/>
        </w:rPr>
        <w:t>Таблица 9</w:t>
      </w:r>
    </w:p>
    <w:tbl>
      <w:tblPr>
        <w:tblW w:w="10712" w:type="dxa"/>
        <w:tblInd w:w="-34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5"/>
        <w:gridCol w:w="5067"/>
      </w:tblGrid>
      <w:tr w:rsidR="00DA5CCB" w:rsidRPr="002242EB" w14:paraId="250090A9" w14:textId="77777777" w:rsidTr="002E7475">
        <w:trPr>
          <w:trHeight w:val="312"/>
        </w:trPr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EE2423" w14:textId="77777777" w:rsidR="00DA5CCB" w:rsidRPr="002242EB" w:rsidRDefault="00DA5CCB" w:rsidP="002242EB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меть представление: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D41C3" w14:textId="77777777" w:rsidR="00DA5CCB" w:rsidRPr="002242EB" w:rsidRDefault="00DA5CCB" w:rsidP="002242EB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</w:tc>
      </w:tr>
      <w:tr w:rsidR="00DA5CCB" w:rsidRPr="002242EB" w14:paraId="5F193B30" w14:textId="77777777" w:rsidTr="002E7475">
        <w:trPr>
          <w:trHeight w:val="312"/>
        </w:trPr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BA6D6D" w14:textId="77777777" w:rsidR="00DA5CCB" w:rsidRPr="002242EB" w:rsidRDefault="00DA5CCB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 о связи занятий физическими упражнениями с укреплением здоровья и повышением физической подготовленности;</w:t>
            </w:r>
          </w:p>
          <w:p w14:paraId="0804B3C3" w14:textId="77777777" w:rsidR="00DA5CCB" w:rsidRPr="002242EB" w:rsidRDefault="00DA5CCB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- о способах изменения направления и скорости движения;</w:t>
            </w:r>
          </w:p>
          <w:p w14:paraId="3770E60E" w14:textId="77777777" w:rsidR="00DA5CCB" w:rsidRPr="002242EB" w:rsidRDefault="00DA5CCB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- о режиме дня и личной гигиене;</w:t>
            </w:r>
          </w:p>
          <w:p w14:paraId="013672FE" w14:textId="77777777" w:rsidR="00DA5CCB" w:rsidRPr="002242EB" w:rsidRDefault="00DA5CCB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- о правилах составления комплексов утренней зарядки;</w:t>
            </w:r>
          </w:p>
          <w:p w14:paraId="20E62DD4" w14:textId="77777777" w:rsidR="00DA5CCB" w:rsidRPr="002242EB" w:rsidRDefault="00DA5CCB" w:rsidP="002242EB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8D04B" w14:textId="77777777" w:rsidR="00DA5CCB" w:rsidRPr="002242EB" w:rsidRDefault="00DA5CCB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- выполнять комплексы упражнений, направленные на формирование правильной осанки;</w:t>
            </w:r>
          </w:p>
          <w:p w14:paraId="6ADBAE04" w14:textId="77777777" w:rsidR="00DA5CCB" w:rsidRPr="002242EB" w:rsidRDefault="00DA5CCB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- выполнять комплексы упражнений утренней зарядки физкультминуток;</w:t>
            </w:r>
          </w:p>
          <w:p w14:paraId="08AFACAB" w14:textId="77777777" w:rsidR="00DA5CCB" w:rsidRPr="002242EB" w:rsidRDefault="00DA5CCB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- играть в подвижные игры;</w:t>
            </w:r>
          </w:p>
          <w:p w14:paraId="567FCE19" w14:textId="77777777" w:rsidR="00DA5CCB" w:rsidRPr="002242EB" w:rsidRDefault="00DA5CCB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- выполнять передвижения в ходьбе, беге , прыжках разными способами;</w:t>
            </w:r>
          </w:p>
          <w:p w14:paraId="001274D8" w14:textId="77777777" w:rsidR="00DA5CCB" w:rsidRPr="002242EB" w:rsidRDefault="00DA5CCB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- выполнять строевые упражнения.</w:t>
            </w:r>
          </w:p>
        </w:tc>
      </w:tr>
    </w:tbl>
    <w:p w14:paraId="66008D88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</w:p>
    <w:p w14:paraId="3E4293DE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b/>
          <w:bCs/>
          <w:i/>
          <w:iCs/>
          <w:color w:val="333333"/>
          <w:sz w:val="24"/>
          <w:szCs w:val="24"/>
          <w:lang w:eastAsia="ru-RU"/>
        </w:rPr>
        <w:t>Учащиеся </w:t>
      </w:r>
      <w:r w:rsidRPr="002242EB">
        <w:rPr>
          <w:rFonts w:eastAsia="Times New Roman"/>
          <w:b/>
          <w:bCs/>
          <w:i/>
          <w:iCs/>
          <w:color w:val="333333"/>
          <w:sz w:val="24"/>
          <w:szCs w:val="24"/>
          <w:lang w:val="en-US" w:eastAsia="ru-RU"/>
        </w:rPr>
        <w:t>II</w:t>
      </w:r>
      <w:r w:rsidRPr="002242EB">
        <w:rPr>
          <w:rFonts w:eastAsia="Times New Roman"/>
          <w:b/>
          <w:bCs/>
          <w:i/>
          <w:iCs/>
          <w:color w:val="333333"/>
          <w:sz w:val="24"/>
          <w:szCs w:val="24"/>
          <w:lang w:eastAsia="ru-RU"/>
        </w:rPr>
        <w:t> класса должны:</w:t>
      </w:r>
    </w:p>
    <w:p w14:paraId="1B2F6FFC" w14:textId="15F1F576" w:rsidR="00DA5CCB" w:rsidRPr="006F776A" w:rsidRDefault="006F776A" w:rsidP="002242EB">
      <w:pPr>
        <w:shd w:val="clear" w:color="auto" w:fill="FFFFFF"/>
        <w:jc w:val="both"/>
        <w:rPr>
          <w:rFonts w:eastAsia="Times New Roman"/>
          <w:b/>
          <w:i/>
          <w:color w:val="333333"/>
          <w:sz w:val="24"/>
          <w:szCs w:val="24"/>
          <w:lang w:eastAsia="ru-RU"/>
        </w:rPr>
      </w:pPr>
      <w:r w:rsidRPr="006F776A">
        <w:rPr>
          <w:rFonts w:eastAsia="Times New Roman"/>
          <w:b/>
          <w:i/>
          <w:color w:val="333333"/>
          <w:sz w:val="24"/>
          <w:szCs w:val="24"/>
          <w:lang w:eastAsia="ru-RU"/>
        </w:rPr>
        <w:t>Таблица10</w:t>
      </w:r>
    </w:p>
    <w:tbl>
      <w:tblPr>
        <w:tblW w:w="10713" w:type="dxa"/>
        <w:tblInd w:w="-34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54"/>
        <w:gridCol w:w="5059"/>
      </w:tblGrid>
      <w:tr w:rsidR="00DA5CCB" w:rsidRPr="002242EB" w14:paraId="2DDD94D9" w14:textId="77777777" w:rsidTr="002E7475">
        <w:trPr>
          <w:trHeight w:val="303"/>
        </w:trPr>
        <w:tc>
          <w:tcPr>
            <w:tcW w:w="5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E7E334" w14:textId="77777777" w:rsidR="00DA5CCB" w:rsidRPr="002242EB" w:rsidRDefault="00DA5CCB" w:rsidP="002242EB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меть представление: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3EE66" w14:textId="77777777" w:rsidR="00DA5CCB" w:rsidRPr="002242EB" w:rsidRDefault="00DA5CCB" w:rsidP="002242EB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</w:tc>
      </w:tr>
      <w:tr w:rsidR="00DA5CCB" w:rsidRPr="002242EB" w14:paraId="2FC9F451" w14:textId="77777777" w:rsidTr="002E7475">
        <w:trPr>
          <w:trHeight w:val="303"/>
        </w:trPr>
        <w:tc>
          <w:tcPr>
            <w:tcW w:w="5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A421D9" w14:textId="77777777" w:rsidR="00DA5CCB" w:rsidRPr="002242EB" w:rsidRDefault="00DA5CCB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 </w:t>
            </w: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о зарождении древних Олимпийских играх;</w:t>
            </w:r>
          </w:p>
          <w:p w14:paraId="3BB35394" w14:textId="77777777" w:rsidR="00DA5CCB" w:rsidRPr="002242EB" w:rsidRDefault="00DA5CCB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- о физических качествах и общих правилах определения уровня их развития;</w:t>
            </w:r>
          </w:p>
          <w:p w14:paraId="699A351F" w14:textId="77777777" w:rsidR="00DA5CCB" w:rsidRPr="002242EB" w:rsidRDefault="00DA5CCB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- о правилах проведения закаливающих процедур;</w:t>
            </w:r>
          </w:p>
          <w:p w14:paraId="5BF4D6BA" w14:textId="77777777" w:rsidR="00DA5CCB" w:rsidRPr="002242EB" w:rsidRDefault="00DA5CCB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- об осанке и правилах использования комплексов физических упражнений для формирования правильной осанки;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E900F" w14:textId="77777777" w:rsidR="00DA5CCB" w:rsidRPr="002242EB" w:rsidRDefault="00DA5CCB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 </w:t>
            </w: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определять уровень развития физических качеств (силы, быстроты, гибкости );</w:t>
            </w:r>
          </w:p>
          <w:p w14:paraId="27497E45" w14:textId="77777777" w:rsidR="00DA5CCB" w:rsidRPr="002242EB" w:rsidRDefault="00DA5CCB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- вести наблюдения за физическим развитием и физической подготовленностью;</w:t>
            </w:r>
          </w:p>
          <w:p w14:paraId="497DE958" w14:textId="77777777" w:rsidR="00DA5CCB" w:rsidRPr="002242EB" w:rsidRDefault="00DA5CCB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- выполнять закаливающие водные процедуры ( обтирание );</w:t>
            </w:r>
          </w:p>
          <w:p w14:paraId="7E6DAB5C" w14:textId="77777777" w:rsidR="00DA5CCB" w:rsidRPr="002242EB" w:rsidRDefault="00DA5CCB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- выполнять комплексы упражнений для формирования правильной осанки;</w:t>
            </w:r>
          </w:p>
          <w:p w14:paraId="5053D2D2" w14:textId="77777777" w:rsidR="00DA5CCB" w:rsidRPr="002242EB" w:rsidRDefault="00DA5CCB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- выполнять комплексы упражнений для развития точности метания малого мяча;</w:t>
            </w:r>
          </w:p>
          <w:p w14:paraId="3ACB996E" w14:textId="77777777" w:rsidR="00DA5CCB" w:rsidRPr="002242EB" w:rsidRDefault="00DA5CCB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- выполнять комплексы упражнений для развития равновесия;</w:t>
            </w:r>
          </w:p>
        </w:tc>
      </w:tr>
    </w:tbl>
    <w:p w14:paraId="71AE9BB8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 xml:space="preserve">                                 </w:t>
      </w:r>
    </w:p>
    <w:p w14:paraId="5298C8F2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b/>
          <w:i/>
        </w:rPr>
      </w:pPr>
      <w:r w:rsidRPr="002242EB">
        <w:rPr>
          <w:b/>
          <w:i/>
        </w:rPr>
        <w:t xml:space="preserve">Учащиеся </w:t>
      </w:r>
      <w:r w:rsidRPr="002242EB">
        <w:rPr>
          <w:b/>
          <w:i/>
          <w:lang w:val="en-US"/>
        </w:rPr>
        <w:t>III</w:t>
      </w:r>
      <w:r w:rsidRPr="002242EB">
        <w:rPr>
          <w:b/>
          <w:i/>
        </w:rPr>
        <w:t xml:space="preserve"> класса должны:</w:t>
      </w:r>
    </w:p>
    <w:p w14:paraId="239A89D4" w14:textId="1B105D45" w:rsidR="006F776A" w:rsidRPr="006F776A" w:rsidRDefault="006F776A" w:rsidP="006F776A">
      <w:pPr>
        <w:shd w:val="clear" w:color="auto" w:fill="FFFFFF"/>
        <w:jc w:val="both"/>
        <w:rPr>
          <w:rFonts w:eastAsia="Times New Roman"/>
          <w:b/>
          <w:i/>
          <w:color w:val="333333"/>
          <w:sz w:val="24"/>
          <w:szCs w:val="24"/>
          <w:lang w:eastAsia="ru-RU"/>
        </w:rPr>
      </w:pPr>
      <w:r>
        <w:rPr>
          <w:rFonts w:eastAsia="Times New Roman"/>
          <w:b/>
          <w:i/>
          <w:color w:val="333333"/>
          <w:sz w:val="24"/>
          <w:szCs w:val="24"/>
          <w:lang w:eastAsia="ru-RU"/>
        </w:rPr>
        <w:t>Таблица11</w:t>
      </w:r>
    </w:p>
    <w:p w14:paraId="4A61C35B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b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5"/>
        <w:gridCol w:w="6397"/>
      </w:tblGrid>
      <w:tr w:rsidR="00DA5CCB" w:rsidRPr="002242EB" w14:paraId="4D1DD9E1" w14:textId="77777777" w:rsidTr="002E7475">
        <w:tc>
          <w:tcPr>
            <w:tcW w:w="3315" w:type="dxa"/>
            <w:shd w:val="clear" w:color="auto" w:fill="auto"/>
          </w:tcPr>
          <w:p w14:paraId="239052ED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i/>
              </w:rPr>
            </w:pPr>
            <w:r w:rsidRPr="002242EB">
              <w:rPr>
                <w:b/>
              </w:rPr>
              <w:t>иметь представление:</w:t>
            </w:r>
          </w:p>
        </w:tc>
        <w:tc>
          <w:tcPr>
            <w:tcW w:w="6397" w:type="dxa"/>
            <w:shd w:val="clear" w:color="auto" w:fill="auto"/>
          </w:tcPr>
          <w:p w14:paraId="72CA11E8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</w:rPr>
            </w:pPr>
            <w:r w:rsidRPr="002242EB">
              <w:t xml:space="preserve">    </w:t>
            </w:r>
            <w:r w:rsidRPr="002242EB">
              <w:rPr>
                <w:b/>
              </w:rPr>
              <w:t>уметь:</w:t>
            </w:r>
          </w:p>
        </w:tc>
      </w:tr>
      <w:tr w:rsidR="00DA5CCB" w:rsidRPr="002242EB" w14:paraId="16FE4479" w14:textId="77777777" w:rsidTr="002E7475">
        <w:tc>
          <w:tcPr>
            <w:tcW w:w="3315" w:type="dxa"/>
            <w:shd w:val="clear" w:color="auto" w:fill="auto"/>
          </w:tcPr>
          <w:p w14:paraId="0D3C7C76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- о физической культуре и её содержании у народов Древней Руси;</w:t>
            </w:r>
          </w:p>
          <w:p w14:paraId="647F67AC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 xml:space="preserve"> - о разновидностях физических упражнений: общеразвивающих, подводящих и соревновательных;</w:t>
            </w:r>
          </w:p>
          <w:p w14:paraId="06B92328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 xml:space="preserve"> -об особенностях игры в футбол, баскетбол, волейбол;</w:t>
            </w:r>
          </w:p>
        </w:tc>
        <w:tc>
          <w:tcPr>
            <w:tcW w:w="6397" w:type="dxa"/>
            <w:shd w:val="clear" w:color="auto" w:fill="auto"/>
          </w:tcPr>
          <w:p w14:paraId="078657B4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- составлять и выполнять комплексы общеразвивающих упражнений на развитие силы, быстроты, гибкости и координации;</w:t>
            </w:r>
          </w:p>
          <w:p w14:paraId="47DF4146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 xml:space="preserve"> - выполнять комплексы общеразвивающих и подводящих упражнений для освоения технических действий игры в футбол, баскетбол и волейбол;</w:t>
            </w:r>
          </w:p>
          <w:p w14:paraId="5AD7ECB3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 xml:space="preserve"> - проводить закаливающие процедуры ( обливание под душем );</w:t>
            </w:r>
          </w:p>
          <w:p w14:paraId="28A079CD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- составлять правила элементарных соревнований, выявлять лучшие результаты в развитии силы, быстроты и координации в процессе соревнований;</w:t>
            </w:r>
          </w:p>
          <w:p w14:paraId="2F6D8118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b/>
                <w:i/>
              </w:rPr>
            </w:pPr>
            <w:r w:rsidRPr="002242EB">
              <w:t xml:space="preserve">- вести наблюдения за показателями частоты сердечных </w:t>
            </w:r>
            <w:r w:rsidRPr="002242EB">
              <w:lastRenderedPageBreak/>
              <w:t>сокращений во время выполнения физических упражнений;</w:t>
            </w:r>
          </w:p>
        </w:tc>
      </w:tr>
    </w:tbl>
    <w:p w14:paraId="6FBA72A4" w14:textId="77777777" w:rsidR="008B2E1B" w:rsidRDefault="008B2E1B" w:rsidP="002242EB">
      <w:pPr>
        <w:pStyle w:val="af6"/>
        <w:spacing w:before="0" w:beforeAutospacing="0" w:after="0" w:afterAutospacing="0"/>
        <w:jc w:val="both"/>
        <w:rPr>
          <w:b/>
          <w:i/>
        </w:rPr>
      </w:pPr>
    </w:p>
    <w:p w14:paraId="339585C3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b/>
          <w:i/>
        </w:rPr>
      </w:pPr>
      <w:r w:rsidRPr="002242EB">
        <w:rPr>
          <w:b/>
          <w:i/>
        </w:rPr>
        <w:t xml:space="preserve">Учащиеся </w:t>
      </w:r>
      <w:r w:rsidRPr="002242EB">
        <w:rPr>
          <w:b/>
          <w:i/>
          <w:lang w:val="en-US"/>
        </w:rPr>
        <w:t>IV</w:t>
      </w:r>
      <w:r w:rsidRPr="002242EB">
        <w:rPr>
          <w:b/>
          <w:i/>
        </w:rPr>
        <w:t xml:space="preserve"> класса должны:</w:t>
      </w:r>
    </w:p>
    <w:p w14:paraId="18C2C789" w14:textId="7388C08E" w:rsidR="006F776A" w:rsidRPr="006F776A" w:rsidRDefault="006F776A" w:rsidP="006F776A">
      <w:pPr>
        <w:shd w:val="clear" w:color="auto" w:fill="FFFFFF"/>
        <w:jc w:val="both"/>
        <w:rPr>
          <w:rFonts w:eastAsia="Times New Roman"/>
          <w:b/>
          <w:i/>
          <w:color w:val="333333"/>
          <w:sz w:val="24"/>
          <w:szCs w:val="24"/>
          <w:lang w:eastAsia="ru-RU"/>
        </w:rPr>
      </w:pPr>
      <w:r>
        <w:rPr>
          <w:rFonts w:eastAsia="Times New Roman"/>
          <w:b/>
          <w:i/>
          <w:color w:val="333333"/>
          <w:sz w:val="24"/>
          <w:szCs w:val="24"/>
          <w:lang w:eastAsia="ru-RU"/>
        </w:rPr>
        <w:t>Таблица12</w:t>
      </w:r>
    </w:p>
    <w:p w14:paraId="0A395F56" w14:textId="77777777" w:rsidR="00DA5CCB" w:rsidRPr="002242EB" w:rsidRDefault="00DA5CCB" w:rsidP="002242EB">
      <w:pPr>
        <w:pStyle w:val="af6"/>
        <w:spacing w:before="0" w:beforeAutospacing="0" w:after="0" w:afterAutospacing="0"/>
        <w:jc w:val="both"/>
        <w:rPr>
          <w:b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5165"/>
      </w:tblGrid>
      <w:tr w:rsidR="00DA5CCB" w:rsidRPr="002242EB" w14:paraId="704BF23C" w14:textId="77777777" w:rsidTr="002E7475">
        <w:trPr>
          <w:trHeight w:val="268"/>
        </w:trPr>
        <w:tc>
          <w:tcPr>
            <w:tcW w:w="4547" w:type="dxa"/>
            <w:shd w:val="clear" w:color="auto" w:fill="auto"/>
          </w:tcPr>
          <w:p w14:paraId="560B2362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</w:rPr>
            </w:pPr>
            <w:r w:rsidRPr="002242EB">
              <w:t xml:space="preserve">   </w:t>
            </w:r>
            <w:r w:rsidRPr="002242EB">
              <w:rPr>
                <w:b/>
              </w:rPr>
              <w:t>знать и иметь представление:</w:t>
            </w:r>
          </w:p>
        </w:tc>
        <w:tc>
          <w:tcPr>
            <w:tcW w:w="5165" w:type="dxa"/>
            <w:shd w:val="clear" w:color="auto" w:fill="auto"/>
          </w:tcPr>
          <w:p w14:paraId="045948D6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firstLine="332"/>
              <w:jc w:val="both"/>
              <w:textAlignment w:val="baseline"/>
              <w:rPr>
                <w:b/>
              </w:rPr>
            </w:pPr>
            <w:r w:rsidRPr="002242EB">
              <w:t xml:space="preserve">  </w:t>
            </w:r>
            <w:r w:rsidRPr="002242EB">
              <w:rPr>
                <w:b/>
              </w:rPr>
              <w:t>уметь:</w:t>
            </w:r>
          </w:p>
        </w:tc>
      </w:tr>
      <w:tr w:rsidR="00DA5CCB" w:rsidRPr="002242EB" w14:paraId="73FDF6FE" w14:textId="77777777" w:rsidTr="002E7475">
        <w:trPr>
          <w:trHeight w:val="3355"/>
        </w:trPr>
        <w:tc>
          <w:tcPr>
            <w:tcW w:w="4547" w:type="dxa"/>
            <w:shd w:val="clear" w:color="auto" w:fill="auto"/>
          </w:tcPr>
          <w:p w14:paraId="2C98E65A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- о роли и значении занятий физическими упражнениями в подготовке солдат в русской армии;</w:t>
            </w:r>
          </w:p>
          <w:p w14:paraId="00C9DC99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 xml:space="preserve"> - о физической подготовке и её связи с развитием физических качеств, систем дыхания и кровообращения;</w:t>
            </w:r>
          </w:p>
          <w:p w14:paraId="5B207B26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- о физической нагрузке и способах её регулирования;</w:t>
            </w:r>
          </w:p>
          <w:p w14:paraId="08214909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b/>
                <w:i/>
              </w:rPr>
            </w:pPr>
            <w:r w:rsidRPr="002242EB">
              <w:t xml:space="preserve"> - о причинах возникновения травм во время занятий физическими упражнениями, профилактике травматизма;</w:t>
            </w:r>
          </w:p>
        </w:tc>
        <w:tc>
          <w:tcPr>
            <w:tcW w:w="5165" w:type="dxa"/>
            <w:shd w:val="clear" w:color="auto" w:fill="auto"/>
          </w:tcPr>
          <w:p w14:paraId="7FFB903E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rPr>
                <w:b/>
              </w:rPr>
              <w:t xml:space="preserve">- </w:t>
            </w:r>
            <w:r w:rsidRPr="002242EB">
              <w:t>вести дневник самонаблюдения;</w:t>
            </w:r>
          </w:p>
          <w:p w14:paraId="70D9A0A4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- выполнять простейшие акробатические и гимнастические комбинации;</w:t>
            </w:r>
          </w:p>
          <w:p w14:paraId="67F4B92C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- подсчитывать частоту сердечных сокращений при выполнении физических упражнений с разной нагрузкой;</w:t>
            </w:r>
          </w:p>
          <w:p w14:paraId="3270C818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 xml:space="preserve"> - выполнять игровые действия в футболе, баскетболе и волейболе, играть по упрощённым правилам;</w:t>
            </w:r>
          </w:p>
          <w:p w14:paraId="2BB904E8" w14:textId="77777777" w:rsidR="00DA5CCB" w:rsidRPr="002242EB" w:rsidRDefault="00DA5CCB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 xml:space="preserve"> - оказывать доврачебную помощь при ссадинах, царапинах, лёгких ушибах и потёртостях;</w:t>
            </w:r>
          </w:p>
        </w:tc>
      </w:tr>
    </w:tbl>
    <w:p w14:paraId="70F96FBF" w14:textId="77777777" w:rsidR="00DA5CCB" w:rsidRPr="002242EB" w:rsidRDefault="00DA5CCB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</w:p>
    <w:p w14:paraId="1184A9CA" w14:textId="77777777" w:rsidR="00A062B1" w:rsidRDefault="00547020" w:rsidP="002242EB">
      <w:pPr>
        <w:shd w:val="clear" w:color="auto" w:fill="FFFFFF"/>
        <w:jc w:val="both"/>
        <w:rPr>
          <w:rFonts w:eastAsia="Calibri"/>
          <w:b/>
          <w:szCs w:val="28"/>
        </w:rPr>
      </w:pPr>
      <w:r w:rsidRPr="00A062B1">
        <w:rPr>
          <w:rFonts w:eastAsia="Calibri"/>
          <w:b/>
          <w:szCs w:val="28"/>
        </w:rPr>
        <w:t>Раздел 2</w:t>
      </w:r>
    </w:p>
    <w:p w14:paraId="688C1DC0" w14:textId="73B8BF02" w:rsidR="004A38FF" w:rsidRPr="00A062B1" w:rsidRDefault="00547020" w:rsidP="002242EB">
      <w:pPr>
        <w:shd w:val="clear" w:color="auto" w:fill="FFFFFF"/>
        <w:jc w:val="both"/>
        <w:rPr>
          <w:rFonts w:eastAsia="Times New Roman"/>
          <w:b/>
          <w:color w:val="333333"/>
          <w:szCs w:val="28"/>
          <w:lang w:eastAsia="ru-RU"/>
        </w:rPr>
      </w:pPr>
      <w:r w:rsidRPr="00A062B1">
        <w:rPr>
          <w:rFonts w:eastAsia="Calibri"/>
          <w:b/>
          <w:szCs w:val="28"/>
        </w:rPr>
        <w:t xml:space="preserve"> «Комплекс организационно-педагогических условий, включающий формы аттестации»</w:t>
      </w:r>
      <w:r w:rsidR="004A38FF" w:rsidRPr="00A062B1">
        <w:rPr>
          <w:rFonts w:eastAsia="Times New Roman"/>
          <w:b/>
          <w:color w:val="333333"/>
          <w:szCs w:val="28"/>
          <w:lang w:eastAsia="ru-RU"/>
        </w:rPr>
        <w:t xml:space="preserve"> «Комплекс организационно-педагогических условий,</w:t>
      </w:r>
    </w:p>
    <w:p w14:paraId="625E3925" w14:textId="77777777" w:rsidR="004A38FF" w:rsidRPr="00A062B1" w:rsidRDefault="004A38FF" w:rsidP="002242EB">
      <w:pPr>
        <w:shd w:val="clear" w:color="auto" w:fill="FFFFFF"/>
        <w:jc w:val="both"/>
        <w:rPr>
          <w:rFonts w:eastAsia="Times New Roman"/>
          <w:b/>
          <w:color w:val="333333"/>
          <w:szCs w:val="28"/>
          <w:lang w:eastAsia="ru-RU"/>
        </w:rPr>
      </w:pPr>
      <w:r w:rsidRPr="00A062B1">
        <w:rPr>
          <w:rFonts w:eastAsia="Times New Roman"/>
          <w:b/>
          <w:color w:val="333333"/>
          <w:szCs w:val="28"/>
          <w:lang w:eastAsia="ru-RU"/>
        </w:rPr>
        <w:t>включающий формы аттестации»</w:t>
      </w:r>
    </w:p>
    <w:p w14:paraId="53C33DF2" w14:textId="77777777" w:rsidR="004A38FF" w:rsidRPr="002242EB" w:rsidRDefault="004A38FF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u w:val="single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</w:p>
    <w:p w14:paraId="3E7E8482" w14:textId="77777777" w:rsidR="001115BC" w:rsidRDefault="00782C1A" w:rsidP="001115BC">
      <w:pPr>
        <w:suppressAutoHyphens/>
        <w:jc w:val="both"/>
        <w:rPr>
          <w:rFonts w:eastAsia="Times New Roman"/>
          <w:b/>
          <w:bCs/>
          <w:sz w:val="24"/>
          <w:szCs w:val="24"/>
        </w:rPr>
      </w:pPr>
      <w:r w:rsidRPr="002242EB">
        <w:rPr>
          <w:rFonts w:eastAsia="Times New Roman"/>
          <w:b/>
          <w:sz w:val="24"/>
          <w:szCs w:val="24"/>
          <w:u w:val="single"/>
        </w:rPr>
        <w:t>2.1</w:t>
      </w:r>
      <w:r w:rsidR="001115BC">
        <w:rPr>
          <w:rFonts w:eastAsia="Times New Roman"/>
          <w:b/>
          <w:sz w:val="24"/>
          <w:szCs w:val="24"/>
          <w:u w:val="single"/>
        </w:rPr>
        <w:t xml:space="preserve">. </w:t>
      </w:r>
      <w:r w:rsidR="004A38FF" w:rsidRPr="002242EB">
        <w:rPr>
          <w:rFonts w:eastAsia="Times New Roman"/>
          <w:b/>
          <w:sz w:val="24"/>
          <w:szCs w:val="24"/>
          <w:u w:val="single"/>
        </w:rPr>
        <w:t>Условия реализации программы</w:t>
      </w:r>
      <w:r w:rsidR="001115BC" w:rsidRPr="001115BC">
        <w:rPr>
          <w:rFonts w:eastAsia="Times New Roman"/>
          <w:b/>
          <w:bCs/>
          <w:sz w:val="24"/>
          <w:szCs w:val="24"/>
        </w:rPr>
        <w:t xml:space="preserve"> </w:t>
      </w:r>
    </w:p>
    <w:p w14:paraId="76647399" w14:textId="16AE4074" w:rsidR="001115BC" w:rsidRPr="005A6CA7" w:rsidRDefault="001115BC" w:rsidP="001115BC">
      <w:pPr>
        <w:suppressAutoHyphens/>
        <w:jc w:val="both"/>
        <w:rPr>
          <w:sz w:val="24"/>
          <w:szCs w:val="24"/>
          <w:lang w:eastAsia="ar-SA"/>
        </w:rPr>
      </w:pPr>
      <w:r w:rsidRPr="005A6CA7">
        <w:rPr>
          <w:rFonts w:eastAsia="Times New Roman"/>
          <w:b/>
          <w:bCs/>
          <w:sz w:val="24"/>
          <w:szCs w:val="24"/>
        </w:rPr>
        <w:t>Приёмы и методы</w:t>
      </w:r>
    </w:p>
    <w:p w14:paraId="06B3AEDE" w14:textId="77777777" w:rsidR="001115BC" w:rsidRPr="002242EB" w:rsidRDefault="001115BC" w:rsidP="001115BC">
      <w:pPr>
        <w:jc w:val="both"/>
        <w:rPr>
          <w:sz w:val="24"/>
          <w:szCs w:val="24"/>
          <w:lang w:eastAsia="ar-SA"/>
        </w:rPr>
      </w:pPr>
      <w:r w:rsidRPr="002242EB">
        <w:rPr>
          <w:sz w:val="24"/>
          <w:szCs w:val="24"/>
          <w:lang w:eastAsia="ar-SA"/>
        </w:rPr>
        <w:t xml:space="preserve">  При реализации программы используются различные методы обучения: </w:t>
      </w:r>
    </w:p>
    <w:p w14:paraId="36483EE9" w14:textId="77777777" w:rsidR="001115BC" w:rsidRPr="002242EB" w:rsidRDefault="001115BC" w:rsidP="001115BC">
      <w:pPr>
        <w:numPr>
          <w:ilvl w:val="0"/>
          <w:numId w:val="40"/>
        </w:numPr>
        <w:suppressAutoHyphens/>
        <w:ind w:left="714" w:hanging="357"/>
        <w:jc w:val="both"/>
        <w:rPr>
          <w:sz w:val="24"/>
          <w:szCs w:val="24"/>
          <w:lang w:eastAsia="ar-SA"/>
        </w:rPr>
      </w:pPr>
      <w:r w:rsidRPr="002242EB">
        <w:rPr>
          <w:sz w:val="24"/>
          <w:szCs w:val="24"/>
          <w:lang w:eastAsia="ar-SA"/>
        </w:rPr>
        <w:t>словесные: рассказ, объяснение нового материала;</w:t>
      </w:r>
    </w:p>
    <w:p w14:paraId="0CA23655" w14:textId="77777777" w:rsidR="001115BC" w:rsidRPr="002242EB" w:rsidRDefault="001115BC" w:rsidP="001115BC">
      <w:pPr>
        <w:numPr>
          <w:ilvl w:val="0"/>
          <w:numId w:val="40"/>
        </w:numPr>
        <w:suppressAutoHyphens/>
        <w:ind w:left="714" w:hanging="357"/>
        <w:jc w:val="both"/>
        <w:rPr>
          <w:sz w:val="24"/>
          <w:szCs w:val="24"/>
          <w:lang w:eastAsia="ar-SA"/>
        </w:rPr>
      </w:pPr>
      <w:r w:rsidRPr="002242EB">
        <w:rPr>
          <w:sz w:val="24"/>
          <w:szCs w:val="24"/>
          <w:lang w:eastAsia="ar-SA"/>
        </w:rPr>
        <w:t>наглядные: показ новых игр, демонстрация иллюстративного материала;</w:t>
      </w:r>
    </w:p>
    <w:p w14:paraId="460B0B82" w14:textId="77777777" w:rsidR="001115BC" w:rsidRPr="002242EB" w:rsidRDefault="001115BC" w:rsidP="001115BC">
      <w:pPr>
        <w:numPr>
          <w:ilvl w:val="0"/>
          <w:numId w:val="40"/>
        </w:numPr>
        <w:suppressAutoHyphens/>
        <w:ind w:left="714" w:hanging="357"/>
        <w:jc w:val="both"/>
        <w:rPr>
          <w:sz w:val="24"/>
          <w:szCs w:val="24"/>
          <w:lang w:eastAsia="ar-SA"/>
        </w:rPr>
      </w:pPr>
      <w:r w:rsidRPr="002242EB">
        <w:rPr>
          <w:sz w:val="24"/>
          <w:szCs w:val="24"/>
          <w:lang w:eastAsia="ar-SA"/>
        </w:rPr>
        <w:t xml:space="preserve">практические: апробирование новых игр: игры на свежем воздухе на школьной спортивной площадке, эстафеты, соревнования, конкурсы. </w:t>
      </w:r>
    </w:p>
    <w:p w14:paraId="30C54FA5" w14:textId="77777777" w:rsidR="001115BC" w:rsidRPr="002242EB" w:rsidRDefault="001115BC" w:rsidP="001115BC">
      <w:pPr>
        <w:jc w:val="both"/>
        <w:rPr>
          <w:sz w:val="24"/>
          <w:szCs w:val="24"/>
          <w:lang w:eastAsia="ar-SA"/>
        </w:rPr>
      </w:pPr>
      <w:r w:rsidRPr="002242EB">
        <w:rPr>
          <w:sz w:val="24"/>
          <w:szCs w:val="24"/>
          <w:lang w:eastAsia="ar-SA"/>
        </w:rPr>
        <w:t xml:space="preserve">   При этом основным принципом является сочетание на занятиях двух видов деятельности : игровой и учебной. </w:t>
      </w:r>
    </w:p>
    <w:p w14:paraId="1C8D497B" w14:textId="77777777" w:rsidR="001115BC" w:rsidRPr="002242EB" w:rsidRDefault="001115BC" w:rsidP="001115BC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По содержательной направленности программа является физкультурно-спортивной. Она составлена на основе материала, который дети получают на уроках физической культуры в школе. Основной формой работы является групповое учебно-тренировочное занятие по расписанию. Весной и осенью занятия проводятся на открытом воздухе. Предлагаемая программа направлена на реализацию следующих принципов: вариативности, достаточности и сообразительности, постепенности и систематичности. При организации занятий следует строго соблюдать установленные санитарно-гигиенические требования, а так же правила безопасности занятий по физической культуре и спорту.</w:t>
      </w:r>
    </w:p>
    <w:p w14:paraId="7348B3AB" w14:textId="77777777" w:rsidR="001115BC" w:rsidRPr="002242EB" w:rsidRDefault="001115BC" w:rsidP="001115BC">
      <w:pPr>
        <w:shd w:val="clear" w:color="auto" w:fill="FFFFFF"/>
        <w:ind w:firstLine="70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Для повышения эффективности занятий необходимо широко использовать учебное оборудование: гимнастические стенки, гимнастические скамейки, скакалки, набивные мячи, мячи баскетбольные, волейбольные, теннисные, волейбольную сетку, гимнастические маты и различный малый инвентарь для эстафет и игровых заданий, гимнастические палки.</w:t>
      </w:r>
    </w:p>
    <w:p w14:paraId="4721ABF8" w14:textId="77777777" w:rsidR="001115BC" w:rsidRPr="002242EB" w:rsidRDefault="001115BC" w:rsidP="001115BC">
      <w:pPr>
        <w:shd w:val="clear" w:color="auto" w:fill="FFFFFF"/>
        <w:ind w:firstLine="70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Изучение теоретического материала программы осуществляется в виде десятиминутных бесед до или после практических занятий.</w:t>
      </w:r>
    </w:p>
    <w:p w14:paraId="71CF24E1" w14:textId="77777777" w:rsidR="001115BC" w:rsidRPr="002242EB" w:rsidRDefault="001115BC" w:rsidP="001115BC">
      <w:pPr>
        <w:shd w:val="clear" w:color="auto" w:fill="FFFFFF"/>
        <w:ind w:firstLine="70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u w:val="single"/>
          <w:lang w:eastAsia="ru-RU"/>
        </w:rPr>
        <w:t>Важнейшие  требования к занятиям: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t xml:space="preserve"> обеспечение дифференцированного подхода к обучающимся с учетом их физического развития и двигательной подготовленности; достижение высокой моторной плотности, динамичности, эмоциональности, образовательной и 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lastRenderedPageBreak/>
        <w:t>инструктивной направленности; формирование у обучающихся навыков и умений самостоятельных занятий физическими упражнениями.</w:t>
      </w:r>
    </w:p>
    <w:p w14:paraId="32C6B922" w14:textId="77777777" w:rsidR="001115BC" w:rsidRPr="002242EB" w:rsidRDefault="001115BC" w:rsidP="001115BC">
      <w:pPr>
        <w:shd w:val="clear" w:color="auto" w:fill="FFFFFF"/>
        <w:ind w:firstLine="53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ФГОС предусматривает проблемный характер изложения и изучения материала, требующий деятельностного подхода. На занятиях по ОФП это поддерживается специальным методическим аппаратом, реализующим технологию проблемного диалога. Начиная с 2</w:t>
      </w:r>
      <w:r w:rsidRPr="002242EB">
        <w:rPr>
          <w:rFonts w:eastAsia="Times New Roman"/>
          <w:color w:val="333333"/>
          <w:sz w:val="24"/>
          <w:szCs w:val="24"/>
          <w:lang w:eastAsia="ru-RU"/>
        </w:rPr>
        <w:sym w:font="Symbol" w:char="F02D"/>
      </w:r>
      <w:r w:rsidRPr="002242EB">
        <w:rPr>
          <w:rFonts w:eastAsia="Times New Roman"/>
          <w:color w:val="333333"/>
          <w:sz w:val="24"/>
          <w:szCs w:val="24"/>
          <w:lang w:eastAsia="ru-RU"/>
        </w:rPr>
        <w:t>3 классов введены проблемные ситуации, стимулирующие учеников к постановке целей, ставятся вопросы для актуализации необходимых знаний.</w:t>
      </w:r>
    </w:p>
    <w:p w14:paraId="1DA6DBCB" w14:textId="77777777" w:rsidR="004A38FF" w:rsidRPr="000F5568" w:rsidRDefault="004A38FF" w:rsidP="002242EB">
      <w:pPr>
        <w:contextualSpacing/>
        <w:jc w:val="both"/>
        <w:rPr>
          <w:rFonts w:eastAsia="Times New Roman"/>
          <w:b/>
          <w:sz w:val="24"/>
          <w:szCs w:val="24"/>
        </w:rPr>
      </w:pPr>
      <w:r w:rsidRPr="000F5568">
        <w:rPr>
          <w:rFonts w:eastAsia="Times New Roman"/>
          <w:b/>
          <w:sz w:val="24"/>
          <w:szCs w:val="24"/>
        </w:rPr>
        <w:t xml:space="preserve">Кадровое обеспечение. </w:t>
      </w:r>
    </w:p>
    <w:p w14:paraId="254AB39E" w14:textId="77777777" w:rsidR="004A38FF" w:rsidRPr="002242EB" w:rsidRDefault="004A38FF" w:rsidP="002242EB">
      <w:pPr>
        <w:contextualSpacing/>
        <w:jc w:val="both"/>
        <w:rPr>
          <w:rFonts w:eastAsia="Times New Roman"/>
          <w:sz w:val="24"/>
          <w:szCs w:val="24"/>
        </w:rPr>
      </w:pPr>
      <w:r w:rsidRPr="002242EB">
        <w:rPr>
          <w:rFonts w:eastAsia="Times New Roman"/>
          <w:sz w:val="24"/>
          <w:szCs w:val="24"/>
        </w:rPr>
        <w:t>Педагог дополнительного образования, непосредственно обучающий детей, должен соответствовать следующим требованиям:</w:t>
      </w:r>
    </w:p>
    <w:p w14:paraId="3DD98911" w14:textId="77777777" w:rsidR="004A38FF" w:rsidRPr="002242EB" w:rsidRDefault="004A38FF" w:rsidP="002242EB">
      <w:pPr>
        <w:contextualSpacing/>
        <w:jc w:val="both"/>
        <w:rPr>
          <w:rFonts w:eastAsia="Times New Roman"/>
          <w:sz w:val="24"/>
          <w:szCs w:val="24"/>
        </w:rPr>
      </w:pPr>
      <w:r w:rsidRPr="002242EB">
        <w:rPr>
          <w:rFonts w:eastAsia="Times New Roman"/>
          <w:sz w:val="24"/>
          <w:szCs w:val="24"/>
        </w:rPr>
        <w:t>- иметь высшее или средне- специальное педагогическое образование.</w:t>
      </w:r>
    </w:p>
    <w:p w14:paraId="5D6C34C1" w14:textId="393F388C" w:rsidR="004A38FF" w:rsidRPr="000F5568" w:rsidRDefault="004A38FF" w:rsidP="002242EB">
      <w:pPr>
        <w:contextualSpacing/>
        <w:jc w:val="both"/>
        <w:rPr>
          <w:rFonts w:eastAsia="Times New Roman"/>
          <w:b/>
          <w:sz w:val="24"/>
          <w:szCs w:val="24"/>
        </w:rPr>
      </w:pPr>
      <w:r w:rsidRPr="000F5568">
        <w:rPr>
          <w:rFonts w:eastAsia="Times New Roman"/>
          <w:b/>
          <w:sz w:val="24"/>
          <w:szCs w:val="24"/>
        </w:rPr>
        <w:t>Формы занятий:</w:t>
      </w:r>
    </w:p>
    <w:p w14:paraId="1B30B951" w14:textId="77777777" w:rsidR="004A38FF" w:rsidRPr="002242EB" w:rsidRDefault="004A38FF" w:rsidP="002242EB">
      <w:pPr>
        <w:contextualSpacing/>
        <w:jc w:val="both"/>
        <w:rPr>
          <w:rFonts w:eastAsia="Times New Roman"/>
          <w:sz w:val="24"/>
          <w:szCs w:val="24"/>
        </w:rPr>
      </w:pPr>
      <w:r w:rsidRPr="002242EB">
        <w:rPr>
          <w:rFonts w:eastAsia="Times New Roman"/>
          <w:sz w:val="24"/>
          <w:szCs w:val="24"/>
        </w:rPr>
        <w:t>Ведущей формой организации обучения является   групповая и индивидуальная. Содержание программы ориентировано на добровольные одновозрастные группы детей.</w:t>
      </w:r>
    </w:p>
    <w:p w14:paraId="37420CCD" w14:textId="77777777" w:rsidR="004A38FF" w:rsidRPr="002242EB" w:rsidRDefault="004A38FF" w:rsidP="002242EB">
      <w:pPr>
        <w:contextualSpacing/>
        <w:jc w:val="both"/>
        <w:rPr>
          <w:rFonts w:eastAsia="Times New Roman"/>
          <w:sz w:val="24"/>
          <w:szCs w:val="24"/>
        </w:rPr>
      </w:pPr>
      <w:r w:rsidRPr="002242EB">
        <w:rPr>
          <w:rFonts w:eastAsia="Times New Roman"/>
          <w:sz w:val="24"/>
          <w:szCs w:val="24"/>
        </w:rPr>
        <w:t>В целом состав групп остается постоянным. Однако состав группы может изменяться по следующим причинам:</w:t>
      </w:r>
    </w:p>
    <w:p w14:paraId="7BF1ED09" w14:textId="77777777" w:rsidR="004A38FF" w:rsidRPr="002242EB" w:rsidRDefault="004A38FF" w:rsidP="002242EB">
      <w:pPr>
        <w:contextualSpacing/>
        <w:jc w:val="both"/>
        <w:rPr>
          <w:rFonts w:eastAsia="Times New Roman"/>
          <w:sz w:val="24"/>
          <w:szCs w:val="24"/>
        </w:rPr>
      </w:pPr>
      <w:r w:rsidRPr="002242EB">
        <w:rPr>
          <w:rFonts w:eastAsia="Times New Roman"/>
          <w:sz w:val="24"/>
          <w:szCs w:val="24"/>
        </w:rPr>
        <w:t>•смена места жительства, противопоказания по здоровью и в других случаях;</w:t>
      </w:r>
    </w:p>
    <w:p w14:paraId="0B1F66F0" w14:textId="77777777" w:rsidR="004A38FF" w:rsidRPr="002242EB" w:rsidRDefault="004A38FF" w:rsidP="002242EB">
      <w:pPr>
        <w:contextualSpacing/>
        <w:jc w:val="both"/>
        <w:rPr>
          <w:rFonts w:eastAsia="Times New Roman"/>
          <w:sz w:val="24"/>
          <w:szCs w:val="24"/>
        </w:rPr>
      </w:pPr>
      <w:r w:rsidRPr="002242EB">
        <w:rPr>
          <w:rFonts w:eastAsia="Times New Roman"/>
          <w:sz w:val="24"/>
          <w:szCs w:val="24"/>
        </w:rPr>
        <w:t>•смена личностных интересов и запросов учащихся.</w:t>
      </w:r>
    </w:p>
    <w:p w14:paraId="4EBCB19F" w14:textId="77777777" w:rsidR="004A38FF" w:rsidRPr="002242EB" w:rsidRDefault="004A38FF" w:rsidP="002242EB">
      <w:pPr>
        <w:contextualSpacing/>
        <w:jc w:val="both"/>
        <w:rPr>
          <w:rFonts w:eastAsia="Times New Roman"/>
          <w:sz w:val="24"/>
          <w:szCs w:val="24"/>
        </w:rPr>
      </w:pPr>
      <w:r w:rsidRPr="002242EB">
        <w:rPr>
          <w:rFonts w:eastAsia="Times New Roman"/>
          <w:sz w:val="24"/>
          <w:szCs w:val="24"/>
        </w:rPr>
        <w:t xml:space="preserve">Виды деятельности: игровая, познавательная. </w:t>
      </w:r>
    </w:p>
    <w:p w14:paraId="37F6EF96" w14:textId="336124C7" w:rsidR="004A38FF" w:rsidRPr="002242EB" w:rsidRDefault="005A6CA7" w:rsidP="002242EB">
      <w:pPr>
        <w:contextualSpacing/>
        <w:jc w:val="both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2.2</w:t>
      </w:r>
      <w:r w:rsidR="00002A3E" w:rsidRPr="002242EB">
        <w:rPr>
          <w:rFonts w:eastAsia="Times New Roman"/>
          <w:b/>
          <w:sz w:val="24"/>
          <w:szCs w:val="24"/>
          <w:u w:val="single"/>
        </w:rPr>
        <w:t xml:space="preserve"> </w:t>
      </w:r>
      <w:r w:rsidR="004A38FF" w:rsidRPr="002242EB">
        <w:rPr>
          <w:rFonts w:eastAsia="Times New Roman"/>
          <w:b/>
          <w:sz w:val="24"/>
          <w:szCs w:val="24"/>
          <w:u w:val="single"/>
        </w:rPr>
        <w:t>Формы  аттестации.</w:t>
      </w:r>
    </w:p>
    <w:p w14:paraId="17522AA2" w14:textId="77777777" w:rsidR="004A38FF" w:rsidRPr="002242EB" w:rsidRDefault="004A38FF" w:rsidP="002242EB">
      <w:pPr>
        <w:contextualSpacing/>
        <w:jc w:val="both"/>
        <w:rPr>
          <w:rFonts w:eastAsia="Times New Roman"/>
          <w:b/>
          <w:sz w:val="24"/>
          <w:szCs w:val="24"/>
        </w:rPr>
      </w:pPr>
      <w:r w:rsidRPr="002242EB">
        <w:rPr>
          <w:rFonts w:eastAsia="Times New Roman"/>
          <w:b/>
          <w:sz w:val="24"/>
          <w:szCs w:val="24"/>
        </w:rPr>
        <w:t>Способы проверки знаний и умений:</w:t>
      </w:r>
    </w:p>
    <w:p w14:paraId="463A33DC" w14:textId="77777777" w:rsidR="004A38FF" w:rsidRPr="002242EB" w:rsidRDefault="004A38FF" w:rsidP="002242EB">
      <w:pPr>
        <w:numPr>
          <w:ilvl w:val="0"/>
          <w:numId w:val="38"/>
        </w:numPr>
        <w:contextualSpacing/>
        <w:jc w:val="both"/>
        <w:rPr>
          <w:rFonts w:eastAsia="Times New Roman"/>
          <w:sz w:val="24"/>
          <w:szCs w:val="24"/>
        </w:rPr>
      </w:pPr>
      <w:r w:rsidRPr="002242EB">
        <w:rPr>
          <w:rFonts w:eastAsia="Times New Roman"/>
          <w:sz w:val="24"/>
          <w:szCs w:val="24"/>
        </w:rPr>
        <w:t>проведение мониторинга образовательной среды (анкетирование детей и родителей) на предмет удовлетворенности результатами данной программы;</w:t>
      </w:r>
    </w:p>
    <w:p w14:paraId="41E462CD" w14:textId="77777777" w:rsidR="004A38FF" w:rsidRPr="002242EB" w:rsidRDefault="004A38FF" w:rsidP="002242EB">
      <w:pPr>
        <w:numPr>
          <w:ilvl w:val="0"/>
          <w:numId w:val="38"/>
        </w:numPr>
        <w:contextualSpacing/>
        <w:jc w:val="both"/>
        <w:rPr>
          <w:rFonts w:eastAsia="Times New Roman"/>
          <w:sz w:val="24"/>
          <w:szCs w:val="24"/>
        </w:rPr>
      </w:pPr>
      <w:r w:rsidRPr="002242EB">
        <w:rPr>
          <w:rFonts w:eastAsia="Times New Roman"/>
          <w:sz w:val="24"/>
          <w:szCs w:val="24"/>
        </w:rPr>
        <w:t>участие воспитанников в праздниках, конкурсах, спортивных соревнованиях и мероприятиях школы и города;</w:t>
      </w:r>
    </w:p>
    <w:p w14:paraId="71AF312E" w14:textId="77777777" w:rsidR="004A38FF" w:rsidRPr="002242EB" w:rsidRDefault="004A38FF" w:rsidP="002242EB">
      <w:pPr>
        <w:numPr>
          <w:ilvl w:val="0"/>
          <w:numId w:val="38"/>
        </w:numPr>
        <w:contextualSpacing/>
        <w:jc w:val="both"/>
        <w:rPr>
          <w:rFonts w:eastAsia="Times New Roman"/>
          <w:sz w:val="24"/>
          <w:szCs w:val="24"/>
        </w:rPr>
      </w:pPr>
      <w:r w:rsidRPr="002242EB">
        <w:rPr>
          <w:rFonts w:eastAsia="Times New Roman"/>
          <w:sz w:val="24"/>
          <w:szCs w:val="24"/>
        </w:rPr>
        <w:t>открытые занятия, внеклассные мероприятия данной направленности.</w:t>
      </w:r>
    </w:p>
    <w:p w14:paraId="68FEA253" w14:textId="77777777" w:rsidR="004A38FF" w:rsidRPr="002242EB" w:rsidRDefault="004A38FF" w:rsidP="002242EB">
      <w:pPr>
        <w:contextualSpacing/>
        <w:jc w:val="both"/>
        <w:rPr>
          <w:rFonts w:eastAsia="Times New Roman"/>
          <w:sz w:val="24"/>
          <w:szCs w:val="24"/>
        </w:rPr>
      </w:pPr>
      <w:r w:rsidRPr="001115BC">
        <w:rPr>
          <w:rFonts w:eastAsia="Times New Roman"/>
          <w:b/>
          <w:sz w:val="24"/>
          <w:szCs w:val="24"/>
        </w:rPr>
        <w:t>Результативность обучения</w:t>
      </w:r>
      <w:r w:rsidRPr="002242EB">
        <w:rPr>
          <w:rFonts w:eastAsia="Times New Roman"/>
          <w:sz w:val="24"/>
          <w:szCs w:val="24"/>
        </w:rPr>
        <w:t xml:space="preserve"> определяется умением играть и проводить подвижные игры, в том числе и на различных праздничных мероприятиях: </w:t>
      </w:r>
    </w:p>
    <w:p w14:paraId="0BA64AA8" w14:textId="77777777" w:rsidR="004A38FF" w:rsidRPr="002242EB" w:rsidRDefault="004A38FF" w:rsidP="002242EB">
      <w:pPr>
        <w:numPr>
          <w:ilvl w:val="0"/>
          <w:numId w:val="39"/>
        </w:numPr>
        <w:contextualSpacing/>
        <w:jc w:val="both"/>
        <w:rPr>
          <w:rFonts w:eastAsia="Times New Roman"/>
          <w:sz w:val="24"/>
          <w:szCs w:val="24"/>
        </w:rPr>
      </w:pPr>
      <w:r w:rsidRPr="002242EB">
        <w:rPr>
          <w:rFonts w:eastAsia="Times New Roman"/>
          <w:sz w:val="24"/>
          <w:szCs w:val="24"/>
        </w:rPr>
        <w:t>весёлые старты;</w:t>
      </w:r>
    </w:p>
    <w:p w14:paraId="058AD638" w14:textId="77777777" w:rsidR="004A38FF" w:rsidRPr="002242EB" w:rsidRDefault="004A38FF" w:rsidP="002242EB">
      <w:pPr>
        <w:numPr>
          <w:ilvl w:val="0"/>
          <w:numId w:val="39"/>
        </w:numPr>
        <w:contextualSpacing/>
        <w:jc w:val="both"/>
        <w:rPr>
          <w:rFonts w:eastAsia="Times New Roman"/>
          <w:sz w:val="24"/>
          <w:szCs w:val="24"/>
        </w:rPr>
      </w:pPr>
      <w:r w:rsidRPr="002242EB">
        <w:rPr>
          <w:rFonts w:eastAsia="Times New Roman"/>
          <w:sz w:val="24"/>
          <w:szCs w:val="24"/>
        </w:rPr>
        <w:t>спортивные эстафеты;</w:t>
      </w:r>
    </w:p>
    <w:p w14:paraId="3A48C4E3" w14:textId="77777777" w:rsidR="004A38FF" w:rsidRPr="002242EB" w:rsidRDefault="004A38FF" w:rsidP="002242EB">
      <w:pPr>
        <w:numPr>
          <w:ilvl w:val="0"/>
          <w:numId w:val="39"/>
        </w:numPr>
        <w:contextualSpacing/>
        <w:jc w:val="both"/>
        <w:rPr>
          <w:rFonts w:eastAsia="Times New Roman"/>
          <w:sz w:val="24"/>
          <w:szCs w:val="24"/>
        </w:rPr>
      </w:pPr>
      <w:r w:rsidRPr="002242EB">
        <w:rPr>
          <w:rFonts w:eastAsia="Times New Roman"/>
          <w:sz w:val="24"/>
          <w:szCs w:val="24"/>
        </w:rPr>
        <w:t>фестиваль игр;</w:t>
      </w:r>
    </w:p>
    <w:p w14:paraId="14B60831" w14:textId="77777777" w:rsidR="004A38FF" w:rsidRPr="002242EB" w:rsidRDefault="004A38FF" w:rsidP="002242EB">
      <w:pPr>
        <w:numPr>
          <w:ilvl w:val="0"/>
          <w:numId w:val="39"/>
        </w:numPr>
        <w:contextualSpacing/>
        <w:jc w:val="both"/>
        <w:rPr>
          <w:rFonts w:eastAsia="Times New Roman"/>
          <w:sz w:val="24"/>
          <w:szCs w:val="24"/>
        </w:rPr>
      </w:pPr>
      <w:r w:rsidRPr="002242EB">
        <w:rPr>
          <w:rFonts w:eastAsia="Times New Roman"/>
          <w:sz w:val="24"/>
          <w:szCs w:val="24"/>
        </w:rPr>
        <w:t>спортивные праздники;</w:t>
      </w:r>
    </w:p>
    <w:p w14:paraId="2664FD78" w14:textId="77777777" w:rsidR="004A38FF" w:rsidRPr="002242EB" w:rsidRDefault="004A38FF" w:rsidP="002242EB">
      <w:pPr>
        <w:numPr>
          <w:ilvl w:val="0"/>
          <w:numId w:val="39"/>
        </w:numPr>
        <w:contextualSpacing/>
        <w:jc w:val="both"/>
        <w:rPr>
          <w:rFonts w:eastAsia="Times New Roman"/>
          <w:sz w:val="24"/>
          <w:szCs w:val="24"/>
        </w:rPr>
      </w:pPr>
      <w:r w:rsidRPr="002242EB">
        <w:rPr>
          <w:rFonts w:eastAsia="Times New Roman"/>
          <w:sz w:val="24"/>
          <w:szCs w:val="24"/>
        </w:rPr>
        <w:t>«День здоровья».</w:t>
      </w:r>
    </w:p>
    <w:p w14:paraId="187F2964" w14:textId="77777777" w:rsidR="008060B7" w:rsidRDefault="001115BC" w:rsidP="001115BC">
      <w:pPr>
        <w:suppressAutoHyphens/>
        <w:jc w:val="both"/>
        <w:rPr>
          <w:rFonts w:eastAsia="Times New Roman"/>
          <w:color w:val="333333"/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.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</w:p>
    <w:p w14:paraId="42EB7F16" w14:textId="61639B8C" w:rsidR="00002A3E" w:rsidRPr="001115BC" w:rsidRDefault="001115BC" w:rsidP="001115BC">
      <w:pPr>
        <w:suppressAutoHyphens/>
        <w:jc w:val="both"/>
        <w:rPr>
          <w:sz w:val="24"/>
          <w:szCs w:val="24"/>
          <w:lang w:eastAsia="ar-SA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="00002A3E" w:rsidRPr="005A6CA7">
        <w:rPr>
          <w:rFonts w:eastAsia="Times New Roman"/>
          <w:b/>
          <w:bCs/>
          <w:color w:val="333333"/>
          <w:sz w:val="24"/>
          <w:szCs w:val="24"/>
          <w:u w:val="single"/>
          <w:lang w:eastAsia="ru-RU"/>
        </w:rPr>
        <w:t>2.3. Оценочный материал.</w:t>
      </w:r>
    </w:p>
    <w:p w14:paraId="24832CCD" w14:textId="42ECFCA9" w:rsidR="00E34377" w:rsidRPr="002242EB" w:rsidRDefault="000F5568" w:rsidP="00E3437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 xml:space="preserve">            </w:t>
      </w:r>
      <w:r w:rsidR="00E34377" w:rsidRPr="002242EB">
        <w:rPr>
          <w:rFonts w:eastAsia="Times New Roman"/>
          <w:color w:val="333333"/>
          <w:sz w:val="24"/>
          <w:szCs w:val="24"/>
          <w:lang w:eastAsia="ru-RU"/>
        </w:rPr>
        <w:t>Контрольные испытания представляют собой демонстрацию уровня физической подготовленности обучающихся; проводятся согласно плану работы объединения четыре раза в год. Это спортивные соревнования, эстафеты, тестирование.</w:t>
      </w:r>
    </w:p>
    <w:p w14:paraId="575A72BD" w14:textId="77777777" w:rsidR="00E34377" w:rsidRPr="002242EB" w:rsidRDefault="00E34377" w:rsidP="00E34377">
      <w:pPr>
        <w:shd w:val="clear" w:color="auto" w:fill="FFFFFF"/>
        <w:ind w:firstLine="70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Активно используется технология оценивания образовательных достижений (учебных успехов), при которой учащиеся принимают активное участие в оценке своей деятельности и выставления отметок. В соответствии с этой технологией и требованиями ФГОС учащиеся должны чётко знать и понимать цели своего образования, знания, которые они получают, умения, которые они осваивают.</w:t>
      </w:r>
    </w:p>
    <w:p w14:paraId="01FF04C4" w14:textId="185D388C" w:rsidR="004A38FF" w:rsidRPr="002242EB" w:rsidRDefault="00E34377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>Формой контроля являются контрольные упражнения</w:t>
      </w:r>
    </w:p>
    <w:p w14:paraId="2F667E97" w14:textId="77777777" w:rsidR="004A38FF" w:rsidRPr="002242EB" w:rsidRDefault="004A38FF" w:rsidP="002242EB">
      <w:pPr>
        <w:shd w:val="clear" w:color="auto" w:fill="FFFFFF"/>
        <w:jc w:val="both"/>
        <w:rPr>
          <w:rFonts w:eastAsia="Times New Roman"/>
          <w:b/>
          <w:bCs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Для </w:t>
      </w:r>
      <w:r w:rsidRPr="002242EB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I </w:t>
      </w: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класса:</w:t>
      </w:r>
    </w:p>
    <w:p w14:paraId="604FEE76" w14:textId="34D5B7E7" w:rsidR="006F776A" w:rsidRPr="006F776A" w:rsidRDefault="006F776A" w:rsidP="006F776A">
      <w:pPr>
        <w:shd w:val="clear" w:color="auto" w:fill="FFFFFF"/>
        <w:jc w:val="both"/>
        <w:rPr>
          <w:rFonts w:eastAsia="Times New Roman"/>
          <w:b/>
          <w:i/>
          <w:color w:val="333333"/>
          <w:sz w:val="24"/>
          <w:szCs w:val="24"/>
          <w:lang w:eastAsia="ru-RU"/>
        </w:rPr>
      </w:pPr>
      <w:r>
        <w:rPr>
          <w:rFonts w:eastAsia="Times New Roman"/>
          <w:b/>
          <w:i/>
          <w:color w:val="333333"/>
          <w:sz w:val="24"/>
          <w:szCs w:val="24"/>
          <w:lang w:eastAsia="ru-RU"/>
        </w:rPr>
        <w:t>Таблица13</w:t>
      </w:r>
    </w:p>
    <w:p w14:paraId="0A1320DB" w14:textId="77777777" w:rsidR="004A38FF" w:rsidRPr="002242EB" w:rsidRDefault="004A38FF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</w:p>
    <w:tbl>
      <w:tblPr>
        <w:tblW w:w="11199" w:type="dxa"/>
        <w:tblInd w:w="-60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7"/>
        <w:gridCol w:w="1414"/>
        <w:gridCol w:w="1414"/>
        <w:gridCol w:w="1883"/>
        <w:gridCol w:w="1414"/>
        <w:gridCol w:w="1414"/>
        <w:gridCol w:w="1283"/>
      </w:tblGrid>
      <w:tr w:rsidR="004A38FF" w:rsidRPr="002242EB" w14:paraId="028E6557" w14:textId="77777777" w:rsidTr="00EA68F0">
        <w:trPr>
          <w:trHeight w:val="304"/>
        </w:trPr>
        <w:tc>
          <w:tcPr>
            <w:tcW w:w="2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E02C4E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88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06F66" w14:textId="77777777" w:rsidR="004A38FF" w:rsidRPr="002242EB" w:rsidRDefault="004A38FF" w:rsidP="002242EB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4A38FF" w:rsidRPr="002242EB" w14:paraId="3F28FC67" w14:textId="77777777" w:rsidTr="00EA68F0">
        <w:trPr>
          <w:trHeight w:val="304"/>
        </w:trPr>
        <w:tc>
          <w:tcPr>
            <w:tcW w:w="2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D26072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CAC4D7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DEE4B44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CA3D67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A2801E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19E7BA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B8277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4A38FF" w:rsidRPr="002242EB" w14:paraId="2FD9E199" w14:textId="77777777" w:rsidTr="00EA68F0">
        <w:trPr>
          <w:trHeight w:val="304"/>
        </w:trPr>
        <w:tc>
          <w:tcPr>
            <w:tcW w:w="2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267C7D9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6A8DCD" w14:textId="77777777" w:rsidR="004A38FF" w:rsidRPr="002242EB" w:rsidRDefault="004A38FF" w:rsidP="002242EB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EAD44" w14:textId="77777777" w:rsidR="004A38FF" w:rsidRPr="002242EB" w:rsidRDefault="004A38FF" w:rsidP="002242EB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4A38FF" w:rsidRPr="002242EB" w14:paraId="58C02F7E" w14:textId="77777777" w:rsidTr="00EA68F0">
        <w:trPr>
          <w:trHeight w:val="304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B07788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тягивание на низкой перекладине из виса лежа, кол-во раз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E68B27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1 - 1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751C79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9 - 1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D24ED5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7 - 8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272B67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9 - 1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B8E915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7 -8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29C3B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5 - 6</w:t>
            </w:r>
          </w:p>
        </w:tc>
      </w:tr>
      <w:tr w:rsidR="004A38FF" w:rsidRPr="002242EB" w14:paraId="4F5606F9" w14:textId="77777777" w:rsidTr="00EA68F0">
        <w:trPr>
          <w:trHeight w:val="304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EAC71E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E5BBA4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18 - 12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5C5214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15 - 117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C59865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05 - 114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7406FA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16 - 118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D3C65B6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13 -11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6B622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95 -112</w:t>
            </w:r>
          </w:p>
        </w:tc>
      </w:tr>
      <w:tr w:rsidR="004A38FF" w:rsidRPr="002242EB" w14:paraId="4C3AE21B" w14:textId="77777777" w:rsidTr="00EA68F0">
        <w:trPr>
          <w:trHeight w:val="304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566962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158FCC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3A4B9E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73C352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18C8E1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DF1A09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68AE2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4A38FF" w:rsidRPr="002242EB" w14:paraId="5A4804F4" w14:textId="77777777" w:rsidTr="00EA68F0">
        <w:trPr>
          <w:trHeight w:val="304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011621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Бег 30 м с высокого страта, с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6BAAE2D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6,2 – 6,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B8EB69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6,7 – 6,3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2BE6AD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7,2 – 7,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E3D31EB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6,3 – 6,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B0F19E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6,9 – 6.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20DCB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7,2 – 7,0</w:t>
            </w:r>
          </w:p>
        </w:tc>
      </w:tr>
      <w:tr w:rsidR="004A38FF" w:rsidRPr="002242EB" w14:paraId="2DB10386" w14:textId="77777777" w:rsidTr="00EA68F0">
        <w:trPr>
          <w:trHeight w:val="304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F2E72D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88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B575A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Без учёта времени</w:t>
            </w:r>
          </w:p>
          <w:p w14:paraId="4E7305C4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AE104EA" w14:textId="77777777" w:rsidR="004A38FF" w:rsidRPr="002242EB" w:rsidRDefault="004A38FF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</w:p>
    <w:p w14:paraId="25869206" w14:textId="77777777" w:rsidR="004A38FF" w:rsidRPr="002242EB" w:rsidRDefault="004A38FF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Для </w:t>
      </w:r>
      <w:r w:rsidRPr="002242EB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II </w:t>
      </w:r>
      <w:r w:rsidRPr="002242EB">
        <w:rPr>
          <w:rFonts w:eastAsia="Times New Roman"/>
          <w:b/>
          <w:bCs/>
          <w:color w:val="333333"/>
          <w:sz w:val="24"/>
          <w:szCs w:val="24"/>
          <w:lang w:eastAsia="ru-RU"/>
        </w:rPr>
        <w:t>класса:</w:t>
      </w:r>
    </w:p>
    <w:p w14:paraId="05FCE619" w14:textId="124A9720" w:rsidR="006F776A" w:rsidRPr="006F776A" w:rsidRDefault="006F776A" w:rsidP="006F776A">
      <w:pPr>
        <w:shd w:val="clear" w:color="auto" w:fill="FFFFFF"/>
        <w:jc w:val="both"/>
        <w:rPr>
          <w:rFonts w:eastAsia="Times New Roman"/>
          <w:b/>
          <w:i/>
          <w:color w:val="333333"/>
          <w:sz w:val="24"/>
          <w:szCs w:val="24"/>
          <w:lang w:eastAsia="ru-RU"/>
        </w:rPr>
      </w:pPr>
      <w:r>
        <w:rPr>
          <w:rFonts w:eastAsia="Times New Roman"/>
          <w:b/>
          <w:i/>
          <w:color w:val="333333"/>
          <w:sz w:val="24"/>
          <w:szCs w:val="24"/>
          <w:lang w:eastAsia="ru-RU"/>
        </w:rPr>
        <w:t>Таблица14</w:t>
      </w:r>
    </w:p>
    <w:p w14:paraId="369CC453" w14:textId="77777777" w:rsidR="004A38FF" w:rsidRPr="002242EB" w:rsidRDefault="004A38FF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</w:p>
    <w:tbl>
      <w:tblPr>
        <w:tblW w:w="11199" w:type="dxa"/>
        <w:tblInd w:w="-60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843"/>
        <w:gridCol w:w="1418"/>
        <w:gridCol w:w="1410"/>
        <w:gridCol w:w="1283"/>
      </w:tblGrid>
      <w:tr w:rsidR="004A38FF" w:rsidRPr="002242EB" w14:paraId="2888464A" w14:textId="77777777" w:rsidTr="00EA68F0">
        <w:trPr>
          <w:trHeight w:val="300"/>
        </w:trPr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247D51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87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86C1D" w14:textId="77777777" w:rsidR="004A38FF" w:rsidRPr="002242EB" w:rsidRDefault="004A38FF" w:rsidP="002242EB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4A38FF" w:rsidRPr="002242EB" w14:paraId="1E34F0F7" w14:textId="77777777" w:rsidTr="00EA68F0">
        <w:trPr>
          <w:trHeight w:val="300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EFD4FBD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6E8CABF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BB6C6FF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DFCF4A9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42D0EF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563CFD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796B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4A38FF" w:rsidRPr="002242EB" w14:paraId="27C3E761" w14:textId="77777777" w:rsidTr="00EA68F0">
        <w:trPr>
          <w:trHeight w:val="300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00CE734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0EADED" w14:textId="77777777" w:rsidR="004A38FF" w:rsidRPr="002242EB" w:rsidRDefault="004A38FF" w:rsidP="002242EB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336A3" w14:textId="77777777" w:rsidR="004A38FF" w:rsidRPr="002242EB" w:rsidRDefault="004A38FF" w:rsidP="002242EB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4A38FF" w:rsidRPr="002242EB" w14:paraId="1FD7F438" w14:textId="77777777" w:rsidTr="00EA68F0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9037C0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Подтягивание в виса лежа согнувшись, кол-во ра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B78D7A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4 - 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BB5B2A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8 - 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A50591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5 - 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D36512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3 - 1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D916E7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8 -1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07651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5 - 7</w:t>
            </w:r>
          </w:p>
        </w:tc>
      </w:tr>
      <w:tr w:rsidR="004A38FF" w:rsidRPr="002242EB" w14:paraId="40BA6D2A" w14:textId="77777777" w:rsidTr="00EA68F0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C0C64F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84A6DC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43 - 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01F773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28 - 1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7ED318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19 - 1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74EACD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36 - 14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60A552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118 -13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32C62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9108 -117</w:t>
            </w:r>
          </w:p>
        </w:tc>
      </w:tr>
      <w:tr w:rsidR="004A38FF" w:rsidRPr="002242EB" w14:paraId="44F28232" w14:textId="77777777" w:rsidTr="00EA68F0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FABBA0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FCBB06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D9F9D1C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5B2366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669CD03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EA8E1C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A8D7A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4A38FF" w:rsidRPr="002242EB" w14:paraId="04B15DE2" w14:textId="77777777" w:rsidTr="00EA68F0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679A231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Бег 30 м с высокого страта, 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4FE61A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6,0 – 5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B3B450B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6,7 – 6,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D4896B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7,0 – 6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A8A037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6,2 – 6,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174FB8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6,7 – 6.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A3BB5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7,0 – 6,8</w:t>
            </w:r>
          </w:p>
        </w:tc>
      </w:tr>
      <w:tr w:rsidR="004A38FF" w:rsidRPr="002242EB" w14:paraId="41678D07" w14:textId="77777777" w:rsidTr="00EA68F0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6B5363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87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ABDDA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42EB">
              <w:rPr>
                <w:rFonts w:eastAsia="Times New Roman"/>
                <w:sz w:val="24"/>
                <w:szCs w:val="24"/>
                <w:lang w:eastAsia="ru-RU"/>
              </w:rPr>
              <w:t>Без учёта времени</w:t>
            </w:r>
          </w:p>
          <w:p w14:paraId="05023994" w14:textId="77777777" w:rsidR="004A38FF" w:rsidRPr="002242EB" w:rsidRDefault="004A38FF" w:rsidP="002242E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C9A0A1A" w14:textId="77777777" w:rsidR="004A38FF" w:rsidRDefault="004A38FF" w:rsidP="002242EB">
      <w:pPr>
        <w:pStyle w:val="af6"/>
        <w:spacing w:before="0" w:beforeAutospacing="0" w:after="0" w:afterAutospacing="0"/>
        <w:jc w:val="both"/>
        <w:rPr>
          <w:b/>
        </w:rPr>
      </w:pPr>
      <w:r w:rsidRPr="002242EB">
        <w:rPr>
          <w:color w:val="333333"/>
        </w:rPr>
        <w:t xml:space="preserve">                           </w:t>
      </w:r>
      <w:r w:rsidRPr="002242EB">
        <w:rPr>
          <w:b/>
        </w:rPr>
        <w:t xml:space="preserve">Для </w:t>
      </w:r>
      <w:r w:rsidRPr="002242EB">
        <w:rPr>
          <w:b/>
          <w:lang w:val="en-US"/>
        </w:rPr>
        <w:t>III</w:t>
      </w:r>
      <w:r w:rsidRPr="002242EB">
        <w:rPr>
          <w:b/>
        </w:rPr>
        <w:t xml:space="preserve"> класса:</w:t>
      </w:r>
    </w:p>
    <w:p w14:paraId="2128FF6B" w14:textId="6D116C99" w:rsidR="006F776A" w:rsidRPr="006F776A" w:rsidRDefault="006F776A" w:rsidP="006F776A">
      <w:pPr>
        <w:shd w:val="clear" w:color="auto" w:fill="FFFFFF"/>
        <w:jc w:val="both"/>
        <w:rPr>
          <w:rFonts w:eastAsia="Times New Roman"/>
          <w:b/>
          <w:i/>
          <w:color w:val="333333"/>
          <w:sz w:val="24"/>
          <w:szCs w:val="24"/>
          <w:lang w:eastAsia="ru-RU"/>
        </w:rPr>
      </w:pPr>
      <w:r>
        <w:rPr>
          <w:rFonts w:eastAsia="Times New Roman"/>
          <w:b/>
          <w:i/>
          <w:color w:val="333333"/>
          <w:sz w:val="24"/>
          <w:szCs w:val="24"/>
          <w:lang w:eastAsia="ru-RU"/>
        </w:rPr>
        <w:t>Таблица15</w:t>
      </w:r>
    </w:p>
    <w:p w14:paraId="52945FB8" w14:textId="77777777" w:rsidR="006F776A" w:rsidRPr="002242EB" w:rsidRDefault="006F776A" w:rsidP="002242EB">
      <w:pPr>
        <w:pStyle w:val="af6"/>
        <w:spacing w:before="0" w:beforeAutospacing="0" w:after="0" w:afterAutospacing="0"/>
        <w:jc w:val="both"/>
        <w:rPr>
          <w:b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27"/>
        <w:gridCol w:w="1308"/>
        <w:gridCol w:w="1843"/>
        <w:gridCol w:w="1418"/>
        <w:gridCol w:w="1417"/>
        <w:gridCol w:w="1276"/>
      </w:tblGrid>
      <w:tr w:rsidR="002E7475" w:rsidRPr="002242EB" w14:paraId="3AD16F01" w14:textId="09230E74" w:rsidTr="00EA68F0">
        <w:trPr>
          <w:trHeight w:val="330"/>
        </w:trPr>
        <w:tc>
          <w:tcPr>
            <w:tcW w:w="2552" w:type="dxa"/>
            <w:vMerge w:val="restart"/>
            <w:shd w:val="clear" w:color="auto" w:fill="auto"/>
          </w:tcPr>
          <w:p w14:paraId="7C826900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Контрольные упражнения</w:t>
            </w:r>
          </w:p>
        </w:tc>
        <w:tc>
          <w:tcPr>
            <w:tcW w:w="8789" w:type="dxa"/>
            <w:gridSpan w:val="6"/>
            <w:shd w:val="clear" w:color="auto" w:fill="auto"/>
          </w:tcPr>
          <w:p w14:paraId="320311DF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2242EB">
              <w:t xml:space="preserve">                                               Уровень</w:t>
            </w:r>
          </w:p>
        </w:tc>
      </w:tr>
      <w:tr w:rsidR="002E7475" w:rsidRPr="002242EB" w14:paraId="0E14E0F3" w14:textId="558BAB0F" w:rsidTr="00EA68F0">
        <w:trPr>
          <w:trHeight w:val="240"/>
        </w:trPr>
        <w:tc>
          <w:tcPr>
            <w:tcW w:w="2552" w:type="dxa"/>
            <w:vMerge/>
            <w:shd w:val="clear" w:color="auto" w:fill="auto"/>
          </w:tcPr>
          <w:p w14:paraId="0F9C4EC9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both"/>
              <w:textAlignment w:val="baseline"/>
            </w:pPr>
          </w:p>
        </w:tc>
        <w:tc>
          <w:tcPr>
            <w:tcW w:w="1527" w:type="dxa"/>
            <w:shd w:val="clear" w:color="auto" w:fill="auto"/>
          </w:tcPr>
          <w:p w14:paraId="7A872B30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высокий</w:t>
            </w:r>
          </w:p>
        </w:tc>
        <w:tc>
          <w:tcPr>
            <w:tcW w:w="1308" w:type="dxa"/>
            <w:shd w:val="clear" w:color="auto" w:fill="auto"/>
          </w:tcPr>
          <w:p w14:paraId="2E90DD27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средний</w:t>
            </w:r>
          </w:p>
        </w:tc>
        <w:tc>
          <w:tcPr>
            <w:tcW w:w="1843" w:type="dxa"/>
            <w:shd w:val="clear" w:color="auto" w:fill="auto"/>
          </w:tcPr>
          <w:p w14:paraId="0680FFCE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низкий</w:t>
            </w:r>
          </w:p>
        </w:tc>
        <w:tc>
          <w:tcPr>
            <w:tcW w:w="1418" w:type="dxa"/>
            <w:shd w:val="clear" w:color="auto" w:fill="auto"/>
          </w:tcPr>
          <w:p w14:paraId="1DE24520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высокий</w:t>
            </w:r>
          </w:p>
        </w:tc>
        <w:tc>
          <w:tcPr>
            <w:tcW w:w="1417" w:type="dxa"/>
            <w:shd w:val="clear" w:color="auto" w:fill="auto"/>
          </w:tcPr>
          <w:p w14:paraId="0C829473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средний</w:t>
            </w:r>
          </w:p>
        </w:tc>
        <w:tc>
          <w:tcPr>
            <w:tcW w:w="1276" w:type="dxa"/>
            <w:shd w:val="clear" w:color="auto" w:fill="auto"/>
          </w:tcPr>
          <w:p w14:paraId="0885BF9F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-111" w:firstLine="111"/>
              <w:jc w:val="both"/>
              <w:textAlignment w:val="baseline"/>
            </w:pPr>
            <w:r w:rsidRPr="002242EB">
              <w:t>низкий</w:t>
            </w:r>
          </w:p>
        </w:tc>
      </w:tr>
      <w:tr w:rsidR="002E7475" w:rsidRPr="002242EB" w14:paraId="71DDC3BE" w14:textId="69CA7DEA" w:rsidTr="00EA68F0">
        <w:trPr>
          <w:trHeight w:val="225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0687DE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both"/>
              <w:textAlignment w:val="baseline"/>
            </w:pPr>
          </w:p>
        </w:tc>
        <w:tc>
          <w:tcPr>
            <w:tcW w:w="4678" w:type="dxa"/>
            <w:gridSpan w:val="3"/>
            <w:shd w:val="clear" w:color="auto" w:fill="auto"/>
          </w:tcPr>
          <w:p w14:paraId="5F973553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2242EB">
              <w:t xml:space="preserve">             Мальчики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46E59DA6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2242EB">
              <w:t xml:space="preserve">              Девочки</w:t>
            </w:r>
          </w:p>
        </w:tc>
      </w:tr>
      <w:tr w:rsidR="002E7475" w:rsidRPr="002242EB" w14:paraId="3663B597" w14:textId="114A5071" w:rsidTr="00EA68F0">
        <w:trPr>
          <w:trHeight w:val="52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3AB3314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Подтягивание в  висе лежа согнувшись, кол-во раз</w:t>
            </w:r>
          </w:p>
        </w:tc>
        <w:tc>
          <w:tcPr>
            <w:tcW w:w="1527" w:type="dxa"/>
            <w:shd w:val="clear" w:color="auto" w:fill="auto"/>
          </w:tcPr>
          <w:p w14:paraId="39D36533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5</w:t>
            </w:r>
          </w:p>
        </w:tc>
        <w:tc>
          <w:tcPr>
            <w:tcW w:w="1308" w:type="dxa"/>
            <w:shd w:val="clear" w:color="auto" w:fill="auto"/>
          </w:tcPr>
          <w:p w14:paraId="7DDE34AF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4</w:t>
            </w:r>
          </w:p>
        </w:tc>
        <w:tc>
          <w:tcPr>
            <w:tcW w:w="1843" w:type="dxa"/>
            <w:shd w:val="clear" w:color="auto" w:fill="auto"/>
          </w:tcPr>
          <w:p w14:paraId="509811A3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3</w:t>
            </w:r>
          </w:p>
        </w:tc>
        <w:tc>
          <w:tcPr>
            <w:tcW w:w="1418" w:type="dxa"/>
            <w:shd w:val="clear" w:color="auto" w:fill="auto"/>
          </w:tcPr>
          <w:p w14:paraId="74E981FD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12</w:t>
            </w:r>
          </w:p>
        </w:tc>
        <w:tc>
          <w:tcPr>
            <w:tcW w:w="1417" w:type="dxa"/>
            <w:shd w:val="clear" w:color="auto" w:fill="auto"/>
          </w:tcPr>
          <w:p w14:paraId="3D2CB6B4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8</w:t>
            </w:r>
          </w:p>
        </w:tc>
        <w:tc>
          <w:tcPr>
            <w:tcW w:w="1276" w:type="dxa"/>
            <w:shd w:val="clear" w:color="auto" w:fill="auto"/>
          </w:tcPr>
          <w:p w14:paraId="7769F187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 xml:space="preserve">5 </w:t>
            </w:r>
          </w:p>
        </w:tc>
      </w:tr>
      <w:tr w:rsidR="002E7475" w:rsidRPr="002242EB" w14:paraId="34DCAEAB" w14:textId="612FD767" w:rsidTr="00EA68F0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2A3A2AEA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Прыжок в длину с места, см</w:t>
            </w:r>
          </w:p>
        </w:tc>
        <w:tc>
          <w:tcPr>
            <w:tcW w:w="1527" w:type="dxa"/>
            <w:shd w:val="clear" w:color="auto" w:fill="auto"/>
          </w:tcPr>
          <w:p w14:paraId="148D0A4F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150 - 160</w:t>
            </w:r>
          </w:p>
        </w:tc>
        <w:tc>
          <w:tcPr>
            <w:tcW w:w="1308" w:type="dxa"/>
            <w:shd w:val="clear" w:color="auto" w:fill="auto"/>
          </w:tcPr>
          <w:p w14:paraId="01D12E21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131 - 149</w:t>
            </w:r>
          </w:p>
        </w:tc>
        <w:tc>
          <w:tcPr>
            <w:tcW w:w="1843" w:type="dxa"/>
            <w:shd w:val="clear" w:color="auto" w:fill="auto"/>
          </w:tcPr>
          <w:p w14:paraId="50E348A8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120 - 130</w:t>
            </w:r>
          </w:p>
        </w:tc>
        <w:tc>
          <w:tcPr>
            <w:tcW w:w="1418" w:type="dxa"/>
            <w:shd w:val="clear" w:color="auto" w:fill="auto"/>
          </w:tcPr>
          <w:p w14:paraId="3A67365E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143 - 152</w:t>
            </w:r>
          </w:p>
        </w:tc>
        <w:tc>
          <w:tcPr>
            <w:tcW w:w="1417" w:type="dxa"/>
            <w:shd w:val="clear" w:color="auto" w:fill="auto"/>
          </w:tcPr>
          <w:p w14:paraId="249D7CC2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126 -142</w:t>
            </w:r>
          </w:p>
        </w:tc>
        <w:tc>
          <w:tcPr>
            <w:tcW w:w="1276" w:type="dxa"/>
            <w:shd w:val="clear" w:color="auto" w:fill="auto"/>
          </w:tcPr>
          <w:p w14:paraId="48C7D254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115 -125</w:t>
            </w:r>
          </w:p>
        </w:tc>
      </w:tr>
      <w:tr w:rsidR="002E7475" w:rsidRPr="002242EB" w14:paraId="601FB731" w14:textId="41481A5B" w:rsidTr="00EA68F0">
        <w:tc>
          <w:tcPr>
            <w:tcW w:w="2552" w:type="dxa"/>
            <w:shd w:val="clear" w:color="auto" w:fill="auto"/>
          </w:tcPr>
          <w:p w14:paraId="11259AE9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Ходьба на лыжах 1 км. мин. с</w:t>
            </w:r>
          </w:p>
        </w:tc>
        <w:tc>
          <w:tcPr>
            <w:tcW w:w="1527" w:type="dxa"/>
            <w:shd w:val="clear" w:color="auto" w:fill="auto"/>
          </w:tcPr>
          <w:p w14:paraId="6AB48661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8.00</w:t>
            </w:r>
          </w:p>
        </w:tc>
        <w:tc>
          <w:tcPr>
            <w:tcW w:w="1308" w:type="dxa"/>
            <w:shd w:val="clear" w:color="auto" w:fill="auto"/>
          </w:tcPr>
          <w:p w14:paraId="2A9417BF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8.30</w:t>
            </w:r>
          </w:p>
        </w:tc>
        <w:tc>
          <w:tcPr>
            <w:tcW w:w="1843" w:type="dxa"/>
            <w:shd w:val="clear" w:color="auto" w:fill="auto"/>
          </w:tcPr>
          <w:p w14:paraId="0E5FD26E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9.00</w:t>
            </w:r>
          </w:p>
        </w:tc>
        <w:tc>
          <w:tcPr>
            <w:tcW w:w="1418" w:type="dxa"/>
            <w:shd w:val="clear" w:color="auto" w:fill="auto"/>
          </w:tcPr>
          <w:p w14:paraId="0D1889D9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8.30</w:t>
            </w:r>
          </w:p>
        </w:tc>
        <w:tc>
          <w:tcPr>
            <w:tcW w:w="1417" w:type="dxa"/>
            <w:shd w:val="clear" w:color="auto" w:fill="auto"/>
          </w:tcPr>
          <w:p w14:paraId="016D130B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9.00</w:t>
            </w:r>
          </w:p>
        </w:tc>
        <w:tc>
          <w:tcPr>
            <w:tcW w:w="1276" w:type="dxa"/>
            <w:shd w:val="clear" w:color="auto" w:fill="auto"/>
          </w:tcPr>
          <w:p w14:paraId="50802BDE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9.30</w:t>
            </w:r>
          </w:p>
        </w:tc>
      </w:tr>
      <w:tr w:rsidR="002E7475" w:rsidRPr="002242EB" w14:paraId="0B3A5A42" w14:textId="061FF69E" w:rsidTr="00EA68F0">
        <w:tc>
          <w:tcPr>
            <w:tcW w:w="2552" w:type="dxa"/>
            <w:shd w:val="clear" w:color="auto" w:fill="auto"/>
          </w:tcPr>
          <w:p w14:paraId="3BC3CC69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Бег 30 м с высокого страта, с</w:t>
            </w:r>
          </w:p>
        </w:tc>
        <w:tc>
          <w:tcPr>
            <w:tcW w:w="1527" w:type="dxa"/>
            <w:shd w:val="clear" w:color="auto" w:fill="auto"/>
          </w:tcPr>
          <w:p w14:paraId="6185AA6A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5,8 – 5,6</w:t>
            </w:r>
          </w:p>
        </w:tc>
        <w:tc>
          <w:tcPr>
            <w:tcW w:w="1308" w:type="dxa"/>
            <w:shd w:val="clear" w:color="auto" w:fill="auto"/>
          </w:tcPr>
          <w:p w14:paraId="5FE78F47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6,3 – 5,9</w:t>
            </w:r>
          </w:p>
        </w:tc>
        <w:tc>
          <w:tcPr>
            <w:tcW w:w="1843" w:type="dxa"/>
            <w:shd w:val="clear" w:color="auto" w:fill="auto"/>
          </w:tcPr>
          <w:p w14:paraId="517090C7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6,6 – 6,4</w:t>
            </w:r>
          </w:p>
        </w:tc>
        <w:tc>
          <w:tcPr>
            <w:tcW w:w="1418" w:type="dxa"/>
            <w:shd w:val="clear" w:color="auto" w:fill="auto"/>
          </w:tcPr>
          <w:p w14:paraId="666EF10A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6,3 – 6,0</w:t>
            </w:r>
          </w:p>
        </w:tc>
        <w:tc>
          <w:tcPr>
            <w:tcW w:w="1417" w:type="dxa"/>
            <w:shd w:val="clear" w:color="auto" w:fill="auto"/>
          </w:tcPr>
          <w:p w14:paraId="4922092A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6,5 – 5,9</w:t>
            </w:r>
          </w:p>
        </w:tc>
        <w:tc>
          <w:tcPr>
            <w:tcW w:w="1276" w:type="dxa"/>
            <w:shd w:val="clear" w:color="auto" w:fill="auto"/>
          </w:tcPr>
          <w:p w14:paraId="39C665C0" w14:textId="77777777" w:rsidR="002E7475" w:rsidRPr="002242EB" w:rsidRDefault="002E7475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6,8 – 6,6</w:t>
            </w:r>
          </w:p>
        </w:tc>
      </w:tr>
    </w:tbl>
    <w:p w14:paraId="5941AA54" w14:textId="77777777" w:rsidR="004A38FF" w:rsidRDefault="004A38FF" w:rsidP="002242EB">
      <w:pPr>
        <w:pStyle w:val="af6"/>
        <w:spacing w:before="0" w:beforeAutospacing="0" w:after="0" w:afterAutospacing="0"/>
        <w:jc w:val="both"/>
        <w:rPr>
          <w:b/>
        </w:rPr>
      </w:pPr>
      <w:r w:rsidRPr="002242EB">
        <w:rPr>
          <w:b/>
        </w:rPr>
        <w:lastRenderedPageBreak/>
        <w:t xml:space="preserve">Для </w:t>
      </w:r>
      <w:r w:rsidRPr="002242EB">
        <w:rPr>
          <w:b/>
          <w:lang w:val="en-US"/>
        </w:rPr>
        <w:t xml:space="preserve">IV </w:t>
      </w:r>
      <w:r w:rsidRPr="002242EB">
        <w:rPr>
          <w:b/>
        </w:rPr>
        <w:t>класса:</w:t>
      </w:r>
    </w:p>
    <w:p w14:paraId="5C1B4071" w14:textId="575CFB3B" w:rsidR="006F776A" w:rsidRPr="006F776A" w:rsidRDefault="006F776A" w:rsidP="006F776A">
      <w:pPr>
        <w:shd w:val="clear" w:color="auto" w:fill="FFFFFF"/>
        <w:jc w:val="both"/>
        <w:rPr>
          <w:rFonts w:eastAsia="Times New Roman"/>
          <w:b/>
          <w:i/>
          <w:color w:val="333333"/>
          <w:sz w:val="24"/>
          <w:szCs w:val="24"/>
          <w:lang w:eastAsia="ru-RU"/>
        </w:rPr>
      </w:pPr>
      <w:r>
        <w:rPr>
          <w:rFonts w:eastAsia="Times New Roman"/>
          <w:b/>
          <w:i/>
          <w:color w:val="333333"/>
          <w:sz w:val="24"/>
          <w:szCs w:val="24"/>
          <w:lang w:eastAsia="ru-RU"/>
        </w:rPr>
        <w:t>Таблица16</w:t>
      </w:r>
    </w:p>
    <w:p w14:paraId="5080110F" w14:textId="77777777" w:rsidR="006F776A" w:rsidRPr="002242EB" w:rsidRDefault="006F776A" w:rsidP="002242EB">
      <w:pPr>
        <w:pStyle w:val="af6"/>
        <w:spacing w:before="0" w:beforeAutospacing="0" w:after="0" w:afterAutospacing="0"/>
        <w:jc w:val="both"/>
        <w:rPr>
          <w:b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60"/>
        <w:gridCol w:w="1275"/>
        <w:gridCol w:w="1843"/>
        <w:gridCol w:w="1418"/>
        <w:gridCol w:w="1417"/>
        <w:gridCol w:w="1276"/>
      </w:tblGrid>
      <w:tr w:rsidR="004A38FF" w:rsidRPr="002242EB" w14:paraId="2EB12BBB" w14:textId="77777777" w:rsidTr="00EA68F0">
        <w:trPr>
          <w:trHeight w:val="330"/>
        </w:trPr>
        <w:tc>
          <w:tcPr>
            <w:tcW w:w="2552" w:type="dxa"/>
            <w:vMerge w:val="restart"/>
            <w:shd w:val="clear" w:color="auto" w:fill="auto"/>
          </w:tcPr>
          <w:p w14:paraId="473030B5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Контрольные упражнения</w:t>
            </w:r>
          </w:p>
        </w:tc>
        <w:tc>
          <w:tcPr>
            <w:tcW w:w="8789" w:type="dxa"/>
            <w:gridSpan w:val="6"/>
            <w:shd w:val="clear" w:color="auto" w:fill="auto"/>
          </w:tcPr>
          <w:p w14:paraId="1EC96194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2242EB">
              <w:t xml:space="preserve">                                               Уровень</w:t>
            </w:r>
          </w:p>
        </w:tc>
      </w:tr>
      <w:tr w:rsidR="004A38FF" w:rsidRPr="002242EB" w14:paraId="63D2AD06" w14:textId="77777777" w:rsidTr="00EA68F0">
        <w:trPr>
          <w:trHeight w:val="240"/>
        </w:trPr>
        <w:tc>
          <w:tcPr>
            <w:tcW w:w="2552" w:type="dxa"/>
            <w:vMerge/>
            <w:shd w:val="clear" w:color="auto" w:fill="auto"/>
          </w:tcPr>
          <w:p w14:paraId="5DE76AEA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both"/>
              <w:textAlignment w:val="baseline"/>
            </w:pPr>
          </w:p>
        </w:tc>
        <w:tc>
          <w:tcPr>
            <w:tcW w:w="1560" w:type="dxa"/>
            <w:shd w:val="clear" w:color="auto" w:fill="auto"/>
          </w:tcPr>
          <w:p w14:paraId="11FD85E0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высокий</w:t>
            </w:r>
          </w:p>
        </w:tc>
        <w:tc>
          <w:tcPr>
            <w:tcW w:w="1275" w:type="dxa"/>
            <w:shd w:val="clear" w:color="auto" w:fill="auto"/>
          </w:tcPr>
          <w:p w14:paraId="4605A74F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средний</w:t>
            </w:r>
          </w:p>
        </w:tc>
        <w:tc>
          <w:tcPr>
            <w:tcW w:w="1843" w:type="dxa"/>
            <w:shd w:val="clear" w:color="auto" w:fill="auto"/>
          </w:tcPr>
          <w:p w14:paraId="61F05FBC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низкий</w:t>
            </w:r>
          </w:p>
        </w:tc>
        <w:tc>
          <w:tcPr>
            <w:tcW w:w="1418" w:type="dxa"/>
            <w:shd w:val="clear" w:color="auto" w:fill="auto"/>
          </w:tcPr>
          <w:p w14:paraId="5D958790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высокий</w:t>
            </w:r>
          </w:p>
        </w:tc>
        <w:tc>
          <w:tcPr>
            <w:tcW w:w="1417" w:type="dxa"/>
            <w:shd w:val="clear" w:color="auto" w:fill="auto"/>
          </w:tcPr>
          <w:p w14:paraId="4C7E781A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средний</w:t>
            </w:r>
          </w:p>
        </w:tc>
        <w:tc>
          <w:tcPr>
            <w:tcW w:w="1276" w:type="dxa"/>
            <w:shd w:val="clear" w:color="auto" w:fill="auto"/>
          </w:tcPr>
          <w:p w14:paraId="2AD260A7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низкий</w:t>
            </w:r>
          </w:p>
        </w:tc>
      </w:tr>
      <w:tr w:rsidR="004A38FF" w:rsidRPr="002242EB" w14:paraId="30BD0AE5" w14:textId="77777777" w:rsidTr="00EA68F0">
        <w:trPr>
          <w:trHeight w:val="225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44AE86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both"/>
              <w:textAlignment w:val="baseline"/>
            </w:pPr>
          </w:p>
        </w:tc>
        <w:tc>
          <w:tcPr>
            <w:tcW w:w="4678" w:type="dxa"/>
            <w:gridSpan w:val="3"/>
            <w:shd w:val="clear" w:color="auto" w:fill="auto"/>
          </w:tcPr>
          <w:p w14:paraId="79E8215E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2242EB">
              <w:t xml:space="preserve">             Мальчики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5955196B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2242EB">
              <w:t xml:space="preserve">              Девочки</w:t>
            </w:r>
          </w:p>
        </w:tc>
      </w:tr>
      <w:tr w:rsidR="004A38FF" w:rsidRPr="002242EB" w14:paraId="679CBDE9" w14:textId="77777777" w:rsidTr="00EA68F0">
        <w:trPr>
          <w:trHeight w:val="69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F57B1AE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 xml:space="preserve">Подтягивание в висе, кол-во раз </w:t>
            </w:r>
          </w:p>
        </w:tc>
        <w:tc>
          <w:tcPr>
            <w:tcW w:w="1560" w:type="dxa"/>
            <w:shd w:val="clear" w:color="auto" w:fill="auto"/>
          </w:tcPr>
          <w:p w14:paraId="42484CC8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6</w:t>
            </w:r>
          </w:p>
        </w:tc>
        <w:tc>
          <w:tcPr>
            <w:tcW w:w="1275" w:type="dxa"/>
            <w:shd w:val="clear" w:color="auto" w:fill="auto"/>
          </w:tcPr>
          <w:p w14:paraId="6AB67610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4</w:t>
            </w:r>
          </w:p>
        </w:tc>
        <w:tc>
          <w:tcPr>
            <w:tcW w:w="1843" w:type="dxa"/>
            <w:shd w:val="clear" w:color="auto" w:fill="auto"/>
          </w:tcPr>
          <w:p w14:paraId="74DC22BE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3</w:t>
            </w:r>
          </w:p>
        </w:tc>
        <w:tc>
          <w:tcPr>
            <w:tcW w:w="1418" w:type="dxa"/>
            <w:shd w:val="clear" w:color="auto" w:fill="auto"/>
          </w:tcPr>
          <w:p w14:paraId="3C2DD88C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417" w:type="dxa"/>
            <w:shd w:val="clear" w:color="auto" w:fill="auto"/>
          </w:tcPr>
          <w:p w14:paraId="45D940B6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3A945564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</w:p>
        </w:tc>
      </w:tr>
      <w:tr w:rsidR="004A38FF" w:rsidRPr="002242EB" w14:paraId="38A44E8E" w14:textId="77777777" w:rsidTr="00EA68F0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32E72A8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Подтягивание в висе лёжа согнувшись, кол – во раз</w:t>
            </w:r>
          </w:p>
        </w:tc>
        <w:tc>
          <w:tcPr>
            <w:tcW w:w="1560" w:type="dxa"/>
            <w:shd w:val="clear" w:color="auto" w:fill="auto"/>
          </w:tcPr>
          <w:p w14:paraId="27F156CC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5" w:type="dxa"/>
            <w:shd w:val="clear" w:color="auto" w:fill="auto"/>
          </w:tcPr>
          <w:p w14:paraId="709B99B0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843" w:type="dxa"/>
            <w:shd w:val="clear" w:color="auto" w:fill="auto"/>
          </w:tcPr>
          <w:p w14:paraId="1C63F405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14:paraId="419519B1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18</w:t>
            </w:r>
          </w:p>
        </w:tc>
        <w:tc>
          <w:tcPr>
            <w:tcW w:w="1417" w:type="dxa"/>
            <w:shd w:val="clear" w:color="auto" w:fill="auto"/>
          </w:tcPr>
          <w:p w14:paraId="100765C8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15</w:t>
            </w:r>
          </w:p>
        </w:tc>
        <w:tc>
          <w:tcPr>
            <w:tcW w:w="1276" w:type="dxa"/>
            <w:shd w:val="clear" w:color="auto" w:fill="auto"/>
          </w:tcPr>
          <w:p w14:paraId="06D87244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10</w:t>
            </w:r>
          </w:p>
        </w:tc>
      </w:tr>
      <w:tr w:rsidR="004A38FF" w:rsidRPr="002242EB" w14:paraId="731263E9" w14:textId="77777777" w:rsidTr="00EA68F0">
        <w:tc>
          <w:tcPr>
            <w:tcW w:w="2552" w:type="dxa"/>
            <w:shd w:val="clear" w:color="auto" w:fill="auto"/>
          </w:tcPr>
          <w:p w14:paraId="12666BBD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Бег 60 м</w:t>
            </w:r>
          </w:p>
        </w:tc>
        <w:tc>
          <w:tcPr>
            <w:tcW w:w="1560" w:type="dxa"/>
            <w:shd w:val="clear" w:color="auto" w:fill="auto"/>
          </w:tcPr>
          <w:p w14:paraId="7E3FF671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10.0</w:t>
            </w:r>
          </w:p>
        </w:tc>
        <w:tc>
          <w:tcPr>
            <w:tcW w:w="1275" w:type="dxa"/>
            <w:shd w:val="clear" w:color="auto" w:fill="auto"/>
          </w:tcPr>
          <w:p w14:paraId="76DE4382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10,8</w:t>
            </w:r>
          </w:p>
        </w:tc>
        <w:tc>
          <w:tcPr>
            <w:tcW w:w="1843" w:type="dxa"/>
            <w:shd w:val="clear" w:color="auto" w:fill="auto"/>
          </w:tcPr>
          <w:p w14:paraId="47D0D92C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11,0</w:t>
            </w:r>
          </w:p>
        </w:tc>
        <w:tc>
          <w:tcPr>
            <w:tcW w:w="1418" w:type="dxa"/>
            <w:shd w:val="clear" w:color="auto" w:fill="auto"/>
          </w:tcPr>
          <w:p w14:paraId="32284C12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10,3</w:t>
            </w:r>
          </w:p>
        </w:tc>
        <w:tc>
          <w:tcPr>
            <w:tcW w:w="1417" w:type="dxa"/>
            <w:shd w:val="clear" w:color="auto" w:fill="auto"/>
          </w:tcPr>
          <w:p w14:paraId="4EFB1545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11,0</w:t>
            </w:r>
          </w:p>
        </w:tc>
        <w:tc>
          <w:tcPr>
            <w:tcW w:w="1276" w:type="dxa"/>
            <w:shd w:val="clear" w:color="auto" w:fill="auto"/>
          </w:tcPr>
          <w:p w14:paraId="116BE3E4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11,5</w:t>
            </w:r>
          </w:p>
        </w:tc>
      </w:tr>
      <w:tr w:rsidR="004A38FF" w:rsidRPr="002242EB" w14:paraId="0AB85793" w14:textId="77777777" w:rsidTr="00EA68F0">
        <w:tc>
          <w:tcPr>
            <w:tcW w:w="2552" w:type="dxa"/>
            <w:shd w:val="clear" w:color="auto" w:fill="auto"/>
          </w:tcPr>
          <w:p w14:paraId="238FE9CB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Бег 1000 м</w:t>
            </w:r>
          </w:p>
        </w:tc>
        <w:tc>
          <w:tcPr>
            <w:tcW w:w="1560" w:type="dxa"/>
            <w:shd w:val="clear" w:color="auto" w:fill="auto"/>
          </w:tcPr>
          <w:p w14:paraId="6308C5DE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4.30</w:t>
            </w:r>
          </w:p>
          <w:p w14:paraId="629BCD88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5" w:type="dxa"/>
            <w:shd w:val="clear" w:color="auto" w:fill="auto"/>
          </w:tcPr>
          <w:p w14:paraId="0E28CC3A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5,00</w:t>
            </w:r>
          </w:p>
        </w:tc>
        <w:tc>
          <w:tcPr>
            <w:tcW w:w="1843" w:type="dxa"/>
            <w:shd w:val="clear" w:color="auto" w:fill="auto"/>
          </w:tcPr>
          <w:p w14:paraId="4E2F7D2C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5,30</w:t>
            </w:r>
          </w:p>
          <w:p w14:paraId="0EE1F25B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14:paraId="0D1B39B8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5,00</w:t>
            </w:r>
          </w:p>
          <w:p w14:paraId="68820535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417" w:type="dxa"/>
            <w:shd w:val="clear" w:color="auto" w:fill="auto"/>
          </w:tcPr>
          <w:p w14:paraId="5F0EB963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5,40</w:t>
            </w:r>
          </w:p>
          <w:p w14:paraId="52EB03D3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1CFE8EF8" w14:textId="77777777" w:rsidR="004A38FF" w:rsidRPr="002242EB" w:rsidRDefault="004A38FF" w:rsidP="002242EB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6,30</w:t>
            </w:r>
          </w:p>
          <w:p w14:paraId="6CBF8759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</w:p>
        </w:tc>
      </w:tr>
      <w:tr w:rsidR="004A38FF" w:rsidRPr="002242EB" w14:paraId="0DCC5418" w14:textId="77777777" w:rsidTr="00EA68F0">
        <w:tc>
          <w:tcPr>
            <w:tcW w:w="2552" w:type="dxa"/>
            <w:shd w:val="clear" w:color="auto" w:fill="auto"/>
          </w:tcPr>
          <w:p w14:paraId="5D0447CA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Плавание 50 м</w:t>
            </w:r>
          </w:p>
        </w:tc>
        <w:tc>
          <w:tcPr>
            <w:tcW w:w="8789" w:type="dxa"/>
            <w:gridSpan w:val="6"/>
            <w:shd w:val="clear" w:color="auto" w:fill="auto"/>
          </w:tcPr>
          <w:p w14:paraId="084302BA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2242EB">
              <w:t>Без учёта времени</w:t>
            </w:r>
          </w:p>
        </w:tc>
      </w:tr>
      <w:tr w:rsidR="004A38FF" w:rsidRPr="002242EB" w14:paraId="7AD09D47" w14:textId="77777777" w:rsidTr="00EA68F0">
        <w:tc>
          <w:tcPr>
            <w:tcW w:w="2552" w:type="dxa"/>
            <w:shd w:val="clear" w:color="auto" w:fill="auto"/>
          </w:tcPr>
          <w:p w14:paraId="72C2CADF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Ходьба на лыжах 1 км, мин. с</w:t>
            </w:r>
          </w:p>
        </w:tc>
        <w:tc>
          <w:tcPr>
            <w:tcW w:w="1560" w:type="dxa"/>
            <w:shd w:val="clear" w:color="auto" w:fill="auto"/>
          </w:tcPr>
          <w:p w14:paraId="35EDC905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7,00</w:t>
            </w:r>
          </w:p>
        </w:tc>
        <w:tc>
          <w:tcPr>
            <w:tcW w:w="1275" w:type="dxa"/>
            <w:shd w:val="clear" w:color="auto" w:fill="auto"/>
          </w:tcPr>
          <w:p w14:paraId="7E458FF7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7,30</w:t>
            </w:r>
          </w:p>
        </w:tc>
        <w:tc>
          <w:tcPr>
            <w:tcW w:w="1843" w:type="dxa"/>
            <w:shd w:val="clear" w:color="auto" w:fill="auto"/>
          </w:tcPr>
          <w:p w14:paraId="4DB0FE0D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8,00</w:t>
            </w:r>
          </w:p>
        </w:tc>
        <w:tc>
          <w:tcPr>
            <w:tcW w:w="1418" w:type="dxa"/>
            <w:shd w:val="clear" w:color="auto" w:fill="auto"/>
          </w:tcPr>
          <w:p w14:paraId="1A0F145D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7,30</w:t>
            </w:r>
          </w:p>
        </w:tc>
        <w:tc>
          <w:tcPr>
            <w:tcW w:w="1417" w:type="dxa"/>
            <w:shd w:val="clear" w:color="auto" w:fill="auto"/>
          </w:tcPr>
          <w:p w14:paraId="4F8CECE1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8,00</w:t>
            </w:r>
          </w:p>
        </w:tc>
        <w:tc>
          <w:tcPr>
            <w:tcW w:w="1276" w:type="dxa"/>
            <w:shd w:val="clear" w:color="auto" w:fill="auto"/>
          </w:tcPr>
          <w:p w14:paraId="6C685D4F" w14:textId="77777777" w:rsidR="004A38FF" w:rsidRPr="002242EB" w:rsidRDefault="004A38FF" w:rsidP="002242EB">
            <w:pPr>
              <w:pStyle w:val="af6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</w:pPr>
            <w:r w:rsidRPr="002242EB">
              <w:t>8,30</w:t>
            </w:r>
          </w:p>
        </w:tc>
      </w:tr>
    </w:tbl>
    <w:p w14:paraId="2F48B1A1" w14:textId="77777777" w:rsidR="003A531F" w:rsidRDefault="004A38FF" w:rsidP="002242EB">
      <w:pPr>
        <w:shd w:val="clear" w:color="auto" w:fill="FFFFFF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2242EB">
        <w:rPr>
          <w:rFonts w:eastAsia="Times New Roman"/>
          <w:color w:val="333333"/>
          <w:sz w:val="24"/>
          <w:szCs w:val="24"/>
          <w:lang w:eastAsia="ru-RU"/>
        </w:rPr>
        <w:t xml:space="preserve">   </w:t>
      </w:r>
    </w:p>
    <w:p w14:paraId="6242170A" w14:textId="06816A1B" w:rsidR="00E34377" w:rsidRPr="001115BC" w:rsidRDefault="00FB35B8" w:rsidP="001115BC">
      <w:pPr>
        <w:shd w:val="clear" w:color="auto" w:fill="FFFFFF"/>
        <w:jc w:val="both"/>
        <w:rPr>
          <w:rFonts w:eastAsia="Times New Roman"/>
          <w:b/>
          <w:bCs/>
          <w:color w:val="333333"/>
          <w:sz w:val="24"/>
          <w:szCs w:val="24"/>
          <w:u w:val="single"/>
          <w:lang w:eastAsia="ru-RU"/>
        </w:rPr>
      </w:pPr>
      <w:r>
        <w:rPr>
          <w:rFonts w:eastAsia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02A3E" w:rsidRPr="003A531F">
        <w:rPr>
          <w:rFonts w:eastAsia="Times New Roman"/>
          <w:b/>
          <w:bCs/>
          <w:color w:val="333333"/>
          <w:sz w:val="24"/>
          <w:szCs w:val="24"/>
          <w:lang w:eastAsia="ru-RU"/>
        </w:rPr>
        <w:t>2.4</w:t>
      </w:r>
      <w:r w:rsidR="004A38FF" w:rsidRPr="003A531F">
        <w:rPr>
          <w:rFonts w:eastAsia="Times New Roman"/>
          <w:b/>
          <w:bCs/>
          <w:color w:val="333333"/>
          <w:sz w:val="24"/>
          <w:szCs w:val="24"/>
          <w:lang w:eastAsia="ru-RU"/>
        </w:rPr>
        <w:t xml:space="preserve">  </w:t>
      </w:r>
      <w:r w:rsidR="00E34377" w:rsidRPr="001115BC">
        <w:rPr>
          <w:b/>
          <w:sz w:val="24"/>
          <w:szCs w:val="24"/>
          <w:u w:val="single"/>
          <w:lang w:eastAsia="ar-SA"/>
        </w:rPr>
        <w:t>Методическое обеспечение программы:</w:t>
      </w:r>
      <w:r w:rsidR="00E34377" w:rsidRPr="002242EB">
        <w:rPr>
          <w:b/>
          <w:sz w:val="24"/>
          <w:szCs w:val="24"/>
          <w:u w:val="single"/>
          <w:lang w:eastAsia="ar-SA"/>
        </w:rPr>
        <w:t xml:space="preserve"> </w:t>
      </w:r>
      <w:r w:rsidR="00E34377" w:rsidRPr="002242EB">
        <w:rPr>
          <w:sz w:val="24"/>
          <w:szCs w:val="24"/>
          <w:lang w:eastAsia="ar-SA"/>
        </w:rPr>
        <w:t>игры, эстафеты, весёлые старты, рассказ, беседа, считалки, загадки, стихи, кроссворды, экскурсии, пословицы, поговорки, встречи со специалистами, народные приметы, ребусы.</w:t>
      </w:r>
    </w:p>
    <w:p w14:paraId="733A214A" w14:textId="77777777" w:rsidR="00002A3E" w:rsidRPr="005A6CA7" w:rsidRDefault="00002A3E" w:rsidP="002242EB">
      <w:pPr>
        <w:jc w:val="both"/>
        <w:rPr>
          <w:rFonts w:eastAsia="Calibri"/>
          <w:b/>
          <w:sz w:val="24"/>
          <w:szCs w:val="24"/>
          <w:highlight w:val="yellow"/>
          <w:u w:val="single"/>
        </w:rPr>
      </w:pPr>
      <w:r w:rsidRPr="005A6CA7">
        <w:rPr>
          <w:rFonts w:eastAsia="Calibri"/>
          <w:b/>
          <w:sz w:val="24"/>
          <w:szCs w:val="24"/>
          <w:u w:val="single"/>
        </w:rPr>
        <w:t xml:space="preserve">2.5. Воспитательная работа </w:t>
      </w:r>
    </w:p>
    <w:p w14:paraId="181C1703" w14:textId="72A4E071" w:rsidR="00002A3E" w:rsidRDefault="00002A3E" w:rsidP="003A531F">
      <w:pPr>
        <w:jc w:val="both"/>
        <w:rPr>
          <w:sz w:val="24"/>
          <w:szCs w:val="24"/>
        </w:rPr>
      </w:pPr>
      <w:r w:rsidRPr="002242EB">
        <w:rPr>
          <w:sz w:val="24"/>
          <w:szCs w:val="24"/>
        </w:rPr>
        <w:t>программы является приложением № 2 к программе и представлен в таблице.</w:t>
      </w:r>
    </w:p>
    <w:p w14:paraId="74CC43FC" w14:textId="77777777" w:rsidR="008060B7" w:rsidRPr="002242EB" w:rsidRDefault="008060B7" w:rsidP="008060B7">
      <w:pPr>
        <w:pStyle w:val="af6"/>
        <w:shd w:val="clear" w:color="auto" w:fill="FFFFFF"/>
        <w:spacing w:before="0" w:beforeAutospacing="0" w:after="0" w:afterAutospacing="0"/>
        <w:jc w:val="both"/>
      </w:pPr>
      <w:r>
        <w:t xml:space="preserve">        Средства физической культуры и спорта имеют огромный потенциал для решения задач нравственного, гражданского, трудового воспитания подрастающего поколения, социализации личности. Организационные особенности и эмоциональная насыщенность учебно-тренировочной и соревновательной деятельности способствуют развитию у подрастающего поколения значимых мотивационно-ценностных, морально-волевых и поведенческих качеств, оптимальной самооценки, способностей устанавливать конструктивные взаимоотношения с окружающими, что находит отражение в личностных и метапредметных задачах Программы. В процессе реализации Программы обучающиеся участвуют в воспитательных мероприятиях школы, в соответствии с Рабочей программой воспитания школы.</w:t>
      </w:r>
    </w:p>
    <w:p w14:paraId="5B59076B" w14:textId="77777777" w:rsidR="008060B7" w:rsidRPr="002242EB" w:rsidRDefault="008060B7" w:rsidP="008060B7">
      <w:pPr>
        <w:pStyle w:val="af6"/>
        <w:shd w:val="clear" w:color="auto" w:fill="FFFFFF"/>
        <w:spacing w:before="0" w:beforeAutospacing="0" w:after="0" w:afterAutospacing="0"/>
        <w:jc w:val="both"/>
      </w:pPr>
      <w:r w:rsidRPr="002242EB">
        <w:rPr>
          <w:rFonts w:eastAsia="Calibri"/>
        </w:rPr>
        <w:t>-</w:t>
      </w:r>
      <w:r w:rsidRPr="002242EB">
        <w:rPr>
          <w:color w:val="181818"/>
        </w:rPr>
        <w:t xml:space="preserve"> воспитание положительных чувств и переживаний, связанных с двигательной деятельностью, формированием интересов, желаний и потребностей к систематическим занятиям физическими упражнениями.</w:t>
      </w:r>
    </w:p>
    <w:p w14:paraId="017E6ADE" w14:textId="77777777" w:rsidR="008060B7" w:rsidRPr="002242EB" w:rsidRDefault="008060B7" w:rsidP="008060B7">
      <w:pPr>
        <w:pStyle w:val="af6"/>
        <w:shd w:val="clear" w:color="auto" w:fill="FFFFFF"/>
        <w:spacing w:before="0" w:beforeAutospacing="0" w:after="0" w:afterAutospacing="0"/>
        <w:jc w:val="both"/>
      </w:pPr>
      <w:r w:rsidRPr="002242EB">
        <w:rPr>
          <w:color w:val="181818"/>
        </w:rPr>
        <w:t>-Достижение возможного для каждой возрастной группы уровня развития физической культуры.</w:t>
      </w:r>
    </w:p>
    <w:p w14:paraId="69D675B4" w14:textId="77777777" w:rsidR="008060B7" w:rsidRPr="002242EB" w:rsidRDefault="008060B7" w:rsidP="008060B7">
      <w:pPr>
        <w:ind w:right="530"/>
        <w:jc w:val="both"/>
        <w:rPr>
          <w:rFonts w:eastAsia="Times New Roman"/>
          <w:b/>
          <w:color w:val="333333"/>
          <w:sz w:val="24"/>
          <w:szCs w:val="24"/>
          <w:lang w:eastAsia="ru-RU"/>
        </w:rPr>
      </w:pPr>
      <w:r w:rsidRPr="002242EB">
        <w:rPr>
          <w:color w:val="181818"/>
        </w:rPr>
        <w:t>-Развитие и воспитание физических, моральных и волевых качеств, обеспечивающих полноценный характер двигательной деятельности</w:t>
      </w:r>
    </w:p>
    <w:p w14:paraId="241D48C1" w14:textId="194A7BF9" w:rsidR="004A38FF" w:rsidRDefault="00002A3E" w:rsidP="002242EB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  <w:color w:val="000000"/>
          <w:sz w:val="24"/>
          <w:szCs w:val="24"/>
          <w:u w:val="single"/>
        </w:rPr>
      </w:pPr>
      <w:r w:rsidRPr="002242EB">
        <w:rPr>
          <w:b/>
          <w:color w:val="000000"/>
          <w:sz w:val="24"/>
          <w:szCs w:val="24"/>
          <w:u w:val="single"/>
        </w:rPr>
        <w:t xml:space="preserve">2.6. </w:t>
      </w:r>
      <w:r w:rsidR="004A38FF" w:rsidRPr="002242EB">
        <w:rPr>
          <w:b/>
          <w:color w:val="000000"/>
          <w:sz w:val="24"/>
          <w:szCs w:val="24"/>
          <w:u w:val="single"/>
        </w:rPr>
        <w:t>Список литературы</w:t>
      </w:r>
    </w:p>
    <w:p w14:paraId="02641E0B" w14:textId="77777777" w:rsidR="006F776A" w:rsidRDefault="006F776A" w:rsidP="002242EB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  <w:color w:val="000000"/>
          <w:sz w:val="24"/>
          <w:szCs w:val="24"/>
          <w:u w:val="single"/>
        </w:rPr>
      </w:pPr>
    </w:p>
    <w:p w14:paraId="25E321CE" w14:textId="1594A3FF" w:rsidR="006F776A" w:rsidRPr="002242EB" w:rsidRDefault="006F776A" w:rsidP="002242EB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  <w:color w:val="000000"/>
          <w:sz w:val="24"/>
          <w:szCs w:val="24"/>
          <w:u w:val="single"/>
        </w:rPr>
      </w:pPr>
      <w:r>
        <w:rPr>
          <w:rFonts w:eastAsia="Times New Roman"/>
          <w:b/>
          <w:i/>
          <w:color w:val="333333"/>
          <w:sz w:val="24"/>
          <w:szCs w:val="24"/>
          <w:lang w:eastAsia="ru-RU"/>
        </w:rPr>
        <w:t>Таблица17</w:t>
      </w:r>
    </w:p>
    <w:tbl>
      <w:tblPr>
        <w:tblpPr w:leftFromText="180" w:rightFromText="180" w:vertAnchor="text" w:horzAnchor="margin" w:tblpXSpec="center" w:tblpY="476"/>
        <w:tblW w:w="93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7512"/>
        <w:gridCol w:w="1418"/>
      </w:tblGrid>
      <w:tr w:rsidR="004A38FF" w:rsidRPr="002242EB" w14:paraId="601B592F" w14:textId="77777777" w:rsidTr="00B30970">
        <w:trPr>
          <w:trHeight w:val="49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7CE02B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42EB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14:paraId="5BB0931B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b/>
                <w:bCs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086992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42EB">
              <w:rPr>
                <w:b/>
                <w:bCs/>
                <w:color w:val="000000"/>
                <w:sz w:val="24"/>
                <w:szCs w:val="24"/>
              </w:rPr>
              <w:t xml:space="preserve">Наименование объектов и средств материально-технического </w:t>
            </w:r>
          </w:p>
          <w:p w14:paraId="7DC6DC0E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b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F4F301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4A38FF" w:rsidRPr="002242EB" w14:paraId="74A01E75" w14:textId="77777777" w:rsidTr="00B30970">
        <w:trPr>
          <w:trHeight w:val="312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394887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b/>
                <w:bCs/>
                <w:iCs/>
                <w:color w:val="000000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4A38FF" w:rsidRPr="002242EB" w14:paraId="09CF6166" w14:textId="77777777" w:rsidTr="00B30970">
        <w:trPr>
          <w:trHeight w:val="420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DBD7048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8944B6" w14:textId="77777777" w:rsidR="004A38FF" w:rsidRPr="002242EB" w:rsidRDefault="004A38FF" w:rsidP="002242E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242EB">
              <w:rPr>
                <w:rFonts w:ascii="Times New Roman" w:hAnsi="Times New Roman" w:cs="Times New Roman"/>
              </w:rPr>
              <w:t>Организация работы спортивных секций в школе. Программы, рекомендации. А.Н.Каинов, Волгоград: «Учитель» 20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81DC9B1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</w:t>
            </w:r>
          </w:p>
        </w:tc>
      </w:tr>
      <w:tr w:rsidR="004A38FF" w:rsidRPr="002242EB" w14:paraId="5F702C82" w14:textId="77777777" w:rsidTr="00B30970">
        <w:trPr>
          <w:trHeight w:val="372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D82E37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771DB9B" w14:textId="77777777" w:rsidR="004A38FF" w:rsidRPr="002242EB" w:rsidRDefault="004A38FF" w:rsidP="002242EB">
            <w:pPr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 xml:space="preserve">Внеурочная деятельность учащихся. Волейбол.-  Г.А. Колодницкий, </w:t>
            </w:r>
            <w:r w:rsidRPr="002242EB">
              <w:rPr>
                <w:sz w:val="24"/>
                <w:szCs w:val="24"/>
              </w:rPr>
              <w:lastRenderedPageBreak/>
              <w:t>В.С.Кузнецов, Москва «Просвещение»20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602AB3D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lastRenderedPageBreak/>
              <w:t>1</w:t>
            </w:r>
          </w:p>
        </w:tc>
      </w:tr>
      <w:tr w:rsidR="004A38FF" w:rsidRPr="002242EB" w14:paraId="2933813B" w14:textId="77777777" w:rsidTr="00B30970">
        <w:trPr>
          <w:trHeight w:val="263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68600C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839B0FB" w14:textId="77777777" w:rsidR="004A38FF" w:rsidRPr="002242EB" w:rsidRDefault="004A38FF" w:rsidP="002242EB">
            <w:pPr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 xml:space="preserve">Как помочь детям стать здоровыми: Методическое пособие / Е.А. Бабенкова, - М.: ООО «Издательство Астрель», 200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8477A81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</w:t>
            </w:r>
          </w:p>
        </w:tc>
      </w:tr>
      <w:tr w:rsidR="004A38FF" w:rsidRPr="002242EB" w14:paraId="7B0EB13B" w14:textId="77777777" w:rsidTr="00B30970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F16A28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3826370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 xml:space="preserve">Авторской программа «Физическая культура, </w:t>
            </w:r>
            <w:r w:rsidRPr="002242EB">
              <w:rPr>
                <w:sz w:val="24"/>
                <w:szCs w:val="24"/>
              </w:rPr>
              <w:t>рабочие программы, предметная линия учебников М, Я. Виленского, В. И. Ляха 5 – 9 классы», М.: «Просвещение» 20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C2D9088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</w:t>
            </w:r>
          </w:p>
        </w:tc>
      </w:tr>
      <w:tr w:rsidR="004A38FF" w:rsidRPr="002242EB" w14:paraId="7606C860" w14:textId="77777777" w:rsidTr="00B30970">
        <w:trPr>
          <w:trHeight w:val="329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B22023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587DAB9" w14:textId="77777777" w:rsidR="004A38FF" w:rsidRPr="002242EB" w:rsidRDefault="004A38FF" w:rsidP="002242EB">
            <w:pPr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«Дружить со спортом и игрой», Г.П.Попова; Волгоград: «Учитель»,20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7DEB65C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</w:t>
            </w:r>
          </w:p>
        </w:tc>
      </w:tr>
      <w:tr w:rsidR="004A38FF" w:rsidRPr="002242EB" w14:paraId="29734137" w14:textId="77777777" w:rsidTr="00B30970">
        <w:trPr>
          <w:trHeight w:val="264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420CB9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9EF0D2A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242EB">
              <w:rPr>
                <w:b/>
                <w:color w:val="000000"/>
                <w:sz w:val="24"/>
                <w:szCs w:val="24"/>
              </w:rPr>
              <w:t>Информационно-коммуникати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D8FD1F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38FF" w:rsidRPr="002242EB" w14:paraId="769A216A" w14:textId="77777777" w:rsidTr="00B30970">
        <w:trPr>
          <w:trHeight w:val="345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599A23D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1F1CE09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Мультимедийные средств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479FAE0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</w:t>
            </w:r>
          </w:p>
        </w:tc>
      </w:tr>
      <w:tr w:rsidR="004A38FF" w:rsidRPr="002242EB" w14:paraId="406FB598" w14:textId="77777777" w:rsidTr="00B30970">
        <w:trPr>
          <w:trHeight w:val="13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00C8A3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31DC2B2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242EB">
              <w:rPr>
                <w:b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C30A51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38FF" w:rsidRPr="002242EB" w14:paraId="4644652D" w14:textId="77777777" w:rsidTr="00B30970">
        <w:trPr>
          <w:trHeight w:val="325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8965ED7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BC110AE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242EB">
              <w:rPr>
                <w:bCs/>
                <w:iCs/>
                <w:color w:val="000000"/>
                <w:sz w:val="24"/>
                <w:szCs w:val="24"/>
              </w:rPr>
              <w:t>Компьютер с программным обеспеч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8A9D45B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</w:t>
            </w:r>
          </w:p>
        </w:tc>
      </w:tr>
      <w:tr w:rsidR="004A38FF" w:rsidRPr="002242EB" w14:paraId="1966CDF2" w14:textId="77777777" w:rsidTr="00B30970">
        <w:trPr>
          <w:trHeight w:val="274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8EA3914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C9C83EA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242EB">
              <w:rPr>
                <w:bCs/>
                <w:iCs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B7D8511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</w:t>
            </w:r>
          </w:p>
        </w:tc>
      </w:tr>
      <w:tr w:rsidR="004A38FF" w:rsidRPr="002242EB" w14:paraId="62E01414" w14:textId="77777777" w:rsidTr="00B30970">
        <w:trPr>
          <w:trHeight w:val="277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7F77EA1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CC1A56E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242EB">
              <w:rPr>
                <w:bCs/>
                <w:iCs/>
                <w:color w:val="000000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BF4369D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</w:t>
            </w:r>
          </w:p>
        </w:tc>
      </w:tr>
      <w:tr w:rsidR="004A38FF" w:rsidRPr="002242EB" w14:paraId="1F263968" w14:textId="77777777" w:rsidTr="00B30970">
        <w:trPr>
          <w:trHeight w:val="254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96F2499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7DBD98C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Документ – ка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835B323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</w:t>
            </w:r>
          </w:p>
        </w:tc>
      </w:tr>
      <w:tr w:rsidR="004A38FF" w:rsidRPr="002242EB" w14:paraId="5CA871EE" w14:textId="77777777" w:rsidTr="00B30970">
        <w:trPr>
          <w:trHeight w:val="285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750FA5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DE5DDA5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242EB">
              <w:rPr>
                <w:b/>
                <w:color w:val="000000"/>
                <w:sz w:val="24"/>
                <w:szCs w:val="24"/>
              </w:rPr>
              <w:t xml:space="preserve">Инвента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74DF54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38FF" w:rsidRPr="002242EB" w14:paraId="2F341CFB" w14:textId="77777777" w:rsidTr="00B30970">
        <w:trPr>
          <w:trHeight w:val="262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5279E30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BEC7267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Стойка волейбо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8EDA086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2</w:t>
            </w:r>
          </w:p>
        </w:tc>
      </w:tr>
      <w:tr w:rsidR="004A38FF" w:rsidRPr="002242EB" w14:paraId="2613CA3D" w14:textId="77777777" w:rsidTr="00B30970">
        <w:trPr>
          <w:trHeight w:val="279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D489D06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5BCF932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Сетка волейбо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DB0E37C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</w:t>
            </w:r>
          </w:p>
        </w:tc>
      </w:tr>
      <w:tr w:rsidR="004A38FF" w:rsidRPr="002242EB" w14:paraId="201AE2F1" w14:textId="77777777" w:rsidTr="00B30970">
        <w:trPr>
          <w:trHeight w:val="142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04256DB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C0B0172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Мяч волей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D437636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0</w:t>
            </w:r>
          </w:p>
        </w:tc>
      </w:tr>
      <w:tr w:rsidR="004A38FF" w:rsidRPr="002242EB" w14:paraId="7F76CC5B" w14:textId="77777777" w:rsidTr="00B30970">
        <w:trPr>
          <w:trHeight w:val="280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280EBA0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6DC3C2E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Фишки для эстафет и спортивных иг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9FD8F7F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20</w:t>
            </w:r>
          </w:p>
        </w:tc>
      </w:tr>
      <w:tr w:rsidR="004A38FF" w:rsidRPr="002242EB" w14:paraId="004E6F42" w14:textId="77777777" w:rsidTr="00B30970">
        <w:trPr>
          <w:trHeight w:val="264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B8ABB5E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442C5CF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Мяч набивной весом 1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0AB8D08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0</w:t>
            </w:r>
          </w:p>
        </w:tc>
      </w:tr>
      <w:tr w:rsidR="004A38FF" w:rsidRPr="002242EB" w14:paraId="3B31626E" w14:textId="77777777" w:rsidTr="00B30970">
        <w:trPr>
          <w:trHeight w:val="281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C0EFA7C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5AC5A23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Скак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00AD8F2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5</w:t>
            </w:r>
          </w:p>
        </w:tc>
      </w:tr>
      <w:tr w:rsidR="004A38FF" w:rsidRPr="002242EB" w14:paraId="4164F858" w14:textId="77777777" w:rsidTr="00B30970">
        <w:trPr>
          <w:trHeight w:val="281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099D75F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8E854F1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40F7E16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5</w:t>
            </w:r>
          </w:p>
        </w:tc>
      </w:tr>
      <w:tr w:rsidR="004A38FF" w:rsidRPr="002242EB" w14:paraId="4EA80937" w14:textId="77777777" w:rsidTr="00B30970">
        <w:trPr>
          <w:trHeight w:val="281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9982674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D080BDA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Секунд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8BB909F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</w:t>
            </w:r>
          </w:p>
        </w:tc>
      </w:tr>
      <w:tr w:rsidR="004A38FF" w:rsidRPr="002242EB" w14:paraId="68BE5606" w14:textId="77777777" w:rsidTr="00B30970">
        <w:trPr>
          <w:trHeight w:val="281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F765AB9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A833996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Рулетка 1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744E2D2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1</w:t>
            </w:r>
          </w:p>
        </w:tc>
      </w:tr>
      <w:tr w:rsidR="004A38FF" w:rsidRPr="002242EB" w14:paraId="4A93AEC9" w14:textId="77777777" w:rsidTr="00B30970">
        <w:trPr>
          <w:trHeight w:val="281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8F705CF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7A6CA09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242EB">
              <w:rPr>
                <w:color w:val="000000"/>
                <w:sz w:val="24"/>
                <w:szCs w:val="24"/>
              </w:rPr>
              <w:t>Гимнастические скаме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4A1B46F" w14:textId="77777777" w:rsidR="004A38FF" w:rsidRPr="002242EB" w:rsidRDefault="004A38FF" w:rsidP="002242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2EB">
              <w:rPr>
                <w:sz w:val="24"/>
                <w:szCs w:val="24"/>
              </w:rPr>
              <w:t>4</w:t>
            </w:r>
          </w:p>
        </w:tc>
      </w:tr>
    </w:tbl>
    <w:p w14:paraId="251ED855" w14:textId="55E14C82" w:rsidR="006F776A" w:rsidRDefault="004A38FF" w:rsidP="002242EB">
      <w:pPr>
        <w:jc w:val="both"/>
        <w:rPr>
          <w:sz w:val="24"/>
          <w:szCs w:val="24"/>
          <w:lang w:eastAsia="ar-SA"/>
        </w:rPr>
      </w:pPr>
      <w:r w:rsidRPr="002242EB">
        <w:rPr>
          <w:b/>
          <w:sz w:val="24"/>
          <w:szCs w:val="24"/>
          <w:u w:val="single"/>
          <w:lang w:eastAsia="ar-SA"/>
        </w:rPr>
        <w:t>Информационное обеспечение.</w:t>
      </w:r>
      <w:r w:rsidRPr="002242EB">
        <w:rPr>
          <w:b/>
          <w:sz w:val="24"/>
          <w:szCs w:val="24"/>
          <w:lang w:eastAsia="ar-SA"/>
        </w:rPr>
        <w:t xml:space="preserve"> </w:t>
      </w:r>
    </w:p>
    <w:p w14:paraId="1F76FD31" w14:textId="77777777" w:rsidR="006F776A" w:rsidRDefault="006F776A" w:rsidP="002242EB">
      <w:pPr>
        <w:jc w:val="both"/>
        <w:rPr>
          <w:sz w:val="24"/>
          <w:szCs w:val="24"/>
          <w:lang w:eastAsia="ar-SA"/>
        </w:rPr>
      </w:pPr>
    </w:p>
    <w:p w14:paraId="32DC0A15" w14:textId="77777777" w:rsidR="006F776A" w:rsidRDefault="006F776A" w:rsidP="002242EB">
      <w:pPr>
        <w:jc w:val="both"/>
        <w:rPr>
          <w:sz w:val="24"/>
          <w:szCs w:val="24"/>
          <w:lang w:eastAsia="ar-SA"/>
        </w:rPr>
      </w:pPr>
    </w:p>
    <w:p w14:paraId="3E7B93D5" w14:textId="77777777" w:rsidR="006F776A" w:rsidRDefault="006F776A" w:rsidP="002242EB">
      <w:pPr>
        <w:jc w:val="both"/>
        <w:rPr>
          <w:sz w:val="24"/>
          <w:szCs w:val="24"/>
          <w:lang w:eastAsia="ar-SA"/>
        </w:rPr>
      </w:pPr>
    </w:p>
    <w:p w14:paraId="1EA53228" w14:textId="3F410021" w:rsidR="004A38FF" w:rsidRPr="002242EB" w:rsidRDefault="004A38FF" w:rsidP="002242EB">
      <w:pPr>
        <w:jc w:val="both"/>
        <w:rPr>
          <w:sz w:val="24"/>
          <w:szCs w:val="24"/>
          <w:lang w:eastAsia="ar-SA"/>
        </w:rPr>
      </w:pPr>
      <w:r w:rsidRPr="002242EB">
        <w:rPr>
          <w:sz w:val="24"/>
          <w:szCs w:val="24"/>
          <w:lang w:eastAsia="ar-SA"/>
        </w:rPr>
        <w:t>следующие источники:</w:t>
      </w:r>
    </w:p>
    <w:p w14:paraId="4281F9E7" w14:textId="77777777" w:rsidR="004A38FF" w:rsidRPr="002242EB" w:rsidRDefault="006E4C91" w:rsidP="002242EB">
      <w:pPr>
        <w:jc w:val="both"/>
        <w:rPr>
          <w:sz w:val="24"/>
          <w:szCs w:val="24"/>
          <w:lang w:eastAsia="ar-SA"/>
        </w:rPr>
      </w:pPr>
      <w:hyperlink r:id="rId8" w:history="1">
        <w:r w:rsidR="004A38FF" w:rsidRPr="002242EB">
          <w:rPr>
            <w:rStyle w:val="a6"/>
            <w:sz w:val="24"/>
            <w:szCs w:val="24"/>
            <w:lang w:eastAsia="ar-SA"/>
          </w:rPr>
          <w:t>http://pedsovet.su/dosug/podvizhnye_igry_dlya_detey</w:t>
        </w:r>
      </w:hyperlink>
    </w:p>
    <w:p w14:paraId="0F5CF6CD" w14:textId="77777777" w:rsidR="004A38FF" w:rsidRPr="002242EB" w:rsidRDefault="006E4C91" w:rsidP="002242EB">
      <w:pPr>
        <w:jc w:val="both"/>
        <w:rPr>
          <w:sz w:val="24"/>
          <w:szCs w:val="24"/>
          <w:lang w:eastAsia="ar-SA"/>
        </w:rPr>
      </w:pPr>
      <w:hyperlink r:id="rId9" w:history="1">
        <w:r w:rsidR="004A38FF" w:rsidRPr="002242EB">
          <w:rPr>
            <w:rStyle w:val="a6"/>
            <w:sz w:val="24"/>
            <w:szCs w:val="24"/>
            <w:lang w:eastAsia="ar-SA"/>
          </w:rPr>
          <w:t>https://azbyka.ru/deti/sbornik-podvizhnyh-igr-dlya-detej</w:t>
        </w:r>
      </w:hyperlink>
    </w:p>
    <w:p w14:paraId="7C74CED1" w14:textId="77777777" w:rsidR="004A38FF" w:rsidRPr="002242EB" w:rsidRDefault="006E4C91" w:rsidP="002242EB">
      <w:pPr>
        <w:jc w:val="both"/>
        <w:rPr>
          <w:sz w:val="24"/>
          <w:szCs w:val="24"/>
          <w:lang w:eastAsia="ar-SA"/>
        </w:rPr>
      </w:pPr>
      <w:hyperlink r:id="rId10" w:history="1">
        <w:r w:rsidR="004A38FF" w:rsidRPr="002242EB">
          <w:rPr>
            <w:rStyle w:val="a6"/>
            <w:sz w:val="24"/>
            <w:szCs w:val="24"/>
            <w:lang w:eastAsia="ar-SA"/>
          </w:rPr>
          <w:t>https://outdoor-play.ru/</w:t>
        </w:r>
      </w:hyperlink>
    </w:p>
    <w:p w14:paraId="397B1181" w14:textId="050D6786" w:rsidR="00A909F0" w:rsidRPr="008060B7" w:rsidRDefault="008060B7" w:rsidP="008060B7">
      <w:pPr>
        <w:jc w:val="both"/>
        <w:rPr>
          <w:rFonts w:eastAsia="Calibri"/>
          <w:szCs w:val="28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CA4FCC">
        <w:rPr>
          <w:rFonts w:eastAsia="Calibri"/>
          <w:szCs w:val="28"/>
        </w:rPr>
        <w:t xml:space="preserve"> </w:t>
      </w:r>
      <w:r w:rsidR="00A909F0" w:rsidRPr="00A52A2F">
        <w:rPr>
          <w:rFonts w:eastAsia="Calibri"/>
          <w:b/>
          <w:i/>
          <w:szCs w:val="28"/>
        </w:rPr>
        <w:t>Приложение 1</w:t>
      </w:r>
    </w:p>
    <w:p w14:paraId="415B540F" w14:textId="77777777" w:rsidR="00A909F0" w:rsidRPr="00A909F0" w:rsidRDefault="00A909F0" w:rsidP="003A531F">
      <w:pPr>
        <w:ind w:firstLine="708"/>
        <w:jc w:val="right"/>
        <w:rPr>
          <w:rFonts w:eastAsia="Calibri"/>
          <w:szCs w:val="28"/>
        </w:rPr>
      </w:pPr>
      <w:r w:rsidRPr="00A909F0">
        <w:rPr>
          <w:rFonts w:eastAsia="Calibri"/>
          <w:szCs w:val="28"/>
        </w:rPr>
        <w:t xml:space="preserve"> к    дополнительной </w:t>
      </w:r>
    </w:p>
    <w:p w14:paraId="67B4A740" w14:textId="1F34D0A2" w:rsidR="00A909F0" w:rsidRPr="00A909F0" w:rsidRDefault="00A909F0" w:rsidP="003A531F">
      <w:pPr>
        <w:ind w:firstLine="708"/>
        <w:jc w:val="right"/>
        <w:rPr>
          <w:rFonts w:eastAsia="Calibri"/>
          <w:szCs w:val="28"/>
        </w:rPr>
      </w:pPr>
      <w:r w:rsidRPr="00A909F0">
        <w:rPr>
          <w:rFonts w:eastAsia="Calibri"/>
          <w:szCs w:val="28"/>
        </w:rPr>
        <w:t xml:space="preserve">общеобразовательной </w:t>
      </w:r>
    </w:p>
    <w:p w14:paraId="1881405B" w14:textId="1951D095" w:rsidR="00A909F0" w:rsidRPr="00A909F0" w:rsidRDefault="00A909F0" w:rsidP="003A531F">
      <w:pPr>
        <w:ind w:firstLine="708"/>
        <w:jc w:val="right"/>
        <w:rPr>
          <w:rFonts w:eastAsia="Calibri"/>
          <w:szCs w:val="28"/>
        </w:rPr>
      </w:pPr>
      <w:r w:rsidRPr="00A909F0">
        <w:rPr>
          <w:rFonts w:eastAsia="Calibri"/>
          <w:szCs w:val="28"/>
        </w:rPr>
        <w:t xml:space="preserve"> пр</w:t>
      </w:r>
      <w:r>
        <w:rPr>
          <w:rFonts w:eastAsia="Calibri"/>
          <w:szCs w:val="28"/>
        </w:rPr>
        <w:t>ограмме «</w:t>
      </w:r>
      <w:r w:rsidR="003A531F">
        <w:rPr>
          <w:rFonts w:eastAsia="Calibri"/>
          <w:szCs w:val="28"/>
        </w:rPr>
        <w:t>ОФП</w:t>
      </w:r>
      <w:r w:rsidRPr="00A909F0">
        <w:rPr>
          <w:rFonts w:eastAsia="Calibri"/>
          <w:szCs w:val="28"/>
        </w:rPr>
        <w:t>»</w:t>
      </w:r>
    </w:p>
    <w:p w14:paraId="50D5D8EC" w14:textId="030290A5" w:rsidR="00123D42" w:rsidRPr="00A52A2F" w:rsidRDefault="00A52A2F" w:rsidP="00A52A2F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Calibri"/>
          <w:b/>
          <w:i/>
          <w:szCs w:val="28"/>
        </w:rPr>
        <w:t xml:space="preserve">                                       </w:t>
      </w:r>
      <w:r w:rsidR="00123D42" w:rsidRPr="000E502F">
        <w:rPr>
          <w:b/>
          <w:sz w:val="24"/>
          <w:szCs w:val="24"/>
        </w:rPr>
        <w:t xml:space="preserve">Календарный учебный график </w:t>
      </w:r>
    </w:p>
    <w:p w14:paraId="21262E20" w14:textId="133E6C39" w:rsidR="006F776A" w:rsidRDefault="006F776A" w:rsidP="006F776A">
      <w:pPr>
        <w:spacing w:line="259" w:lineRule="auto"/>
        <w:ind w:left="6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i/>
          <w:color w:val="333333"/>
          <w:sz w:val="24"/>
          <w:szCs w:val="24"/>
          <w:lang w:eastAsia="ru-RU"/>
        </w:rPr>
        <w:t>Таблица1</w:t>
      </w:r>
      <w:r>
        <w:rPr>
          <w:rFonts w:eastAsia="Times New Roman"/>
          <w:b/>
          <w:sz w:val="24"/>
          <w:szCs w:val="24"/>
        </w:rPr>
        <w:t>8</w:t>
      </w:r>
    </w:p>
    <w:p w14:paraId="236AF247" w14:textId="50C43BFE" w:rsidR="00CF324A" w:rsidRPr="000E502F" w:rsidRDefault="00CF324A" w:rsidP="006F776A">
      <w:pPr>
        <w:spacing w:line="259" w:lineRule="auto"/>
        <w:ind w:left="65"/>
        <w:rPr>
          <w:sz w:val="24"/>
          <w:szCs w:val="24"/>
        </w:rPr>
      </w:pPr>
      <w:r w:rsidRPr="000E502F">
        <w:rPr>
          <w:rFonts w:eastAsia="Times New Roman"/>
          <w:b/>
          <w:sz w:val="24"/>
          <w:szCs w:val="24"/>
        </w:rPr>
        <w:t xml:space="preserve"> </w:t>
      </w:r>
    </w:p>
    <w:tbl>
      <w:tblPr>
        <w:tblStyle w:val="TableGrid"/>
        <w:tblW w:w="9378" w:type="dxa"/>
        <w:tblInd w:w="-11" w:type="dxa"/>
        <w:tblCellMar>
          <w:top w:w="9" w:type="dxa"/>
          <w:left w:w="11" w:type="dxa"/>
        </w:tblCellMar>
        <w:tblLook w:val="04A0" w:firstRow="1" w:lastRow="0" w:firstColumn="1" w:lastColumn="0" w:noHBand="0" w:noVBand="1"/>
      </w:tblPr>
      <w:tblGrid>
        <w:gridCol w:w="4687"/>
        <w:gridCol w:w="4691"/>
      </w:tblGrid>
      <w:tr w:rsidR="00CF324A" w:rsidRPr="000E502F" w14:paraId="2797CE81" w14:textId="77777777" w:rsidTr="00B30970">
        <w:trPr>
          <w:trHeight w:val="310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41A4" w14:textId="77777777" w:rsidR="00CF324A" w:rsidRPr="000E502F" w:rsidRDefault="00CF324A" w:rsidP="00B30970">
            <w:pPr>
              <w:spacing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2518" w14:textId="3214B72E" w:rsidR="00CF324A" w:rsidRPr="000E502F" w:rsidRDefault="00CF324A" w:rsidP="00B30970">
            <w:pPr>
              <w:spacing w:line="259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0B073F" w:rsidRPr="000E5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CF324A" w:rsidRPr="000E502F" w14:paraId="6A055C6A" w14:textId="77777777" w:rsidTr="00B30970">
        <w:trPr>
          <w:trHeight w:val="307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FAF7" w14:textId="77777777" w:rsidR="00CF324A" w:rsidRPr="000E502F" w:rsidRDefault="00CF324A" w:rsidP="00B30970">
            <w:pPr>
              <w:spacing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периода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8FE1" w14:textId="6096D6A8" w:rsidR="00CF324A" w:rsidRPr="000E502F" w:rsidRDefault="00E8630B" w:rsidP="00B30970">
            <w:pPr>
              <w:spacing w:line="259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F324A"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 недель </w:t>
            </w:r>
          </w:p>
        </w:tc>
      </w:tr>
      <w:tr w:rsidR="00CF324A" w:rsidRPr="000E502F" w14:paraId="061085D0" w14:textId="77777777" w:rsidTr="00B30970">
        <w:trPr>
          <w:trHeight w:val="310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38C1" w14:textId="77777777" w:rsidR="00CF324A" w:rsidRPr="000E502F" w:rsidRDefault="00CF324A" w:rsidP="00B30970">
            <w:pPr>
              <w:spacing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33AF" w14:textId="77777777" w:rsidR="00CF324A" w:rsidRPr="000E502F" w:rsidRDefault="00CF324A" w:rsidP="00B30970">
            <w:pPr>
              <w:spacing w:line="259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5дней  </w:t>
            </w:r>
          </w:p>
        </w:tc>
      </w:tr>
      <w:tr w:rsidR="00CF324A" w:rsidRPr="000E502F" w14:paraId="1F86E7E9" w14:textId="77777777" w:rsidTr="00B30970">
        <w:trPr>
          <w:trHeight w:val="607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29BF" w14:textId="77777777" w:rsidR="00CF324A" w:rsidRPr="000E502F" w:rsidRDefault="00CF324A" w:rsidP="00B30970">
            <w:pPr>
              <w:spacing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ых занятий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4C2B" w14:textId="77777777" w:rsidR="00CF324A" w:rsidRPr="000E502F" w:rsidRDefault="00CF324A" w:rsidP="00B30970">
            <w:pPr>
              <w:spacing w:line="259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часа 40 минут  </w:t>
            </w:r>
          </w:p>
        </w:tc>
      </w:tr>
      <w:tr w:rsidR="00CF324A" w:rsidRPr="000E502F" w14:paraId="061CCC40" w14:textId="77777777" w:rsidTr="00B30970">
        <w:trPr>
          <w:trHeight w:val="907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AAC4" w14:textId="77777777" w:rsidR="00CF324A" w:rsidRPr="000E502F" w:rsidRDefault="00CF324A" w:rsidP="00B30970">
            <w:pPr>
              <w:spacing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 проведения учебных занятий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E1DE" w14:textId="2BE39A4A" w:rsidR="00CF324A" w:rsidRPr="000E502F" w:rsidRDefault="00CF324A" w:rsidP="00B30970">
            <w:pPr>
              <w:spacing w:after="1" w:line="279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Начало: не ранее чем через </w:t>
            </w:r>
            <w:r w:rsidR="00E8630B"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15 минут </w:t>
            </w: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после учебных занятий. </w:t>
            </w:r>
          </w:p>
          <w:p w14:paraId="3AAFD21F" w14:textId="565A0B3D" w:rsidR="00CF324A" w:rsidRPr="000E502F" w:rsidRDefault="00CF324A" w:rsidP="00B30970">
            <w:pPr>
              <w:spacing w:line="259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: не позднее </w:t>
            </w:r>
            <w:r w:rsidR="00E8630B" w:rsidRPr="000E502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CF324A" w:rsidRPr="000E502F" w14:paraId="74CCA19F" w14:textId="77777777" w:rsidTr="00B30970">
        <w:trPr>
          <w:trHeight w:val="310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76B0" w14:textId="77777777" w:rsidR="00CF324A" w:rsidRPr="000E502F" w:rsidRDefault="00CF324A" w:rsidP="00B30970">
            <w:pPr>
              <w:spacing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еремен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03B3" w14:textId="77777777" w:rsidR="00CF324A" w:rsidRPr="000E502F" w:rsidRDefault="00CF324A" w:rsidP="00B30970">
            <w:pPr>
              <w:spacing w:line="259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10 минут </w:t>
            </w:r>
          </w:p>
        </w:tc>
      </w:tr>
      <w:tr w:rsidR="00CF324A" w:rsidRPr="000E502F" w14:paraId="0BF43225" w14:textId="77777777" w:rsidTr="00B30970">
        <w:trPr>
          <w:trHeight w:val="310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486C" w14:textId="77777777" w:rsidR="00CF324A" w:rsidRPr="000E502F" w:rsidRDefault="00CF324A" w:rsidP="00B30970">
            <w:pPr>
              <w:spacing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учебного года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3438" w14:textId="0359E4FF" w:rsidR="00CF324A" w:rsidRPr="000E502F" w:rsidRDefault="00E8630B" w:rsidP="00B30970">
            <w:pPr>
              <w:spacing w:line="259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24A"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CF324A"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B073F" w:rsidRPr="000E5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324A"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CF324A" w:rsidRPr="000E502F" w14:paraId="511F6FBC" w14:textId="77777777" w:rsidTr="00B30970">
        <w:trPr>
          <w:trHeight w:val="908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7B33" w14:textId="77777777" w:rsidR="00CF324A" w:rsidRPr="000E502F" w:rsidRDefault="00CF324A" w:rsidP="00B30970">
            <w:pPr>
              <w:spacing w:after="23"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Каникулярное время: </w:t>
            </w:r>
          </w:p>
          <w:p w14:paraId="2267317D" w14:textId="24ED1C17" w:rsidR="00CF324A" w:rsidRPr="000E502F" w:rsidRDefault="00CF324A" w:rsidP="00B30970">
            <w:pPr>
              <w:spacing w:line="259" w:lineRule="auto"/>
              <w:ind w:left="113" w:right="1801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летние каникулы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59B4" w14:textId="77777777" w:rsidR="00CF324A" w:rsidRPr="000E502F" w:rsidRDefault="00CF324A" w:rsidP="00B30970">
            <w:pPr>
              <w:spacing w:line="259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81C997" w14:textId="271D05BC" w:rsidR="00CF324A" w:rsidRPr="000E502F" w:rsidRDefault="00CF324A" w:rsidP="00B30970">
            <w:pPr>
              <w:spacing w:line="259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0B073F" w:rsidRPr="000E5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-31.08.202</w:t>
            </w:r>
            <w:r w:rsidR="00E8630B" w:rsidRPr="000E5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324A" w:rsidRPr="000E502F" w14:paraId="76DD3FBA" w14:textId="77777777" w:rsidTr="00B30970">
        <w:trPr>
          <w:trHeight w:val="1205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5CE2" w14:textId="77777777" w:rsidR="00CF324A" w:rsidRPr="000E502F" w:rsidRDefault="00CF324A" w:rsidP="00B30970">
            <w:pPr>
              <w:spacing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групп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1EEC" w14:textId="6992B720" w:rsidR="00CF324A" w:rsidRPr="000E502F" w:rsidRDefault="00CF324A" w:rsidP="00B30970">
            <w:pPr>
              <w:spacing w:line="259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E8630B" w:rsidRPr="000E5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: с 31.05.202</w:t>
            </w:r>
            <w:r w:rsidR="00AC7FC4" w:rsidRPr="000E5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14:paraId="60C50EE3" w14:textId="4FFB8840" w:rsidR="00CF324A" w:rsidRPr="000E502F" w:rsidRDefault="00CF324A" w:rsidP="00B30970">
            <w:pPr>
              <w:spacing w:after="26" w:line="259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AC7FC4" w:rsidRPr="000E5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2D8FB6D" w14:textId="693DFA97" w:rsidR="00CF324A" w:rsidRPr="000E502F" w:rsidRDefault="00CF324A" w:rsidP="00B30970">
            <w:pPr>
              <w:spacing w:line="259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1 год обучения до 15.09.202</w:t>
            </w:r>
            <w:r w:rsidR="000B073F" w:rsidRPr="000E5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3239B8" w14:textId="77777777" w:rsidR="00CF324A" w:rsidRPr="000E502F" w:rsidRDefault="00CF324A" w:rsidP="00B30970">
            <w:pPr>
              <w:spacing w:line="259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324A" w:rsidRPr="000E502F" w14:paraId="4B0CF981" w14:textId="77777777" w:rsidTr="00B30970">
        <w:trPr>
          <w:trHeight w:val="1205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CB64" w14:textId="77777777" w:rsidR="00CF324A" w:rsidRPr="000E502F" w:rsidRDefault="00CF324A" w:rsidP="00B30970">
            <w:pPr>
              <w:spacing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рием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88E1" w14:textId="77777777" w:rsidR="00CF324A" w:rsidRPr="000E502F" w:rsidRDefault="00CF324A" w:rsidP="00B30970">
            <w:pPr>
              <w:spacing w:line="259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периода согласно заявлениям </w:t>
            </w: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дителей </w:t>
            </w: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законных представителей), </w:t>
            </w: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</w:t>
            </w: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личии свободных мест. </w:t>
            </w:r>
          </w:p>
        </w:tc>
      </w:tr>
      <w:tr w:rsidR="00CF324A" w:rsidRPr="000E502F" w14:paraId="026C5C31" w14:textId="77777777" w:rsidTr="00B30970">
        <w:trPr>
          <w:trHeight w:val="310"/>
        </w:trPr>
        <w:tc>
          <w:tcPr>
            <w:tcW w:w="9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9491" w14:textId="77777777" w:rsidR="00CF324A" w:rsidRPr="000E502F" w:rsidRDefault="00CF324A" w:rsidP="00B30970">
            <w:pPr>
              <w:spacing w:line="259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и праздничные дни </w:t>
            </w:r>
          </w:p>
        </w:tc>
      </w:tr>
      <w:tr w:rsidR="00CF324A" w:rsidRPr="000E502F" w14:paraId="4DD9871E" w14:textId="77777777" w:rsidTr="00B30970">
        <w:trPr>
          <w:trHeight w:val="610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6B4B" w14:textId="77777777" w:rsidR="00CF324A" w:rsidRPr="000E502F" w:rsidRDefault="00CF324A" w:rsidP="00B30970">
            <w:pPr>
              <w:spacing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аздничных дней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C528" w14:textId="77777777" w:rsidR="00CF324A" w:rsidRPr="000E502F" w:rsidRDefault="00CF324A" w:rsidP="00B30970">
            <w:pPr>
              <w:spacing w:line="259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ТП </w:t>
            </w: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праздничные дни)* </w:t>
            </w:r>
          </w:p>
        </w:tc>
      </w:tr>
      <w:tr w:rsidR="00CF324A" w:rsidRPr="000E502F" w14:paraId="68F27764" w14:textId="77777777" w:rsidTr="00B30970">
        <w:trPr>
          <w:trHeight w:val="301"/>
        </w:trPr>
        <w:tc>
          <w:tcPr>
            <w:tcW w:w="93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16E8BB5" w14:textId="77777777" w:rsidR="00CF324A" w:rsidRPr="000E502F" w:rsidRDefault="00CF324A" w:rsidP="00B309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*организация (в случае необходимости) корректировки КТП за счёт объединения </w:t>
            </w:r>
          </w:p>
        </w:tc>
      </w:tr>
    </w:tbl>
    <w:p w14:paraId="38DB32F6" w14:textId="77777777" w:rsidR="00CF324A" w:rsidRPr="000E502F" w:rsidRDefault="00CF324A" w:rsidP="00CF324A">
      <w:pPr>
        <w:ind w:left="10" w:right="5"/>
        <w:rPr>
          <w:sz w:val="24"/>
          <w:szCs w:val="24"/>
        </w:rPr>
      </w:pPr>
      <w:r w:rsidRPr="000E502F">
        <w:rPr>
          <w:sz w:val="24"/>
          <w:szCs w:val="24"/>
        </w:rPr>
        <w:t xml:space="preserve">или уплотнения тем занятий, выпавших на праздничные дни, осуществляется педагогом, реализующим дополнительную общеобразовательную общеразвивающую программу, с учётом содержания программы и по согласованию с заместителем директора по ВР. </w:t>
      </w:r>
    </w:p>
    <w:p w14:paraId="2B5988B1" w14:textId="24DDAD2B" w:rsidR="00FB35B8" w:rsidRPr="000E502F" w:rsidRDefault="00CF324A" w:rsidP="00FB35B8">
      <w:pPr>
        <w:spacing w:after="2006" w:line="259" w:lineRule="auto"/>
        <w:rPr>
          <w:sz w:val="24"/>
          <w:szCs w:val="24"/>
        </w:rPr>
      </w:pPr>
      <w:r w:rsidRPr="000E502F">
        <w:rPr>
          <w:sz w:val="24"/>
          <w:szCs w:val="24"/>
        </w:rPr>
        <w:t xml:space="preserve"> </w:t>
      </w:r>
    </w:p>
    <w:p w14:paraId="0797E99F" w14:textId="77777777" w:rsidR="00FB35B8" w:rsidRDefault="003A531F" w:rsidP="002242EB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0E50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0E502F">
        <w:rPr>
          <w:rFonts w:ascii="Times New Roman" w:hAnsi="Times New Roman"/>
          <w:sz w:val="24"/>
          <w:szCs w:val="24"/>
        </w:rPr>
        <w:t xml:space="preserve">            </w:t>
      </w:r>
    </w:p>
    <w:p w14:paraId="5881C864" w14:textId="77777777" w:rsidR="00FB35B8" w:rsidRDefault="00FB35B8" w:rsidP="002242EB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4165CC02" w14:textId="77777777" w:rsidR="002E7475" w:rsidRDefault="002E7475" w:rsidP="002242EB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4A311452" w14:textId="77777777" w:rsidR="00706330" w:rsidRDefault="00706330" w:rsidP="002242EB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14:paraId="5D69F1C2" w14:textId="2694630B" w:rsidR="00113840" w:rsidRPr="00A52A2F" w:rsidRDefault="00A52A2F" w:rsidP="002242EB">
      <w:pPr>
        <w:pStyle w:val="af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13840" w:rsidRPr="00A52A2F">
        <w:rPr>
          <w:rFonts w:ascii="Times New Roman" w:hAnsi="Times New Roman"/>
          <w:b/>
          <w:i/>
          <w:sz w:val="24"/>
          <w:szCs w:val="24"/>
        </w:rPr>
        <w:t>Приложение 2</w:t>
      </w:r>
    </w:p>
    <w:p w14:paraId="446C8946" w14:textId="77777777" w:rsidR="00113840" w:rsidRPr="000E502F" w:rsidRDefault="00113840" w:rsidP="003A531F">
      <w:pPr>
        <w:pStyle w:val="af8"/>
        <w:jc w:val="right"/>
        <w:rPr>
          <w:rFonts w:ascii="Times New Roman" w:hAnsi="Times New Roman"/>
          <w:sz w:val="24"/>
          <w:szCs w:val="24"/>
        </w:rPr>
      </w:pPr>
      <w:r w:rsidRPr="000E502F">
        <w:rPr>
          <w:rFonts w:ascii="Times New Roman" w:hAnsi="Times New Roman"/>
          <w:sz w:val="24"/>
          <w:szCs w:val="24"/>
        </w:rPr>
        <w:t xml:space="preserve"> к    дополнительной </w:t>
      </w:r>
    </w:p>
    <w:p w14:paraId="12DB2E8E" w14:textId="765F4753" w:rsidR="00113840" w:rsidRPr="000E502F" w:rsidRDefault="00113840" w:rsidP="003A531F">
      <w:pPr>
        <w:pStyle w:val="af8"/>
        <w:jc w:val="right"/>
        <w:rPr>
          <w:rFonts w:ascii="Times New Roman" w:hAnsi="Times New Roman"/>
          <w:sz w:val="24"/>
          <w:szCs w:val="24"/>
        </w:rPr>
      </w:pPr>
      <w:r w:rsidRPr="000E502F">
        <w:rPr>
          <w:rFonts w:ascii="Times New Roman" w:hAnsi="Times New Roman"/>
          <w:sz w:val="24"/>
          <w:szCs w:val="24"/>
        </w:rPr>
        <w:t xml:space="preserve">общеобразовательной </w:t>
      </w:r>
    </w:p>
    <w:p w14:paraId="7D95B52E" w14:textId="6B4EC46C" w:rsidR="00BB353D" w:rsidRPr="000E502F" w:rsidRDefault="00113840" w:rsidP="003A531F">
      <w:pPr>
        <w:pStyle w:val="af8"/>
        <w:jc w:val="right"/>
        <w:rPr>
          <w:rFonts w:ascii="Times New Roman" w:hAnsi="Times New Roman"/>
          <w:sz w:val="24"/>
          <w:szCs w:val="24"/>
        </w:rPr>
      </w:pPr>
      <w:r w:rsidRPr="000E502F">
        <w:rPr>
          <w:rFonts w:ascii="Times New Roman" w:hAnsi="Times New Roman"/>
          <w:sz w:val="24"/>
          <w:szCs w:val="24"/>
        </w:rPr>
        <w:t xml:space="preserve"> программе «</w:t>
      </w:r>
      <w:r w:rsidR="00AA2D49" w:rsidRPr="000E502F">
        <w:rPr>
          <w:rFonts w:ascii="Times New Roman" w:hAnsi="Times New Roman"/>
          <w:sz w:val="24"/>
          <w:szCs w:val="24"/>
        </w:rPr>
        <w:t>Общая физическая подготовка</w:t>
      </w:r>
      <w:r w:rsidRPr="000E502F">
        <w:rPr>
          <w:rFonts w:ascii="Times New Roman" w:hAnsi="Times New Roman"/>
          <w:sz w:val="24"/>
          <w:szCs w:val="24"/>
        </w:rPr>
        <w:t>»</w:t>
      </w:r>
    </w:p>
    <w:p w14:paraId="73549D5E" w14:textId="77777777" w:rsidR="005B0F6E" w:rsidRPr="000E502F" w:rsidRDefault="005B0F6E" w:rsidP="003A531F">
      <w:pPr>
        <w:pStyle w:val="af8"/>
        <w:jc w:val="right"/>
        <w:rPr>
          <w:rFonts w:ascii="Times New Roman" w:hAnsi="Times New Roman"/>
          <w:i/>
          <w:sz w:val="24"/>
          <w:szCs w:val="24"/>
        </w:rPr>
      </w:pPr>
    </w:p>
    <w:p w14:paraId="22064C03" w14:textId="21EA26EE" w:rsidR="004B2BE3" w:rsidRPr="000E502F" w:rsidRDefault="00CF324A" w:rsidP="00CF324A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0E502F">
        <w:rPr>
          <w:rFonts w:ascii="Times New Roman" w:hAnsi="Times New Roman"/>
          <w:b/>
          <w:sz w:val="24"/>
          <w:szCs w:val="24"/>
        </w:rPr>
        <w:t>В</w:t>
      </w:r>
      <w:r w:rsidR="00113840" w:rsidRPr="000E502F">
        <w:rPr>
          <w:rFonts w:ascii="Times New Roman" w:hAnsi="Times New Roman"/>
          <w:b/>
          <w:sz w:val="24"/>
          <w:szCs w:val="24"/>
        </w:rPr>
        <w:t>оспитательн</w:t>
      </w:r>
      <w:r w:rsidRPr="000E502F">
        <w:rPr>
          <w:rFonts w:ascii="Times New Roman" w:hAnsi="Times New Roman"/>
          <w:b/>
          <w:sz w:val="24"/>
          <w:szCs w:val="24"/>
        </w:rPr>
        <w:t>ая</w:t>
      </w:r>
      <w:r w:rsidR="00113840" w:rsidRPr="000E502F">
        <w:rPr>
          <w:rFonts w:ascii="Times New Roman" w:hAnsi="Times New Roman"/>
          <w:b/>
          <w:sz w:val="24"/>
          <w:szCs w:val="24"/>
        </w:rPr>
        <w:t xml:space="preserve"> работ</w:t>
      </w:r>
      <w:r w:rsidRPr="000E502F">
        <w:rPr>
          <w:rFonts w:ascii="Times New Roman" w:hAnsi="Times New Roman"/>
          <w:b/>
          <w:sz w:val="24"/>
          <w:szCs w:val="24"/>
        </w:rPr>
        <w:t>а</w:t>
      </w:r>
      <w:r w:rsidR="00BB353D" w:rsidRPr="000E502F">
        <w:rPr>
          <w:rFonts w:ascii="Times New Roman" w:hAnsi="Times New Roman"/>
          <w:b/>
          <w:sz w:val="24"/>
          <w:szCs w:val="24"/>
        </w:rPr>
        <w:t xml:space="preserve"> </w:t>
      </w:r>
    </w:p>
    <w:p w14:paraId="160BD853" w14:textId="77777777" w:rsidR="00CF324A" w:rsidRPr="000E502F" w:rsidRDefault="00CF324A" w:rsidP="00CF324A">
      <w:pPr>
        <w:ind w:left="345" w:right="5" w:firstLine="708"/>
        <w:rPr>
          <w:sz w:val="24"/>
          <w:szCs w:val="24"/>
        </w:rPr>
      </w:pPr>
      <w:r w:rsidRPr="000E502F">
        <w:rPr>
          <w:b/>
          <w:bCs/>
          <w:sz w:val="24"/>
          <w:szCs w:val="24"/>
        </w:rPr>
        <w:t>Цель воспитания по программе</w:t>
      </w:r>
      <w:r w:rsidRPr="000E502F">
        <w:rPr>
          <w:sz w:val="24"/>
          <w:szCs w:val="24"/>
        </w:rPr>
        <w:t xml:space="preserve"> - развитие личности,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</w:t>
      </w:r>
      <w:r w:rsidRPr="000E502F">
        <w:rPr>
          <w:sz w:val="24"/>
          <w:szCs w:val="24"/>
        </w:rPr>
        <w:lastRenderedPageBreak/>
        <w:t xml:space="preserve">культурному наследию и традициям многонационального народа Российской Федерации, природе и окружающей среде.  </w:t>
      </w:r>
    </w:p>
    <w:p w14:paraId="5F76951C" w14:textId="77777777" w:rsidR="00CF324A" w:rsidRPr="000E502F" w:rsidRDefault="00CF324A" w:rsidP="00CF324A">
      <w:pPr>
        <w:ind w:left="1078" w:right="5"/>
        <w:rPr>
          <w:sz w:val="24"/>
          <w:szCs w:val="24"/>
        </w:rPr>
      </w:pPr>
      <w:r w:rsidRPr="000E502F">
        <w:rPr>
          <w:b/>
          <w:bCs/>
          <w:sz w:val="24"/>
          <w:szCs w:val="24"/>
        </w:rPr>
        <w:t>Задачами воспитания</w:t>
      </w:r>
      <w:r w:rsidRPr="000E502F">
        <w:rPr>
          <w:sz w:val="24"/>
          <w:szCs w:val="24"/>
        </w:rPr>
        <w:t xml:space="preserve"> по программе являются:  </w:t>
      </w:r>
    </w:p>
    <w:p w14:paraId="63432C69" w14:textId="77777777" w:rsidR="00CF324A" w:rsidRPr="000E502F" w:rsidRDefault="00CF324A" w:rsidP="00CF324A">
      <w:pPr>
        <w:ind w:left="345" w:right="5" w:firstLine="708"/>
        <w:rPr>
          <w:sz w:val="24"/>
          <w:szCs w:val="24"/>
        </w:rPr>
      </w:pPr>
      <w:r w:rsidRPr="000E502F">
        <w:rPr>
          <w:sz w:val="24"/>
          <w:szCs w:val="24"/>
        </w:rPr>
        <w:t xml:space="preserve">— усвоение детьми знаний норм, духовно-нравственных ценностей, информирование детей, организация общения между ними на содержательной основе целевых ориентиров воспитания;  </w:t>
      </w:r>
    </w:p>
    <w:p w14:paraId="230B9ECC" w14:textId="77777777" w:rsidR="00CF324A" w:rsidRPr="000E502F" w:rsidRDefault="00CF324A" w:rsidP="00CF324A">
      <w:pPr>
        <w:ind w:left="345" w:right="5" w:firstLine="708"/>
        <w:rPr>
          <w:sz w:val="24"/>
          <w:szCs w:val="24"/>
        </w:rPr>
      </w:pPr>
      <w:r w:rsidRPr="000E502F">
        <w:rPr>
          <w:sz w:val="24"/>
          <w:szCs w:val="24"/>
        </w:rPr>
        <w:t xml:space="preserve">— формирование и развитие личностного отношения детей к танцевальным занятиям, аэробике, к собственным нравственным позициям и этике поведения в учебном коллективе; </w:t>
      </w:r>
    </w:p>
    <w:p w14:paraId="0FD7CC1B" w14:textId="77777777" w:rsidR="00CF324A" w:rsidRPr="000E502F" w:rsidRDefault="00CF324A" w:rsidP="00CF324A">
      <w:pPr>
        <w:ind w:left="345" w:right="5" w:firstLine="708"/>
        <w:rPr>
          <w:sz w:val="24"/>
          <w:szCs w:val="24"/>
        </w:rPr>
      </w:pPr>
      <w:r w:rsidRPr="000E502F">
        <w:rPr>
          <w:sz w:val="24"/>
          <w:szCs w:val="24"/>
        </w:rPr>
        <w:t xml:space="preserve">— приобретение детьми опыта поведения, общения, межличностных и социальных отношений в составе группы, применение полученных знаний, организация активностей детей, их ответственного поведения, создание, поддержка и развитие среды воспитания детей, условий физической безопасности, комфорта, активностей и обстоятельств общения,  </w:t>
      </w:r>
    </w:p>
    <w:p w14:paraId="64BDF309" w14:textId="77777777" w:rsidR="00CF324A" w:rsidRPr="000E502F" w:rsidRDefault="00CF324A" w:rsidP="00CF324A">
      <w:pPr>
        <w:ind w:left="355" w:right="5"/>
        <w:rPr>
          <w:sz w:val="24"/>
          <w:szCs w:val="24"/>
        </w:rPr>
      </w:pPr>
      <w:r w:rsidRPr="000E502F">
        <w:rPr>
          <w:sz w:val="24"/>
          <w:szCs w:val="24"/>
        </w:rPr>
        <w:t xml:space="preserve">социализации, признания, самореализации, творчества  </w:t>
      </w:r>
    </w:p>
    <w:p w14:paraId="66218831" w14:textId="77777777" w:rsidR="00CF324A" w:rsidRPr="000E502F" w:rsidRDefault="00CF324A" w:rsidP="00CF324A">
      <w:pPr>
        <w:spacing w:after="35"/>
        <w:ind w:left="1078" w:right="5"/>
        <w:rPr>
          <w:sz w:val="24"/>
          <w:szCs w:val="24"/>
        </w:rPr>
      </w:pPr>
      <w:r w:rsidRPr="000E502F">
        <w:rPr>
          <w:sz w:val="24"/>
          <w:szCs w:val="24"/>
        </w:rPr>
        <w:t xml:space="preserve">Целевые ориентиры воспитания детей по программе:  </w:t>
      </w:r>
    </w:p>
    <w:p w14:paraId="2F72BD88" w14:textId="77777777" w:rsidR="00CF324A" w:rsidRPr="000E502F" w:rsidRDefault="00CF324A" w:rsidP="00CF324A">
      <w:pPr>
        <w:numPr>
          <w:ilvl w:val="0"/>
          <w:numId w:val="41"/>
        </w:numPr>
        <w:spacing w:after="12" w:line="270" w:lineRule="auto"/>
        <w:ind w:right="5" w:firstLine="708"/>
        <w:jc w:val="both"/>
        <w:rPr>
          <w:sz w:val="24"/>
          <w:szCs w:val="24"/>
        </w:rPr>
      </w:pPr>
      <w:r w:rsidRPr="000E502F">
        <w:rPr>
          <w:sz w:val="24"/>
          <w:szCs w:val="24"/>
        </w:rPr>
        <w:t xml:space="preserve">понимание ценности жизни, здоровья и здорового образа жизни;  </w:t>
      </w:r>
    </w:p>
    <w:p w14:paraId="5FDDDC4D" w14:textId="77777777" w:rsidR="00CF324A" w:rsidRPr="000E502F" w:rsidRDefault="00CF324A" w:rsidP="00CF324A">
      <w:pPr>
        <w:numPr>
          <w:ilvl w:val="0"/>
          <w:numId w:val="41"/>
        </w:numPr>
        <w:spacing w:after="12" w:line="270" w:lineRule="auto"/>
        <w:ind w:right="5" w:firstLine="708"/>
        <w:jc w:val="both"/>
        <w:rPr>
          <w:sz w:val="24"/>
          <w:szCs w:val="24"/>
        </w:rPr>
      </w:pPr>
      <w:r w:rsidRPr="000E502F">
        <w:rPr>
          <w:sz w:val="24"/>
          <w:szCs w:val="24"/>
        </w:rPr>
        <w:t xml:space="preserve">безопасного поведение;  </w:t>
      </w:r>
    </w:p>
    <w:p w14:paraId="5D596444" w14:textId="77777777" w:rsidR="00CF324A" w:rsidRPr="000E502F" w:rsidRDefault="00CF324A" w:rsidP="00CF324A">
      <w:pPr>
        <w:numPr>
          <w:ilvl w:val="0"/>
          <w:numId w:val="41"/>
        </w:numPr>
        <w:spacing w:after="12" w:line="270" w:lineRule="auto"/>
        <w:ind w:right="5" w:firstLine="708"/>
        <w:jc w:val="both"/>
        <w:rPr>
          <w:sz w:val="24"/>
          <w:szCs w:val="24"/>
        </w:rPr>
      </w:pPr>
      <w:r w:rsidRPr="000E502F">
        <w:rPr>
          <w:sz w:val="24"/>
          <w:szCs w:val="24"/>
        </w:rPr>
        <w:t xml:space="preserve">культура самоконтроля своего физического состояния;  </w:t>
      </w:r>
    </w:p>
    <w:p w14:paraId="49686CEE" w14:textId="77777777" w:rsidR="00CF324A" w:rsidRPr="000E502F" w:rsidRDefault="00CF324A" w:rsidP="00CF324A">
      <w:pPr>
        <w:numPr>
          <w:ilvl w:val="0"/>
          <w:numId w:val="41"/>
        </w:numPr>
        <w:spacing w:after="12" w:line="270" w:lineRule="auto"/>
        <w:ind w:right="5" w:firstLine="708"/>
        <w:jc w:val="both"/>
        <w:rPr>
          <w:sz w:val="24"/>
          <w:szCs w:val="24"/>
        </w:rPr>
      </w:pPr>
      <w:r w:rsidRPr="000E502F">
        <w:rPr>
          <w:sz w:val="24"/>
          <w:szCs w:val="24"/>
        </w:rPr>
        <w:t xml:space="preserve">стремление к соблюдению норм спортивной этики;  </w:t>
      </w:r>
    </w:p>
    <w:p w14:paraId="4627B356" w14:textId="77777777" w:rsidR="00CF324A" w:rsidRPr="000E502F" w:rsidRDefault="00CF324A" w:rsidP="00CF324A">
      <w:pPr>
        <w:numPr>
          <w:ilvl w:val="0"/>
          <w:numId w:val="41"/>
        </w:numPr>
        <w:spacing w:after="12" w:line="270" w:lineRule="auto"/>
        <w:ind w:right="5" w:firstLine="708"/>
        <w:jc w:val="both"/>
        <w:rPr>
          <w:sz w:val="24"/>
          <w:szCs w:val="24"/>
        </w:rPr>
      </w:pPr>
      <w:r w:rsidRPr="000E502F">
        <w:rPr>
          <w:sz w:val="24"/>
          <w:szCs w:val="24"/>
        </w:rPr>
        <w:t xml:space="preserve">уважение к старшим, наставникам;  </w:t>
      </w:r>
    </w:p>
    <w:p w14:paraId="7C17D204" w14:textId="77777777" w:rsidR="00CF324A" w:rsidRPr="000E502F" w:rsidRDefault="00CF324A" w:rsidP="00CF324A">
      <w:pPr>
        <w:numPr>
          <w:ilvl w:val="0"/>
          <w:numId w:val="41"/>
        </w:numPr>
        <w:spacing w:after="12" w:line="270" w:lineRule="auto"/>
        <w:ind w:right="5" w:firstLine="708"/>
        <w:jc w:val="both"/>
        <w:rPr>
          <w:sz w:val="24"/>
          <w:szCs w:val="24"/>
        </w:rPr>
      </w:pPr>
      <w:r w:rsidRPr="000E502F">
        <w:rPr>
          <w:sz w:val="24"/>
          <w:szCs w:val="24"/>
        </w:rPr>
        <w:t xml:space="preserve">дисциплинированность, трудолюбие, воля, ответственность;  </w:t>
      </w:r>
    </w:p>
    <w:p w14:paraId="38E0D33F" w14:textId="77777777" w:rsidR="00CF324A" w:rsidRPr="000E502F" w:rsidRDefault="00CF324A" w:rsidP="00CF324A">
      <w:pPr>
        <w:numPr>
          <w:ilvl w:val="0"/>
          <w:numId w:val="41"/>
        </w:numPr>
        <w:spacing w:after="12" w:line="270" w:lineRule="auto"/>
        <w:ind w:right="5" w:firstLine="708"/>
        <w:jc w:val="both"/>
        <w:rPr>
          <w:sz w:val="24"/>
          <w:szCs w:val="24"/>
        </w:rPr>
      </w:pPr>
      <w:r w:rsidRPr="000E502F">
        <w:rPr>
          <w:sz w:val="24"/>
          <w:szCs w:val="24"/>
        </w:rPr>
        <w:t xml:space="preserve">сознание ценности физической культуры, эстетики спорта;  </w:t>
      </w:r>
    </w:p>
    <w:p w14:paraId="2414F207" w14:textId="77777777" w:rsidR="00CF324A" w:rsidRPr="000E502F" w:rsidRDefault="00CF324A" w:rsidP="00CF324A">
      <w:pPr>
        <w:numPr>
          <w:ilvl w:val="0"/>
          <w:numId w:val="41"/>
        </w:numPr>
        <w:spacing w:after="33" w:line="270" w:lineRule="auto"/>
        <w:ind w:right="5" w:firstLine="708"/>
        <w:jc w:val="both"/>
        <w:rPr>
          <w:sz w:val="24"/>
          <w:szCs w:val="24"/>
        </w:rPr>
      </w:pPr>
      <w:r w:rsidRPr="000E502F">
        <w:rPr>
          <w:sz w:val="24"/>
          <w:szCs w:val="24"/>
        </w:rPr>
        <w:t xml:space="preserve">интерес к спортивным достижениям и традициям, к истории российского и мирового спорта и спортивных достижений; </w:t>
      </w:r>
    </w:p>
    <w:p w14:paraId="5295BDB9" w14:textId="77777777" w:rsidR="00CF324A" w:rsidRPr="000E502F" w:rsidRDefault="00CF324A" w:rsidP="00CF324A">
      <w:pPr>
        <w:numPr>
          <w:ilvl w:val="0"/>
          <w:numId w:val="41"/>
        </w:numPr>
        <w:spacing w:after="12" w:line="270" w:lineRule="auto"/>
        <w:ind w:right="5" w:firstLine="708"/>
        <w:jc w:val="both"/>
        <w:rPr>
          <w:sz w:val="24"/>
          <w:szCs w:val="24"/>
        </w:rPr>
      </w:pPr>
      <w:r w:rsidRPr="000E502F">
        <w:rPr>
          <w:sz w:val="24"/>
          <w:szCs w:val="24"/>
        </w:rPr>
        <w:t xml:space="preserve">стремление к командному взаимодействию, к общей победе. </w:t>
      </w:r>
    </w:p>
    <w:p w14:paraId="559C5179" w14:textId="77777777" w:rsidR="00CF324A" w:rsidRPr="000E502F" w:rsidRDefault="00CF324A" w:rsidP="00CF324A">
      <w:pPr>
        <w:ind w:left="345" w:right="5" w:firstLine="708"/>
        <w:rPr>
          <w:sz w:val="24"/>
          <w:szCs w:val="24"/>
        </w:rPr>
      </w:pPr>
      <w:r w:rsidRPr="000E502F">
        <w:rPr>
          <w:sz w:val="24"/>
          <w:szCs w:val="24"/>
        </w:rPr>
        <w:t xml:space="preserve">В воспитательной деятельности с детьми по программе используются методы воспитания: метод убеждения (рассказ, разъяснение, внушение), метод положительного примера (педагога и других взрослых, детей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) и стимулирования, поощрения (индивидуального и публичного); метод переключения в деятельности; методы руководства и самовоспитания, развития самоконтроля и самооценки детей в воспитании; методы воспитания воздействием группы, в коллективе. </w:t>
      </w:r>
    </w:p>
    <w:p w14:paraId="68EE850B" w14:textId="77777777" w:rsidR="00CF324A" w:rsidRPr="000E502F" w:rsidRDefault="00CF324A" w:rsidP="00CF324A">
      <w:pPr>
        <w:ind w:left="345" w:right="5" w:firstLine="708"/>
        <w:rPr>
          <w:sz w:val="24"/>
          <w:szCs w:val="24"/>
        </w:rPr>
      </w:pPr>
      <w:r w:rsidRPr="000E502F">
        <w:rPr>
          <w:b/>
          <w:bCs/>
          <w:sz w:val="24"/>
          <w:szCs w:val="24"/>
        </w:rPr>
        <w:t>Анализ результатов воспитания</w:t>
      </w:r>
      <w:r w:rsidRPr="000E502F">
        <w:rPr>
          <w:sz w:val="24"/>
          <w:szCs w:val="24"/>
        </w:rPr>
        <w:t xml:space="preserve"> проводится в процессе педагогического наблюдения за поведением детей, их общением, отношениями детей друг с другом, в коллективе, их отношением к педагогам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, интервью с ними) и после её завершения (итоговые исследования результатов реализации программы за учебный период). </w:t>
      </w:r>
    </w:p>
    <w:p w14:paraId="7C06B780" w14:textId="77777777" w:rsidR="00CF324A" w:rsidRPr="000E502F" w:rsidRDefault="00CF324A" w:rsidP="00CF324A">
      <w:pPr>
        <w:pStyle w:val="af8"/>
        <w:jc w:val="center"/>
        <w:rPr>
          <w:rFonts w:ascii="Times New Roman" w:hAnsi="Times New Roman"/>
          <w:sz w:val="24"/>
          <w:szCs w:val="24"/>
        </w:rPr>
      </w:pPr>
    </w:p>
    <w:p w14:paraId="4D34BF84" w14:textId="5D4D5D72" w:rsidR="00CF324A" w:rsidRPr="000E502F" w:rsidRDefault="00CF324A" w:rsidP="00CF324A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0E502F">
        <w:rPr>
          <w:rFonts w:ascii="Times New Roman" w:hAnsi="Times New Roman"/>
          <w:sz w:val="24"/>
          <w:szCs w:val="24"/>
        </w:rPr>
        <w:t xml:space="preserve"> </w:t>
      </w:r>
      <w:r w:rsidRPr="000E502F">
        <w:rPr>
          <w:rFonts w:ascii="Times New Roman" w:hAnsi="Times New Roman"/>
          <w:b/>
          <w:sz w:val="24"/>
          <w:szCs w:val="24"/>
        </w:rPr>
        <w:t xml:space="preserve">План воспитательной работы </w:t>
      </w:r>
    </w:p>
    <w:p w14:paraId="075D05C2" w14:textId="77777777" w:rsidR="00CF324A" w:rsidRDefault="00CF324A" w:rsidP="00CF324A">
      <w:pPr>
        <w:spacing w:after="4" w:line="271" w:lineRule="auto"/>
        <w:ind w:left="2164" w:right="1802"/>
        <w:jc w:val="center"/>
        <w:rPr>
          <w:rFonts w:eastAsia="Times New Roman"/>
          <w:b/>
          <w:sz w:val="24"/>
          <w:szCs w:val="24"/>
        </w:rPr>
      </w:pPr>
      <w:r w:rsidRPr="000E502F">
        <w:rPr>
          <w:rFonts w:eastAsia="Times New Roman"/>
          <w:b/>
          <w:sz w:val="24"/>
          <w:szCs w:val="24"/>
        </w:rPr>
        <w:t xml:space="preserve">Программы «Общая физическая подготовка» </w:t>
      </w:r>
    </w:p>
    <w:p w14:paraId="25A870FE" w14:textId="03EE84E0" w:rsidR="00A52A2F" w:rsidRPr="000E502F" w:rsidRDefault="006F776A" w:rsidP="006F776A">
      <w:pPr>
        <w:spacing w:after="4" w:line="271" w:lineRule="auto"/>
        <w:ind w:right="1802"/>
        <w:rPr>
          <w:sz w:val="24"/>
          <w:szCs w:val="24"/>
        </w:rPr>
      </w:pPr>
      <w:r>
        <w:rPr>
          <w:rFonts w:eastAsia="Times New Roman"/>
          <w:b/>
          <w:i/>
          <w:color w:val="333333"/>
          <w:sz w:val="24"/>
          <w:szCs w:val="24"/>
          <w:lang w:eastAsia="ru-RU"/>
        </w:rPr>
        <w:t>Таблица19</w:t>
      </w:r>
    </w:p>
    <w:tbl>
      <w:tblPr>
        <w:tblStyle w:val="TableGrid"/>
        <w:tblW w:w="9347" w:type="dxa"/>
        <w:tblInd w:w="365" w:type="dxa"/>
        <w:tblCellMar>
          <w:top w:w="52" w:type="dxa"/>
          <w:left w:w="108" w:type="dxa"/>
        </w:tblCellMar>
        <w:tblLook w:val="04A0" w:firstRow="1" w:lastRow="0" w:firstColumn="1" w:lastColumn="0" w:noHBand="0" w:noVBand="1"/>
      </w:tblPr>
      <w:tblGrid>
        <w:gridCol w:w="520"/>
        <w:gridCol w:w="1777"/>
        <w:gridCol w:w="2982"/>
        <w:gridCol w:w="1896"/>
        <w:gridCol w:w="2172"/>
      </w:tblGrid>
      <w:tr w:rsidR="00CF324A" w:rsidRPr="000E502F" w14:paraId="76D38FA9" w14:textId="77777777" w:rsidTr="00CF324A">
        <w:trPr>
          <w:trHeight w:val="2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293E2" w14:textId="77777777" w:rsidR="00CF324A" w:rsidRPr="000E502F" w:rsidRDefault="00CF324A" w:rsidP="00B30970">
            <w:pPr>
              <w:spacing w:after="23"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14:paraId="5BE0059D" w14:textId="77777777" w:rsidR="00CF324A" w:rsidRPr="000E502F" w:rsidRDefault="00CF324A" w:rsidP="00B309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40EF" w14:textId="77777777" w:rsidR="00CF324A" w:rsidRPr="000E502F" w:rsidRDefault="00CF324A" w:rsidP="00B30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F60E" w14:textId="77777777" w:rsidR="00CF324A" w:rsidRPr="000E502F" w:rsidRDefault="00CF324A" w:rsidP="00B30970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мероприяти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A7E6" w14:textId="77777777" w:rsidR="00375C2F" w:rsidRPr="000E502F" w:rsidRDefault="00CF324A" w:rsidP="00B3097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2B9B39C6" w14:textId="5BEA14AB" w:rsidR="00CF324A" w:rsidRPr="000E502F" w:rsidRDefault="00CF324A" w:rsidP="00B30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2DBA" w14:textId="77777777" w:rsidR="00CF324A" w:rsidRPr="000E502F" w:rsidRDefault="00CF324A" w:rsidP="00B30970">
            <w:pPr>
              <w:spacing w:after="56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й результат, </w:t>
            </w:r>
          </w:p>
          <w:p w14:paraId="245B3FBE" w14:textId="77777777" w:rsidR="00CF324A" w:rsidRPr="000E502F" w:rsidRDefault="00CF324A" w:rsidP="00B30970">
            <w:pPr>
              <w:spacing w:after="26"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онный  </w:t>
            </w:r>
          </w:p>
          <w:p w14:paraId="5BA92993" w14:textId="77777777" w:rsidR="00CF324A" w:rsidRPr="000E502F" w:rsidRDefault="00CF324A" w:rsidP="00B30970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укт,  </w:t>
            </w:r>
          </w:p>
          <w:p w14:paraId="03ACC62C" w14:textId="77777777" w:rsidR="00CF324A" w:rsidRPr="000E502F" w:rsidRDefault="00CF324A" w:rsidP="00B30970">
            <w:pPr>
              <w:spacing w:after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люстрирующий успешное </w:t>
            </w:r>
          </w:p>
          <w:p w14:paraId="163B2A54" w14:textId="77777777" w:rsidR="00CF324A" w:rsidRPr="000E502F" w:rsidRDefault="00CF324A" w:rsidP="00B30970">
            <w:pPr>
              <w:spacing w:line="259" w:lineRule="auto"/>
              <w:ind w:left="122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тижение  цели события </w:t>
            </w:r>
          </w:p>
        </w:tc>
      </w:tr>
      <w:tr w:rsidR="00CF324A" w:rsidRPr="000E502F" w14:paraId="395EDB6A" w14:textId="77777777" w:rsidTr="00CF324A">
        <w:trPr>
          <w:trHeight w:val="240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3A9C" w14:textId="77777777" w:rsidR="00CF324A" w:rsidRPr="000E502F" w:rsidRDefault="00CF324A" w:rsidP="00B30970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4205" w14:textId="77777777" w:rsidR="00CF324A" w:rsidRPr="000E502F" w:rsidRDefault="00CF324A" w:rsidP="00B309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 «Золотая осень»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A15E" w14:textId="77777777" w:rsidR="00CF324A" w:rsidRPr="000E502F" w:rsidRDefault="00CF324A" w:rsidP="00B30970">
            <w:pPr>
              <w:spacing w:line="259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регулярным занятием </w:t>
            </w: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ческой культурой, </w:t>
            </w: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ышение эмоционального настроение, </w:t>
            </w: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ание взаимовыручки, самостоятельности, чувства ответственност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6E09" w14:textId="309D2C38" w:rsidR="00CF324A" w:rsidRPr="000E502F" w:rsidRDefault="00CF324A" w:rsidP="00B30970">
            <w:pPr>
              <w:spacing w:after="9"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D8635C6" w14:textId="2113F80F" w:rsidR="00CF324A" w:rsidRPr="000E502F" w:rsidRDefault="00CF324A" w:rsidP="00B30970">
            <w:pPr>
              <w:spacing w:line="259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B2FC" w14:textId="77777777" w:rsidR="00CF324A" w:rsidRPr="000E502F" w:rsidRDefault="00CF324A" w:rsidP="00B30970">
            <w:pPr>
              <w:spacing w:after="15" w:line="23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Фото- и видеоматериалы с участием детей, заметка в школьной группе </w:t>
            </w:r>
          </w:p>
          <w:p w14:paraId="34E46762" w14:textId="77777777" w:rsidR="00CF324A" w:rsidRPr="000E502F" w:rsidRDefault="00CF324A" w:rsidP="00B309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 w:rsidRPr="000E5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324A" w:rsidRPr="000E502F" w14:paraId="3F357D5C" w14:textId="77777777" w:rsidTr="00CF324A">
        <w:trPr>
          <w:trHeight w:val="210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4FEC" w14:textId="77777777" w:rsidR="00CF324A" w:rsidRPr="000E502F" w:rsidRDefault="00CF324A" w:rsidP="00B30970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BF1E" w14:textId="77777777" w:rsidR="00CF324A" w:rsidRPr="000E502F" w:rsidRDefault="00CF324A" w:rsidP="00B309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Спортивного праздника «Папа, мама, я – спортивная семья»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A616" w14:textId="77777777" w:rsidR="00CF324A" w:rsidRPr="000E502F" w:rsidRDefault="00CF324A" w:rsidP="00B30970">
            <w:pPr>
              <w:spacing w:line="259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активной гражданской позиции, формирование лидерских и нравственно-этических качеств, популяризация идей волонтерства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58B5" w14:textId="77777777" w:rsidR="00CF324A" w:rsidRPr="000E502F" w:rsidRDefault="00CF324A" w:rsidP="00B30970">
            <w:pPr>
              <w:spacing w:line="259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9F2DF" w14:textId="77777777" w:rsidR="00CF324A" w:rsidRPr="000E502F" w:rsidRDefault="00CF324A" w:rsidP="00B30970">
            <w:pPr>
              <w:spacing w:after="13" w:line="23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Фото- и видеоматериалы с участием детей, заметка в школьной группе </w:t>
            </w:r>
          </w:p>
          <w:p w14:paraId="625703B1" w14:textId="77777777" w:rsidR="00CF324A" w:rsidRPr="000E502F" w:rsidRDefault="00CF324A" w:rsidP="00B309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 w:rsidRPr="000E5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324A" w:rsidRPr="000E502F" w14:paraId="6BB5D990" w14:textId="77777777" w:rsidTr="00CF324A">
        <w:trPr>
          <w:trHeight w:val="240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0705" w14:textId="77777777" w:rsidR="00CF324A" w:rsidRPr="000E502F" w:rsidRDefault="00CF324A" w:rsidP="00B30970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0110" w14:textId="77777777" w:rsidR="00CF324A" w:rsidRPr="000E502F" w:rsidRDefault="00CF324A" w:rsidP="00B309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портивный праздник «Спортивные елки»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B023" w14:textId="77777777" w:rsidR="00CF324A" w:rsidRPr="000E502F" w:rsidRDefault="00CF324A" w:rsidP="00B30970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3A8FF9B8" w14:textId="77777777" w:rsidR="00CF324A" w:rsidRPr="000E502F" w:rsidRDefault="00CF324A" w:rsidP="00B30970">
            <w:pPr>
              <w:spacing w:line="259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сти, чувства коллективизма, доброжелательного отношения к соперникам, умения радоваться своим успехам и достижениям товарищей, работать в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DADD" w14:textId="77777777" w:rsidR="00CF324A" w:rsidRPr="000E502F" w:rsidRDefault="00CF324A" w:rsidP="00B30970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3405" w14:textId="77777777" w:rsidR="00CF324A" w:rsidRPr="000E502F" w:rsidRDefault="00CF324A" w:rsidP="00B30970">
            <w:pPr>
              <w:spacing w:after="15" w:line="23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Фото- и видеоматериалы с участием детей, заметка в школьной группе </w:t>
            </w:r>
          </w:p>
          <w:p w14:paraId="29B04E3A" w14:textId="77777777" w:rsidR="00CF324A" w:rsidRPr="000E502F" w:rsidRDefault="00CF324A" w:rsidP="00B309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 w:rsidRPr="000E5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324A" w:rsidRPr="000E502F" w14:paraId="5E6EBFDC" w14:textId="77777777" w:rsidTr="00CF324A">
        <w:trPr>
          <w:trHeight w:val="6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68FE" w14:textId="77777777" w:rsidR="00CF324A" w:rsidRPr="000E502F" w:rsidRDefault="00CF324A" w:rsidP="00B309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9F88" w14:textId="77777777" w:rsidR="00CF324A" w:rsidRPr="000E502F" w:rsidRDefault="00CF324A" w:rsidP="00B309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F448" w14:textId="77777777" w:rsidR="00CF324A" w:rsidRPr="000E502F" w:rsidRDefault="00CF324A" w:rsidP="00B309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парах, потребность в физическом развитии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39C3" w14:textId="77777777" w:rsidR="00CF324A" w:rsidRPr="000E502F" w:rsidRDefault="00CF324A" w:rsidP="00B309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ABE1" w14:textId="77777777" w:rsidR="00CF324A" w:rsidRPr="000E502F" w:rsidRDefault="00CF324A" w:rsidP="00B309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4A" w:rsidRPr="000E502F" w14:paraId="3B2F7D2F" w14:textId="77777777" w:rsidTr="00CF324A">
        <w:trPr>
          <w:trHeight w:val="359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5521" w14:textId="77777777" w:rsidR="00CF324A" w:rsidRPr="000E502F" w:rsidRDefault="00CF324A" w:rsidP="00B3097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B6A5" w14:textId="77777777" w:rsidR="00CF324A" w:rsidRPr="000E502F" w:rsidRDefault="00CF324A" w:rsidP="00B309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 «Солдатский марафон»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A1BF" w14:textId="77777777" w:rsidR="00CF324A" w:rsidRPr="000E502F" w:rsidRDefault="00CF324A" w:rsidP="00B30970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учащихся чувства гордости и уважения к Российским Вооружённым Силам, осознания необходимости качественной подготовки к </w:t>
            </w:r>
          </w:p>
          <w:p w14:paraId="49B5F301" w14:textId="77777777" w:rsidR="00CF324A" w:rsidRPr="000E502F" w:rsidRDefault="00CF324A" w:rsidP="00B30970">
            <w:pPr>
              <w:spacing w:line="259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службе в рядах Вооружённых Сил формирование стремления к победе, гармонии совершенства, физического и духовного начала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464D" w14:textId="77777777" w:rsidR="00CF324A" w:rsidRPr="000E502F" w:rsidRDefault="00CF324A" w:rsidP="00B3097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E91D" w14:textId="77777777" w:rsidR="00CF324A" w:rsidRPr="000E502F" w:rsidRDefault="00CF324A" w:rsidP="00B30970">
            <w:pPr>
              <w:spacing w:line="239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Фото- и видеоматериалы с участием детей, заметка в школьной группе </w:t>
            </w:r>
          </w:p>
          <w:p w14:paraId="0B14E204" w14:textId="6A7787EB" w:rsidR="00CF324A" w:rsidRPr="000E502F" w:rsidRDefault="00CF324A" w:rsidP="00B309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 w:rsidRPr="000E5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324A" w:rsidRPr="000E502F" w14:paraId="7FC6AF16" w14:textId="77777777" w:rsidTr="00CF324A">
        <w:trPr>
          <w:trHeight w:val="240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43BA" w14:textId="77777777" w:rsidR="00CF324A" w:rsidRPr="000E502F" w:rsidRDefault="00CF324A" w:rsidP="00B3097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ED45" w14:textId="77777777" w:rsidR="00CF324A" w:rsidRPr="000E502F" w:rsidRDefault="00CF324A" w:rsidP="00B309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Декада по физической культуре и безопасности жизнедеятель ности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3A78" w14:textId="77777777" w:rsidR="00CF324A" w:rsidRPr="000E502F" w:rsidRDefault="00CF324A" w:rsidP="00B30970">
            <w:pPr>
              <w:spacing w:line="259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детей чувства личной ответственности за свое здоровье; формирование культуры здорового образа жизни; воспитание негативного отношения к вредным привычкам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F598" w14:textId="77777777" w:rsidR="00CF324A" w:rsidRPr="000E502F" w:rsidRDefault="00CF324A" w:rsidP="00B30970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A68D" w14:textId="77777777" w:rsidR="00CF324A" w:rsidRPr="000E502F" w:rsidRDefault="00CF324A" w:rsidP="00B30970">
            <w:pPr>
              <w:spacing w:line="239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Фото- и видеоматериалы с участием детей, заметка в школьной группе </w:t>
            </w:r>
          </w:p>
          <w:p w14:paraId="63CE635C" w14:textId="77777777" w:rsidR="00CF324A" w:rsidRPr="000E502F" w:rsidRDefault="00CF324A" w:rsidP="00B309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 w:rsidRPr="000E5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324A" w:rsidRPr="000E502F" w14:paraId="1C8B6AF8" w14:textId="77777777" w:rsidTr="00CF324A">
        <w:trPr>
          <w:trHeight w:val="210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EA10" w14:textId="77777777" w:rsidR="00CF324A" w:rsidRPr="000E502F" w:rsidRDefault="00CF324A" w:rsidP="00B3097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2015" w14:textId="77777777" w:rsidR="00CF324A" w:rsidRPr="000E502F" w:rsidRDefault="00CF324A" w:rsidP="00B309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«День здоровья»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AF47" w14:textId="77777777" w:rsidR="00CF324A" w:rsidRPr="000E502F" w:rsidRDefault="00CF324A" w:rsidP="00B30970">
            <w:pPr>
              <w:spacing w:line="251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культуры сохранения </w:t>
            </w: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14:paraId="3E131521" w14:textId="77777777" w:rsidR="00CF324A" w:rsidRPr="000E502F" w:rsidRDefault="00CF324A" w:rsidP="00B30970">
            <w:pPr>
              <w:spacing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собственного здоровья. Популяризация занятий спортом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60C3" w14:textId="77777777" w:rsidR="00CF324A" w:rsidRPr="000E502F" w:rsidRDefault="00CF324A" w:rsidP="00B30970">
            <w:pPr>
              <w:spacing w:line="259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0783" w14:textId="77777777" w:rsidR="00CF324A" w:rsidRPr="000E502F" w:rsidRDefault="00CF324A" w:rsidP="00B30970">
            <w:pPr>
              <w:spacing w:after="15" w:line="239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Фото- и видеоматериалы с участием детей, заметка в школьной группе </w:t>
            </w:r>
          </w:p>
          <w:p w14:paraId="04F3EB02" w14:textId="77777777" w:rsidR="00CF324A" w:rsidRPr="000E502F" w:rsidRDefault="00CF324A" w:rsidP="00B309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 w:rsidRPr="000E5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324A" w:rsidRPr="000E502F" w14:paraId="2A5FF58C" w14:textId="77777777" w:rsidTr="00CF324A">
        <w:trPr>
          <w:trHeight w:val="180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36B43" w14:textId="77777777" w:rsidR="00CF324A" w:rsidRPr="000E502F" w:rsidRDefault="00CF324A" w:rsidP="00B3097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A189" w14:textId="1EEED1CD" w:rsidR="00CF324A" w:rsidRPr="000E502F" w:rsidRDefault="00CF324A" w:rsidP="00B30970">
            <w:pPr>
              <w:spacing w:line="25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, посвященному Дню Победы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E773" w14:textId="77777777" w:rsidR="00CF324A" w:rsidRPr="000E502F" w:rsidRDefault="00CF324A" w:rsidP="00B30970">
            <w:pPr>
              <w:spacing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зма, формирование представления значимости события в истории Родины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0915" w14:textId="77777777" w:rsidR="00CF324A" w:rsidRPr="000E502F" w:rsidRDefault="00CF324A" w:rsidP="00B30970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5074" w14:textId="77777777" w:rsidR="00CF324A" w:rsidRPr="000E502F" w:rsidRDefault="00CF324A" w:rsidP="00B30970">
            <w:pPr>
              <w:spacing w:after="15" w:line="239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Фото- и видеоматериалы с участием детей, заметка в школьной группе </w:t>
            </w:r>
          </w:p>
          <w:p w14:paraId="14876CA7" w14:textId="77777777" w:rsidR="00CF324A" w:rsidRPr="000E502F" w:rsidRDefault="00CF324A" w:rsidP="00B309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 w:rsidRPr="000E5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324A" w:rsidRPr="000E502F" w14:paraId="242BB352" w14:textId="77777777" w:rsidTr="00CF324A">
        <w:trPr>
          <w:trHeight w:val="330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BC26" w14:textId="77777777" w:rsidR="00CF324A" w:rsidRPr="000E502F" w:rsidRDefault="00CF324A" w:rsidP="00B3097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D1CC" w14:textId="77777777" w:rsidR="00CF324A" w:rsidRPr="000E502F" w:rsidRDefault="00CF324A" w:rsidP="00B30970">
            <w:pPr>
              <w:spacing w:after="2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конкурсах и </w:t>
            </w:r>
          </w:p>
          <w:p w14:paraId="247670B4" w14:textId="06A62581" w:rsidR="00CF324A" w:rsidRPr="000E502F" w:rsidRDefault="00CF324A" w:rsidP="00B30970">
            <w:pPr>
              <w:spacing w:after="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</w:p>
          <w:p w14:paraId="6ECE6AF3" w14:textId="3579DBB7" w:rsidR="00CF324A" w:rsidRPr="000E502F" w:rsidRDefault="00CF324A" w:rsidP="00B309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EA01" w14:textId="3DC7FE11" w:rsidR="00CF324A" w:rsidRPr="000E502F" w:rsidRDefault="00CF324A" w:rsidP="00B30970">
            <w:pPr>
              <w:spacing w:line="27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о</w:t>
            </w:r>
            <w:r w:rsidR="00375C2F"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развитой и социально-</w:t>
            </w:r>
          </w:p>
          <w:p w14:paraId="4BC320C6" w14:textId="77777777" w:rsidR="00CF324A" w:rsidRPr="000E502F" w:rsidRDefault="00CF324A" w:rsidP="00B30970">
            <w:pPr>
              <w:spacing w:after="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й личности на </w:t>
            </w:r>
          </w:p>
          <w:p w14:paraId="17CD21E0" w14:textId="77777777" w:rsidR="00CF324A" w:rsidRPr="000E502F" w:rsidRDefault="00CF324A" w:rsidP="00B30970">
            <w:pPr>
              <w:tabs>
                <w:tab w:val="right" w:pos="3252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основе </w:t>
            </w: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ab/>
              <w:t>духовно-</w:t>
            </w:r>
          </w:p>
          <w:p w14:paraId="33994EF7" w14:textId="77777777" w:rsidR="00CF324A" w:rsidRPr="000E502F" w:rsidRDefault="00CF324A" w:rsidP="00B30970">
            <w:pPr>
              <w:spacing w:line="259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х ценностей РФ. Поддержка и развитие способностей и талантов у детей и молодежи, самоопределение и профессиональная ориентация обучающихс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233D" w14:textId="469EC827" w:rsidR="00CF324A" w:rsidRPr="000E502F" w:rsidRDefault="00CF324A" w:rsidP="00B30970">
            <w:pPr>
              <w:spacing w:after="2" w:line="238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14:paraId="448F95E7" w14:textId="547156A2" w:rsidR="00CF324A" w:rsidRPr="000E502F" w:rsidRDefault="00CF324A" w:rsidP="0037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ю </w:t>
            </w:r>
          </w:p>
          <w:p w14:paraId="48ADC074" w14:textId="2165155E" w:rsidR="00CF324A" w:rsidRPr="000E502F" w:rsidRDefault="00CF324A" w:rsidP="00375C2F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14:paraId="4CBCF190" w14:textId="3DF17484" w:rsidR="00CF324A" w:rsidRPr="000E502F" w:rsidRDefault="00CF324A" w:rsidP="00B30970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событий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0FD6" w14:textId="77777777" w:rsidR="00CF324A" w:rsidRPr="000E502F" w:rsidRDefault="00CF324A" w:rsidP="00B30970">
            <w:pPr>
              <w:spacing w:after="15" w:line="239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 xml:space="preserve">Фото- и видеоматериалы с участием детей, заметка в школьной группе </w:t>
            </w:r>
          </w:p>
          <w:p w14:paraId="23483526" w14:textId="77777777" w:rsidR="00CF324A" w:rsidRPr="000E502F" w:rsidRDefault="00CF324A" w:rsidP="00B309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 w:rsidRPr="000E5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553D600" w14:textId="77777777" w:rsidR="00B417C5" w:rsidRDefault="00B417C5" w:rsidP="002E7475">
      <w:pPr>
        <w:pStyle w:val="af8"/>
        <w:rPr>
          <w:rFonts w:ascii="Times New Roman" w:hAnsi="Times New Roman"/>
          <w:i/>
          <w:szCs w:val="28"/>
        </w:rPr>
      </w:pPr>
    </w:p>
    <w:sectPr w:rsidR="00B417C5" w:rsidSect="002E7475">
      <w:headerReference w:type="default" r:id="rId11"/>
      <w:headerReference w:type="first" r:id="rId12"/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4D404" w14:textId="77777777" w:rsidR="006E4C91" w:rsidRDefault="006E4C91" w:rsidP="008B6D2B">
      <w:r>
        <w:separator/>
      </w:r>
    </w:p>
  </w:endnote>
  <w:endnote w:type="continuationSeparator" w:id="0">
    <w:p w14:paraId="1B90EA74" w14:textId="77777777" w:rsidR="006E4C91" w:rsidRDefault="006E4C91" w:rsidP="008B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1CB6" w14:textId="77777777" w:rsidR="006E4C91" w:rsidRDefault="006E4C91" w:rsidP="008B6D2B">
      <w:r>
        <w:separator/>
      </w:r>
    </w:p>
  </w:footnote>
  <w:footnote w:type="continuationSeparator" w:id="0">
    <w:p w14:paraId="2C18B923" w14:textId="77777777" w:rsidR="006E4C91" w:rsidRDefault="006E4C91" w:rsidP="008B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789055"/>
      <w:docPartObj>
        <w:docPartGallery w:val="Page Numbers (Top of Page)"/>
        <w:docPartUnique/>
      </w:docPartObj>
    </w:sdtPr>
    <w:sdtEndPr/>
    <w:sdtContent>
      <w:p w14:paraId="2B0308CD" w14:textId="4EBCB190" w:rsidR="000C6979" w:rsidRDefault="000C69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75658F" w14:textId="77777777" w:rsidR="000C6979" w:rsidRDefault="000C697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11FA" w14:textId="77777777" w:rsidR="000C6979" w:rsidRDefault="000C6979">
    <w:pPr>
      <w:pStyle w:val="a9"/>
      <w:jc w:val="center"/>
    </w:pPr>
  </w:p>
  <w:p w14:paraId="04645700" w14:textId="77777777" w:rsidR="000C6979" w:rsidRDefault="000C697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2D5"/>
    <w:multiLevelType w:val="hybridMultilevel"/>
    <w:tmpl w:val="3ED8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3415"/>
    <w:multiLevelType w:val="multilevel"/>
    <w:tmpl w:val="3296275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BC685D"/>
    <w:multiLevelType w:val="hybridMultilevel"/>
    <w:tmpl w:val="0DB8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6FD"/>
    <w:multiLevelType w:val="multilevel"/>
    <w:tmpl w:val="C8AE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274BCD"/>
    <w:multiLevelType w:val="hybridMultilevel"/>
    <w:tmpl w:val="1084FE1E"/>
    <w:lvl w:ilvl="0" w:tplc="78608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4055"/>
    <w:multiLevelType w:val="hybridMultilevel"/>
    <w:tmpl w:val="7F14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92962"/>
    <w:multiLevelType w:val="hybridMultilevel"/>
    <w:tmpl w:val="99BE9786"/>
    <w:lvl w:ilvl="0" w:tplc="75B2BF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A08A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A168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894B6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60C84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C468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8B87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3A2CCC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6340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DB1432"/>
    <w:multiLevelType w:val="hybridMultilevel"/>
    <w:tmpl w:val="A896317E"/>
    <w:lvl w:ilvl="0" w:tplc="247C2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51B67"/>
    <w:multiLevelType w:val="multilevel"/>
    <w:tmpl w:val="F76472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1A5F613A"/>
    <w:multiLevelType w:val="hybridMultilevel"/>
    <w:tmpl w:val="B7FE1C82"/>
    <w:lvl w:ilvl="0" w:tplc="EC225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160CB"/>
    <w:multiLevelType w:val="hybridMultilevel"/>
    <w:tmpl w:val="216A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110A"/>
    <w:multiLevelType w:val="hybridMultilevel"/>
    <w:tmpl w:val="E5B4A820"/>
    <w:lvl w:ilvl="0" w:tplc="6BB43F08">
      <w:start w:val="1"/>
      <w:numFmt w:val="bullet"/>
      <w:lvlText w:val="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6CE54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56283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64DB9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78405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310378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E2AF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3CC1F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D891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8B761F"/>
    <w:multiLevelType w:val="hybridMultilevel"/>
    <w:tmpl w:val="B0740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A22C3"/>
    <w:multiLevelType w:val="multilevel"/>
    <w:tmpl w:val="A212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4163DF"/>
    <w:multiLevelType w:val="hybridMultilevel"/>
    <w:tmpl w:val="892A79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8E5B65"/>
    <w:multiLevelType w:val="hybridMultilevel"/>
    <w:tmpl w:val="668C7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E6FBA"/>
    <w:multiLevelType w:val="hybridMultilevel"/>
    <w:tmpl w:val="BD34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75889"/>
    <w:multiLevelType w:val="hybridMultilevel"/>
    <w:tmpl w:val="7A6AB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6247A"/>
    <w:multiLevelType w:val="multilevel"/>
    <w:tmpl w:val="4E36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B2086C"/>
    <w:multiLevelType w:val="multilevel"/>
    <w:tmpl w:val="7128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835909"/>
    <w:multiLevelType w:val="hybridMultilevel"/>
    <w:tmpl w:val="0F9A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8762A"/>
    <w:multiLevelType w:val="hybridMultilevel"/>
    <w:tmpl w:val="B654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D5EE1"/>
    <w:multiLevelType w:val="hybridMultilevel"/>
    <w:tmpl w:val="3A0674B6"/>
    <w:lvl w:ilvl="0" w:tplc="0008716C">
      <w:start w:val="1"/>
      <w:numFmt w:val="decimal"/>
      <w:lvlText w:val="%1."/>
      <w:lvlJc w:val="left"/>
      <w:pPr>
        <w:ind w:left="3694" w:hanging="291"/>
      </w:pPr>
      <w:rPr>
        <w:rFonts w:ascii="Trebuchet MS" w:eastAsia="Trebuchet MS" w:hAnsi="Trebuchet MS" w:cs="Trebuchet MS" w:hint="default"/>
        <w:b/>
        <w:bCs/>
        <w:spacing w:val="0"/>
        <w:w w:val="74"/>
        <w:sz w:val="28"/>
        <w:szCs w:val="28"/>
        <w:lang w:val="ru-RU" w:eastAsia="en-US" w:bidi="ar-SA"/>
      </w:rPr>
    </w:lvl>
    <w:lvl w:ilvl="1" w:tplc="BA98F624">
      <w:numFmt w:val="bullet"/>
      <w:lvlText w:val="•"/>
      <w:lvlJc w:val="left"/>
      <w:pPr>
        <w:ind w:left="1952" w:hanging="291"/>
      </w:pPr>
      <w:rPr>
        <w:rFonts w:hint="default"/>
        <w:lang w:val="ru-RU" w:eastAsia="en-US" w:bidi="ar-SA"/>
      </w:rPr>
    </w:lvl>
    <w:lvl w:ilvl="2" w:tplc="6C1E43B0">
      <w:numFmt w:val="bullet"/>
      <w:lvlText w:val="•"/>
      <w:lvlJc w:val="left"/>
      <w:pPr>
        <w:ind w:left="2925" w:hanging="291"/>
      </w:pPr>
      <w:rPr>
        <w:rFonts w:hint="default"/>
        <w:lang w:val="ru-RU" w:eastAsia="en-US" w:bidi="ar-SA"/>
      </w:rPr>
    </w:lvl>
    <w:lvl w:ilvl="3" w:tplc="32D8ED36">
      <w:numFmt w:val="bullet"/>
      <w:lvlText w:val="•"/>
      <w:lvlJc w:val="left"/>
      <w:pPr>
        <w:ind w:left="3897" w:hanging="291"/>
      </w:pPr>
      <w:rPr>
        <w:rFonts w:hint="default"/>
        <w:lang w:val="ru-RU" w:eastAsia="en-US" w:bidi="ar-SA"/>
      </w:rPr>
    </w:lvl>
    <w:lvl w:ilvl="4" w:tplc="FA0AEFD0">
      <w:numFmt w:val="bullet"/>
      <w:lvlText w:val="•"/>
      <w:lvlJc w:val="left"/>
      <w:pPr>
        <w:ind w:left="4870" w:hanging="291"/>
      </w:pPr>
      <w:rPr>
        <w:rFonts w:hint="default"/>
        <w:lang w:val="ru-RU" w:eastAsia="en-US" w:bidi="ar-SA"/>
      </w:rPr>
    </w:lvl>
    <w:lvl w:ilvl="5" w:tplc="856E566C">
      <w:numFmt w:val="bullet"/>
      <w:lvlText w:val="•"/>
      <w:lvlJc w:val="left"/>
      <w:pPr>
        <w:ind w:left="5842" w:hanging="291"/>
      </w:pPr>
      <w:rPr>
        <w:rFonts w:hint="default"/>
        <w:lang w:val="ru-RU" w:eastAsia="en-US" w:bidi="ar-SA"/>
      </w:rPr>
    </w:lvl>
    <w:lvl w:ilvl="6" w:tplc="E83E4A7A">
      <w:numFmt w:val="bullet"/>
      <w:lvlText w:val="•"/>
      <w:lvlJc w:val="left"/>
      <w:pPr>
        <w:ind w:left="6815" w:hanging="291"/>
      </w:pPr>
      <w:rPr>
        <w:rFonts w:hint="default"/>
        <w:lang w:val="ru-RU" w:eastAsia="en-US" w:bidi="ar-SA"/>
      </w:rPr>
    </w:lvl>
    <w:lvl w:ilvl="7" w:tplc="B00E7CD4">
      <w:numFmt w:val="bullet"/>
      <w:lvlText w:val="•"/>
      <w:lvlJc w:val="left"/>
      <w:pPr>
        <w:ind w:left="7787" w:hanging="291"/>
      </w:pPr>
      <w:rPr>
        <w:rFonts w:hint="default"/>
        <w:lang w:val="ru-RU" w:eastAsia="en-US" w:bidi="ar-SA"/>
      </w:rPr>
    </w:lvl>
    <w:lvl w:ilvl="8" w:tplc="72F813BC">
      <w:numFmt w:val="bullet"/>
      <w:lvlText w:val="•"/>
      <w:lvlJc w:val="left"/>
      <w:pPr>
        <w:ind w:left="8760" w:hanging="291"/>
      </w:pPr>
      <w:rPr>
        <w:rFonts w:hint="default"/>
        <w:lang w:val="ru-RU" w:eastAsia="en-US" w:bidi="ar-SA"/>
      </w:rPr>
    </w:lvl>
  </w:abstractNum>
  <w:abstractNum w:abstractNumId="23" w15:restartNumberingAfterBreak="0">
    <w:nsid w:val="392A39DB"/>
    <w:multiLevelType w:val="hybridMultilevel"/>
    <w:tmpl w:val="6902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027BA"/>
    <w:multiLevelType w:val="hybridMultilevel"/>
    <w:tmpl w:val="C5D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26E4F"/>
    <w:multiLevelType w:val="hybridMultilevel"/>
    <w:tmpl w:val="82FC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E4137"/>
    <w:multiLevelType w:val="hybridMultilevel"/>
    <w:tmpl w:val="91167BD2"/>
    <w:lvl w:ilvl="0" w:tplc="C2163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F9690C"/>
    <w:multiLevelType w:val="multilevel"/>
    <w:tmpl w:val="5D8C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A06353"/>
    <w:multiLevelType w:val="hybridMultilevel"/>
    <w:tmpl w:val="9CFE312A"/>
    <w:lvl w:ilvl="0" w:tplc="09C41B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DE12E1"/>
    <w:multiLevelType w:val="hybridMultilevel"/>
    <w:tmpl w:val="F0E4E0AC"/>
    <w:lvl w:ilvl="0" w:tplc="A1689BCA">
      <w:numFmt w:val="bullet"/>
      <w:lvlText w:val="—"/>
      <w:lvlJc w:val="left"/>
      <w:pPr>
        <w:ind w:left="1028" w:hanging="342"/>
      </w:pPr>
      <w:rPr>
        <w:rFonts w:ascii="Microsoft Sans Serif" w:eastAsia="Microsoft Sans Serif" w:hAnsi="Microsoft Sans Serif" w:cs="Microsoft Sans Serif" w:hint="default"/>
        <w:w w:val="153"/>
        <w:sz w:val="28"/>
        <w:szCs w:val="28"/>
        <w:lang w:val="ru-RU" w:eastAsia="en-US" w:bidi="ar-SA"/>
      </w:rPr>
    </w:lvl>
    <w:lvl w:ilvl="1" w:tplc="26F4BCA8">
      <w:numFmt w:val="bullet"/>
      <w:lvlText w:val="•"/>
      <w:lvlJc w:val="left"/>
      <w:pPr>
        <w:ind w:left="1988" w:hanging="342"/>
      </w:pPr>
      <w:rPr>
        <w:rFonts w:hint="default"/>
        <w:lang w:val="ru-RU" w:eastAsia="en-US" w:bidi="ar-SA"/>
      </w:rPr>
    </w:lvl>
    <w:lvl w:ilvl="2" w:tplc="3244BB36">
      <w:numFmt w:val="bullet"/>
      <w:lvlText w:val="•"/>
      <w:lvlJc w:val="left"/>
      <w:pPr>
        <w:ind w:left="2957" w:hanging="342"/>
      </w:pPr>
      <w:rPr>
        <w:rFonts w:hint="default"/>
        <w:lang w:val="ru-RU" w:eastAsia="en-US" w:bidi="ar-SA"/>
      </w:rPr>
    </w:lvl>
    <w:lvl w:ilvl="3" w:tplc="AC246FB0">
      <w:numFmt w:val="bullet"/>
      <w:lvlText w:val="•"/>
      <w:lvlJc w:val="left"/>
      <w:pPr>
        <w:ind w:left="3925" w:hanging="342"/>
      </w:pPr>
      <w:rPr>
        <w:rFonts w:hint="default"/>
        <w:lang w:val="ru-RU" w:eastAsia="en-US" w:bidi="ar-SA"/>
      </w:rPr>
    </w:lvl>
    <w:lvl w:ilvl="4" w:tplc="2A5ECEDC">
      <w:numFmt w:val="bullet"/>
      <w:lvlText w:val="•"/>
      <w:lvlJc w:val="left"/>
      <w:pPr>
        <w:ind w:left="4894" w:hanging="342"/>
      </w:pPr>
      <w:rPr>
        <w:rFonts w:hint="default"/>
        <w:lang w:val="ru-RU" w:eastAsia="en-US" w:bidi="ar-SA"/>
      </w:rPr>
    </w:lvl>
    <w:lvl w:ilvl="5" w:tplc="77FA4996">
      <w:numFmt w:val="bullet"/>
      <w:lvlText w:val="•"/>
      <w:lvlJc w:val="left"/>
      <w:pPr>
        <w:ind w:left="5862" w:hanging="342"/>
      </w:pPr>
      <w:rPr>
        <w:rFonts w:hint="default"/>
        <w:lang w:val="ru-RU" w:eastAsia="en-US" w:bidi="ar-SA"/>
      </w:rPr>
    </w:lvl>
    <w:lvl w:ilvl="6" w:tplc="878C907C">
      <w:numFmt w:val="bullet"/>
      <w:lvlText w:val="•"/>
      <w:lvlJc w:val="left"/>
      <w:pPr>
        <w:ind w:left="6831" w:hanging="342"/>
      </w:pPr>
      <w:rPr>
        <w:rFonts w:hint="default"/>
        <w:lang w:val="ru-RU" w:eastAsia="en-US" w:bidi="ar-SA"/>
      </w:rPr>
    </w:lvl>
    <w:lvl w:ilvl="7" w:tplc="4CACCEB2">
      <w:numFmt w:val="bullet"/>
      <w:lvlText w:val="•"/>
      <w:lvlJc w:val="left"/>
      <w:pPr>
        <w:ind w:left="7799" w:hanging="342"/>
      </w:pPr>
      <w:rPr>
        <w:rFonts w:hint="default"/>
        <w:lang w:val="ru-RU" w:eastAsia="en-US" w:bidi="ar-SA"/>
      </w:rPr>
    </w:lvl>
    <w:lvl w:ilvl="8" w:tplc="3A205D50">
      <w:numFmt w:val="bullet"/>
      <w:lvlText w:val="•"/>
      <w:lvlJc w:val="left"/>
      <w:pPr>
        <w:ind w:left="8768" w:hanging="342"/>
      </w:pPr>
      <w:rPr>
        <w:rFonts w:hint="default"/>
        <w:lang w:val="ru-RU" w:eastAsia="en-US" w:bidi="ar-SA"/>
      </w:rPr>
    </w:lvl>
  </w:abstractNum>
  <w:abstractNum w:abstractNumId="30" w15:restartNumberingAfterBreak="0">
    <w:nsid w:val="5DB9450A"/>
    <w:multiLevelType w:val="hybridMultilevel"/>
    <w:tmpl w:val="9DF06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41A08"/>
    <w:multiLevelType w:val="hybridMultilevel"/>
    <w:tmpl w:val="64D6D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B1086"/>
    <w:multiLevelType w:val="multilevel"/>
    <w:tmpl w:val="24AE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67FD1"/>
    <w:multiLevelType w:val="hybridMultilevel"/>
    <w:tmpl w:val="9FD8C5B6"/>
    <w:lvl w:ilvl="0" w:tplc="742E6276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8F8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050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29D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E8F4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06AF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4477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2C3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E87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876E51"/>
    <w:multiLevelType w:val="hybridMultilevel"/>
    <w:tmpl w:val="F3F6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77DEA"/>
    <w:multiLevelType w:val="hybridMultilevel"/>
    <w:tmpl w:val="1CA40DFC"/>
    <w:lvl w:ilvl="0" w:tplc="3EC435D2">
      <w:start w:val="3"/>
      <w:numFmt w:val="decimal"/>
      <w:lvlText w:val="%1"/>
      <w:lvlJc w:val="left"/>
      <w:pPr>
        <w:ind w:left="1046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6" w15:restartNumberingAfterBreak="0">
    <w:nsid w:val="729B7C0D"/>
    <w:multiLevelType w:val="hybridMultilevel"/>
    <w:tmpl w:val="85660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26CDD"/>
    <w:multiLevelType w:val="multilevel"/>
    <w:tmpl w:val="75D4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A022D3"/>
    <w:multiLevelType w:val="hybridMultilevel"/>
    <w:tmpl w:val="41E43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00BDF"/>
    <w:multiLevelType w:val="hybridMultilevel"/>
    <w:tmpl w:val="166EC902"/>
    <w:lvl w:ilvl="0" w:tplc="C9BA5FE4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86EE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5478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A67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84E5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50B1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666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688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8EA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CB16225"/>
    <w:multiLevelType w:val="hybridMultilevel"/>
    <w:tmpl w:val="C5BC3460"/>
    <w:lvl w:ilvl="0" w:tplc="6840BDA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0"/>
  </w:num>
  <w:num w:numId="5">
    <w:abstractNumId w:val="9"/>
  </w:num>
  <w:num w:numId="6">
    <w:abstractNumId w:val="4"/>
  </w:num>
  <w:num w:numId="7">
    <w:abstractNumId w:val="25"/>
  </w:num>
  <w:num w:numId="8">
    <w:abstractNumId w:val="28"/>
  </w:num>
  <w:num w:numId="9">
    <w:abstractNumId w:val="16"/>
  </w:num>
  <w:num w:numId="10">
    <w:abstractNumId w:val="38"/>
  </w:num>
  <w:num w:numId="11">
    <w:abstractNumId w:val="15"/>
  </w:num>
  <w:num w:numId="12">
    <w:abstractNumId w:val="31"/>
  </w:num>
  <w:num w:numId="13">
    <w:abstractNumId w:val="1"/>
  </w:num>
  <w:num w:numId="14">
    <w:abstractNumId w:val="7"/>
  </w:num>
  <w:num w:numId="15">
    <w:abstractNumId w:val="21"/>
  </w:num>
  <w:num w:numId="16">
    <w:abstractNumId w:val="26"/>
  </w:num>
  <w:num w:numId="17">
    <w:abstractNumId w:val="14"/>
  </w:num>
  <w:num w:numId="18">
    <w:abstractNumId w:val="17"/>
  </w:num>
  <w:num w:numId="19">
    <w:abstractNumId w:val="30"/>
  </w:num>
  <w:num w:numId="20">
    <w:abstractNumId w:val="22"/>
  </w:num>
  <w:num w:numId="21">
    <w:abstractNumId w:val="29"/>
  </w:num>
  <w:num w:numId="22">
    <w:abstractNumId w:val="40"/>
  </w:num>
  <w:num w:numId="23">
    <w:abstractNumId w:val="35"/>
  </w:num>
  <w:num w:numId="24">
    <w:abstractNumId w:val="23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</w:num>
  <w:num w:numId="28">
    <w:abstractNumId w:val="27"/>
  </w:num>
  <w:num w:numId="29">
    <w:abstractNumId w:val="19"/>
  </w:num>
  <w:num w:numId="30">
    <w:abstractNumId w:val="13"/>
  </w:num>
  <w:num w:numId="31">
    <w:abstractNumId w:val="33"/>
  </w:num>
  <w:num w:numId="32">
    <w:abstractNumId w:val="8"/>
  </w:num>
  <w:num w:numId="33">
    <w:abstractNumId w:val="18"/>
  </w:num>
  <w:num w:numId="34">
    <w:abstractNumId w:val="32"/>
  </w:num>
  <w:num w:numId="35">
    <w:abstractNumId w:val="37"/>
  </w:num>
  <w:num w:numId="36">
    <w:abstractNumId w:val="39"/>
  </w:num>
  <w:num w:numId="37">
    <w:abstractNumId w:val="6"/>
  </w:num>
  <w:num w:numId="38">
    <w:abstractNumId w:val="24"/>
  </w:num>
  <w:num w:numId="39">
    <w:abstractNumId w:val="2"/>
  </w:num>
  <w:num w:numId="40">
    <w:abstractNumId w:val="5"/>
  </w:num>
  <w:num w:numId="4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5E4"/>
    <w:rsid w:val="0000206C"/>
    <w:rsid w:val="00002A3E"/>
    <w:rsid w:val="00005276"/>
    <w:rsid w:val="00023F09"/>
    <w:rsid w:val="00035F57"/>
    <w:rsid w:val="000405DD"/>
    <w:rsid w:val="00042265"/>
    <w:rsid w:val="00060DA2"/>
    <w:rsid w:val="00064B8C"/>
    <w:rsid w:val="00071289"/>
    <w:rsid w:val="000752E5"/>
    <w:rsid w:val="00081E45"/>
    <w:rsid w:val="00095FB9"/>
    <w:rsid w:val="000A5AC5"/>
    <w:rsid w:val="000B073F"/>
    <w:rsid w:val="000B3528"/>
    <w:rsid w:val="000B6896"/>
    <w:rsid w:val="000C4F14"/>
    <w:rsid w:val="000C6979"/>
    <w:rsid w:val="000D23AD"/>
    <w:rsid w:val="000D7F39"/>
    <w:rsid w:val="000E502F"/>
    <w:rsid w:val="000F5568"/>
    <w:rsid w:val="00105D67"/>
    <w:rsid w:val="001115BC"/>
    <w:rsid w:val="00113840"/>
    <w:rsid w:val="00123185"/>
    <w:rsid w:val="00123D42"/>
    <w:rsid w:val="00125F5D"/>
    <w:rsid w:val="00133A46"/>
    <w:rsid w:val="001373A6"/>
    <w:rsid w:val="00141575"/>
    <w:rsid w:val="001446D7"/>
    <w:rsid w:val="001477F5"/>
    <w:rsid w:val="00161AC1"/>
    <w:rsid w:val="00184A77"/>
    <w:rsid w:val="00191508"/>
    <w:rsid w:val="001942E1"/>
    <w:rsid w:val="001972A3"/>
    <w:rsid w:val="001A1501"/>
    <w:rsid w:val="001A2D67"/>
    <w:rsid w:val="001A552F"/>
    <w:rsid w:val="001A6F07"/>
    <w:rsid w:val="001B31AC"/>
    <w:rsid w:val="001C00E2"/>
    <w:rsid w:val="001C27F7"/>
    <w:rsid w:val="001C2DBE"/>
    <w:rsid w:val="001D2A8F"/>
    <w:rsid w:val="001E17B6"/>
    <w:rsid w:val="001E4542"/>
    <w:rsid w:val="001E5235"/>
    <w:rsid w:val="0020105A"/>
    <w:rsid w:val="00211B19"/>
    <w:rsid w:val="002242EB"/>
    <w:rsid w:val="00224F34"/>
    <w:rsid w:val="00227297"/>
    <w:rsid w:val="002355B4"/>
    <w:rsid w:val="00246B13"/>
    <w:rsid w:val="002622F3"/>
    <w:rsid w:val="00274BDB"/>
    <w:rsid w:val="002803DE"/>
    <w:rsid w:val="00284457"/>
    <w:rsid w:val="00290000"/>
    <w:rsid w:val="002906A9"/>
    <w:rsid w:val="00297261"/>
    <w:rsid w:val="002A6169"/>
    <w:rsid w:val="002C6FBD"/>
    <w:rsid w:val="002D6067"/>
    <w:rsid w:val="002D6D7E"/>
    <w:rsid w:val="002E227A"/>
    <w:rsid w:val="002E7475"/>
    <w:rsid w:val="002F1CA5"/>
    <w:rsid w:val="002F288F"/>
    <w:rsid w:val="002F5F8E"/>
    <w:rsid w:val="002F74E6"/>
    <w:rsid w:val="00305959"/>
    <w:rsid w:val="003151F5"/>
    <w:rsid w:val="00315C82"/>
    <w:rsid w:val="00326B67"/>
    <w:rsid w:val="00334C45"/>
    <w:rsid w:val="00340044"/>
    <w:rsid w:val="00343131"/>
    <w:rsid w:val="00362110"/>
    <w:rsid w:val="00365A5A"/>
    <w:rsid w:val="00366F4C"/>
    <w:rsid w:val="00371549"/>
    <w:rsid w:val="00371B48"/>
    <w:rsid w:val="003725E4"/>
    <w:rsid w:val="00375C2F"/>
    <w:rsid w:val="003760DB"/>
    <w:rsid w:val="00377320"/>
    <w:rsid w:val="00380E69"/>
    <w:rsid w:val="00381D3F"/>
    <w:rsid w:val="00382CE4"/>
    <w:rsid w:val="00384D93"/>
    <w:rsid w:val="00394608"/>
    <w:rsid w:val="00397142"/>
    <w:rsid w:val="003A531F"/>
    <w:rsid w:val="003B2FAF"/>
    <w:rsid w:val="003B7C5B"/>
    <w:rsid w:val="003C06D4"/>
    <w:rsid w:val="003C3143"/>
    <w:rsid w:val="003C537C"/>
    <w:rsid w:val="003C76D9"/>
    <w:rsid w:val="003E5DD1"/>
    <w:rsid w:val="0040588F"/>
    <w:rsid w:val="00407055"/>
    <w:rsid w:val="00407583"/>
    <w:rsid w:val="00410838"/>
    <w:rsid w:val="00411949"/>
    <w:rsid w:val="00424F0B"/>
    <w:rsid w:val="004361E6"/>
    <w:rsid w:val="00437548"/>
    <w:rsid w:val="00437A64"/>
    <w:rsid w:val="00451AAA"/>
    <w:rsid w:val="00457CDD"/>
    <w:rsid w:val="00465DA9"/>
    <w:rsid w:val="00476198"/>
    <w:rsid w:val="004977F8"/>
    <w:rsid w:val="004A38FF"/>
    <w:rsid w:val="004B2BE3"/>
    <w:rsid w:val="004B3720"/>
    <w:rsid w:val="004B798B"/>
    <w:rsid w:val="004D0562"/>
    <w:rsid w:val="004D1295"/>
    <w:rsid w:val="004E737A"/>
    <w:rsid w:val="004F53B9"/>
    <w:rsid w:val="00504103"/>
    <w:rsid w:val="00507C8B"/>
    <w:rsid w:val="00513322"/>
    <w:rsid w:val="0052759E"/>
    <w:rsid w:val="00541128"/>
    <w:rsid w:val="00541B8F"/>
    <w:rsid w:val="00543346"/>
    <w:rsid w:val="00543565"/>
    <w:rsid w:val="00544C47"/>
    <w:rsid w:val="00547020"/>
    <w:rsid w:val="00547FBB"/>
    <w:rsid w:val="00552FA0"/>
    <w:rsid w:val="00562314"/>
    <w:rsid w:val="00565725"/>
    <w:rsid w:val="00567929"/>
    <w:rsid w:val="005840FD"/>
    <w:rsid w:val="005876EB"/>
    <w:rsid w:val="00592DBF"/>
    <w:rsid w:val="00594323"/>
    <w:rsid w:val="005A2D84"/>
    <w:rsid w:val="005A6466"/>
    <w:rsid w:val="005A6CA7"/>
    <w:rsid w:val="005B0F6E"/>
    <w:rsid w:val="005C4C63"/>
    <w:rsid w:val="005D1FF3"/>
    <w:rsid w:val="005E0CB6"/>
    <w:rsid w:val="005F5208"/>
    <w:rsid w:val="005F5D1D"/>
    <w:rsid w:val="005F5F67"/>
    <w:rsid w:val="006000DC"/>
    <w:rsid w:val="006050E2"/>
    <w:rsid w:val="00607024"/>
    <w:rsid w:val="0061123C"/>
    <w:rsid w:val="00611356"/>
    <w:rsid w:val="00615D25"/>
    <w:rsid w:val="0061695E"/>
    <w:rsid w:val="00617865"/>
    <w:rsid w:val="00635B59"/>
    <w:rsid w:val="006508CE"/>
    <w:rsid w:val="006538DA"/>
    <w:rsid w:val="00670033"/>
    <w:rsid w:val="0067668A"/>
    <w:rsid w:val="006A1562"/>
    <w:rsid w:val="006B04EA"/>
    <w:rsid w:val="006B3E89"/>
    <w:rsid w:val="006C5FF7"/>
    <w:rsid w:val="006D3221"/>
    <w:rsid w:val="006E43BF"/>
    <w:rsid w:val="006E4C91"/>
    <w:rsid w:val="006E6756"/>
    <w:rsid w:val="006F521E"/>
    <w:rsid w:val="006F5923"/>
    <w:rsid w:val="006F5C67"/>
    <w:rsid w:val="006F776A"/>
    <w:rsid w:val="00704A56"/>
    <w:rsid w:val="00706330"/>
    <w:rsid w:val="00714CCE"/>
    <w:rsid w:val="00721F00"/>
    <w:rsid w:val="0072498A"/>
    <w:rsid w:val="00730D5B"/>
    <w:rsid w:val="00731608"/>
    <w:rsid w:val="00733C35"/>
    <w:rsid w:val="00735A93"/>
    <w:rsid w:val="00741693"/>
    <w:rsid w:val="00755FBE"/>
    <w:rsid w:val="00762E4B"/>
    <w:rsid w:val="00764FE3"/>
    <w:rsid w:val="00771162"/>
    <w:rsid w:val="007714B7"/>
    <w:rsid w:val="00776DE9"/>
    <w:rsid w:val="00782C1A"/>
    <w:rsid w:val="007958B8"/>
    <w:rsid w:val="007D62C9"/>
    <w:rsid w:val="007F162D"/>
    <w:rsid w:val="007F32E7"/>
    <w:rsid w:val="007F542F"/>
    <w:rsid w:val="00800CCC"/>
    <w:rsid w:val="008060B7"/>
    <w:rsid w:val="00810F83"/>
    <w:rsid w:val="00815A51"/>
    <w:rsid w:val="00816DCA"/>
    <w:rsid w:val="008265A0"/>
    <w:rsid w:val="00827C81"/>
    <w:rsid w:val="008560E6"/>
    <w:rsid w:val="00857E39"/>
    <w:rsid w:val="008601A9"/>
    <w:rsid w:val="008628A9"/>
    <w:rsid w:val="00863710"/>
    <w:rsid w:val="008663CA"/>
    <w:rsid w:val="00870251"/>
    <w:rsid w:val="00871D49"/>
    <w:rsid w:val="0087250A"/>
    <w:rsid w:val="00873617"/>
    <w:rsid w:val="008745AF"/>
    <w:rsid w:val="00876B9F"/>
    <w:rsid w:val="00881DED"/>
    <w:rsid w:val="00884FD6"/>
    <w:rsid w:val="00892B9E"/>
    <w:rsid w:val="008A53BD"/>
    <w:rsid w:val="008B2E1B"/>
    <w:rsid w:val="008B6D2B"/>
    <w:rsid w:val="008C0025"/>
    <w:rsid w:val="008C2472"/>
    <w:rsid w:val="008D63D1"/>
    <w:rsid w:val="008E0D42"/>
    <w:rsid w:val="008E707F"/>
    <w:rsid w:val="0090345B"/>
    <w:rsid w:val="009057ED"/>
    <w:rsid w:val="00906413"/>
    <w:rsid w:val="009064F3"/>
    <w:rsid w:val="0090650B"/>
    <w:rsid w:val="009262EE"/>
    <w:rsid w:val="00933316"/>
    <w:rsid w:val="00935EF2"/>
    <w:rsid w:val="0093647B"/>
    <w:rsid w:val="00936EB2"/>
    <w:rsid w:val="00943C85"/>
    <w:rsid w:val="00947C7D"/>
    <w:rsid w:val="009501BF"/>
    <w:rsid w:val="00953F04"/>
    <w:rsid w:val="00954E22"/>
    <w:rsid w:val="009578DA"/>
    <w:rsid w:val="00957A79"/>
    <w:rsid w:val="009720B1"/>
    <w:rsid w:val="00976C35"/>
    <w:rsid w:val="009820C8"/>
    <w:rsid w:val="00992C5E"/>
    <w:rsid w:val="009A7106"/>
    <w:rsid w:val="009B387D"/>
    <w:rsid w:val="009B4327"/>
    <w:rsid w:val="009C325D"/>
    <w:rsid w:val="009C3BA2"/>
    <w:rsid w:val="009E3534"/>
    <w:rsid w:val="009F0109"/>
    <w:rsid w:val="009F0573"/>
    <w:rsid w:val="009F0D3D"/>
    <w:rsid w:val="009F40BB"/>
    <w:rsid w:val="009F4958"/>
    <w:rsid w:val="00A00BC3"/>
    <w:rsid w:val="00A062B1"/>
    <w:rsid w:val="00A10110"/>
    <w:rsid w:val="00A36EFC"/>
    <w:rsid w:val="00A37DE3"/>
    <w:rsid w:val="00A40680"/>
    <w:rsid w:val="00A5018E"/>
    <w:rsid w:val="00A52A2F"/>
    <w:rsid w:val="00A6160A"/>
    <w:rsid w:val="00A62D26"/>
    <w:rsid w:val="00A71987"/>
    <w:rsid w:val="00A71FBB"/>
    <w:rsid w:val="00A77CEB"/>
    <w:rsid w:val="00A815FB"/>
    <w:rsid w:val="00A87180"/>
    <w:rsid w:val="00A909F0"/>
    <w:rsid w:val="00A9774E"/>
    <w:rsid w:val="00AA2D49"/>
    <w:rsid w:val="00AC1A56"/>
    <w:rsid w:val="00AC2B4F"/>
    <w:rsid w:val="00AC2D2E"/>
    <w:rsid w:val="00AC7FC4"/>
    <w:rsid w:val="00AD22AE"/>
    <w:rsid w:val="00AD496A"/>
    <w:rsid w:val="00AE0BC2"/>
    <w:rsid w:val="00AE52C3"/>
    <w:rsid w:val="00AE5F1F"/>
    <w:rsid w:val="00AE6101"/>
    <w:rsid w:val="00AF2606"/>
    <w:rsid w:val="00AF3628"/>
    <w:rsid w:val="00AF6313"/>
    <w:rsid w:val="00AF7376"/>
    <w:rsid w:val="00B00CE6"/>
    <w:rsid w:val="00B05CF4"/>
    <w:rsid w:val="00B1017E"/>
    <w:rsid w:val="00B16B8B"/>
    <w:rsid w:val="00B175F4"/>
    <w:rsid w:val="00B205B7"/>
    <w:rsid w:val="00B24FE1"/>
    <w:rsid w:val="00B30970"/>
    <w:rsid w:val="00B3720D"/>
    <w:rsid w:val="00B4048A"/>
    <w:rsid w:val="00B40F59"/>
    <w:rsid w:val="00B417C5"/>
    <w:rsid w:val="00B42E5F"/>
    <w:rsid w:val="00B46C4F"/>
    <w:rsid w:val="00B473E9"/>
    <w:rsid w:val="00B47DCB"/>
    <w:rsid w:val="00B506DF"/>
    <w:rsid w:val="00B514E3"/>
    <w:rsid w:val="00B54A6E"/>
    <w:rsid w:val="00B56330"/>
    <w:rsid w:val="00B62555"/>
    <w:rsid w:val="00B67ADB"/>
    <w:rsid w:val="00B74CA5"/>
    <w:rsid w:val="00B839A5"/>
    <w:rsid w:val="00B87867"/>
    <w:rsid w:val="00B914F4"/>
    <w:rsid w:val="00B92FA5"/>
    <w:rsid w:val="00B94E96"/>
    <w:rsid w:val="00BA09C3"/>
    <w:rsid w:val="00BA15D8"/>
    <w:rsid w:val="00BA3F37"/>
    <w:rsid w:val="00BA57A4"/>
    <w:rsid w:val="00BA7EFC"/>
    <w:rsid w:val="00BB353D"/>
    <w:rsid w:val="00BB42ED"/>
    <w:rsid w:val="00BB4332"/>
    <w:rsid w:val="00BC470E"/>
    <w:rsid w:val="00BD4891"/>
    <w:rsid w:val="00BE0F08"/>
    <w:rsid w:val="00BE264E"/>
    <w:rsid w:val="00BF2EA4"/>
    <w:rsid w:val="00BF3C4E"/>
    <w:rsid w:val="00BF3F15"/>
    <w:rsid w:val="00C011E5"/>
    <w:rsid w:val="00C025D3"/>
    <w:rsid w:val="00C07555"/>
    <w:rsid w:val="00C148A6"/>
    <w:rsid w:val="00C16622"/>
    <w:rsid w:val="00C16C8C"/>
    <w:rsid w:val="00C17740"/>
    <w:rsid w:val="00C27A59"/>
    <w:rsid w:val="00C328C5"/>
    <w:rsid w:val="00C3475A"/>
    <w:rsid w:val="00C37629"/>
    <w:rsid w:val="00C60D2B"/>
    <w:rsid w:val="00C621CE"/>
    <w:rsid w:val="00C6394E"/>
    <w:rsid w:val="00C7109A"/>
    <w:rsid w:val="00C808E3"/>
    <w:rsid w:val="00C8164F"/>
    <w:rsid w:val="00C83EB6"/>
    <w:rsid w:val="00CA3897"/>
    <w:rsid w:val="00CA4FCC"/>
    <w:rsid w:val="00CA5FF1"/>
    <w:rsid w:val="00CB50A1"/>
    <w:rsid w:val="00CC1E46"/>
    <w:rsid w:val="00CC6C1D"/>
    <w:rsid w:val="00CF04C0"/>
    <w:rsid w:val="00CF065C"/>
    <w:rsid w:val="00CF06A8"/>
    <w:rsid w:val="00CF3210"/>
    <w:rsid w:val="00CF324A"/>
    <w:rsid w:val="00D00C55"/>
    <w:rsid w:val="00D058B4"/>
    <w:rsid w:val="00D0642A"/>
    <w:rsid w:val="00D07BDD"/>
    <w:rsid w:val="00D10B03"/>
    <w:rsid w:val="00D10CC5"/>
    <w:rsid w:val="00D12FFE"/>
    <w:rsid w:val="00D146AE"/>
    <w:rsid w:val="00D33606"/>
    <w:rsid w:val="00D448FD"/>
    <w:rsid w:val="00D60509"/>
    <w:rsid w:val="00D64888"/>
    <w:rsid w:val="00D71E7C"/>
    <w:rsid w:val="00D75624"/>
    <w:rsid w:val="00D80D8F"/>
    <w:rsid w:val="00D81B01"/>
    <w:rsid w:val="00D85916"/>
    <w:rsid w:val="00D93110"/>
    <w:rsid w:val="00DA4A9F"/>
    <w:rsid w:val="00DA5CCB"/>
    <w:rsid w:val="00DA5D3B"/>
    <w:rsid w:val="00DB22F4"/>
    <w:rsid w:val="00DB5792"/>
    <w:rsid w:val="00DD4187"/>
    <w:rsid w:val="00DD6B7B"/>
    <w:rsid w:val="00DF1861"/>
    <w:rsid w:val="00DF5C1E"/>
    <w:rsid w:val="00E079A9"/>
    <w:rsid w:val="00E15223"/>
    <w:rsid w:val="00E15AF1"/>
    <w:rsid w:val="00E34377"/>
    <w:rsid w:val="00E461AB"/>
    <w:rsid w:val="00E51B25"/>
    <w:rsid w:val="00E543D7"/>
    <w:rsid w:val="00E70D71"/>
    <w:rsid w:val="00E8630B"/>
    <w:rsid w:val="00E90A92"/>
    <w:rsid w:val="00E933C2"/>
    <w:rsid w:val="00EA2F23"/>
    <w:rsid w:val="00EA3734"/>
    <w:rsid w:val="00EA68F0"/>
    <w:rsid w:val="00EB0818"/>
    <w:rsid w:val="00EB3034"/>
    <w:rsid w:val="00EC3582"/>
    <w:rsid w:val="00EC685A"/>
    <w:rsid w:val="00ED369C"/>
    <w:rsid w:val="00ED4776"/>
    <w:rsid w:val="00EF018A"/>
    <w:rsid w:val="00F156FD"/>
    <w:rsid w:val="00F15A01"/>
    <w:rsid w:val="00F26F43"/>
    <w:rsid w:val="00F32A28"/>
    <w:rsid w:val="00F61984"/>
    <w:rsid w:val="00F63401"/>
    <w:rsid w:val="00F71C70"/>
    <w:rsid w:val="00F749FE"/>
    <w:rsid w:val="00F75106"/>
    <w:rsid w:val="00F80FDF"/>
    <w:rsid w:val="00F8176C"/>
    <w:rsid w:val="00F828B0"/>
    <w:rsid w:val="00F90F5D"/>
    <w:rsid w:val="00F966A5"/>
    <w:rsid w:val="00FA2257"/>
    <w:rsid w:val="00FA728F"/>
    <w:rsid w:val="00FB35B8"/>
    <w:rsid w:val="00FC3B9B"/>
    <w:rsid w:val="00FC60B7"/>
    <w:rsid w:val="00FC64C4"/>
    <w:rsid w:val="00FC669D"/>
    <w:rsid w:val="00FC7B1A"/>
    <w:rsid w:val="00FD0864"/>
    <w:rsid w:val="00FD0CC9"/>
    <w:rsid w:val="00FD1488"/>
    <w:rsid w:val="00FF2A3E"/>
    <w:rsid w:val="00FF4C3F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5BCA45"/>
  <w15:docId w15:val="{762FF517-E26F-42CB-96B8-27EC6CBF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9F"/>
  </w:style>
  <w:style w:type="paragraph" w:styleId="1">
    <w:name w:val="heading 1"/>
    <w:basedOn w:val="a"/>
    <w:next w:val="a"/>
    <w:link w:val="10"/>
    <w:uiPriority w:val="99"/>
    <w:qFormat/>
    <w:rsid w:val="00BB353D"/>
    <w:pPr>
      <w:keepNext/>
      <w:jc w:val="center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B353D"/>
    <w:pPr>
      <w:keepNext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B353D"/>
    <w:pPr>
      <w:keepNext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B353D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B353D"/>
    <w:pPr>
      <w:keepNext/>
      <w:outlineLvl w:val="4"/>
    </w:pPr>
    <w:rPr>
      <w:rFonts w:eastAsia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B353D"/>
    <w:pPr>
      <w:keepNext/>
      <w:outlineLvl w:val="5"/>
    </w:pPr>
    <w:rPr>
      <w:rFonts w:eastAsia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B353D"/>
    <w:pPr>
      <w:keepNext/>
      <w:jc w:val="right"/>
      <w:outlineLvl w:val="6"/>
    </w:pPr>
    <w:rPr>
      <w:rFonts w:eastAsia="Times New Roman"/>
      <w:sz w:val="4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B353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B353D"/>
    <w:pPr>
      <w:spacing w:before="240" w:after="60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5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35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35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35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B35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B35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B353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B353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B353D"/>
    <w:rPr>
      <w:rFonts w:ascii="Cambria" w:eastAsia="Times New Roman" w:hAnsi="Cambria" w:cs="Times New Roman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25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25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5470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2F1C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5916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3B2F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nhideWhenUsed/>
    <w:rsid w:val="009065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90650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nhideWhenUsed/>
    <w:rsid w:val="008B6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D2B"/>
  </w:style>
  <w:style w:type="paragraph" w:styleId="ab">
    <w:name w:val="footer"/>
    <w:basedOn w:val="a"/>
    <w:link w:val="ac"/>
    <w:uiPriority w:val="99"/>
    <w:unhideWhenUsed/>
    <w:rsid w:val="008B6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6D2B"/>
  </w:style>
  <w:style w:type="table" w:customStyle="1" w:styleId="41">
    <w:name w:val="Сетка таблицы41"/>
    <w:basedOn w:val="a1"/>
    <w:next w:val="a3"/>
    <w:uiPriority w:val="59"/>
    <w:rsid w:val="005D1FF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uiPriority w:val="99"/>
    <w:qFormat/>
    <w:rsid w:val="00BB353D"/>
    <w:pPr>
      <w:jc w:val="center"/>
    </w:pPr>
    <w:rPr>
      <w:rFonts w:eastAsia="Times New Roman"/>
      <w:sz w:val="32"/>
      <w:szCs w:val="20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BB353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iPriority w:val="1"/>
    <w:qFormat/>
    <w:rsid w:val="00BB353D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1"/>
    <w:rsid w:val="00BB353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1">
    <w:name w:val="Body Text Indent"/>
    <w:basedOn w:val="a"/>
    <w:link w:val="af2"/>
    <w:rsid w:val="00BB353D"/>
    <w:pPr>
      <w:ind w:left="360"/>
    </w:pPr>
    <w:rPr>
      <w:rFonts w:eastAsia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B35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BB3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rsid w:val="00BB353D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BB353D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BB35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BB35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rsid w:val="00BB353D"/>
    <w:pPr>
      <w:ind w:left="360"/>
      <w:jc w:val="both"/>
    </w:pPr>
    <w:rPr>
      <w:rFonts w:eastAsia="Times New Roman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BB353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Document Map"/>
    <w:basedOn w:val="a"/>
    <w:link w:val="af3"/>
    <w:uiPriority w:val="99"/>
    <w:semiHidden/>
    <w:rsid w:val="00BB353D"/>
    <w:pPr>
      <w:shd w:val="clear" w:color="auto" w:fill="000080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 Знак Знак"/>
    <w:basedOn w:val="a"/>
    <w:uiPriority w:val="99"/>
    <w:rsid w:val="00BB353D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Normal (Web)"/>
    <w:basedOn w:val="a"/>
    <w:uiPriority w:val="99"/>
    <w:rsid w:val="00BB353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7">
    <w:name w:val="Strong"/>
    <w:qFormat/>
    <w:rsid w:val="00BB353D"/>
    <w:rPr>
      <w:rFonts w:cs="Times New Roman"/>
      <w:b/>
      <w:bCs/>
    </w:rPr>
  </w:style>
  <w:style w:type="paragraph" w:customStyle="1" w:styleId="ConsPlusTitle">
    <w:name w:val="ConsPlusTitle"/>
    <w:rsid w:val="00BB35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rsid w:val="00BB353D"/>
    <w:pPr>
      <w:ind w:left="708"/>
    </w:pPr>
    <w:rPr>
      <w:rFonts w:eastAsia="Times New Roman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BB353D"/>
    <w:rPr>
      <w:rFonts w:ascii="Calibri" w:eastAsia="Calibri" w:hAnsi="Calibri"/>
    </w:rPr>
  </w:style>
  <w:style w:type="character" w:customStyle="1" w:styleId="af9">
    <w:name w:val="Без интервала Знак"/>
    <w:link w:val="af8"/>
    <w:uiPriority w:val="1"/>
    <w:locked/>
    <w:rsid w:val="00BB353D"/>
    <w:rPr>
      <w:rFonts w:ascii="Calibri" w:eastAsia="Calibri" w:hAnsi="Calibri" w:cs="Times New Roman"/>
    </w:rPr>
  </w:style>
  <w:style w:type="paragraph" w:customStyle="1" w:styleId="p2">
    <w:name w:val="p2"/>
    <w:basedOn w:val="a"/>
    <w:rsid w:val="00BB353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rsid w:val="00BB353D"/>
  </w:style>
  <w:style w:type="paragraph" w:customStyle="1" w:styleId="Default">
    <w:name w:val="Default"/>
    <w:rsid w:val="00BB353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rsid w:val="00BB353D"/>
    <w:rPr>
      <w:rFonts w:ascii="Calibri" w:eastAsia="Times New Roman" w:hAnsi="Calibri"/>
    </w:rPr>
  </w:style>
  <w:style w:type="character" w:customStyle="1" w:styleId="apple-converted-space">
    <w:name w:val="apple-converted-space"/>
    <w:rsid w:val="00BB353D"/>
    <w:rPr>
      <w:rFonts w:cs="Times New Roman"/>
    </w:rPr>
  </w:style>
  <w:style w:type="character" w:styleId="afa">
    <w:name w:val="annotation reference"/>
    <w:rsid w:val="00BB353D"/>
    <w:rPr>
      <w:sz w:val="16"/>
      <w:szCs w:val="16"/>
    </w:rPr>
  </w:style>
  <w:style w:type="paragraph" w:styleId="afb">
    <w:name w:val="annotation text"/>
    <w:basedOn w:val="a"/>
    <w:link w:val="afc"/>
    <w:rsid w:val="00BB353D"/>
    <w:rPr>
      <w:rFonts w:eastAsia="Calibri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BB35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BB353D"/>
    <w:rPr>
      <w:b/>
      <w:bCs/>
    </w:rPr>
  </w:style>
  <w:style w:type="character" w:customStyle="1" w:styleId="afe">
    <w:name w:val="Тема примечания Знак"/>
    <w:basedOn w:val="afc"/>
    <w:link w:val="afd"/>
    <w:rsid w:val="00BB353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BB35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BB353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B353D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70">
    <w:name w:val="c70"/>
    <w:basedOn w:val="a"/>
    <w:rsid w:val="00A406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1">
    <w:name w:val="c11"/>
    <w:basedOn w:val="a0"/>
    <w:rsid w:val="00A40680"/>
  </w:style>
  <w:style w:type="table" w:customStyle="1" w:styleId="TableNormal">
    <w:name w:val="Table Normal"/>
    <w:uiPriority w:val="2"/>
    <w:semiHidden/>
    <w:unhideWhenUsed/>
    <w:qFormat/>
    <w:rsid w:val="00C621C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21CE"/>
    <w:pPr>
      <w:widowControl w:val="0"/>
      <w:autoSpaceDE w:val="0"/>
      <w:autoSpaceDN w:val="0"/>
    </w:pPr>
    <w:rPr>
      <w:rFonts w:eastAsia="Times New Roman"/>
    </w:rPr>
  </w:style>
  <w:style w:type="table" w:customStyle="1" w:styleId="42">
    <w:name w:val="Сетка таблицы4"/>
    <w:basedOn w:val="a1"/>
    <w:next w:val="a3"/>
    <w:uiPriority w:val="59"/>
    <w:rsid w:val="00B417C5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365A5A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одержимое таблицы"/>
    <w:basedOn w:val="a"/>
    <w:rsid w:val="00D71E7C"/>
    <w:pPr>
      <w:suppressAutoHyphens/>
    </w:pPr>
    <w:rPr>
      <w:rFonts w:eastAsia="Times New Roman"/>
      <w:color w:val="00000A"/>
      <w:sz w:val="24"/>
      <w:szCs w:val="24"/>
      <w:lang w:eastAsia="ru-RU"/>
    </w:rPr>
  </w:style>
  <w:style w:type="table" w:customStyle="1" w:styleId="TableGrid">
    <w:name w:val="TableGrid"/>
    <w:rsid w:val="006E6756"/>
    <w:rPr>
      <w:rFonts w:asciiTheme="minorHAnsi" w:eastAsiaTheme="minorEastAsia" w:hAnsiTheme="minorHAnsi" w:cstheme="minorBid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A38FF"/>
  </w:style>
  <w:style w:type="paragraph" w:customStyle="1" w:styleId="ParagraphStyle">
    <w:name w:val="Paragraph Style"/>
    <w:rsid w:val="004A38F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ocdata">
    <w:name w:val="docdata"/>
    <w:aliases w:val="docy,v5,29731,bqiaagaaeyqcaaagiaiaaaokcwaabzhzaaaaaaaaaaaaaaaaaaaaaaaaaaaaaaaaaaaaaaaaaaaaaaaaaaaaaaaaaaaaaaaaaaaaaaaaaaaaaaaaaaaaaaaaaaaaaaaaaaaaaaaaaaaaaaaaaaaaaaaaaaaaaaaaaaaaaaaaaaaaaaaaaaaaaaaaaaaaaaaaaaaaaaaaaaaaaaaaaaaaaaaaaaaaaaaaaaaaaaa"/>
    <w:basedOn w:val="a"/>
    <w:rsid w:val="00DD6B7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dosug/podvizhnye_igry_dlya_dete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utdoor-pla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deti/sbornik-podvizhnyh-igr-dlya-det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1A92-8602-4BD3-8122-7CEF48DD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7776</Words>
  <Characters>4432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Татьяна Петровна</cp:lastModifiedBy>
  <cp:revision>123</cp:revision>
  <cp:lastPrinted>2024-09-17T12:05:00Z</cp:lastPrinted>
  <dcterms:created xsi:type="dcterms:W3CDTF">2024-01-15T12:40:00Z</dcterms:created>
  <dcterms:modified xsi:type="dcterms:W3CDTF">2024-09-17T12:08:00Z</dcterms:modified>
</cp:coreProperties>
</file>